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4BEB3F" w14:textId="5EEEBEAF" w:rsidR="00FD6E87" w:rsidRPr="00120BDA" w:rsidRDefault="00273CAE" w:rsidP="00FD6E8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</w:pPr>
      <w:r>
        <w:rPr>
          <w:u w:val="single"/>
        </w:rPr>
        <w:t xml:space="preserve">Etude observationnelle multicentrique </w:t>
      </w:r>
      <w:r w:rsidR="00C05ADC">
        <w:rPr>
          <w:u w:val="single"/>
        </w:rPr>
        <w:t>MYCOLD</w:t>
      </w:r>
    </w:p>
    <w:p w14:paraId="52E014BB" w14:textId="2E264967" w:rsidR="00EC4F28" w:rsidRPr="00120BDA" w:rsidRDefault="00FD6E87" w:rsidP="00FD6E8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</w:pPr>
      <w:r w:rsidRPr="00120BDA">
        <w:t xml:space="preserve">Anémies hémolytiques auto-immunes </w:t>
      </w:r>
      <w:r w:rsidR="00C05ADC">
        <w:t xml:space="preserve">à agglutinines froides secondaires à une infection à </w:t>
      </w:r>
      <w:r w:rsidR="00C05ADC" w:rsidRPr="00C05ADC">
        <w:rPr>
          <w:i/>
          <w:iCs/>
        </w:rPr>
        <w:t>Mycoplasma pneumoniae</w:t>
      </w:r>
    </w:p>
    <w:p w14:paraId="32DEFD14" w14:textId="77777777" w:rsidR="00120BDA" w:rsidRPr="00120BDA" w:rsidRDefault="00120BDA" w:rsidP="00FD6E87">
      <w:pPr>
        <w:rPr>
          <w:sz w:val="36"/>
          <w:szCs w:val="36"/>
        </w:rPr>
      </w:pPr>
    </w:p>
    <w:p w14:paraId="1E0C1D26" w14:textId="16A7E079" w:rsidR="00FD6E87" w:rsidRPr="00273CAE" w:rsidRDefault="00FD6E87" w:rsidP="00B8566B">
      <w:pPr>
        <w:jc w:val="center"/>
        <w:rPr>
          <w:sz w:val="36"/>
          <w:szCs w:val="36"/>
          <w:u w:val="single"/>
        </w:rPr>
      </w:pPr>
      <w:r w:rsidRPr="00273CAE">
        <w:rPr>
          <w:sz w:val="36"/>
          <w:szCs w:val="36"/>
          <w:u w:val="single"/>
        </w:rPr>
        <w:t xml:space="preserve">Fiche de recueil ci-après, à adresser par mail </w:t>
      </w:r>
      <w:r w:rsidR="00120BDA" w:rsidRPr="00273CAE">
        <w:rPr>
          <w:sz w:val="36"/>
          <w:szCs w:val="36"/>
          <w:u w:val="single"/>
        </w:rPr>
        <w:br/>
      </w:r>
    </w:p>
    <w:p w14:paraId="429ACF19" w14:textId="724C297D" w:rsidR="00273CAE" w:rsidRPr="00712E67" w:rsidRDefault="00C05ADC" w:rsidP="00712E67">
      <w:pPr>
        <w:jc w:val="center"/>
        <w:rPr>
          <w:color w:val="0563C1" w:themeColor="hyperlink"/>
          <w:sz w:val="28"/>
          <w:szCs w:val="28"/>
          <w:u w:val="single"/>
        </w:rPr>
      </w:pPr>
      <w:r>
        <w:rPr>
          <w:sz w:val="28"/>
          <w:szCs w:val="28"/>
        </w:rPr>
        <w:t>Dr Kevin CHEVALIER</w:t>
      </w:r>
      <w:r w:rsidR="00B8566B" w:rsidRPr="00273CAE">
        <w:rPr>
          <w:sz w:val="28"/>
          <w:szCs w:val="28"/>
        </w:rPr>
        <w:t xml:space="preserve"> (</w:t>
      </w:r>
      <w:r w:rsidR="00FD6E87" w:rsidRPr="00273CAE">
        <w:rPr>
          <w:sz w:val="28"/>
          <w:szCs w:val="28"/>
        </w:rPr>
        <w:t xml:space="preserve">DES Médecine Interne et Immunologie Clinique, </w:t>
      </w:r>
      <w:r>
        <w:rPr>
          <w:sz w:val="28"/>
          <w:szCs w:val="28"/>
        </w:rPr>
        <w:t>Paris</w:t>
      </w:r>
      <w:r w:rsidR="00B8566B" w:rsidRPr="00273CAE">
        <w:rPr>
          <w:sz w:val="28"/>
          <w:szCs w:val="28"/>
        </w:rPr>
        <w:t>)</w:t>
      </w:r>
      <w:r w:rsidR="00FD6E87" w:rsidRPr="00273CAE">
        <w:rPr>
          <w:sz w:val="28"/>
          <w:szCs w:val="28"/>
        </w:rPr>
        <w:br/>
        <w:t xml:space="preserve">Email : </w:t>
      </w:r>
      <w:hyperlink r:id="rId8" w:history="1">
        <w:r w:rsidRPr="00D25265">
          <w:rPr>
            <w:rStyle w:val="Lienhypertexte"/>
            <w:sz w:val="28"/>
            <w:szCs w:val="28"/>
          </w:rPr>
          <w:t>kevin.chevalier@aphp.fr</w:t>
        </w:r>
      </w:hyperlink>
      <w:r w:rsidR="00712E67">
        <w:rPr>
          <w:rStyle w:val="Lienhypertexte"/>
          <w:sz w:val="28"/>
          <w:szCs w:val="28"/>
        </w:rPr>
        <w:br/>
      </w:r>
      <w:r w:rsidR="00273CAE" w:rsidRPr="00273CAE">
        <w:rPr>
          <w:rStyle w:val="Lienhypertexte"/>
          <w:sz w:val="28"/>
          <w:szCs w:val="28"/>
        </w:rPr>
        <w:br/>
      </w:r>
      <w:r w:rsidR="00273CAE" w:rsidRPr="00273CAE">
        <w:rPr>
          <w:rStyle w:val="Lienhypertexte"/>
          <w:color w:val="auto"/>
          <w:sz w:val="28"/>
          <w:szCs w:val="28"/>
        </w:rPr>
        <w:t>Coordonnateurs/investigateurs</w:t>
      </w:r>
    </w:p>
    <w:p w14:paraId="1B49E549" w14:textId="372CDEA2" w:rsidR="00273CAE" w:rsidRPr="00273CAE" w:rsidRDefault="00273CAE" w:rsidP="00273CAE">
      <w:pPr>
        <w:jc w:val="center"/>
        <w:rPr>
          <w:sz w:val="28"/>
          <w:szCs w:val="28"/>
        </w:rPr>
      </w:pPr>
      <w:r w:rsidRPr="00273CAE">
        <w:rPr>
          <w:sz w:val="28"/>
          <w:szCs w:val="28"/>
        </w:rPr>
        <w:t>Pr Marc MICHEL (Service de Médecine Interne, CER</w:t>
      </w:r>
      <w:r w:rsidR="00706576">
        <w:rPr>
          <w:sz w:val="28"/>
          <w:szCs w:val="28"/>
        </w:rPr>
        <w:t>E</w:t>
      </w:r>
      <w:r w:rsidRPr="00273CAE">
        <w:rPr>
          <w:sz w:val="28"/>
          <w:szCs w:val="28"/>
        </w:rPr>
        <w:t>CAI – CHU Mondor, AP-HP)</w:t>
      </w:r>
      <w:r w:rsidRPr="00273CAE">
        <w:rPr>
          <w:sz w:val="28"/>
          <w:szCs w:val="28"/>
        </w:rPr>
        <w:br/>
        <w:t xml:space="preserve">Email : </w:t>
      </w:r>
      <w:r w:rsidRPr="00273CAE">
        <w:rPr>
          <w:rStyle w:val="Lienhypertexte"/>
          <w:sz w:val="28"/>
          <w:szCs w:val="28"/>
        </w:rPr>
        <w:t>marc.michel2@php.fr</w:t>
      </w:r>
    </w:p>
    <w:p w14:paraId="7FFBA726" w14:textId="7223FD16" w:rsidR="00712E67" w:rsidRPr="00712E67" w:rsidRDefault="00712E67" w:rsidP="00D569C7">
      <w:pPr>
        <w:spacing w:after="0"/>
        <w:jc w:val="center"/>
        <w:rPr>
          <w:sz w:val="28"/>
          <w:szCs w:val="28"/>
        </w:rPr>
      </w:pPr>
      <w:r w:rsidRPr="00712E67">
        <w:rPr>
          <w:sz w:val="28"/>
          <w:szCs w:val="28"/>
        </w:rPr>
        <w:t xml:space="preserve">Dr Etienne </w:t>
      </w:r>
      <w:r w:rsidR="00C05ADC">
        <w:rPr>
          <w:sz w:val="28"/>
          <w:szCs w:val="28"/>
        </w:rPr>
        <w:t>CRICKX</w:t>
      </w:r>
      <w:r w:rsidRPr="00712E67">
        <w:rPr>
          <w:sz w:val="28"/>
          <w:szCs w:val="28"/>
        </w:rPr>
        <w:t xml:space="preserve"> (</w:t>
      </w:r>
      <w:r w:rsidR="00C05ADC" w:rsidRPr="00273CAE">
        <w:rPr>
          <w:sz w:val="28"/>
          <w:szCs w:val="28"/>
        </w:rPr>
        <w:t>Service de Médecine Interne, CER</w:t>
      </w:r>
      <w:r w:rsidR="00C05ADC">
        <w:rPr>
          <w:sz w:val="28"/>
          <w:szCs w:val="28"/>
        </w:rPr>
        <w:t>E</w:t>
      </w:r>
      <w:r w:rsidR="00C05ADC" w:rsidRPr="00273CAE">
        <w:rPr>
          <w:sz w:val="28"/>
          <w:szCs w:val="28"/>
        </w:rPr>
        <w:t>CAI – CHU Mondor, AP-HP</w:t>
      </w:r>
      <w:r w:rsidRPr="00712E67">
        <w:rPr>
          <w:sz w:val="28"/>
          <w:szCs w:val="28"/>
        </w:rPr>
        <w:t>)</w:t>
      </w:r>
    </w:p>
    <w:p w14:paraId="1C375664" w14:textId="647958F4" w:rsidR="00120BDA" w:rsidRPr="00712E67" w:rsidRDefault="00712E67" w:rsidP="00712E67">
      <w:pPr>
        <w:jc w:val="center"/>
        <w:rPr>
          <w:sz w:val="28"/>
          <w:szCs w:val="28"/>
        </w:rPr>
      </w:pPr>
      <w:r w:rsidRPr="00712E67">
        <w:rPr>
          <w:sz w:val="28"/>
          <w:szCs w:val="28"/>
        </w:rPr>
        <w:t xml:space="preserve">Email : </w:t>
      </w:r>
      <w:r w:rsidR="00C05ADC" w:rsidRPr="00C05ADC">
        <w:rPr>
          <w:rStyle w:val="Lienhypertexte"/>
          <w:sz w:val="28"/>
          <w:szCs w:val="28"/>
        </w:rPr>
        <w:t>etienne.crickx@aphp.fr</w:t>
      </w:r>
    </w:p>
    <w:p w14:paraId="704F51E0" w14:textId="5DF9056C" w:rsidR="00FD6E87" w:rsidRPr="00712E67" w:rsidRDefault="00712E67" w:rsidP="00FD6E87">
      <w:pPr>
        <w:rPr>
          <w:sz w:val="28"/>
          <w:szCs w:val="28"/>
        </w:rPr>
      </w:pPr>
      <w:r>
        <w:rPr>
          <w:sz w:val="36"/>
          <w:szCs w:val="36"/>
        </w:rPr>
        <w:br/>
      </w:r>
      <w:r w:rsidR="00FD6E87" w:rsidRPr="00712E67">
        <w:rPr>
          <w:sz w:val="28"/>
          <w:szCs w:val="28"/>
        </w:rPr>
        <w:t xml:space="preserve">- Date de saisie : </w:t>
      </w:r>
    </w:p>
    <w:p w14:paraId="6C004FD2" w14:textId="77777777" w:rsidR="00FD6E87" w:rsidRPr="00712E67" w:rsidRDefault="00FD6E87" w:rsidP="00FD6E87">
      <w:pPr>
        <w:rPr>
          <w:sz w:val="28"/>
          <w:szCs w:val="28"/>
        </w:rPr>
      </w:pPr>
      <w:r w:rsidRPr="00712E67">
        <w:rPr>
          <w:sz w:val="28"/>
          <w:szCs w:val="28"/>
        </w:rPr>
        <w:t>- Nom du médecin référent :</w:t>
      </w:r>
    </w:p>
    <w:p w14:paraId="63032A4A" w14:textId="77777777" w:rsidR="00FD6E87" w:rsidRPr="00712E67" w:rsidRDefault="00FD6E87" w:rsidP="00FD6E87">
      <w:pPr>
        <w:rPr>
          <w:sz w:val="28"/>
          <w:szCs w:val="28"/>
        </w:rPr>
      </w:pPr>
      <w:r w:rsidRPr="00712E67">
        <w:rPr>
          <w:sz w:val="28"/>
          <w:szCs w:val="28"/>
        </w:rPr>
        <w:t xml:space="preserve">- Mail : </w:t>
      </w:r>
    </w:p>
    <w:p w14:paraId="0B7A5498" w14:textId="77777777" w:rsidR="00FD6E87" w:rsidRPr="00712E67" w:rsidRDefault="00FD6E87" w:rsidP="00FD6E87">
      <w:pPr>
        <w:rPr>
          <w:sz w:val="28"/>
          <w:szCs w:val="28"/>
        </w:rPr>
      </w:pPr>
      <w:r w:rsidRPr="00712E67">
        <w:rPr>
          <w:sz w:val="28"/>
          <w:szCs w:val="28"/>
        </w:rPr>
        <w:t xml:space="preserve">- Téléphone : </w:t>
      </w:r>
    </w:p>
    <w:p w14:paraId="05EF94B0" w14:textId="199B4EAB" w:rsidR="00120BDA" w:rsidRPr="00712E67" w:rsidRDefault="00FD6E87" w:rsidP="00FD6E87">
      <w:pPr>
        <w:rPr>
          <w:sz w:val="28"/>
          <w:szCs w:val="28"/>
        </w:rPr>
      </w:pPr>
      <w:r w:rsidRPr="00712E67">
        <w:rPr>
          <w:sz w:val="28"/>
          <w:szCs w:val="28"/>
        </w:rPr>
        <w:t>- Ville</w:t>
      </w:r>
      <w:r w:rsidR="00273CAE" w:rsidRPr="00712E67">
        <w:rPr>
          <w:sz w:val="28"/>
          <w:szCs w:val="28"/>
        </w:rPr>
        <w:t>/centre hospitalier</w:t>
      </w:r>
      <w:r w:rsidRPr="00712E67">
        <w:rPr>
          <w:sz w:val="28"/>
          <w:szCs w:val="28"/>
        </w:rPr>
        <w:t xml:space="preserve"> : </w:t>
      </w:r>
    </w:p>
    <w:p w14:paraId="3D2ED045" w14:textId="2EDC2122" w:rsidR="00120BDA" w:rsidRDefault="00120BDA" w:rsidP="00120BD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u w:val="single"/>
        </w:rPr>
      </w:pPr>
      <w:r>
        <w:rPr>
          <w:u w:val="single"/>
        </w:rPr>
        <w:lastRenderedPageBreak/>
        <w:t>Fiche de recueil</w:t>
      </w:r>
    </w:p>
    <w:p w14:paraId="1246E77A" w14:textId="77777777" w:rsidR="00C05ADC" w:rsidRPr="00847FFE" w:rsidRDefault="00C05ADC" w:rsidP="00C05AD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sz w:val="40"/>
          <w:szCs w:val="40"/>
        </w:rPr>
      </w:pPr>
      <w:r w:rsidRPr="00847FFE">
        <w:rPr>
          <w:sz w:val="40"/>
          <w:szCs w:val="40"/>
        </w:rPr>
        <w:t xml:space="preserve">Anémies hémolytiques auto-immunes à agglutinines froides secondaires à une infection à </w:t>
      </w:r>
      <w:r w:rsidRPr="00847FFE">
        <w:rPr>
          <w:i/>
          <w:iCs/>
          <w:sz w:val="40"/>
          <w:szCs w:val="40"/>
        </w:rPr>
        <w:t>Mycoplasma pneumoniae</w:t>
      </w:r>
    </w:p>
    <w:p w14:paraId="51628D1F" w14:textId="77777777" w:rsidR="00120BDA" w:rsidRPr="00847FFE" w:rsidRDefault="00120BDA" w:rsidP="00FD6E87">
      <w:pPr>
        <w:rPr>
          <w:rFonts w:asciiTheme="minorHAnsi" w:hAnsiTheme="minorHAnsi" w:cstheme="minorHAnsi"/>
        </w:rPr>
      </w:pPr>
    </w:p>
    <w:p w14:paraId="21542E13" w14:textId="55BE38ED" w:rsidR="00B8566B" w:rsidRPr="00296A06" w:rsidRDefault="00120BDA" w:rsidP="0076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28"/>
          <w:szCs w:val="28"/>
        </w:rPr>
      </w:pPr>
      <w:r w:rsidRPr="00296A06">
        <w:rPr>
          <w:b/>
          <w:sz w:val="28"/>
          <w:szCs w:val="28"/>
        </w:rPr>
        <w:t>Do</w:t>
      </w:r>
      <w:r w:rsidR="00B8566B" w:rsidRPr="00296A06">
        <w:rPr>
          <w:b/>
          <w:sz w:val="28"/>
          <w:szCs w:val="28"/>
        </w:rPr>
        <w:t>nnées générales du patient</w:t>
      </w:r>
    </w:p>
    <w:p w14:paraId="57F0F8DA" w14:textId="17A9E38A" w:rsidR="00B8566B" w:rsidRPr="00B26470" w:rsidRDefault="00B8566B">
      <w:pPr>
        <w:rPr>
          <w:rFonts w:asciiTheme="minorHAnsi" w:hAnsiTheme="minorHAnsi" w:cstheme="minorHAnsi"/>
          <w:sz w:val="24"/>
          <w:szCs w:val="24"/>
        </w:rPr>
      </w:pPr>
      <w:r w:rsidRPr="00B26470">
        <w:rPr>
          <w:rFonts w:asciiTheme="minorHAnsi" w:hAnsiTheme="minorHAnsi" w:cstheme="minorHAnsi"/>
          <w:sz w:val="24"/>
          <w:szCs w:val="24"/>
        </w:rPr>
        <w:t>- Nom (3 premières lettres) : I__I__I__I</w:t>
      </w:r>
    </w:p>
    <w:p w14:paraId="6B8AEEEF" w14:textId="2F6B7849" w:rsidR="00B8566B" w:rsidRPr="00296A06" w:rsidRDefault="00B8566B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296A06">
        <w:rPr>
          <w:rFonts w:asciiTheme="minorHAnsi" w:hAnsiTheme="minorHAnsi" w:cstheme="minorHAnsi"/>
          <w:sz w:val="24"/>
          <w:szCs w:val="24"/>
          <w:lang w:val="en-US"/>
        </w:rPr>
        <w:t>- Prénom (3 premières lettres) : I__I__I__I</w:t>
      </w:r>
    </w:p>
    <w:p w14:paraId="5FB00EDF" w14:textId="7F66F9E7" w:rsidR="00FD6E87" w:rsidRPr="00B26470" w:rsidRDefault="00FD6E87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B26470">
        <w:rPr>
          <w:rFonts w:asciiTheme="minorHAnsi" w:hAnsiTheme="minorHAnsi" w:cstheme="minorHAnsi"/>
          <w:sz w:val="24"/>
          <w:szCs w:val="24"/>
          <w:lang w:val="en-US"/>
        </w:rPr>
        <w:t>- Date de naissance : I__I__I / I__I__I / I__I__I__I__I</w:t>
      </w:r>
    </w:p>
    <w:p w14:paraId="61249A33" w14:textId="728AA9D4" w:rsidR="004253F5" w:rsidRDefault="00FD6E87" w:rsidP="004253F5">
      <w:pPr>
        <w:rPr>
          <w:rFonts w:asciiTheme="minorHAnsi" w:hAnsiTheme="minorHAnsi" w:cstheme="minorHAnsi"/>
          <w:sz w:val="24"/>
          <w:szCs w:val="24"/>
        </w:rPr>
      </w:pPr>
      <w:r w:rsidRPr="00B26470">
        <w:rPr>
          <w:rFonts w:asciiTheme="minorHAnsi" w:hAnsiTheme="minorHAnsi" w:cstheme="minorHAnsi"/>
          <w:sz w:val="24"/>
          <w:szCs w:val="24"/>
        </w:rPr>
        <w:t xml:space="preserve">- Sexe : </w:t>
      </w:r>
      <w:sdt>
        <w:sdtPr>
          <w:rPr>
            <w:rFonts w:asciiTheme="minorHAnsi" w:hAnsiTheme="minorHAnsi" w:cstheme="minorHAnsi"/>
            <w:sz w:val="24"/>
            <w:szCs w:val="24"/>
          </w:rPr>
          <w:id w:val="-2050912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69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B26470">
        <w:rPr>
          <w:rFonts w:asciiTheme="minorHAnsi" w:hAnsiTheme="minorHAnsi" w:cstheme="minorHAnsi"/>
          <w:sz w:val="24"/>
          <w:szCs w:val="24"/>
        </w:rPr>
        <w:t xml:space="preserve">  H </w:t>
      </w:r>
      <w:sdt>
        <w:sdtPr>
          <w:rPr>
            <w:rFonts w:asciiTheme="minorHAnsi" w:hAnsiTheme="minorHAnsi" w:cstheme="minorHAnsi"/>
            <w:sz w:val="24"/>
            <w:szCs w:val="24"/>
          </w:rPr>
          <w:id w:val="-1012531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69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B26470">
        <w:rPr>
          <w:rFonts w:asciiTheme="minorHAnsi" w:hAnsiTheme="minorHAnsi" w:cstheme="minorHAnsi"/>
          <w:sz w:val="24"/>
          <w:szCs w:val="24"/>
        </w:rPr>
        <w:t xml:space="preserve">  F</w:t>
      </w:r>
    </w:p>
    <w:p w14:paraId="1856271B" w14:textId="58F6D8F2" w:rsidR="00C05ADC" w:rsidRPr="00C05ADC" w:rsidRDefault="00C05ADC" w:rsidP="004253F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C05ADC">
        <w:rPr>
          <w:rFonts w:asciiTheme="minorHAnsi" w:hAnsiTheme="minorHAnsi" w:cstheme="minorHAnsi"/>
          <w:sz w:val="24"/>
          <w:szCs w:val="24"/>
        </w:rPr>
        <w:t>Origine ethnique    □  Afro-Antillais □  Asiatique □  Caucasien</w:t>
      </w:r>
    </w:p>
    <w:p w14:paraId="543C8280" w14:textId="463291FA" w:rsidR="004253F5" w:rsidRPr="00296A06" w:rsidRDefault="004253F5" w:rsidP="0076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28"/>
          <w:szCs w:val="28"/>
        </w:rPr>
      </w:pPr>
      <w:r w:rsidRPr="00296A06">
        <w:rPr>
          <w:b/>
          <w:sz w:val="28"/>
          <w:szCs w:val="28"/>
        </w:rPr>
        <w:t>Critères d’inclusion</w:t>
      </w:r>
    </w:p>
    <w:p w14:paraId="4FC66707" w14:textId="28B50A53" w:rsidR="00C05ADC" w:rsidRPr="00C05ADC" w:rsidRDefault="00000000" w:rsidP="00847FFE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177222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7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24792" w:rsidRPr="00C05AD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05ADC" w:rsidRPr="00C05ADC">
        <w:rPr>
          <w:rFonts w:asciiTheme="minorHAnsi" w:hAnsiTheme="minorHAnsi" w:cstheme="minorHAnsi"/>
          <w:b/>
          <w:bCs/>
          <w:sz w:val="24"/>
          <w:szCs w:val="24"/>
        </w:rPr>
        <w:t>Age ≥ 15 ans et 3 mois</w:t>
      </w:r>
    </w:p>
    <w:p w14:paraId="096B55F5" w14:textId="6126684F" w:rsidR="00C05ADC" w:rsidRPr="00C05ADC" w:rsidRDefault="00000000" w:rsidP="00847FFE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882628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7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05ADC">
        <w:rPr>
          <w:rFonts w:asciiTheme="minorHAnsi" w:hAnsiTheme="minorHAnsi" w:cstheme="minorHAnsi"/>
          <w:sz w:val="24"/>
          <w:szCs w:val="24"/>
        </w:rPr>
        <w:t xml:space="preserve"> </w:t>
      </w:r>
      <w:r w:rsidR="00C05ADC" w:rsidRPr="00C05ADC">
        <w:rPr>
          <w:rFonts w:asciiTheme="minorHAnsi" w:hAnsiTheme="minorHAnsi" w:cstheme="minorHAnsi"/>
          <w:b/>
          <w:bCs/>
          <w:sz w:val="24"/>
          <w:szCs w:val="24"/>
        </w:rPr>
        <w:t xml:space="preserve">Diagnostic avéré d’infection à </w:t>
      </w:r>
      <w:r w:rsidR="00C05ADC" w:rsidRPr="00C05ADC">
        <w:rPr>
          <w:rFonts w:asciiTheme="minorHAnsi" w:hAnsiTheme="minorHAnsi" w:cstheme="minorHAnsi"/>
          <w:b/>
          <w:bCs/>
          <w:i/>
          <w:iCs/>
          <w:sz w:val="24"/>
          <w:szCs w:val="24"/>
        </w:rPr>
        <w:t>Mycoplasma pneumoniae</w:t>
      </w:r>
      <w:r w:rsidR="00C05ADC" w:rsidRPr="00C05ADC">
        <w:rPr>
          <w:rFonts w:asciiTheme="minorHAnsi" w:hAnsiTheme="minorHAnsi" w:cstheme="minorHAnsi"/>
          <w:sz w:val="24"/>
          <w:szCs w:val="24"/>
        </w:rPr>
        <w:t xml:space="preserve"> </w:t>
      </w:r>
      <w:r w:rsidR="007F558C" w:rsidRPr="007F558C">
        <w:rPr>
          <w:rFonts w:asciiTheme="minorHAnsi" w:hAnsiTheme="minorHAnsi" w:cstheme="minorHAnsi"/>
          <w:sz w:val="24"/>
          <w:szCs w:val="24"/>
        </w:rPr>
        <w:t>(PCR posi</w:t>
      </w:r>
      <w:r w:rsidR="007F558C">
        <w:rPr>
          <w:rFonts w:asciiTheme="minorHAnsi" w:hAnsiTheme="minorHAnsi" w:cstheme="minorHAnsi"/>
          <w:sz w:val="24"/>
          <w:szCs w:val="24"/>
        </w:rPr>
        <w:t>ti</w:t>
      </w:r>
      <w:r w:rsidR="007F558C" w:rsidRPr="007F558C">
        <w:rPr>
          <w:rFonts w:asciiTheme="minorHAnsi" w:hAnsiTheme="minorHAnsi" w:cstheme="minorHAnsi"/>
          <w:sz w:val="24"/>
          <w:szCs w:val="24"/>
        </w:rPr>
        <w:t>ve, culture posi</w:t>
      </w:r>
      <w:r w:rsidR="007F558C">
        <w:rPr>
          <w:rFonts w:asciiTheme="minorHAnsi" w:hAnsiTheme="minorHAnsi" w:cstheme="minorHAnsi"/>
          <w:sz w:val="24"/>
          <w:szCs w:val="24"/>
        </w:rPr>
        <w:t>ti</w:t>
      </w:r>
      <w:r w:rsidR="007F558C" w:rsidRPr="007F558C">
        <w:rPr>
          <w:rFonts w:asciiTheme="minorHAnsi" w:hAnsiTheme="minorHAnsi" w:cstheme="minorHAnsi"/>
          <w:sz w:val="24"/>
          <w:szCs w:val="24"/>
        </w:rPr>
        <w:t>ve, IgM spécifiques</w:t>
      </w:r>
      <w:r w:rsidR="00124792">
        <w:rPr>
          <w:rFonts w:asciiTheme="minorHAnsi" w:hAnsiTheme="minorHAnsi" w:cstheme="minorHAnsi"/>
          <w:sz w:val="24"/>
          <w:szCs w:val="24"/>
        </w:rPr>
        <w:t xml:space="preserve"> </w:t>
      </w:r>
      <w:r w:rsidR="007F558C" w:rsidRPr="007F558C">
        <w:rPr>
          <w:rFonts w:asciiTheme="minorHAnsi" w:hAnsiTheme="minorHAnsi" w:cstheme="minorHAnsi"/>
          <w:sz w:val="24"/>
          <w:szCs w:val="24"/>
        </w:rPr>
        <w:t>détectables ou posi</w:t>
      </w:r>
      <w:r w:rsidR="007F558C">
        <w:rPr>
          <w:rFonts w:asciiTheme="minorHAnsi" w:hAnsiTheme="minorHAnsi" w:cstheme="minorHAnsi"/>
          <w:sz w:val="24"/>
          <w:szCs w:val="24"/>
        </w:rPr>
        <w:t>ti</w:t>
      </w:r>
      <w:r w:rsidR="007F558C" w:rsidRPr="007F558C">
        <w:rPr>
          <w:rFonts w:asciiTheme="minorHAnsi" w:hAnsiTheme="minorHAnsi" w:cstheme="minorHAnsi"/>
          <w:sz w:val="24"/>
          <w:szCs w:val="24"/>
        </w:rPr>
        <w:t>va</w:t>
      </w:r>
      <w:r w:rsidR="007F558C">
        <w:rPr>
          <w:rFonts w:asciiTheme="minorHAnsi" w:hAnsiTheme="minorHAnsi" w:cstheme="minorHAnsi"/>
          <w:sz w:val="24"/>
          <w:szCs w:val="24"/>
        </w:rPr>
        <w:t>ti</w:t>
      </w:r>
      <w:r w:rsidR="007F558C" w:rsidRPr="007F558C">
        <w:rPr>
          <w:rFonts w:asciiTheme="minorHAnsi" w:hAnsiTheme="minorHAnsi" w:cstheme="minorHAnsi"/>
          <w:sz w:val="24"/>
          <w:szCs w:val="24"/>
        </w:rPr>
        <w:t>on d’une sérologie)</w:t>
      </w:r>
      <w:r w:rsidR="007F558C">
        <w:rPr>
          <w:rFonts w:asciiTheme="minorHAnsi" w:hAnsiTheme="minorHAnsi" w:cstheme="minorHAnsi"/>
          <w:sz w:val="24"/>
          <w:szCs w:val="24"/>
        </w:rPr>
        <w:t xml:space="preserve"> </w:t>
      </w:r>
      <w:r w:rsidR="00C05ADC" w:rsidRPr="00C05ADC">
        <w:rPr>
          <w:rFonts w:asciiTheme="minorHAnsi" w:hAnsiTheme="minorHAnsi" w:cstheme="minorHAnsi"/>
          <w:sz w:val="24"/>
          <w:szCs w:val="24"/>
        </w:rPr>
        <w:t>vu en milieu hospitalier</w:t>
      </w:r>
    </w:p>
    <w:p w14:paraId="75CD4662" w14:textId="1EF1511D" w:rsidR="00C05ADC" w:rsidRPr="00C05ADC" w:rsidRDefault="00000000" w:rsidP="00847FFE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570760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7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05ADC">
        <w:rPr>
          <w:rFonts w:asciiTheme="minorHAnsi" w:hAnsiTheme="minorHAnsi" w:cstheme="minorHAnsi"/>
          <w:sz w:val="24"/>
          <w:szCs w:val="24"/>
        </w:rPr>
        <w:t xml:space="preserve"> </w:t>
      </w:r>
      <w:r w:rsidR="00C05ADC" w:rsidRPr="00C05ADC">
        <w:rPr>
          <w:rFonts w:asciiTheme="minorHAnsi" w:hAnsiTheme="minorHAnsi" w:cstheme="minorHAnsi"/>
          <w:b/>
          <w:bCs/>
          <w:sz w:val="24"/>
          <w:szCs w:val="24"/>
        </w:rPr>
        <w:t>Anémie hémolytique auto-immune</w:t>
      </w:r>
      <w:r w:rsidR="00C05ADC">
        <w:rPr>
          <w:rFonts w:asciiTheme="minorHAnsi" w:hAnsiTheme="minorHAnsi" w:cstheme="minorHAnsi"/>
          <w:sz w:val="24"/>
          <w:szCs w:val="24"/>
        </w:rPr>
        <w:t xml:space="preserve"> (</w:t>
      </w:r>
      <w:r w:rsidR="00C05ADC" w:rsidRPr="00C05ADC">
        <w:rPr>
          <w:rFonts w:asciiTheme="minorHAnsi" w:hAnsiTheme="minorHAnsi" w:cstheme="minorHAnsi"/>
          <w:sz w:val="24"/>
          <w:szCs w:val="24"/>
        </w:rPr>
        <w:t>AHAI</w:t>
      </w:r>
      <w:r w:rsidR="00C05ADC">
        <w:rPr>
          <w:rFonts w:asciiTheme="minorHAnsi" w:hAnsiTheme="minorHAnsi" w:cstheme="minorHAnsi"/>
          <w:sz w:val="24"/>
          <w:szCs w:val="24"/>
        </w:rPr>
        <w:t>)</w:t>
      </w:r>
      <w:r w:rsidR="00C05ADC" w:rsidRPr="00C05ADC">
        <w:rPr>
          <w:rFonts w:asciiTheme="minorHAnsi" w:hAnsiTheme="minorHAnsi" w:cstheme="minorHAnsi"/>
          <w:sz w:val="24"/>
          <w:szCs w:val="24"/>
        </w:rPr>
        <w:t xml:space="preserve"> avec taux d’</w:t>
      </w:r>
      <w:r w:rsidR="00C05ADC">
        <w:rPr>
          <w:rFonts w:asciiTheme="minorHAnsi" w:hAnsiTheme="minorHAnsi" w:cstheme="minorHAnsi"/>
          <w:sz w:val="24"/>
          <w:szCs w:val="24"/>
        </w:rPr>
        <w:t>hémoglobine</w:t>
      </w:r>
      <w:r w:rsidR="00C05ADC" w:rsidRPr="00C05ADC">
        <w:rPr>
          <w:rFonts w:asciiTheme="minorHAnsi" w:hAnsiTheme="minorHAnsi" w:cstheme="minorHAnsi"/>
          <w:sz w:val="24"/>
          <w:szCs w:val="24"/>
        </w:rPr>
        <w:t xml:space="preserve"> ≤</w:t>
      </w:r>
      <w:r w:rsidR="00C05ADC">
        <w:rPr>
          <w:rFonts w:asciiTheme="minorHAnsi" w:hAnsiTheme="minorHAnsi" w:cstheme="minorHAnsi"/>
          <w:sz w:val="24"/>
          <w:szCs w:val="24"/>
        </w:rPr>
        <w:t xml:space="preserve"> </w:t>
      </w:r>
      <w:r w:rsidR="00C05ADC" w:rsidRPr="00C05ADC">
        <w:rPr>
          <w:rFonts w:asciiTheme="minorHAnsi" w:hAnsiTheme="minorHAnsi" w:cstheme="minorHAnsi"/>
          <w:sz w:val="24"/>
          <w:szCs w:val="24"/>
        </w:rPr>
        <w:t>10 g/dl</w:t>
      </w:r>
    </w:p>
    <w:p w14:paraId="03E0D69F" w14:textId="51B7F8F7" w:rsidR="00C05ADC" w:rsidRDefault="00000000" w:rsidP="00847FFE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57452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7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05ADC">
        <w:rPr>
          <w:rFonts w:asciiTheme="minorHAnsi" w:hAnsiTheme="minorHAnsi" w:cstheme="minorHAnsi"/>
          <w:sz w:val="24"/>
          <w:szCs w:val="24"/>
        </w:rPr>
        <w:t xml:space="preserve"> Avec </w:t>
      </w:r>
      <w:r w:rsidR="00C05ADC" w:rsidRPr="00C05ADC">
        <w:rPr>
          <w:rFonts w:asciiTheme="minorHAnsi" w:hAnsiTheme="minorHAnsi" w:cstheme="minorHAnsi"/>
          <w:b/>
          <w:bCs/>
          <w:sz w:val="24"/>
          <w:szCs w:val="24"/>
        </w:rPr>
        <w:t>test direct à l’antiglobuline (TDA) positif</w:t>
      </w:r>
      <w:r w:rsidR="00C05ADC" w:rsidRPr="00C05ADC">
        <w:rPr>
          <w:rFonts w:asciiTheme="minorHAnsi" w:hAnsiTheme="minorHAnsi" w:cstheme="minorHAnsi"/>
          <w:sz w:val="24"/>
          <w:szCs w:val="24"/>
        </w:rPr>
        <w:t xml:space="preserve"> de type C3d </w:t>
      </w:r>
    </w:p>
    <w:p w14:paraId="1A8CBDEE" w14:textId="77777777" w:rsidR="008861D8" w:rsidRPr="00B26470" w:rsidRDefault="008861D8" w:rsidP="00406F54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45F1600" w14:textId="037AE4D8" w:rsidR="008861D8" w:rsidRPr="00B26470" w:rsidRDefault="008861D8" w:rsidP="00A6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sz w:val="28"/>
          <w:szCs w:val="28"/>
        </w:rPr>
      </w:pPr>
      <w:r w:rsidRPr="00296A06">
        <w:rPr>
          <w:b/>
          <w:sz w:val="28"/>
          <w:szCs w:val="28"/>
        </w:rPr>
        <w:t>Critères d’exclusion</w:t>
      </w:r>
    </w:p>
    <w:p w14:paraId="489BE43D" w14:textId="761108BD" w:rsidR="00FC6FEB" w:rsidRPr="00124792" w:rsidRDefault="00000000" w:rsidP="00124792">
      <w:pPr>
        <w:widowControl/>
        <w:shd w:val="clear" w:color="auto" w:fill="FFFFFF"/>
        <w:spacing w:before="120" w:after="120" w:line="240" w:lineRule="auto"/>
        <w:ind w:left="-3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87924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792" w:rsidRPr="001247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24792" w:rsidRPr="00124792">
        <w:rPr>
          <w:rFonts w:asciiTheme="minorHAnsi" w:hAnsiTheme="minorHAnsi" w:cstheme="minorHAnsi"/>
          <w:sz w:val="24"/>
          <w:szCs w:val="24"/>
        </w:rPr>
        <w:t xml:space="preserve"> </w:t>
      </w:r>
      <w:r w:rsidR="008861D8" w:rsidRPr="00124792">
        <w:rPr>
          <w:rFonts w:asciiTheme="minorHAnsi" w:hAnsiTheme="minorHAnsi" w:cstheme="minorHAnsi"/>
          <w:sz w:val="24"/>
          <w:szCs w:val="24"/>
        </w:rPr>
        <w:t xml:space="preserve">Anémie hémolytique </w:t>
      </w:r>
      <w:r w:rsidR="008861D8" w:rsidRPr="00124792">
        <w:rPr>
          <w:rFonts w:asciiTheme="minorHAnsi" w:hAnsiTheme="minorHAnsi" w:cstheme="minorHAnsi"/>
          <w:b/>
          <w:bCs/>
          <w:sz w:val="24"/>
          <w:szCs w:val="24"/>
        </w:rPr>
        <w:t>non auto-immune</w:t>
      </w:r>
    </w:p>
    <w:p w14:paraId="227126F3" w14:textId="6F6CC65D" w:rsidR="00C05ADC" w:rsidRPr="00124792" w:rsidRDefault="00000000" w:rsidP="00124792">
      <w:pPr>
        <w:widowControl/>
        <w:shd w:val="clear" w:color="auto" w:fill="FFFFFF"/>
        <w:spacing w:before="120" w:after="120" w:line="240" w:lineRule="auto"/>
        <w:ind w:left="-3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896153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792" w:rsidRPr="001247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24792" w:rsidRPr="00124792">
        <w:rPr>
          <w:rFonts w:asciiTheme="minorHAnsi" w:hAnsiTheme="minorHAnsi" w:cstheme="minorHAnsi"/>
          <w:sz w:val="24"/>
          <w:szCs w:val="24"/>
        </w:rPr>
        <w:t xml:space="preserve"> </w:t>
      </w:r>
      <w:r w:rsidR="00FC6FEB" w:rsidRPr="00124792">
        <w:rPr>
          <w:rFonts w:asciiTheme="minorHAnsi" w:hAnsiTheme="minorHAnsi" w:cstheme="minorHAnsi"/>
          <w:sz w:val="24"/>
          <w:szCs w:val="24"/>
        </w:rPr>
        <w:t xml:space="preserve">Diagnostic présumé d’AHAI mais avec </w:t>
      </w:r>
      <w:r w:rsidR="00FC6FEB" w:rsidRPr="00124792">
        <w:rPr>
          <w:rFonts w:asciiTheme="minorHAnsi" w:hAnsiTheme="minorHAnsi" w:cstheme="minorHAnsi"/>
          <w:b/>
          <w:bCs/>
          <w:sz w:val="24"/>
          <w:szCs w:val="24"/>
        </w:rPr>
        <w:t>test de Coombs négatif</w:t>
      </w:r>
    </w:p>
    <w:p w14:paraId="18A63F91" w14:textId="3F75B4A9" w:rsidR="00847FFE" w:rsidRPr="00124792" w:rsidRDefault="00000000" w:rsidP="00124792">
      <w:pPr>
        <w:widowControl/>
        <w:shd w:val="clear" w:color="auto" w:fill="FFFFFF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728759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792" w:rsidRPr="001247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24792" w:rsidRPr="00124792">
        <w:rPr>
          <w:rFonts w:asciiTheme="minorHAnsi" w:hAnsiTheme="minorHAnsi" w:cstheme="minorHAnsi"/>
          <w:sz w:val="24"/>
          <w:szCs w:val="24"/>
        </w:rPr>
        <w:t xml:space="preserve"> </w:t>
      </w:r>
      <w:r w:rsidR="00847FFE" w:rsidRPr="00124792">
        <w:rPr>
          <w:rFonts w:asciiTheme="minorHAnsi" w:hAnsiTheme="minorHAnsi" w:cstheme="minorHAnsi"/>
          <w:sz w:val="24"/>
          <w:szCs w:val="24"/>
        </w:rPr>
        <w:t>Patient s’étant opposé à l’utilisation de ses données de soins dans le cadre de cette recherche</w:t>
      </w:r>
    </w:p>
    <w:p w14:paraId="2DDE7537" w14:textId="761E9B30" w:rsidR="00847FFE" w:rsidRPr="00124792" w:rsidRDefault="00000000" w:rsidP="00124792">
      <w:pPr>
        <w:widowControl/>
        <w:shd w:val="clear" w:color="auto" w:fill="FFFFFF"/>
        <w:spacing w:before="120" w:after="120" w:line="240" w:lineRule="auto"/>
        <w:ind w:left="-3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2077082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792" w:rsidRPr="001247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24792" w:rsidRPr="00124792">
        <w:rPr>
          <w:rFonts w:asciiTheme="minorHAnsi" w:hAnsiTheme="minorHAnsi" w:cstheme="minorHAnsi"/>
          <w:sz w:val="24"/>
          <w:szCs w:val="24"/>
        </w:rPr>
        <w:t xml:space="preserve"> </w:t>
      </w:r>
      <w:r w:rsidR="00847FFE" w:rsidRPr="00124792">
        <w:rPr>
          <w:rFonts w:asciiTheme="minorHAnsi" w:hAnsiTheme="minorHAnsi" w:cstheme="minorHAnsi"/>
          <w:sz w:val="24"/>
          <w:szCs w:val="24"/>
        </w:rPr>
        <w:t>Dans le cas où le patient est dans l’incapacité de s’opposer : opposition de son proche ou de sa personne de confiance</w:t>
      </w:r>
    </w:p>
    <w:p w14:paraId="190FC3AE" w14:textId="3024D4F9" w:rsidR="00847FFE" w:rsidRPr="00124792" w:rsidRDefault="00000000" w:rsidP="00124792">
      <w:pPr>
        <w:widowControl/>
        <w:shd w:val="clear" w:color="auto" w:fill="FFFFFF"/>
        <w:spacing w:before="120" w:after="120" w:line="240" w:lineRule="auto"/>
        <w:ind w:left="-3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510186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792" w:rsidRPr="001247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24792" w:rsidRPr="00124792">
        <w:rPr>
          <w:rFonts w:asciiTheme="minorHAnsi" w:hAnsiTheme="minorHAnsi" w:cstheme="minorHAnsi"/>
          <w:sz w:val="24"/>
          <w:szCs w:val="24"/>
        </w:rPr>
        <w:t xml:space="preserve"> </w:t>
      </w:r>
      <w:r w:rsidR="00847FFE" w:rsidRPr="00124792">
        <w:rPr>
          <w:rFonts w:asciiTheme="minorHAnsi" w:hAnsiTheme="minorHAnsi" w:cstheme="minorHAnsi"/>
          <w:sz w:val="24"/>
          <w:szCs w:val="24"/>
        </w:rPr>
        <w:t>Dans le cas où le patient est mineur : opposition d’un des 2 titulaires de l’autorité parentale</w:t>
      </w:r>
    </w:p>
    <w:p w14:paraId="4A7B224A" w14:textId="517D8894" w:rsidR="00A60191" w:rsidRDefault="00C05ADC" w:rsidP="00C05ADC">
      <w:pPr>
        <w:widowControl/>
        <w:shd w:val="clear" w:color="auto" w:fill="FFFFFF"/>
        <w:spacing w:before="120" w:after="12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C05ADC">
        <w:rPr>
          <w:rFonts w:asciiTheme="minorHAnsi" w:hAnsiTheme="minorHAnsi" w:cstheme="minorHAnsi"/>
          <w:i/>
          <w:iCs/>
          <w:sz w:val="24"/>
          <w:szCs w:val="24"/>
        </w:rPr>
        <w:t>Les patients avec une thrombopénie immunologique associée (syndrome d’Evans) sont éligibles dès lors que les autres critères sont respectés.</w:t>
      </w:r>
    </w:p>
    <w:p w14:paraId="57ED761F" w14:textId="77777777" w:rsidR="006329A7" w:rsidRDefault="006329A7" w:rsidP="00C05ADC">
      <w:pPr>
        <w:widowControl/>
        <w:shd w:val="clear" w:color="auto" w:fill="FFFFFF"/>
        <w:spacing w:before="120" w:after="12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4EFF7EFA" w14:textId="5BE4B039" w:rsidR="00124792" w:rsidRPr="0004179E" w:rsidRDefault="00124792" w:rsidP="0012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técédents</w:t>
      </w:r>
    </w:p>
    <w:tbl>
      <w:tblPr>
        <w:tblStyle w:val="Grilledutableau"/>
        <w:tblW w:w="0" w:type="auto"/>
        <w:tblInd w:w="-113" w:type="dxa"/>
        <w:tblLook w:val="04A0" w:firstRow="1" w:lastRow="0" w:firstColumn="1" w:lastColumn="0" w:noHBand="0" w:noVBand="1"/>
      </w:tblPr>
      <w:tblGrid>
        <w:gridCol w:w="6799"/>
        <w:gridCol w:w="3657"/>
      </w:tblGrid>
      <w:tr w:rsidR="00124792" w14:paraId="72DDCFF9" w14:textId="77777777" w:rsidTr="000F51DF">
        <w:tc>
          <w:tcPr>
            <w:tcW w:w="10456" w:type="dxa"/>
            <w:gridSpan w:val="2"/>
            <w:shd w:val="clear" w:color="auto" w:fill="0070C0"/>
          </w:tcPr>
          <w:p w14:paraId="1BF721F1" w14:textId="05D413E5" w:rsidR="00124792" w:rsidRPr="00124792" w:rsidRDefault="00124792" w:rsidP="000F51DF">
            <w:pPr>
              <w:widowControl/>
              <w:jc w:val="center"/>
              <w:rPr>
                <w:rFonts w:asciiTheme="minorHAnsi" w:eastAsia="MS Gothic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124792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morbidités respiratoires</w:t>
            </w:r>
          </w:p>
        </w:tc>
      </w:tr>
      <w:tr w:rsidR="00124792" w14:paraId="6C588EA7" w14:textId="77777777" w:rsidTr="000F51DF">
        <w:tc>
          <w:tcPr>
            <w:tcW w:w="6799" w:type="dxa"/>
          </w:tcPr>
          <w:p w14:paraId="1B756C7B" w14:textId="35D480FF" w:rsidR="00124792" w:rsidRPr="00F554B6" w:rsidRDefault="00124792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 patient a-t-il au moins une comorbidité respiratoire, incluant le tabagisme actif ?</w:t>
            </w:r>
          </w:p>
        </w:tc>
        <w:tc>
          <w:tcPr>
            <w:tcW w:w="3657" w:type="dxa"/>
          </w:tcPr>
          <w:p w14:paraId="0AB874A4" w14:textId="77777777" w:rsidR="00124792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79711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792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4792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Oui</w:t>
            </w:r>
          </w:p>
          <w:p w14:paraId="02CF78C3" w14:textId="386A3B53" w:rsidR="00124792" w:rsidRPr="00124792" w:rsidRDefault="00000000" w:rsidP="000F51DF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02771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792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4792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124792">
              <w:rPr>
                <w:rFonts w:asciiTheme="minorHAnsi" w:eastAsia="MS Gothic" w:hAnsiTheme="minorHAnsi" w:cstheme="minorHAnsi"/>
                <w:sz w:val="24"/>
                <w:szCs w:val="24"/>
              </w:rPr>
              <w:t>Non</w:t>
            </w:r>
          </w:p>
        </w:tc>
      </w:tr>
      <w:tr w:rsidR="00124792" w14:paraId="39F2A591" w14:textId="77777777" w:rsidTr="000F51DF">
        <w:tc>
          <w:tcPr>
            <w:tcW w:w="6799" w:type="dxa"/>
          </w:tcPr>
          <w:p w14:paraId="70564EF5" w14:textId="77777777" w:rsidR="00124792" w:rsidRPr="00F554B6" w:rsidRDefault="00124792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quelle, lesquelles ?</w:t>
            </w:r>
          </w:p>
          <w:p w14:paraId="43D9D56A" w14:textId="17EEE834" w:rsidR="00124792" w:rsidRPr="00F554B6" w:rsidRDefault="00124792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OUI coché à la question précédente</w:t>
            </w:r>
          </w:p>
        </w:tc>
        <w:tc>
          <w:tcPr>
            <w:tcW w:w="3657" w:type="dxa"/>
          </w:tcPr>
          <w:p w14:paraId="2A242AF6" w14:textId="550E717B" w:rsidR="00124792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16937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792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4792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D652F">
              <w:rPr>
                <w:rFonts w:asciiTheme="minorHAnsi" w:eastAsia="MS Gothic" w:hAnsiTheme="minorHAnsi" w:cstheme="minorHAnsi"/>
                <w:sz w:val="24"/>
                <w:szCs w:val="24"/>
              </w:rPr>
              <w:t>Tabagisme</w:t>
            </w:r>
            <w:r w:rsid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actif</w:t>
            </w:r>
          </w:p>
          <w:p w14:paraId="7EAA0455" w14:textId="77777777" w:rsidR="00124792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86004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792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4792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124792">
              <w:rPr>
                <w:rFonts w:asciiTheme="minorHAnsi" w:eastAsia="MS Gothic" w:hAnsiTheme="minorHAnsi" w:cstheme="minorHAnsi"/>
                <w:sz w:val="24"/>
                <w:szCs w:val="24"/>
              </w:rPr>
              <w:t>BPCO</w:t>
            </w:r>
          </w:p>
          <w:p w14:paraId="3D3037A6" w14:textId="77777777" w:rsidR="00124792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22621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792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4792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124792">
              <w:rPr>
                <w:rFonts w:asciiTheme="minorHAnsi" w:eastAsia="MS Gothic" w:hAnsiTheme="minorHAnsi" w:cstheme="minorHAnsi"/>
                <w:sz w:val="24"/>
                <w:szCs w:val="24"/>
              </w:rPr>
              <w:t>Asthme</w:t>
            </w:r>
          </w:p>
          <w:p w14:paraId="41964506" w14:textId="77777777" w:rsidR="00124792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729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792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4792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124792">
              <w:rPr>
                <w:rFonts w:asciiTheme="minorHAnsi" w:eastAsia="MS Gothic" w:hAnsiTheme="minorHAnsi" w:cstheme="minorHAnsi"/>
                <w:sz w:val="24"/>
                <w:szCs w:val="24"/>
              </w:rPr>
              <w:t>Emphysème</w:t>
            </w:r>
          </w:p>
          <w:p w14:paraId="3143A4BD" w14:textId="77777777" w:rsidR="00124792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204300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792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4792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124792">
              <w:rPr>
                <w:rFonts w:asciiTheme="minorHAnsi" w:eastAsia="MS Gothic" w:hAnsiTheme="minorHAnsi" w:cstheme="minorHAnsi"/>
                <w:sz w:val="24"/>
                <w:szCs w:val="24"/>
              </w:rPr>
              <w:t>Pneumopathie interstitielle diffuse</w:t>
            </w:r>
          </w:p>
          <w:p w14:paraId="0CC1036A" w14:textId="77777777" w:rsidR="00124792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3716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792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4792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124792">
              <w:rPr>
                <w:rFonts w:asciiTheme="minorHAnsi" w:eastAsia="MS Gothic" w:hAnsiTheme="minorHAnsi" w:cstheme="minorHAnsi"/>
                <w:sz w:val="24"/>
                <w:szCs w:val="24"/>
              </w:rPr>
              <w:t>HTAP</w:t>
            </w:r>
          </w:p>
          <w:p w14:paraId="16DD1170" w14:textId="2599AE39" w:rsidR="00124792" w:rsidRPr="00124792" w:rsidRDefault="00000000" w:rsidP="000F51DF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95047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792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4792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124792">
              <w:rPr>
                <w:rFonts w:asciiTheme="minorHAnsi" w:eastAsia="MS Gothic" w:hAnsiTheme="minorHAnsi" w:cstheme="minorHAnsi"/>
                <w:sz w:val="24"/>
                <w:szCs w:val="24"/>
              </w:rPr>
              <w:t>Autre insuffisance respiratoire chronique</w:t>
            </w:r>
          </w:p>
        </w:tc>
      </w:tr>
      <w:tr w:rsidR="00124792" w14:paraId="679E46B1" w14:textId="77777777" w:rsidTr="000F51DF">
        <w:tc>
          <w:tcPr>
            <w:tcW w:w="6799" w:type="dxa"/>
          </w:tcPr>
          <w:p w14:paraId="571E8A34" w14:textId="77777777" w:rsidR="00124792" w:rsidRPr="00F554B6" w:rsidRDefault="00124792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cisez l’insuffisance respiratoire chronique non listée ci-dessus</w:t>
            </w:r>
          </w:p>
          <w:p w14:paraId="3A3335F6" w14:textId="464E9C11" w:rsidR="00124792" w:rsidRPr="00F554B6" w:rsidRDefault="00124792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AUTRE coché à la question précédente</w:t>
            </w:r>
          </w:p>
        </w:tc>
        <w:tc>
          <w:tcPr>
            <w:tcW w:w="3657" w:type="dxa"/>
          </w:tcPr>
          <w:p w14:paraId="59A9F163" w14:textId="77777777" w:rsidR="00124792" w:rsidRPr="00124792" w:rsidRDefault="00124792" w:rsidP="000F51DF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</w:tr>
      <w:tr w:rsidR="00124792" w14:paraId="2DD04A38" w14:textId="77777777" w:rsidTr="000F51DF">
        <w:tc>
          <w:tcPr>
            <w:tcW w:w="10456" w:type="dxa"/>
            <w:gridSpan w:val="2"/>
            <w:shd w:val="clear" w:color="auto" w:fill="0070C0"/>
          </w:tcPr>
          <w:p w14:paraId="571DD063" w14:textId="62DFB06E" w:rsidR="00124792" w:rsidRPr="00124792" w:rsidRDefault="00124792" w:rsidP="000F51DF">
            <w:pPr>
              <w:widowControl/>
              <w:jc w:val="center"/>
              <w:rPr>
                <w:rFonts w:ascii="Segoe UI Symbol" w:eastAsia="MS Gothic" w:hAnsi="Segoe UI Symbol" w:cs="Segoe UI Symbol"/>
                <w:b/>
                <w:bCs/>
                <w:color w:val="FFFFFF" w:themeColor="background1"/>
                <w:sz w:val="24"/>
                <w:szCs w:val="24"/>
              </w:rPr>
            </w:pPr>
            <w:r w:rsidRPr="00124792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morbidités cardio-vasculaires</w:t>
            </w:r>
          </w:p>
        </w:tc>
      </w:tr>
      <w:tr w:rsidR="00124792" w14:paraId="501CF3A9" w14:textId="77777777" w:rsidTr="000F51DF">
        <w:tc>
          <w:tcPr>
            <w:tcW w:w="6799" w:type="dxa"/>
          </w:tcPr>
          <w:p w14:paraId="367F7F67" w14:textId="72C7AA11" w:rsidR="00124792" w:rsidRPr="00F554B6" w:rsidRDefault="00124792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 patient a-t-il au moins une comorbidité cardio-vasculaire ?</w:t>
            </w:r>
          </w:p>
        </w:tc>
        <w:tc>
          <w:tcPr>
            <w:tcW w:w="3657" w:type="dxa"/>
          </w:tcPr>
          <w:p w14:paraId="071539B3" w14:textId="77777777" w:rsidR="00124792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14161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792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4792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Oui</w:t>
            </w:r>
          </w:p>
          <w:p w14:paraId="5447588D" w14:textId="5453374E" w:rsidR="00124792" w:rsidRPr="00124792" w:rsidRDefault="00000000" w:rsidP="000F51DF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09768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792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4792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124792">
              <w:rPr>
                <w:rFonts w:asciiTheme="minorHAnsi" w:eastAsia="MS Gothic" w:hAnsiTheme="minorHAnsi" w:cstheme="minorHAnsi"/>
                <w:sz w:val="24"/>
                <w:szCs w:val="24"/>
              </w:rPr>
              <w:t>Non</w:t>
            </w:r>
          </w:p>
        </w:tc>
      </w:tr>
      <w:tr w:rsidR="00124792" w14:paraId="51C79F31" w14:textId="77777777" w:rsidTr="000F51DF">
        <w:tc>
          <w:tcPr>
            <w:tcW w:w="6799" w:type="dxa"/>
          </w:tcPr>
          <w:p w14:paraId="080D7FC6" w14:textId="77777777" w:rsidR="008F1FB4" w:rsidRPr="00F554B6" w:rsidRDefault="008F1FB4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quelle, lesquelles ?</w:t>
            </w:r>
          </w:p>
          <w:p w14:paraId="4AA9AD5A" w14:textId="08EB79CB" w:rsidR="00124792" w:rsidRPr="00F554B6" w:rsidRDefault="008F1FB4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OUI coché à la question précédente</w:t>
            </w:r>
          </w:p>
        </w:tc>
        <w:tc>
          <w:tcPr>
            <w:tcW w:w="3657" w:type="dxa"/>
          </w:tcPr>
          <w:p w14:paraId="46B6C184" w14:textId="35858711" w:rsidR="008F1FB4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40914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HTA traitée</w:t>
            </w:r>
          </w:p>
          <w:p w14:paraId="6C2AB653" w14:textId="20DBED45" w:rsidR="008F1FB4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202615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Diabète traité</w:t>
            </w:r>
          </w:p>
          <w:p w14:paraId="3DA17208" w14:textId="48D6A71A" w:rsidR="008F1FB4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78772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Dyslipidémie</w:t>
            </w:r>
          </w:p>
          <w:p w14:paraId="75A07BB0" w14:textId="03180B5F" w:rsidR="008F1FB4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51114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Obésité (IMC ≤ 30 kg/m</w:t>
            </w:r>
            <w:r w:rsidR="008F1FB4" w:rsidRPr="008F1FB4">
              <w:rPr>
                <w:rFonts w:asciiTheme="minorHAnsi" w:eastAsia="MS Gothic" w:hAnsiTheme="minorHAnsi" w:cstheme="minorHAnsi"/>
                <w:sz w:val="24"/>
                <w:szCs w:val="24"/>
                <w:vertAlign w:val="superscript"/>
              </w:rPr>
              <w:t>2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)</w:t>
            </w:r>
          </w:p>
          <w:p w14:paraId="28B60686" w14:textId="286D9645" w:rsidR="008F1FB4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05977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AVC</w:t>
            </w:r>
          </w:p>
          <w:p w14:paraId="6A25189F" w14:textId="0B6CE9F3" w:rsidR="008F1FB4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50200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Infarctus du myocarde</w:t>
            </w:r>
          </w:p>
          <w:p w14:paraId="7F173DA6" w14:textId="77777777" w:rsidR="00124792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89361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AOMI</w:t>
            </w:r>
          </w:p>
          <w:p w14:paraId="500665D1" w14:textId="77777777" w:rsidR="008F1FB4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93416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Cardiopathie rythmique</w:t>
            </w:r>
          </w:p>
          <w:p w14:paraId="6A6C24AB" w14:textId="73A2B8C7" w:rsidR="008F1FB4" w:rsidRPr="00124792" w:rsidRDefault="00000000" w:rsidP="000F51DF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09011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Insuffisance cardiaque chronique</w:t>
            </w:r>
          </w:p>
        </w:tc>
      </w:tr>
      <w:tr w:rsidR="008F1FB4" w14:paraId="7956A01F" w14:textId="77777777" w:rsidTr="000F51DF">
        <w:tc>
          <w:tcPr>
            <w:tcW w:w="10456" w:type="dxa"/>
            <w:gridSpan w:val="2"/>
            <w:shd w:val="clear" w:color="auto" w:fill="0070C0"/>
          </w:tcPr>
          <w:p w14:paraId="18C93082" w14:textId="53BC751D" w:rsidR="008F1FB4" w:rsidRPr="00124792" w:rsidRDefault="008F1FB4" w:rsidP="000F51DF">
            <w:pPr>
              <w:widowControl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124792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Comorbidités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hépatiques, rénales et thyroïdiennes</w:t>
            </w:r>
          </w:p>
        </w:tc>
      </w:tr>
      <w:tr w:rsidR="008F1FB4" w14:paraId="1DFD5C44" w14:textId="77777777" w:rsidTr="000F51DF">
        <w:tc>
          <w:tcPr>
            <w:tcW w:w="6799" w:type="dxa"/>
          </w:tcPr>
          <w:p w14:paraId="41DBBF94" w14:textId="5B5E0CBB" w:rsidR="008F1FB4" w:rsidRPr="00F554B6" w:rsidRDefault="008F1FB4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 patient a-t-il au moins une comorbidité hépatique, rénale ou thyroïdienne ?</w:t>
            </w:r>
          </w:p>
        </w:tc>
        <w:tc>
          <w:tcPr>
            <w:tcW w:w="3657" w:type="dxa"/>
          </w:tcPr>
          <w:p w14:paraId="38243788" w14:textId="77777777" w:rsidR="008F1FB4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48770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Oui</w:t>
            </w:r>
          </w:p>
          <w:p w14:paraId="265174DF" w14:textId="60731D25" w:rsidR="008F1FB4" w:rsidRPr="00124792" w:rsidRDefault="00000000" w:rsidP="000F51DF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6120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Non</w:t>
            </w:r>
          </w:p>
        </w:tc>
      </w:tr>
      <w:tr w:rsidR="008F1FB4" w14:paraId="05BA10A9" w14:textId="77777777" w:rsidTr="000F51DF">
        <w:tc>
          <w:tcPr>
            <w:tcW w:w="6799" w:type="dxa"/>
          </w:tcPr>
          <w:p w14:paraId="1B739610" w14:textId="77777777" w:rsidR="008F1FB4" w:rsidRPr="00F554B6" w:rsidRDefault="008F1FB4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quelle, lesquelles ?</w:t>
            </w:r>
          </w:p>
          <w:p w14:paraId="5C1D1C84" w14:textId="3C50939E" w:rsidR="008F1FB4" w:rsidRPr="00F554B6" w:rsidRDefault="008F1FB4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OUI coché à la question précédente</w:t>
            </w:r>
          </w:p>
        </w:tc>
        <w:tc>
          <w:tcPr>
            <w:tcW w:w="3657" w:type="dxa"/>
          </w:tcPr>
          <w:p w14:paraId="3CC403A1" w14:textId="6A4DAB70" w:rsidR="008F1FB4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2393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Ethylisme chronique</w:t>
            </w:r>
          </w:p>
          <w:p w14:paraId="4DBA27CA" w14:textId="77777777" w:rsidR="008F1FB4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19924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Hépatopathie chronique</w:t>
            </w:r>
          </w:p>
          <w:p w14:paraId="2E6353E6" w14:textId="2687118E" w:rsidR="008F1FB4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21536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Insuffisance rénale chronique (DFG &lt; 30 mL/min)</w:t>
            </w:r>
          </w:p>
          <w:p w14:paraId="098883CB" w14:textId="77777777" w:rsidR="008F1FB4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45337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Dysthyroïdie</w:t>
            </w:r>
          </w:p>
          <w:p w14:paraId="63A6CA36" w14:textId="77777777" w:rsidR="000F51DF" w:rsidRDefault="000F51DF" w:rsidP="000F51DF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27CF7C10" w14:textId="77777777" w:rsidR="000F51DF" w:rsidRDefault="000F51DF" w:rsidP="000F51DF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22A72F15" w14:textId="77777777" w:rsidR="000F51DF" w:rsidRDefault="000F51DF" w:rsidP="000F51DF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7FA62677" w14:textId="77777777" w:rsidR="000F51DF" w:rsidRDefault="000F51DF" w:rsidP="000F51DF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63DBE3AB" w14:textId="3079B5C1" w:rsidR="000F51DF" w:rsidRPr="00124792" w:rsidRDefault="000F51DF" w:rsidP="000F51DF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</w:tr>
      <w:tr w:rsidR="000F51DF" w14:paraId="3C47CA43" w14:textId="77777777" w:rsidTr="000F51DF">
        <w:tc>
          <w:tcPr>
            <w:tcW w:w="10456" w:type="dxa"/>
            <w:gridSpan w:val="2"/>
            <w:shd w:val="clear" w:color="auto" w:fill="0070C0"/>
          </w:tcPr>
          <w:p w14:paraId="332562B0" w14:textId="6A2735F0" w:rsidR="000F51DF" w:rsidRPr="00CB191C" w:rsidRDefault="000F51DF" w:rsidP="000F51DF">
            <w:pPr>
              <w:widowControl/>
              <w:jc w:val="center"/>
              <w:rPr>
                <w:rFonts w:asciiTheme="minorHAnsi" w:eastAsia="MS Gothic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B191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Comorbidités hématologiques</w:t>
            </w:r>
          </w:p>
        </w:tc>
      </w:tr>
      <w:tr w:rsidR="000F51DF" w14:paraId="78E7F71D" w14:textId="77777777" w:rsidTr="000F51DF">
        <w:tc>
          <w:tcPr>
            <w:tcW w:w="6799" w:type="dxa"/>
          </w:tcPr>
          <w:p w14:paraId="5F310CBC" w14:textId="70E7245E" w:rsidR="000F51DF" w:rsidRPr="00F554B6" w:rsidRDefault="000F51DF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 patient présent-il une hémopathie maligne ?</w:t>
            </w:r>
          </w:p>
        </w:tc>
        <w:tc>
          <w:tcPr>
            <w:tcW w:w="3657" w:type="dxa"/>
          </w:tcPr>
          <w:p w14:paraId="3455D3FF" w14:textId="77777777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84097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Oui</w:t>
            </w:r>
          </w:p>
          <w:p w14:paraId="77C26D4C" w14:textId="5BB2A724" w:rsidR="000F51DF" w:rsidRPr="00124792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57836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>Non</w:t>
            </w:r>
          </w:p>
        </w:tc>
      </w:tr>
      <w:tr w:rsidR="000F51DF" w14:paraId="49045603" w14:textId="77777777" w:rsidTr="000F51DF">
        <w:tc>
          <w:tcPr>
            <w:tcW w:w="6799" w:type="dxa"/>
          </w:tcPr>
          <w:p w14:paraId="03492618" w14:textId="2EB7082D" w:rsidR="000F51DF" w:rsidRPr="00F554B6" w:rsidRDefault="000F51DF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elle est son hémopathie ?</w:t>
            </w:r>
          </w:p>
        </w:tc>
        <w:tc>
          <w:tcPr>
            <w:tcW w:w="3657" w:type="dxa"/>
          </w:tcPr>
          <w:p w14:paraId="4F27C93F" w14:textId="5EDC4E03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5474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Lymphome </w:t>
            </w:r>
          </w:p>
          <w:p w14:paraId="1F72980E" w14:textId="1C2D92E2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16236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Leucémie aigüe </w:t>
            </w:r>
          </w:p>
          <w:p w14:paraId="3F8FA80A" w14:textId="0C32C756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91968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Leucémie lymphoïde chronique</w:t>
            </w:r>
          </w:p>
          <w:p w14:paraId="5F9DAE33" w14:textId="70152FFD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64038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Polyglobulie de Vaquez</w:t>
            </w:r>
          </w:p>
          <w:p w14:paraId="1AD48457" w14:textId="50A413BD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27285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Thrombocytémie essentielle</w:t>
            </w:r>
          </w:p>
          <w:p w14:paraId="2CA62995" w14:textId="64BCD402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209430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Myélofibrose primitive</w:t>
            </w:r>
          </w:p>
          <w:p w14:paraId="1827C70C" w14:textId="2643AB60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98358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Myélome multiple</w:t>
            </w:r>
          </w:p>
          <w:p w14:paraId="4E489548" w14:textId="335323A0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43857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Maladie de Waldenström</w:t>
            </w:r>
          </w:p>
          <w:p w14:paraId="1B52BCC2" w14:textId="38FBC164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78986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MGUS</w:t>
            </w:r>
          </w:p>
          <w:p w14:paraId="4ED41A29" w14:textId="4BCDCBD5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51711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Autre</w:t>
            </w:r>
          </w:p>
          <w:p w14:paraId="28470E82" w14:textId="4BD21C2C" w:rsidR="000F51DF" w:rsidRPr="00124792" w:rsidRDefault="000F51DF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</w:tr>
      <w:tr w:rsidR="000F51DF" w14:paraId="456A6772" w14:textId="77777777" w:rsidTr="000F51DF">
        <w:tc>
          <w:tcPr>
            <w:tcW w:w="6799" w:type="dxa"/>
          </w:tcPr>
          <w:p w14:paraId="1B593261" w14:textId="0D9835E2" w:rsidR="000F51DF" w:rsidRPr="00F554B6" w:rsidRDefault="000F51DF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cisez l’hémopathie maligne non listée ci-dessus</w:t>
            </w:r>
          </w:p>
          <w:p w14:paraId="45C3076D" w14:textId="47EE6F55" w:rsidR="000F51DF" w:rsidRPr="00F554B6" w:rsidRDefault="000F51DF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AUTRE coché à la question précédente</w:t>
            </w:r>
          </w:p>
        </w:tc>
        <w:tc>
          <w:tcPr>
            <w:tcW w:w="3657" w:type="dxa"/>
          </w:tcPr>
          <w:p w14:paraId="6600BD48" w14:textId="77777777" w:rsidR="000F51DF" w:rsidRPr="00124792" w:rsidRDefault="000F51DF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</w:tr>
      <w:tr w:rsidR="000F51DF" w14:paraId="1AA4C30E" w14:textId="77777777" w:rsidTr="000F51DF">
        <w:tc>
          <w:tcPr>
            <w:tcW w:w="6799" w:type="dxa"/>
          </w:tcPr>
          <w:p w14:paraId="2357E503" w14:textId="67CBDE08" w:rsidR="000F51DF" w:rsidRPr="00F554B6" w:rsidRDefault="000F51DF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 myélome multiple, maladie de Waldenström ou MGUS, désignez la chaîne lourde impliqué dans la gammapathie monoclonale</w:t>
            </w:r>
          </w:p>
          <w:p w14:paraId="33CF8C29" w14:textId="4ADC8B31" w:rsidR="000F51DF" w:rsidRPr="00F554B6" w:rsidRDefault="000F51DF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MYELOME MULTIPLE, MALADIE DE WALDENSTROM ou MGUS coché à la question précédente</w:t>
            </w:r>
          </w:p>
        </w:tc>
        <w:tc>
          <w:tcPr>
            <w:tcW w:w="3657" w:type="dxa"/>
          </w:tcPr>
          <w:p w14:paraId="1D4EE7AC" w14:textId="0D5820D5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8865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IgA </w:t>
            </w:r>
          </w:p>
          <w:p w14:paraId="771A84E0" w14:textId="453A1E10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1673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IgM </w:t>
            </w:r>
          </w:p>
          <w:p w14:paraId="4F688BF2" w14:textId="4F48689E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2181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IgG</w:t>
            </w:r>
          </w:p>
          <w:p w14:paraId="3111FCCE" w14:textId="625CD9C4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87612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>Aucune</w:t>
            </w:r>
          </w:p>
          <w:p w14:paraId="3C40BD23" w14:textId="77777777" w:rsidR="000F51DF" w:rsidRPr="00124792" w:rsidRDefault="000F51DF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</w:tr>
      <w:tr w:rsidR="000F51DF" w14:paraId="4A88A798" w14:textId="77777777" w:rsidTr="000F51DF">
        <w:tc>
          <w:tcPr>
            <w:tcW w:w="6799" w:type="dxa"/>
          </w:tcPr>
          <w:p w14:paraId="6C106FCC" w14:textId="76B469C4" w:rsidR="000F51DF" w:rsidRPr="00F554B6" w:rsidRDefault="000F51DF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el est le taux en g/l de cette chaîne lourde ?</w:t>
            </w:r>
          </w:p>
          <w:p w14:paraId="049C376F" w14:textId="4D9DC518" w:rsidR="000F51DF" w:rsidRPr="00F554B6" w:rsidRDefault="000F51DF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MYELOME MULTIPLE, MALADIE DE WALDENSTROM ou MGUS coché à la question précédente</w:t>
            </w:r>
          </w:p>
        </w:tc>
        <w:tc>
          <w:tcPr>
            <w:tcW w:w="3657" w:type="dxa"/>
          </w:tcPr>
          <w:p w14:paraId="78074901" w14:textId="77777777" w:rsidR="000F51DF" w:rsidRPr="00124792" w:rsidRDefault="000F51DF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</w:tr>
      <w:tr w:rsidR="008F1FB4" w14:paraId="01B75980" w14:textId="77777777" w:rsidTr="000F51DF">
        <w:tc>
          <w:tcPr>
            <w:tcW w:w="10456" w:type="dxa"/>
            <w:gridSpan w:val="2"/>
            <w:shd w:val="clear" w:color="auto" w:fill="0070C0"/>
          </w:tcPr>
          <w:p w14:paraId="35406033" w14:textId="5F5B09A4" w:rsidR="008F1FB4" w:rsidRPr="00F554B6" w:rsidRDefault="008F1FB4" w:rsidP="00F554B6">
            <w:pPr>
              <w:widowControl/>
              <w:jc w:val="center"/>
              <w:rPr>
                <w:rFonts w:ascii="Segoe UI Symbol" w:eastAsia="MS Gothic" w:hAnsi="Segoe UI Symbol" w:cs="Segoe UI Symbol"/>
                <w:b/>
                <w:bCs/>
                <w:color w:val="FFFFFF" w:themeColor="background1"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mmunodépression</w:t>
            </w:r>
          </w:p>
        </w:tc>
      </w:tr>
      <w:tr w:rsidR="008F1FB4" w14:paraId="6ACAF12F" w14:textId="77777777" w:rsidTr="000F51DF">
        <w:tc>
          <w:tcPr>
            <w:tcW w:w="6799" w:type="dxa"/>
          </w:tcPr>
          <w:p w14:paraId="2E818A84" w14:textId="4B3582FE" w:rsidR="008F1FB4" w:rsidRPr="00F554B6" w:rsidRDefault="008F1FB4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 patient est-il immunodéprimé ?</w:t>
            </w:r>
          </w:p>
        </w:tc>
        <w:tc>
          <w:tcPr>
            <w:tcW w:w="3657" w:type="dxa"/>
          </w:tcPr>
          <w:p w14:paraId="745B562C" w14:textId="77777777" w:rsidR="008F1FB4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86009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Oui</w:t>
            </w:r>
          </w:p>
          <w:p w14:paraId="3AABC5AA" w14:textId="6F05C819" w:rsidR="008F1FB4" w:rsidRPr="00124792" w:rsidRDefault="00000000" w:rsidP="000F51DF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36674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Non</w:t>
            </w:r>
          </w:p>
        </w:tc>
      </w:tr>
      <w:tr w:rsidR="008F1FB4" w14:paraId="65C66A65" w14:textId="77777777" w:rsidTr="000F51DF">
        <w:tc>
          <w:tcPr>
            <w:tcW w:w="6799" w:type="dxa"/>
          </w:tcPr>
          <w:p w14:paraId="3BE692B1" w14:textId="77777777" w:rsidR="008F1FB4" w:rsidRPr="00F554B6" w:rsidRDefault="008F1FB4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elle est son immunodépression ?</w:t>
            </w:r>
          </w:p>
          <w:p w14:paraId="37C185D1" w14:textId="1796583C" w:rsidR="008F1FB4" w:rsidRPr="00F554B6" w:rsidRDefault="008F1FB4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highlight w:val="cyan"/>
              </w:rPr>
              <w:t>Seulement si OUI coché à la question précédente</w:t>
            </w:r>
          </w:p>
        </w:tc>
        <w:tc>
          <w:tcPr>
            <w:tcW w:w="3657" w:type="dxa"/>
          </w:tcPr>
          <w:p w14:paraId="32F829D1" w14:textId="24A09732" w:rsidR="008F1FB4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04880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Infection à VIH</w:t>
            </w:r>
          </w:p>
          <w:p w14:paraId="0249F2BE" w14:textId="77777777" w:rsidR="008F1FB4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2826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Cancer solide actif</w:t>
            </w:r>
          </w:p>
          <w:p w14:paraId="7A088C30" w14:textId="204F5AAA" w:rsidR="008F1FB4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70722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Hémopathie active</w:t>
            </w:r>
          </w:p>
          <w:p w14:paraId="34F71848" w14:textId="1FC8A6AD" w:rsidR="008F1FB4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21739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Greffe d’organe solide</w:t>
            </w:r>
          </w:p>
          <w:p w14:paraId="393EB0E6" w14:textId="43311134" w:rsidR="008F1FB4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68579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Traitement immunosuppresseur</w:t>
            </w:r>
          </w:p>
          <w:p w14:paraId="1206EDA4" w14:textId="4F63C6D5" w:rsidR="008F1FB4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57578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Asplénie organique ou fonctionnelle</w:t>
            </w:r>
          </w:p>
          <w:p w14:paraId="16376265" w14:textId="78818362" w:rsidR="008F1FB4" w:rsidRPr="008F1FB4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39695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Autre immunodépression</w:t>
            </w:r>
          </w:p>
        </w:tc>
      </w:tr>
      <w:tr w:rsidR="008F1FB4" w14:paraId="4F0160C8" w14:textId="77777777" w:rsidTr="000F51DF">
        <w:tc>
          <w:tcPr>
            <w:tcW w:w="6799" w:type="dxa"/>
          </w:tcPr>
          <w:p w14:paraId="0EF56820" w14:textId="356809A1" w:rsidR="008F1FB4" w:rsidRPr="00F554B6" w:rsidRDefault="008F1FB4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cernant l’infection par le VIH, le patient est-il sous traitement ARV ?</w:t>
            </w:r>
          </w:p>
          <w:p w14:paraId="4EB5A035" w14:textId="4DBEDB81" w:rsidR="008F1FB4" w:rsidRPr="00F554B6" w:rsidRDefault="008F1FB4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highlight w:val="cyan"/>
              </w:rPr>
              <w:t>Seulement si VIH coché à la question précédente</w:t>
            </w:r>
          </w:p>
        </w:tc>
        <w:tc>
          <w:tcPr>
            <w:tcW w:w="3657" w:type="dxa"/>
          </w:tcPr>
          <w:p w14:paraId="6540EFAD" w14:textId="77777777" w:rsidR="008F1FB4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80854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Oui</w:t>
            </w:r>
          </w:p>
          <w:p w14:paraId="28D0029F" w14:textId="07379CB0" w:rsidR="008F1FB4" w:rsidRPr="00124792" w:rsidRDefault="00000000" w:rsidP="000F51DF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50864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Non</w:t>
            </w:r>
          </w:p>
        </w:tc>
      </w:tr>
      <w:tr w:rsidR="008F1FB4" w14:paraId="641A60E3" w14:textId="77777777" w:rsidTr="000F51DF">
        <w:tc>
          <w:tcPr>
            <w:tcW w:w="6799" w:type="dxa"/>
          </w:tcPr>
          <w:p w14:paraId="15E56CAB" w14:textId="4B86A259" w:rsidR="008F1FB4" w:rsidRPr="00F554B6" w:rsidRDefault="008F1FB4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cernant l’infection par le VIH, quelle est la dernière valeur connue de la charge virale plasmatique (copies/mL) ?</w:t>
            </w:r>
          </w:p>
          <w:p w14:paraId="7AB31E03" w14:textId="1D868782" w:rsidR="008F1FB4" w:rsidRPr="00F554B6" w:rsidRDefault="008F1FB4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highlight w:val="cyan"/>
              </w:rPr>
              <w:t>Seulement si VIH coché à la question précédente</w:t>
            </w:r>
          </w:p>
        </w:tc>
        <w:tc>
          <w:tcPr>
            <w:tcW w:w="3657" w:type="dxa"/>
          </w:tcPr>
          <w:p w14:paraId="49F78793" w14:textId="77777777" w:rsidR="008F1FB4" w:rsidRDefault="008F1FB4" w:rsidP="000F51DF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6622F5DF" w14:textId="1AF52776" w:rsidR="008F1FB4" w:rsidRDefault="008F1FB4" w:rsidP="000F51DF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……</w:t>
            </w:r>
          </w:p>
          <w:p w14:paraId="44935B17" w14:textId="07A30259" w:rsidR="008F1FB4" w:rsidRPr="00124792" w:rsidRDefault="008F1FB4" w:rsidP="000F51DF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8F1FB4">
              <w:rPr>
                <w:rFonts w:ascii="Segoe UI Symbol" w:eastAsia="MS Gothic" w:hAnsi="Segoe UI Symbol" w:cs="Segoe UI Symbol"/>
                <w:sz w:val="20"/>
                <w:szCs w:val="20"/>
              </w:rPr>
              <w:t>Renseigner la valeur en copies/mL et non en log copies/mL. Mettre « 0 » en cas de charge virale indétectable</w:t>
            </w:r>
          </w:p>
        </w:tc>
      </w:tr>
      <w:tr w:rsidR="008F1FB4" w14:paraId="04D0AE0D" w14:textId="77777777" w:rsidTr="000F51DF">
        <w:tc>
          <w:tcPr>
            <w:tcW w:w="6799" w:type="dxa"/>
          </w:tcPr>
          <w:p w14:paraId="12627CA1" w14:textId="21EE072C" w:rsidR="008F1FB4" w:rsidRPr="00F554B6" w:rsidRDefault="008F1FB4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Concernant l’infection par le VIH, quelle est la dernière valeur connue de CD4 (en cellules/mm3) ?</w:t>
            </w:r>
          </w:p>
          <w:p w14:paraId="130D0C8C" w14:textId="6753D6E5" w:rsidR="008F1FB4" w:rsidRPr="00F554B6" w:rsidRDefault="008F1FB4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highlight w:val="cyan"/>
              </w:rPr>
              <w:t>Seulement si VIH coché à la question précédente</w:t>
            </w:r>
          </w:p>
        </w:tc>
        <w:tc>
          <w:tcPr>
            <w:tcW w:w="3657" w:type="dxa"/>
          </w:tcPr>
          <w:p w14:paraId="3EBFC802" w14:textId="77777777" w:rsidR="008F1FB4" w:rsidRDefault="008F1FB4" w:rsidP="000F51DF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76A72202" w14:textId="014E953C" w:rsidR="008F1FB4" w:rsidRDefault="008F1FB4" w:rsidP="000F51DF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…….</w:t>
            </w:r>
          </w:p>
        </w:tc>
      </w:tr>
      <w:tr w:rsidR="008F1FB4" w14:paraId="3ED328A7" w14:textId="77777777" w:rsidTr="000F51DF">
        <w:tc>
          <w:tcPr>
            <w:tcW w:w="6799" w:type="dxa"/>
          </w:tcPr>
          <w:p w14:paraId="68E6BB09" w14:textId="77777777" w:rsidR="008F1FB4" w:rsidRPr="00F554B6" w:rsidRDefault="008F1FB4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el(les) greffe(s) le patient a-t-il reçu ?</w:t>
            </w:r>
          </w:p>
          <w:p w14:paraId="41C5E767" w14:textId="33DE365A" w:rsidR="008F1FB4" w:rsidRPr="00F554B6" w:rsidRDefault="008F1FB4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GREFFE coché à la question précédente</w:t>
            </w:r>
          </w:p>
        </w:tc>
        <w:tc>
          <w:tcPr>
            <w:tcW w:w="3657" w:type="dxa"/>
          </w:tcPr>
          <w:p w14:paraId="06868C0B" w14:textId="318708A3" w:rsidR="008F1FB4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62707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Rein</w:t>
            </w:r>
          </w:p>
          <w:p w14:paraId="6F43146B" w14:textId="06FDEB9C" w:rsidR="008F1FB4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65587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Foie</w:t>
            </w:r>
          </w:p>
          <w:p w14:paraId="53F34210" w14:textId="77704DCE" w:rsidR="008F1FB4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7760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Poumon</w:t>
            </w:r>
          </w:p>
          <w:p w14:paraId="604B2B90" w14:textId="32A2DCCF" w:rsidR="008F1FB4" w:rsidRDefault="00000000" w:rsidP="000F51DF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23959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Cœur </w:t>
            </w:r>
          </w:p>
        </w:tc>
      </w:tr>
      <w:tr w:rsidR="008F1FB4" w14:paraId="751F866A" w14:textId="77777777" w:rsidTr="000F51DF">
        <w:tc>
          <w:tcPr>
            <w:tcW w:w="6799" w:type="dxa"/>
          </w:tcPr>
          <w:p w14:paraId="7CC32FB4" w14:textId="77777777" w:rsidR="008F1FB4" w:rsidRPr="00F554B6" w:rsidRDefault="008F1FB4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el(s) traitement(s) immunosuppresseur(s) le patient reçoit-il ?</w:t>
            </w:r>
          </w:p>
          <w:p w14:paraId="03EF9E38" w14:textId="790FA11D" w:rsidR="008F1FB4" w:rsidRPr="00F554B6" w:rsidRDefault="008F1FB4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TRAITEMENT IMMUNOSUPPRESSEUR coché à la question précédente</w:t>
            </w:r>
          </w:p>
        </w:tc>
        <w:tc>
          <w:tcPr>
            <w:tcW w:w="3657" w:type="dxa"/>
          </w:tcPr>
          <w:p w14:paraId="4CE4F92E" w14:textId="394FB153" w:rsidR="008F1FB4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26226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Chimiothérapie</w:t>
            </w:r>
          </w:p>
          <w:p w14:paraId="07384A68" w14:textId="7485CD52" w:rsidR="008F1FB4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892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Corticothérapie orale</w:t>
            </w:r>
          </w:p>
          <w:p w14:paraId="1A958517" w14:textId="59ED4FA4" w:rsidR="008F1FB4" w:rsidRPr="00124792" w:rsidRDefault="00000000" w:rsidP="000F51DF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33422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FB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FB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F1FB4">
              <w:rPr>
                <w:rFonts w:asciiTheme="minorHAnsi" w:eastAsia="MS Gothic" w:hAnsiTheme="minorHAnsi" w:cstheme="minorHAnsi"/>
                <w:sz w:val="24"/>
                <w:szCs w:val="24"/>
              </w:rPr>
              <w:t>Autres immunosuppresseurs</w:t>
            </w:r>
          </w:p>
        </w:tc>
      </w:tr>
      <w:tr w:rsidR="008F1FB4" w14:paraId="126C81A0" w14:textId="77777777" w:rsidTr="000F51DF">
        <w:tc>
          <w:tcPr>
            <w:tcW w:w="6799" w:type="dxa"/>
          </w:tcPr>
          <w:p w14:paraId="7DE298DF" w14:textId="77777777" w:rsidR="008F1FB4" w:rsidRPr="00F554B6" w:rsidRDefault="008F1FB4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cisez quelle autre immunodépression le patient présente</w:t>
            </w:r>
          </w:p>
          <w:p w14:paraId="11023D90" w14:textId="614EB572" w:rsidR="008F1FB4" w:rsidRPr="00F554B6" w:rsidRDefault="008F1FB4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AUTRES IMMUNOSUPPRESSEUR coché à la question précédente</w:t>
            </w:r>
          </w:p>
        </w:tc>
        <w:tc>
          <w:tcPr>
            <w:tcW w:w="3657" w:type="dxa"/>
          </w:tcPr>
          <w:p w14:paraId="2E44A5FA" w14:textId="77777777" w:rsidR="008F1FB4" w:rsidRDefault="008F1FB4" w:rsidP="000F51DF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1E0073F0" w14:textId="1AA02291" w:rsidR="008F1FB4" w:rsidRPr="00124792" w:rsidRDefault="008F1FB4" w:rsidP="000F51DF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…….</w:t>
            </w:r>
          </w:p>
        </w:tc>
      </w:tr>
      <w:tr w:rsidR="000F51DF" w14:paraId="552334FD" w14:textId="77777777" w:rsidTr="000F51DF">
        <w:tc>
          <w:tcPr>
            <w:tcW w:w="10456" w:type="dxa"/>
            <w:gridSpan w:val="2"/>
            <w:shd w:val="clear" w:color="auto" w:fill="0070C0"/>
          </w:tcPr>
          <w:p w14:paraId="72D7A008" w14:textId="496BBF21" w:rsidR="000F51DF" w:rsidRPr="00F554B6" w:rsidRDefault="000F51DF" w:rsidP="00F554B6">
            <w:pPr>
              <w:widowControl/>
              <w:jc w:val="center"/>
              <w:rPr>
                <w:rFonts w:ascii="Segoe UI Symbol" w:eastAsia="MS Gothic" w:hAnsi="Segoe UI Symbol" w:cs="Segoe UI Symbol"/>
                <w:b/>
                <w:bCs/>
                <w:color w:val="FFFFFF" w:themeColor="background1"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Maladies auto-immunes et inflammatoires</w:t>
            </w:r>
          </w:p>
        </w:tc>
      </w:tr>
      <w:tr w:rsidR="000F51DF" w14:paraId="3B3E57F2" w14:textId="77777777" w:rsidTr="000F51DF">
        <w:tc>
          <w:tcPr>
            <w:tcW w:w="6799" w:type="dxa"/>
          </w:tcPr>
          <w:p w14:paraId="7CA6E68E" w14:textId="38D8FE64" w:rsidR="000F51DF" w:rsidRPr="00F554B6" w:rsidRDefault="000F51DF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 patient présent-il une maladie auto-immune ou inflammatoire chronique ?</w:t>
            </w:r>
          </w:p>
        </w:tc>
        <w:tc>
          <w:tcPr>
            <w:tcW w:w="3657" w:type="dxa"/>
          </w:tcPr>
          <w:p w14:paraId="785C3666" w14:textId="77777777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35649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Oui</w:t>
            </w:r>
          </w:p>
          <w:p w14:paraId="29E7C35C" w14:textId="049FEF0E" w:rsidR="000F51DF" w:rsidRDefault="00000000" w:rsidP="000F51DF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2478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>Non</w:t>
            </w:r>
          </w:p>
        </w:tc>
      </w:tr>
      <w:tr w:rsidR="000F51DF" w14:paraId="117490AA" w14:textId="77777777" w:rsidTr="000F51DF">
        <w:tc>
          <w:tcPr>
            <w:tcW w:w="6799" w:type="dxa"/>
          </w:tcPr>
          <w:p w14:paraId="1ED15FA3" w14:textId="77777777" w:rsidR="000F51DF" w:rsidRPr="00F554B6" w:rsidRDefault="000F51DF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aquelle ? </w:t>
            </w:r>
          </w:p>
          <w:p w14:paraId="2ACF7829" w14:textId="12198435" w:rsidR="000F51DF" w:rsidRPr="00F554B6" w:rsidRDefault="000F51DF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OUI coché à la question précédente</w:t>
            </w:r>
          </w:p>
        </w:tc>
        <w:tc>
          <w:tcPr>
            <w:tcW w:w="3657" w:type="dxa"/>
          </w:tcPr>
          <w:p w14:paraId="74418ABE" w14:textId="77777777" w:rsidR="000F51DF" w:rsidRPr="00124792" w:rsidRDefault="000F51DF" w:rsidP="000F51DF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</w:tr>
      <w:tr w:rsidR="000F51DF" w14:paraId="516FE314" w14:textId="77777777" w:rsidTr="000F51DF">
        <w:tc>
          <w:tcPr>
            <w:tcW w:w="10456" w:type="dxa"/>
            <w:gridSpan w:val="2"/>
            <w:shd w:val="clear" w:color="auto" w:fill="0070C0"/>
          </w:tcPr>
          <w:p w14:paraId="2684D86F" w14:textId="2402241F" w:rsidR="000F51DF" w:rsidRPr="00F554B6" w:rsidRDefault="000F51DF" w:rsidP="000F51DF">
            <w:pPr>
              <w:widowControl/>
              <w:jc w:val="center"/>
              <w:rPr>
                <w:rFonts w:ascii="Segoe UI Symbol" w:eastAsia="MS Gothic" w:hAnsi="Segoe UI Symbol" w:cs="Segoe UI Symbol"/>
                <w:b/>
                <w:bCs/>
                <w:color w:val="FFFFFF" w:themeColor="background1"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utre comorbidité</w:t>
            </w:r>
          </w:p>
        </w:tc>
      </w:tr>
      <w:tr w:rsidR="000F51DF" w14:paraId="2CCC9385" w14:textId="77777777" w:rsidTr="000F51DF">
        <w:tc>
          <w:tcPr>
            <w:tcW w:w="6799" w:type="dxa"/>
          </w:tcPr>
          <w:p w14:paraId="18B9B287" w14:textId="59B12906" w:rsidR="000F51DF" w:rsidRPr="00F554B6" w:rsidRDefault="000F51DF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 patient présent-il une autre comorbidité significative ?</w:t>
            </w:r>
          </w:p>
        </w:tc>
        <w:tc>
          <w:tcPr>
            <w:tcW w:w="3657" w:type="dxa"/>
          </w:tcPr>
          <w:p w14:paraId="1AB982CF" w14:textId="77777777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83243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Oui</w:t>
            </w:r>
          </w:p>
          <w:p w14:paraId="2702ADA6" w14:textId="59DBED21" w:rsidR="000F51DF" w:rsidRPr="00124792" w:rsidRDefault="00000000" w:rsidP="000F51DF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208771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>Non</w:t>
            </w:r>
          </w:p>
        </w:tc>
      </w:tr>
      <w:tr w:rsidR="000F51DF" w14:paraId="3D6160FC" w14:textId="77777777" w:rsidTr="000F51DF">
        <w:tc>
          <w:tcPr>
            <w:tcW w:w="6799" w:type="dxa"/>
          </w:tcPr>
          <w:p w14:paraId="6FA70318" w14:textId="77777777" w:rsidR="000F51DF" w:rsidRPr="00F554B6" w:rsidRDefault="000F51DF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aquelle ? </w:t>
            </w:r>
          </w:p>
          <w:p w14:paraId="5E46F483" w14:textId="752EAC19" w:rsidR="000F51DF" w:rsidRPr="00F554B6" w:rsidRDefault="000F51DF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OUI coché à la question précédente</w:t>
            </w:r>
          </w:p>
        </w:tc>
        <w:tc>
          <w:tcPr>
            <w:tcW w:w="3657" w:type="dxa"/>
          </w:tcPr>
          <w:p w14:paraId="631F287E" w14:textId="77777777" w:rsidR="000F51DF" w:rsidRPr="00124792" w:rsidRDefault="000F51DF" w:rsidP="000F51DF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</w:tr>
    </w:tbl>
    <w:p w14:paraId="30D23432" w14:textId="46EDE8AD" w:rsidR="00124792" w:rsidRDefault="00124792" w:rsidP="00C05ADC">
      <w:pPr>
        <w:widowControl/>
        <w:shd w:val="clear" w:color="auto" w:fill="FFFFFF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E38B08" w14:textId="77777777" w:rsidR="000F51DF" w:rsidRDefault="000F51DF" w:rsidP="00C05ADC">
      <w:pPr>
        <w:widowControl/>
        <w:shd w:val="clear" w:color="auto" w:fill="FFFFFF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  <w:sectPr w:rsidR="000F51DF" w:rsidSect="007B67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0" w:footer="720" w:gutter="0"/>
          <w:pgNumType w:start="1"/>
          <w:cols w:space="720"/>
          <w:docGrid w:linePitch="299"/>
        </w:sectPr>
      </w:pPr>
    </w:p>
    <w:p w14:paraId="3026D243" w14:textId="3161B763" w:rsidR="000F51DF" w:rsidRPr="0004179E" w:rsidRDefault="000F51DF" w:rsidP="000F5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de de vie</w:t>
      </w:r>
    </w:p>
    <w:tbl>
      <w:tblPr>
        <w:tblStyle w:val="Grilledutableau"/>
        <w:tblW w:w="0" w:type="auto"/>
        <w:tblInd w:w="-113" w:type="dxa"/>
        <w:tblLook w:val="04A0" w:firstRow="1" w:lastRow="0" w:firstColumn="1" w:lastColumn="0" w:noHBand="0" w:noVBand="1"/>
      </w:tblPr>
      <w:tblGrid>
        <w:gridCol w:w="6799"/>
        <w:gridCol w:w="3657"/>
      </w:tblGrid>
      <w:tr w:rsidR="000F51DF" w:rsidRPr="000F51DF" w14:paraId="0E0D8C0B" w14:textId="77777777" w:rsidTr="003D6D47">
        <w:tc>
          <w:tcPr>
            <w:tcW w:w="10456" w:type="dxa"/>
            <w:gridSpan w:val="2"/>
            <w:shd w:val="clear" w:color="auto" w:fill="0070C0"/>
          </w:tcPr>
          <w:p w14:paraId="095E9F2F" w14:textId="310363BE" w:rsidR="000F51DF" w:rsidRPr="000F51DF" w:rsidRDefault="000F51DF" w:rsidP="003D6D47">
            <w:pPr>
              <w:widowControl/>
              <w:jc w:val="center"/>
              <w:rPr>
                <w:rFonts w:ascii="Segoe UI Symbol" w:eastAsia="MS Gothic" w:hAnsi="Segoe UI Symbol" w:cs="Segoe UI Symbol"/>
                <w:color w:val="FFFFFF" w:themeColor="background1"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ogement</w:t>
            </w:r>
          </w:p>
        </w:tc>
      </w:tr>
      <w:tr w:rsidR="000F51DF" w:rsidRPr="00124792" w14:paraId="58909578" w14:textId="77777777" w:rsidTr="003D6D47">
        <w:tc>
          <w:tcPr>
            <w:tcW w:w="6799" w:type="dxa"/>
          </w:tcPr>
          <w:p w14:paraId="38C23DCA" w14:textId="5068B9D8" w:rsidR="000F51DF" w:rsidRPr="00F554B6" w:rsidRDefault="000F51DF" w:rsidP="003D6D47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gement du patient</w:t>
            </w:r>
          </w:p>
        </w:tc>
        <w:tc>
          <w:tcPr>
            <w:tcW w:w="3657" w:type="dxa"/>
          </w:tcPr>
          <w:p w14:paraId="0EC94647" w14:textId="624B8342" w:rsidR="000F51DF" w:rsidRDefault="00000000" w:rsidP="003D6D47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48208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>Logement individuel, seul</w:t>
            </w:r>
          </w:p>
          <w:p w14:paraId="7AB4AC7C" w14:textId="1695EEAC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46272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>Logement individuel, en couple ou en colocation à 2</w:t>
            </w:r>
          </w:p>
          <w:p w14:paraId="245CE706" w14:textId="33274A24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14374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>Logement individuel, en couple ou en colocation à 3 ou plus</w:t>
            </w:r>
          </w:p>
          <w:p w14:paraId="648F4964" w14:textId="3C5CF8DA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55575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>Foyer collectif</w:t>
            </w:r>
          </w:p>
          <w:p w14:paraId="6A94B321" w14:textId="634B3754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00332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>EHPAD</w:t>
            </w:r>
          </w:p>
          <w:p w14:paraId="2570238F" w14:textId="185D5B11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39894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>Sans domicile fixe</w:t>
            </w:r>
          </w:p>
          <w:p w14:paraId="5A99C7BD" w14:textId="713CDC09" w:rsidR="000F51DF" w:rsidRPr="00124792" w:rsidRDefault="00000000" w:rsidP="000F51DF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213131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>Donnée non disponible</w:t>
            </w:r>
          </w:p>
        </w:tc>
      </w:tr>
      <w:tr w:rsidR="000F51DF" w:rsidRPr="00124792" w14:paraId="3E0D09BF" w14:textId="77777777" w:rsidTr="003D6D47">
        <w:tc>
          <w:tcPr>
            <w:tcW w:w="6799" w:type="dxa"/>
          </w:tcPr>
          <w:p w14:paraId="476781BA" w14:textId="1503718B" w:rsidR="000F51DF" w:rsidRPr="00F554B6" w:rsidRDefault="000F51DF" w:rsidP="003D6D47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 a t-t-il un ou des enfant(s) au domicile ?</w:t>
            </w:r>
          </w:p>
        </w:tc>
        <w:tc>
          <w:tcPr>
            <w:tcW w:w="3657" w:type="dxa"/>
          </w:tcPr>
          <w:p w14:paraId="2ED01B57" w14:textId="77777777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13171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Oui</w:t>
            </w:r>
          </w:p>
          <w:p w14:paraId="7B0F1758" w14:textId="77777777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91852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>Non</w:t>
            </w:r>
          </w:p>
          <w:p w14:paraId="68E8979B" w14:textId="6614F3B4" w:rsidR="000F51DF" w:rsidRPr="00124792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43610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>Donnée non disponible</w:t>
            </w:r>
          </w:p>
        </w:tc>
      </w:tr>
      <w:tr w:rsidR="000F51DF" w:rsidRPr="00124792" w14:paraId="506ADFCD" w14:textId="77777777" w:rsidTr="003D6D47">
        <w:tc>
          <w:tcPr>
            <w:tcW w:w="6799" w:type="dxa"/>
          </w:tcPr>
          <w:p w14:paraId="3CDA7372" w14:textId="77777777" w:rsidR="000F51DF" w:rsidRPr="00F554B6" w:rsidRDefault="000F51DF" w:rsidP="003D6D47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Âge du (ou des) enfant(s) présent(s) au domicile ?</w:t>
            </w:r>
          </w:p>
          <w:p w14:paraId="6665E637" w14:textId="238BA6BF" w:rsidR="000F51DF" w:rsidRPr="00F554B6" w:rsidRDefault="000F51DF" w:rsidP="003D6D47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OUI coché à la question précédente</w:t>
            </w:r>
          </w:p>
        </w:tc>
        <w:tc>
          <w:tcPr>
            <w:tcW w:w="3657" w:type="dxa"/>
          </w:tcPr>
          <w:p w14:paraId="658E0EE0" w14:textId="63C003F0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66498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>5 ans et moins</w:t>
            </w:r>
          </w:p>
          <w:p w14:paraId="6E3DB58D" w14:textId="34B2FFC5" w:rsidR="000F51DF" w:rsidRPr="00124792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40989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>Entre 6 et 15 ans</w:t>
            </w:r>
          </w:p>
        </w:tc>
      </w:tr>
      <w:tr w:rsidR="000F51DF" w:rsidRPr="00124792" w14:paraId="4F9792C4" w14:textId="77777777" w:rsidTr="003D6D47">
        <w:tc>
          <w:tcPr>
            <w:tcW w:w="6799" w:type="dxa"/>
          </w:tcPr>
          <w:p w14:paraId="2F42A972" w14:textId="314F54D1" w:rsidR="000F51DF" w:rsidRPr="00F554B6" w:rsidRDefault="000F51DF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 a-t-il en dehors du domicile des contact réguliers avec des enfants ?</w:t>
            </w:r>
          </w:p>
        </w:tc>
        <w:tc>
          <w:tcPr>
            <w:tcW w:w="3657" w:type="dxa"/>
          </w:tcPr>
          <w:p w14:paraId="71DF7F29" w14:textId="77777777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78022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Oui</w:t>
            </w:r>
          </w:p>
          <w:p w14:paraId="261E4F71" w14:textId="77777777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44152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>Non</w:t>
            </w:r>
          </w:p>
          <w:p w14:paraId="2B6B548E" w14:textId="73DA6C27" w:rsidR="000F51DF" w:rsidRPr="00124792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34559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>Donnée non disponible</w:t>
            </w:r>
          </w:p>
        </w:tc>
      </w:tr>
      <w:tr w:rsidR="000F51DF" w:rsidRPr="00124792" w14:paraId="1BDB1337" w14:textId="77777777" w:rsidTr="003D6D47">
        <w:tc>
          <w:tcPr>
            <w:tcW w:w="6799" w:type="dxa"/>
          </w:tcPr>
          <w:p w14:paraId="013D7A55" w14:textId="34583BD4" w:rsidR="000F51DF" w:rsidRPr="00F554B6" w:rsidRDefault="000F51DF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Âge du (ou des) enfant(s) présent(s) en contact ?</w:t>
            </w:r>
          </w:p>
          <w:p w14:paraId="1CFD9C3E" w14:textId="2E8ABE3C" w:rsidR="000F51DF" w:rsidRPr="00F554B6" w:rsidRDefault="000F51DF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OUI coché à la question précédente</w:t>
            </w:r>
          </w:p>
        </w:tc>
        <w:tc>
          <w:tcPr>
            <w:tcW w:w="3657" w:type="dxa"/>
          </w:tcPr>
          <w:p w14:paraId="7C1B8459" w14:textId="77777777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211940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>5 ans et moins</w:t>
            </w:r>
          </w:p>
          <w:p w14:paraId="485FBCCE" w14:textId="46B134BB" w:rsidR="000F51DF" w:rsidRPr="00124792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61975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>Entre 6 et 15 ans</w:t>
            </w:r>
          </w:p>
        </w:tc>
      </w:tr>
      <w:tr w:rsidR="000F51DF" w:rsidRPr="00124792" w14:paraId="76A30916" w14:textId="77777777" w:rsidTr="003D6D47">
        <w:tc>
          <w:tcPr>
            <w:tcW w:w="10456" w:type="dxa"/>
            <w:gridSpan w:val="2"/>
            <w:shd w:val="clear" w:color="auto" w:fill="0070C0"/>
          </w:tcPr>
          <w:p w14:paraId="2707F086" w14:textId="30A155A5" w:rsidR="000F51DF" w:rsidRPr="00F554B6" w:rsidRDefault="000F51DF" w:rsidP="000F51DF">
            <w:pPr>
              <w:widowControl/>
              <w:jc w:val="center"/>
              <w:rPr>
                <w:rFonts w:asciiTheme="minorHAnsi" w:eastAsia="MS Gothic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ntage infectieux</w:t>
            </w:r>
          </w:p>
        </w:tc>
      </w:tr>
      <w:tr w:rsidR="000F51DF" w:rsidRPr="00124792" w14:paraId="1DF022E5" w14:textId="77777777" w:rsidTr="003D6D47">
        <w:tc>
          <w:tcPr>
            <w:tcW w:w="6799" w:type="dxa"/>
          </w:tcPr>
          <w:p w14:paraId="4B922235" w14:textId="12C9BBBD" w:rsidR="000F51DF" w:rsidRPr="00F554B6" w:rsidRDefault="000F51DF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 patient a-t-il été en contact avec des personnes malades dans le mois précédent le diagnostic ?</w:t>
            </w:r>
          </w:p>
        </w:tc>
        <w:tc>
          <w:tcPr>
            <w:tcW w:w="3657" w:type="dxa"/>
          </w:tcPr>
          <w:p w14:paraId="1D00C24F" w14:textId="77777777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51761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Oui</w:t>
            </w:r>
          </w:p>
          <w:p w14:paraId="412B2452" w14:textId="77777777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1907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>Non</w:t>
            </w:r>
          </w:p>
          <w:p w14:paraId="403720BF" w14:textId="2F1D2C8A" w:rsidR="000F51DF" w:rsidRPr="00124792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28773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>Donnée non disponible</w:t>
            </w:r>
          </w:p>
        </w:tc>
      </w:tr>
      <w:tr w:rsidR="000F51DF" w:rsidRPr="00124792" w14:paraId="421D9EA2" w14:textId="77777777" w:rsidTr="003D6D47">
        <w:tc>
          <w:tcPr>
            <w:tcW w:w="6799" w:type="dxa"/>
          </w:tcPr>
          <w:p w14:paraId="2BD573E4" w14:textId="401E820D" w:rsidR="000F51DF" w:rsidRPr="00F554B6" w:rsidRDefault="000F51DF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 patient a-t-il été en contact avec des personnes positives à mycoplasme dans le mois précédent le diagnostic ?</w:t>
            </w:r>
          </w:p>
        </w:tc>
        <w:tc>
          <w:tcPr>
            <w:tcW w:w="3657" w:type="dxa"/>
          </w:tcPr>
          <w:p w14:paraId="605859E8" w14:textId="77777777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06695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Oui</w:t>
            </w:r>
          </w:p>
          <w:p w14:paraId="387E076D" w14:textId="77777777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45382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>Non</w:t>
            </w:r>
          </w:p>
          <w:p w14:paraId="36CBC3A7" w14:textId="55EFBAE3" w:rsidR="000F51DF" w:rsidRPr="00124792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31480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>Donnée non disponible</w:t>
            </w:r>
          </w:p>
        </w:tc>
      </w:tr>
      <w:tr w:rsidR="000F51DF" w:rsidRPr="00124792" w14:paraId="5663BE1C" w14:textId="77777777" w:rsidTr="003D6D47">
        <w:tc>
          <w:tcPr>
            <w:tcW w:w="6799" w:type="dxa"/>
          </w:tcPr>
          <w:p w14:paraId="6AD3A059" w14:textId="6DCC4F6F" w:rsidR="000F51DF" w:rsidRPr="00F554B6" w:rsidRDefault="000F51DF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 patient a-t-il voyagé en dehors de France dans le mois précédent le diagnostic ?</w:t>
            </w:r>
          </w:p>
        </w:tc>
        <w:tc>
          <w:tcPr>
            <w:tcW w:w="3657" w:type="dxa"/>
          </w:tcPr>
          <w:p w14:paraId="1B148309" w14:textId="77777777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76151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Oui</w:t>
            </w:r>
          </w:p>
          <w:p w14:paraId="7CF3BB6B" w14:textId="77777777" w:rsidR="000F51DF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83333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>Non</w:t>
            </w:r>
          </w:p>
          <w:p w14:paraId="53BB6021" w14:textId="2D69FF31" w:rsidR="000F51DF" w:rsidRPr="00124792" w:rsidRDefault="00000000" w:rsidP="000F51D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38846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DF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F51D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0F51DF">
              <w:rPr>
                <w:rFonts w:asciiTheme="minorHAnsi" w:eastAsia="MS Gothic" w:hAnsiTheme="minorHAnsi" w:cstheme="minorHAnsi"/>
                <w:sz w:val="24"/>
                <w:szCs w:val="24"/>
              </w:rPr>
              <w:t>Donnée non disponible</w:t>
            </w:r>
          </w:p>
        </w:tc>
      </w:tr>
      <w:tr w:rsidR="000F51DF" w:rsidRPr="00124792" w14:paraId="19AAE1CC" w14:textId="77777777" w:rsidTr="003D6D47">
        <w:tc>
          <w:tcPr>
            <w:tcW w:w="6799" w:type="dxa"/>
          </w:tcPr>
          <w:p w14:paraId="3DC30771" w14:textId="7B27C787" w:rsidR="000F51DF" w:rsidRPr="00F554B6" w:rsidRDefault="000F51DF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ns quel(s) pays ?</w:t>
            </w:r>
          </w:p>
          <w:p w14:paraId="7E0154A3" w14:textId="77777777" w:rsidR="000F51DF" w:rsidRPr="00F554B6" w:rsidRDefault="000F51DF" w:rsidP="000F51DF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OUI coché à la question précédente</w:t>
            </w:r>
          </w:p>
        </w:tc>
        <w:tc>
          <w:tcPr>
            <w:tcW w:w="3657" w:type="dxa"/>
          </w:tcPr>
          <w:p w14:paraId="1418E236" w14:textId="77777777" w:rsidR="000F51DF" w:rsidRPr="00124792" w:rsidRDefault="000F51DF" w:rsidP="000F51DF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</w:tr>
    </w:tbl>
    <w:p w14:paraId="45326397" w14:textId="77777777" w:rsidR="00124792" w:rsidRDefault="00124792" w:rsidP="00C05ADC">
      <w:pPr>
        <w:widowControl/>
        <w:shd w:val="clear" w:color="auto" w:fill="FFFFFF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6FBDFCAB" w14:textId="77777777" w:rsidR="00124792" w:rsidRDefault="00124792" w:rsidP="00C05ADC">
      <w:pPr>
        <w:widowControl/>
        <w:shd w:val="clear" w:color="auto" w:fill="FFFFFF"/>
        <w:spacing w:before="120" w:after="12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3699C397" w14:textId="77777777" w:rsidR="00124792" w:rsidRDefault="00124792" w:rsidP="00C05ADC">
      <w:pPr>
        <w:widowControl/>
        <w:shd w:val="clear" w:color="auto" w:fill="FFFFFF"/>
        <w:spacing w:before="120" w:after="12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1B3F9231" w14:textId="77777777" w:rsidR="00124792" w:rsidRDefault="00124792" w:rsidP="00C05ADC">
      <w:pPr>
        <w:widowControl/>
        <w:shd w:val="clear" w:color="auto" w:fill="FFFFFF"/>
        <w:spacing w:before="120" w:after="12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30A04955" w14:textId="77777777" w:rsidR="00124792" w:rsidRDefault="00124792" w:rsidP="00C05ADC">
      <w:pPr>
        <w:widowControl/>
        <w:shd w:val="clear" w:color="auto" w:fill="FFFFFF"/>
        <w:spacing w:before="120" w:after="12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379654A0" w14:textId="77777777" w:rsidR="00124792" w:rsidRPr="00124792" w:rsidRDefault="00124792" w:rsidP="00C05ADC">
      <w:pPr>
        <w:widowControl/>
        <w:shd w:val="clear" w:color="auto" w:fill="FFFFFF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363582E9" w14:textId="4156FE8E" w:rsidR="00AD6AD6" w:rsidRPr="0004179E" w:rsidRDefault="00743424" w:rsidP="0076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28"/>
          <w:szCs w:val="28"/>
        </w:rPr>
      </w:pPr>
      <w:r w:rsidRPr="0004179E">
        <w:rPr>
          <w:b/>
          <w:sz w:val="28"/>
          <w:szCs w:val="28"/>
        </w:rPr>
        <w:lastRenderedPageBreak/>
        <w:t>CARACTERISTIQUES INITIALES DE L’AHAI</w:t>
      </w:r>
      <w:r>
        <w:rPr>
          <w:b/>
          <w:sz w:val="28"/>
          <w:szCs w:val="28"/>
        </w:rPr>
        <w:t xml:space="preserve"> LORS DE LA PRISE EN CHARGE</w:t>
      </w:r>
    </w:p>
    <w:p w14:paraId="37412C05" w14:textId="77777777" w:rsidR="00743424" w:rsidRDefault="00AD6AD6" w:rsidP="00743424">
      <w:pPr>
        <w:rPr>
          <w:sz w:val="24"/>
          <w:szCs w:val="24"/>
          <w:lang w:val="en-US"/>
        </w:rPr>
      </w:pPr>
      <w:r w:rsidRPr="00847FFE">
        <w:rPr>
          <w:sz w:val="24"/>
          <w:szCs w:val="24"/>
          <w:lang w:val="en-US"/>
        </w:rPr>
        <w:t xml:space="preserve">- </w:t>
      </w:r>
      <w:r w:rsidRPr="00224AC3">
        <w:rPr>
          <w:b/>
          <w:bCs/>
          <w:sz w:val="24"/>
          <w:szCs w:val="24"/>
          <w:lang w:val="en-US"/>
        </w:rPr>
        <w:t>Date du diagnostic</w:t>
      </w:r>
      <w:r w:rsidR="00847FFE" w:rsidRPr="00847FFE">
        <w:rPr>
          <w:sz w:val="24"/>
          <w:szCs w:val="24"/>
          <w:lang w:val="en-US"/>
        </w:rPr>
        <w:t> :</w:t>
      </w:r>
      <w:r w:rsidR="003512F8" w:rsidRPr="00847FFE">
        <w:rPr>
          <w:sz w:val="24"/>
          <w:szCs w:val="24"/>
          <w:lang w:val="en-US"/>
        </w:rPr>
        <w:t xml:space="preserve"> </w:t>
      </w:r>
      <w:r w:rsidR="00847FFE" w:rsidRPr="005713CD">
        <w:rPr>
          <w:sz w:val="24"/>
          <w:szCs w:val="24"/>
          <w:lang w:val="en-US"/>
        </w:rPr>
        <w:t>I__I__I</w:t>
      </w:r>
      <w:r w:rsidR="00847FFE">
        <w:rPr>
          <w:sz w:val="24"/>
          <w:szCs w:val="24"/>
          <w:lang w:val="en-US"/>
        </w:rPr>
        <w:t xml:space="preserve"> / </w:t>
      </w:r>
      <w:r w:rsidR="00847FFE" w:rsidRPr="005713CD">
        <w:rPr>
          <w:sz w:val="24"/>
          <w:szCs w:val="24"/>
          <w:lang w:val="en-US"/>
        </w:rPr>
        <w:t>I__I__I / I__I__I__I__I</w:t>
      </w:r>
    </w:p>
    <w:p w14:paraId="7E6F2D15" w14:textId="77777777" w:rsidR="00743424" w:rsidRDefault="00AD6AD6" w:rsidP="00743424">
      <w:pPr>
        <w:rPr>
          <w:sz w:val="24"/>
          <w:szCs w:val="24"/>
        </w:rPr>
      </w:pPr>
      <w:r w:rsidRPr="00FD5A48">
        <w:rPr>
          <w:sz w:val="24"/>
          <w:szCs w:val="24"/>
        </w:rPr>
        <w:t xml:space="preserve">- </w:t>
      </w:r>
      <w:r w:rsidR="003448C7" w:rsidRPr="00224AC3">
        <w:rPr>
          <w:b/>
          <w:bCs/>
          <w:sz w:val="24"/>
          <w:szCs w:val="24"/>
        </w:rPr>
        <w:t xml:space="preserve">Age au diagnostic </w:t>
      </w:r>
      <w:r w:rsidRPr="00224AC3">
        <w:rPr>
          <w:b/>
          <w:bCs/>
          <w:sz w:val="24"/>
          <w:szCs w:val="24"/>
        </w:rPr>
        <w:t>de l’</w:t>
      </w:r>
      <w:r w:rsidR="003448C7" w:rsidRPr="00224AC3">
        <w:rPr>
          <w:b/>
          <w:bCs/>
          <w:sz w:val="24"/>
          <w:szCs w:val="24"/>
        </w:rPr>
        <w:t xml:space="preserve">AHAI </w:t>
      </w:r>
      <w:r w:rsidR="00DB44EA" w:rsidRPr="00224AC3">
        <w:rPr>
          <w:b/>
          <w:bCs/>
          <w:sz w:val="24"/>
          <w:szCs w:val="24"/>
        </w:rPr>
        <w:t>(ans)</w:t>
      </w:r>
      <w:r w:rsidRPr="00FD5A48">
        <w:rPr>
          <w:sz w:val="24"/>
          <w:szCs w:val="24"/>
        </w:rPr>
        <w:t xml:space="preserve"> : </w:t>
      </w:r>
    </w:p>
    <w:p w14:paraId="1B2B4AA3" w14:textId="77777777" w:rsidR="00743424" w:rsidRDefault="002C612F" w:rsidP="00743424">
      <w:pPr>
        <w:rPr>
          <w:sz w:val="24"/>
          <w:szCs w:val="24"/>
        </w:rPr>
      </w:pPr>
      <w:r w:rsidRPr="002C612F">
        <w:rPr>
          <w:b/>
          <w:bCs/>
          <w:sz w:val="24"/>
          <w:szCs w:val="24"/>
        </w:rPr>
        <w:t xml:space="preserve">- Délai entre l’admission et les premiers signes d’infection à </w:t>
      </w:r>
      <w:r w:rsidRPr="002C612F">
        <w:rPr>
          <w:b/>
          <w:bCs/>
          <w:i/>
          <w:iCs/>
          <w:sz w:val="24"/>
          <w:szCs w:val="24"/>
        </w:rPr>
        <w:t>Mycoplasma pneumoniae</w:t>
      </w:r>
      <w:r w:rsidRPr="002C612F">
        <w:rPr>
          <w:b/>
          <w:bCs/>
          <w:sz w:val="24"/>
          <w:szCs w:val="24"/>
        </w:rPr>
        <w:t> (jours) :</w:t>
      </w:r>
      <w:r>
        <w:rPr>
          <w:sz w:val="24"/>
          <w:szCs w:val="24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</w:rPr>
        <w:t>……………</w:t>
      </w:r>
    </w:p>
    <w:p w14:paraId="7399EB93" w14:textId="66DB1007" w:rsidR="00FC6FEB" w:rsidRDefault="00F554B6" w:rsidP="00743424">
      <w:pPr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224AC3">
        <w:rPr>
          <w:rFonts w:asciiTheme="minorHAnsi" w:hAnsiTheme="minorHAnsi" w:cstheme="minorHAnsi"/>
          <w:b/>
          <w:bCs/>
          <w:sz w:val="24"/>
          <w:szCs w:val="24"/>
        </w:rPr>
        <w:t>Nadir de l’hémoglobine (en g/L) au cours de l’évolution</w:t>
      </w:r>
      <w:r>
        <w:rPr>
          <w:rFonts w:asciiTheme="minorHAnsi" w:hAnsiTheme="minorHAnsi" w:cstheme="minorHAnsi"/>
          <w:sz w:val="24"/>
          <w:szCs w:val="24"/>
        </w:rPr>
        <w:t xml:space="preserve"> : </w:t>
      </w:r>
      <w:r>
        <w:rPr>
          <w:rFonts w:ascii="Segoe UI Symbol" w:eastAsia="MS Gothic" w:hAnsi="Segoe UI Symbol" w:cs="Segoe UI Symbol"/>
          <w:sz w:val="24"/>
          <w:szCs w:val="24"/>
        </w:rPr>
        <w:t>…………………………………….</w:t>
      </w:r>
    </w:p>
    <w:tbl>
      <w:tblPr>
        <w:tblStyle w:val="Grilledutableau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2153"/>
        <w:gridCol w:w="461"/>
        <w:gridCol w:w="2270"/>
        <w:gridCol w:w="344"/>
        <w:gridCol w:w="1855"/>
        <w:gridCol w:w="759"/>
        <w:gridCol w:w="2570"/>
        <w:gridCol w:w="44"/>
      </w:tblGrid>
      <w:tr w:rsidR="00FB7A18" w:rsidRPr="000F51DF" w14:paraId="3BC1973B" w14:textId="77777777" w:rsidTr="00743424">
        <w:trPr>
          <w:gridAfter w:val="1"/>
          <w:wAfter w:w="44" w:type="dxa"/>
        </w:trPr>
        <w:tc>
          <w:tcPr>
            <w:tcW w:w="10525" w:type="dxa"/>
            <w:gridSpan w:val="8"/>
            <w:shd w:val="clear" w:color="auto" w:fill="0070C0"/>
          </w:tcPr>
          <w:p w14:paraId="0886F069" w14:textId="7468ED5D" w:rsidR="00FB7A18" w:rsidRPr="000F51DF" w:rsidRDefault="00FB7A18" w:rsidP="003D6D47">
            <w:pPr>
              <w:widowControl/>
              <w:jc w:val="center"/>
              <w:rPr>
                <w:rFonts w:asciiTheme="minorHAnsi" w:eastAsia="MS Gothic" w:hAnsiTheme="minorHAnsi" w:cstheme="minorHAnsi"/>
                <w:color w:val="FFFFFF" w:themeColor="background1"/>
                <w:sz w:val="24"/>
                <w:szCs w:val="24"/>
              </w:rPr>
            </w:pPr>
            <w:r w:rsidRPr="00CB191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nstantes</w:t>
            </w:r>
          </w:p>
        </w:tc>
      </w:tr>
      <w:tr w:rsidR="00FB7A18" w:rsidRPr="00124792" w14:paraId="112A39B0" w14:textId="77777777" w:rsidTr="00743424">
        <w:trPr>
          <w:gridAfter w:val="1"/>
          <w:wAfter w:w="44" w:type="dxa"/>
        </w:trPr>
        <w:tc>
          <w:tcPr>
            <w:tcW w:w="2266" w:type="dxa"/>
            <w:gridSpan w:val="2"/>
          </w:tcPr>
          <w:p w14:paraId="459F2703" w14:textId="18565EA1" w:rsidR="00FB7A18" w:rsidRPr="00224AC3" w:rsidRDefault="00FB7A18" w:rsidP="003D6D47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24A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pérature (°C)</w:t>
            </w:r>
          </w:p>
        </w:tc>
        <w:tc>
          <w:tcPr>
            <w:tcW w:w="2731" w:type="dxa"/>
            <w:gridSpan w:val="2"/>
          </w:tcPr>
          <w:p w14:paraId="50F5F0FD" w14:textId="77777777" w:rsidR="00FB7A18" w:rsidRDefault="00FB7A18" w:rsidP="00FB7A18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05A88230" w14:textId="062AEDD5" w:rsidR="00FB7A18" w:rsidRDefault="00FB7A18" w:rsidP="00FB7A18">
            <w:pPr>
              <w:widowControl/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…….</w:t>
            </w:r>
          </w:p>
        </w:tc>
        <w:tc>
          <w:tcPr>
            <w:tcW w:w="2199" w:type="dxa"/>
            <w:gridSpan w:val="2"/>
          </w:tcPr>
          <w:p w14:paraId="0CD376EC" w14:textId="5B2C193C" w:rsidR="00FB7A18" w:rsidRPr="00224AC3" w:rsidRDefault="00FB7A18" w:rsidP="003D6D47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24A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2 en air ambiant</w:t>
            </w:r>
          </w:p>
        </w:tc>
        <w:tc>
          <w:tcPr>
            <w:tcW w:w="3329" w:type="dxa"/>
            <w:gridSpan w:val="2"/>
          </w:tcPr>
          <w:p w14:paraId="089EA206" w14:textId="77777777" w:rsidR="00FB7A18" w:rsidRDefault="00FB7A18" w:rsidP="00FB7A18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150EB35C" w14:textId="48BA6E56" w:rsidR="00FB7A18" w:rsidRDefault="00FB7A18" w:rsidP="00FB7A18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…….</w:t>
            </w:r>
          </w:p>
          <w:p w14:paraId="15A25F2F" w14:textId="33C12E01" w:rsidR="00FB7A18" w:rsidRPr="00FB7A18" w:rsidRDefault="00FB7A18" w:rsidP="003D6D47">
            <w:pPr>
              <w:widowControl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FB7A18">
              <w:rPr>
                <w:rFonts w:ascii="Segoe UI Symbol" w:eastAsia="MS Gothic" w:hAnsi="Segoe UI Symbol" w:cs="Segoe UI Symbol"/>
                <w:sz w:val="16"/>
                <w:szCs w:val="16"/>
              </w:rPr>
              <w:t>Ne pas remplir ce champ si pas de valeur disponible en air ambiant (patient déjà sous oxygène)</w:t>
            </w:r>
          </w:p>
        </w:tc>
      </w:tr>
      <w:tr w:rsidR="00FB7A18" w:rsidRPr="00124792" w14:paraId="62CDA35F" w14:textId="77777777" w:rsidTr="00743424">
        <w:trPr>
          <w:gridAfter w:val="1"/>
          <w:wAfter w:w="44" w:type="dxa"/>
        </w:trPr>
        <w:tc>
          <w:tcPr>
            <w:tcW w:w="2266" w:type="dxa"/>
            <w:gridSpan w:val="2"/>
          </w:tcPr>
          <w:p w14:paraId="2C9F267F" w14:textId="72B11566" w:rsidR="00FB7A18" w:rsidRPr="00224AC3" w:rsidRDefault="00FB7A18" w:rsidP="003D6D47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24A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équence respiratoire (/min)</w:t>
            </w:r>
          </w:p>
        </w:tc>
        <w:tc>
          <w:tcPr>
            <w:tcW w:w="2731" w:type="dxa"/>
            <w:gridSpan w:val="2"/>
          </w:tcPr>
          <w:p w14:paraId="3A38F728" w14:textId="77777777" w:rsidR="00FB7A18" w:rsidRDefault="00FB7A18" w:rsidP="00FB7A18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70949560" w14:textId="366E8549" w:rsidR="00FB7A18" w:rsidRDefault="00FB7A18" w:rsidP="00FB7A18">
            <w:pPr>
              <w:widowControl/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…….</w:t>
            </w:r>
          </w:p>
        </w:tc>
        <w:tc>
          <w:tcPr>
            <w:tcW w:w="2199" w:type="dxa"/>
            <w:gridSpan w:val="2"/>
          </w:tcPr>
          <w:p w14:paraId="0F336968" w14:textId="146B789A" w:rsidR="00FB7A18" w:rsidRPr="00224AC3" w:rsidRDefault="00FB7A18" w:rsidP="003D6D47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24A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e d’oxygénation</w:t>
            </w:r>
          </w:p>
        </w:tc>
        <w:tc>
          <w:tcPr>
            <w:tcW w:w="3329" w:type="dxa"/>
            <w:gridSpan w:val="2"/>
          </w:tcPr>
          <w:p w14:paraId="6A2578BB" w14:textId="45045517" w:rsidR="00FB7A18" w:rsidRPr="00FB7A18" w:rsidRDefault="00000000" w:rsidP="00FB7A18">
            <w:pPr>
              <w:widowControl/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eastAsia="MS Gothic" w:hAnsiTheme="minorHAnsi" w:cstheme="minorHAnsi"/>
                  <w:sz w:val="21"/>
                  <w:szCs w:val="21"/>
                </w:rPr>
                <w:id w:val="-15877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 w:rsidRPr="00FB7A1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B7A18" w:rsidRPr="00FB7A18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 Air ambiant</w:t>
            </w:r>
          </w:p>
          <w:p w14:paraId="3A95A002" w14:textId="0596E89A" w:rsidR="00FB7A18" w:rsidRPr="00FB7A18" w:rsidRDefault="00000000" w:rsidP="00FB7A18">
            <w:pPr>
              <w:widowControl/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eastAsia="MS Gothic" w:hAnsiTheme="minorHAnsi" w:cstheme="minorHAnsi"/>
                  <w:sz w:val="21"/>
                  <w:szCs w:val="21"/>
                </w:rPr>
                <w:id w:val="-134708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 w:rsidRPr="00FB7A1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B7A18" w:rsidRPr="00FB7A18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 Oxygénothérapie aux lunettes</w:t>
            </w:r>
          </w:p>
          <w:p w14:paraId="425F730D" w14:textId="1ADF0213" w:rsidR="00FB7A18" w:rsidRPr="00FB7A18" w:rsidRDefault="00000000" w:rsidP="00FB7A18">
            <w:pPr>
              <w:widowControl/>
              <w:rPr>
                <w:rFonts w:ascii="Segoe UI Symbol" w:eastAsia="MS Gothic" w:hAnsi="Segoe UI Symbol" w:cs="Segoe UI Symbol"/>
                <w:sz w:val="21"/>
                <w:szCs w:val="21"/>
              </w:rPr>
            </w:pPr>
            <w:sdt>
              <w:sdtPr>
                <w:rPr>
                  <w:rFonts w:asciiTheme="minorHAnsi" w:eastAsia="MS Gothic" w:hAnsiTheme="minorHAnsi" w:cstheme="minorHAnsi"/>
                  <w:sz w:val="21"/>
                  <w:szCs w:val="21"/>
                </w:rPr>
                <w:id w:val="-154281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 w:rsidRPr="00FB7A1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B7A18" w:rsidRPr="00FB7A18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 Oxygénothérapie au masque haute concentration</w:t>
            </w:r>
          </w:p>
        </w:tc>
      </w:tr>
      <w:tr w:rsidR="00FB7A18" w:rsidRPr="00124792" w14:paraId="6C7D8493" w14:textId="77777777" w:rsidTr="00743424">
        <w:trPr>
          <w:gridAfter w:val="1"/>
          <w:wAfter w:w="44" w:type="dxa"/>
        </w:trPr>
        <w:tc>
          <w:tcPr>
            <w:tcW w:w="2266" w:type="dxa"/>
            <w:gridSpan w:val="2"/>
          </w:tcPr>
          <w:p w14:paraId="56375685" w14:textId="2CAD06CE" w:rsidR="00FB7A18" w:rsidRPr="00224AC3" w:rsidRDefault="00FB7A18" w:rsidP="003D6D47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24A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équence cardiaque (/min</w:t>
            </w:r>
          </w:p>
        </w:tc>
        <w:tc>
          <w:tcPr>
            <w:tcW w:w="2731" w:type="dxa"/>
            <w:gridSpan w:val="2"/>
          </w:tcPr>
          <w:p w14:paraId="5C2815CB" w14:textId="77777777" w:rsidR="00FB7A18" w:rsidRDefault="00FB7A18" w:rsidP="00FB7A18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23FF1BA9" w14:textId="08D8FCC5" w:rsidR="00FB7A18" w:rsidRDefault="00FB7A18" w:rsidP="00FB7A18">
            <w:pPr>
              <w:widowControl/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…….</w:t>
            </w:r>
          </w:p>
        </w:tc>
        <w:tc>
          <w:tcPr>
            <w:tcW w:w="2199" w:type="dxa"/>
            <w:gridSpan w:val="2"/>
          </w:tcPr>
          <w:p w14:paraId="0CD4F917" w14:textId="4C832BFB" w:rsidR="00FB7A18" w:rsidRPr="00224AC3" w:rsidRDefault="00FB7A18" w:rsidP="003D6D47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24A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ssion artérielle systolique (mmHg)</w:t>
            </w:r>
          </w:p>
        </w:tc>
        <w:tc>
          <w:tcPr>
            <w:tcW w:w="3329" w:type="dxa"/>
            <w:gridSpan w:val="2"/>
          </w:tcPr>
          <w:p w14:paraId="63B2C648" w14:textId="77777777" w:rsidR="00FB7A18" w:rsidRDefault="00FB7A18" w:rsidP="00FB7A18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6164A0E6" w14:textId="5C6DA88C" w:rsidR="00FB7A18" w:rsidRDefault="00FB7A18" w:rsidP="00FB7A18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…….</w:t>
            </w:r>
          </w:p>
        </w:tc>
      </w:tr>
      <w:tr w:rsidR="00FB7A18" w:rsidRPr="00124792" w14:paraId="6D36FC10" w14:textId="77777777" w:rsidTr="00743424">
        <w:trPr>
          <w:gridAfter w:val="1"/>
          <w:wAfter w:w="44" w:type="dxa"/>
        </w:trPr>
        <w:tc>
          <w:tcPr>
            <w:tcW w:w="2266" w:type="dxa"/>
            <w:gridSpan w:val="2"/>
          </w:tcPr>
          <w:p w14:paraId="0AAD03A3" w14:textId="68F83664" w:rsidR="00FB7A18" w:rsidRPr="00224AC3" w:rsidRDefault="00FB7A18" w:rsidP="003D6D47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24A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core de Glasgow (entre 3 et 15)</w:t>
            </w:r>
          </w:p>
        </w:tc>
        <w:tc>
          <w:tcPr>
            <w:tcW w:w="2731" w:type="dxa"/>
            <w:gridSpan w:val="2"/>
          </w:tcPr>
          <w:p w14:paraId="00920CEC" w14:textId="77777777" w:rsidR="00FB7A18" w:rsidRDefault="00FB7A18" w:rsidP="00FB7A18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2A713286" w14:textId="7E0668A3" w:rsidR="00FB7A18" w:rsidRDefault="00FB7A18" w:rsidP="00FB7A18">
            <w:pPr>
              <w:widowControl/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…….</w:t>
            </w:r>
          </w:p>
        </w:tc>
        <w:tc>
          <w:tcPr>
            <w:tcW w:w="2199" w:type="dxa"/>
            <w:gridSpan w:val="2"/>
          </w:tcPr>
          <w:p w14:paraId="53ABFBE5" w14:textId="089DC371" w:rsidR="00FB7A18" w:rsidRPr="00224AC3" w:rsidRDefault="00FB7A18" w:rsidP="003D6D47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24A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ssion artérielle diastolique (mmHg)</w:t>
            </w:r>
          </w:p>
        </w:tc>
        <w:tc>
          <w:tcPr>
            <w:tcW w:w="3329" w:type="dxa"/>
            <w:gridSpan w:val="2"/>
          </w:tcPr>
          <w:p w14:paraId="5DB0F22D" w14:textId="77777777" w:rsidR="00FB7A18" w:rsidRDefault="00FB7A18" w:rsidP="00FB7A18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07EB6965" w14:textId="68479A9C" w:rsidR="00FB7A18" w:rsidRDefault="00FB7A18" w:rsidP="00FB7A18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…….</w:t>
            </w:r>
          </w:p>
        </w:tc>
      </w:tr>
      <w:tr w:rsidR="00FB7A18" w:rsidRPr="00124792" w14:paraId="0E93D689" w14:textId="77777777" w:rsidTr="00743424">
        <w:trPr>
          <w:gridAfter w:val="1"/>
          <w:wAfter w:w="44" w:type="dxa"/>
        </w:trPr>
        <w:tc>
          <w:tcPr>
            <w:tcW w:w="2266" w:type="dxa"/>
            <w:gridSpan w:val="2"/>
          </w:tcPr>
          <w:p w14:paraId="4F019C95" w14:textId="30C4E13E" w:rsidR="00FB7A18" w:rsidRPr="00224AC3" w:rsidRDefault="00FB7A18" w:rsidP="003D6D47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24A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ids (kg)</w:t>
            </w:r>
          </w:p>
        </w:tc>
        <w:tc>
          <w:tcPr>
            <w:tcW w:w="2731" w:type="dxa"/>
            <w:gridSpan w:val="2"/>
          </w:tcPr>
          <w:p w14:paraId="0C01D454" w14:textId="77777777" w:rsidR="00FB7A18" w:rsidRDefault="00FB7A18" w:rsidP="00FB7A18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0BE0D181" w14:textId="3D3B54F6" w:rsidR="00FB7A18" w:rsidRDefault="00FB7A18" w:rsidP="00FB7A18">
            <w:pPr>
              <w:widowControl/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…….</w:t>
            </w:r>
          </w:p>
        </w:tc>
        <w:tc>
          <w:tcPr>
            <w:tcW w:w="2199" w:type="dxa"/>
            <w:gridSpan w:val="2"/>
          </w:tcPr>
          <w:p w14:paraId="4AD1FF61" w14:textId="6F9DB563" w:rsidR="00FB7A18" w:rsidRPr="00224AC3" w:rsidRDefault="00FB7A18" w:rsidP="003D6D47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24A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ille (cm)</w:t>
            </w:r>
          </w:p>
        </w:tc>
        <w:tc>
          <w:tcPr>
            <w:tcW w:w="3329" w:type="dxa"/>
            <w:gridSpan w:val="2"/>
          </w:tcPr>
          <w:p w14:paraId="05D3B09A" w14:textId="77777777" w:rsidR="00FB7A18" w:rsidRDefault="00FB7A18" w:rsidP="00FB7A18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753F0AF2" w14:textId="252AB9AC" w:rsidR="00FB7A18" w:rsidRDefault="00FB7A18" w:rsidP="00FB7A18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…….</w:t>
            </w:r>
          </w:p>
        </w:tc>
      </w:tr>
      <w:tr w:rsidR="00FB7A18" w:rsidRPr="00124792" w14:paraId="3A88529D" w14:textId="77777777" w:rsidTr="00743424">
        <w:trPr>
          <w:gridAfter w:val="1"/>
          <w:wAfter w:w="44" w:type="dxa"/>
        </w:trPr>
        <w:tc>
          <w:tcPr>
            <w:tcW w:w="10525" w:type="dxa"/>
            <w:gridSpan w:val="8"/>
            <w:shd w:val="clear" w:color="auto" w:fill="0070C0"/>
          </w:tcPr>
          <w:p w14:paraId="053AC446" w14:textId="208B9C11" w:rsidR="00FB7A18" w:rsidRPr="00CB191C" w:rsidRDefault="00FB7A18" w:rsidP="00FB7A18">
            <w:pPr>
              <w:widowControl/>
              <w:jc w:val="center"/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</w:pPr>
            <w:r w:rsidRPr="00CB191C">
              <w:rPr>
                <w:rFonts w:ascii="Segoe UI Symbol" w:eastAsia="MS Gothic" w:hAnsi="Segoe UI Symbol" w:cs="Segoe UI Symbol"/>
                <w:b/>
                <w:bCs/>
                <w:color w:val="FFFFFF" w:themeColor="background1"/>
                <w:sz w:val="24"/>
                <w:szCs w:val="24"/>
              </w:rPr>
              <w:t>Symptômes présent à l’admission à l’hôpital</w:t>
            </w:r>
          </w:p>
        </w:tc>
      </w:tr>
      <w:tr w:rsidR="00FB7A18" w:rsidRPr="00124792" w14:paraId="72859F4E" w14:textId="77777777" w:rsidTr="00743424">
        <w:trPr>
          <w:gridAfter w:val="1"/>
          <w:wAfter w:w="44" w:type="dxa"/>
        </w:trPr>
        <w:tc>
          <w:tcPr>
            <w:tcW w:w="7196" w:type="dxa"/>
            <w:gridSpan w:val="6"/>
          </w:tcPr>
          <w:p w14:paraId="1BF3BD7A" w14:textId="095D6F00" w:rsidR="00FB7A18" w:rsidRPr="00CB191C" w:rsidRDefault="00FB7A18" w:rsidP="00743424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19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gnes généraux</w:t>
            </w:r>
          </w:p>
        </w:tc>
        <w:tc>
          <w:tcPr>
            <w:tcW w:w="3329" w:type="dxa"/>
            <w:gridSpan w:val="2"/>
          </w:tcPr>
          <w:p w14:paraId="70B8AF0F" w14:textId="2DCF1E65" w:rsidR="00FB7A18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72925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B7A18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B7A18">
              <w:rPr>
                <w:rFonts w:asciiTheme="minorHAnsi" w:eastAsia="MS Gothic" w:hAnsiTheme="minorHAnsi" w:cstheme="minorHAnsi"/>
                <w:sz w:val="24"/>
                <w:szCs w:val="24"/>
              </w:rPr>
              <w:t>Fièvre</w:t>
            </w:r>
          </w:p>
          <w:p w14:paraId="7820C60F" w14:textId="7D29A18A" w:rsidR="00FB7A18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47129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A18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B7A18">
              <w:rPr>
                <w:rFonts w:asciiTheme="minorHAnsi" w:eastAsia="MS Gothic" w:hAnsiTheme="minorHAnsi" w:cstheme="minorHAnsi"/>
                <w:sz w:val="24"/>
                <w:szCs w:val="24"/>
              </w:rPr>
              <w:t>Asthénie</w:t>
            </w:r>
          </w:p>
          <w:p w14:paraId="0342ECB5" w14:textId="77777777" w:rsidR="00FB7A18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208764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A18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B7A18">
              <w:rPr>
                <w:rFonts w:asciiTheme="minorHAnsi" w:eastAsia="MS Gothic" w:hAnsiTheme="minorHAnsi" w:cstheme="minorHAnsi"/>
                <w:sz w:val="24"/>
                <w:szCs w:val="24"/>
              </w:rPr>
              <w:t>Perte de poids significative</w:t>
            </w:r>
          </w:p>
          <w:p w14:paraId="5478739E" w14:textId="7957DA42" w:rsidR="00FB7A18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93150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B7A18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B7A18">
              <w:rPr>
                <w:rFonts w:asciiTheme="minorHAnsi" w:eastAsia="MS Gothic" w:hAnsiTheme="minorHAnsi" w:cstheme="minorHAnsi"/>
                <w:sz w:val="24"/>
                <w:szCs w:val="24"/>
              </w:rPr>
              <w:t>Malaise</w:t>
            </w:r>
          </w:p>
          <w:p w14:paraId="2BF84B51" w14:textId="698F3047" w:rsidR="00FB7A18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51418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A18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B7A18">
              <w:rPr>
                <w:rFonts w:asciiTheme="minorHAnsi" w:eastAsia="MS Gothic" w:hAnsiTheme="minorHAnsi" w:cstheme="minorHAnsi"/>
                <w:sz w:val="24"/>
                <w:szCs w:val="24"/>
              </w:rPr>
              <w:t>Céphalées</w:t>
            </w:r>
          </w:p>
          <w:p w14:paraId="6F6E30E0" w14:textId="6F808101" w:rsidR="00FB7A18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931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A18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B7A18">
              <w:rPr>
                <w:rFonts w:asciiTheme="minorHAnsi" w:eastAsia="MS Gothic" w:hAnsiTheme="minorHAnsi" w:cstheme="minorHAnsi"/>
                <w:sz w:val="24"/>
                <w:szCs w:val="24"/>
              </w:rPr>
              <w:t>Confusion</w:t>
            </w:r>
          </w:p>
          <w:p w14:paraId="1C5B3825" w14:textId="0A915A04" w:rsidR="00FB7A18" w:rsidRPr="00124792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22820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B7A18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B7A18">
              <w:rPr>
                <w:rFonts w:asciiTheme="minorHAnsi" w:eastAsia="MS Gothic" w:hAnsiTheme="minorHAnsi" w:cstheme="minorHAnsi"/>
                <w:sz w:val="24"/>
                <w:szCs w:val="24"/>
              </w:rPr>
              <w:t>Troubles de la vigilance</w:t>
            </w:r>
          </w:p>
        </w:tc>
      </w:tr>
      <w:tr w:rsidR="00FB7A18" w:rsidRPr="00124792" w14:paraId="0525A7B3" w14:textId="77777777" w:rsidTr="00743424">
        <w:trPr>
          <w:gridAfter w:val="1"/>
          <w:wAfter w:w="44" w:type="dxa"/>
        </w:trPr>
        <w:tc>
          <w:tcPr>
            <w:tcW w:w="7196" w:type="dxa"/>
            <w:gridSpan w:val="6"/>
          </w:tcPr>
          <w:p w14:paraId="67F1BF89" w14:textId="12533966" w:rsidR="00FB7A18" w:rsidRPr="00CB191C" w:rsidRDefault="00FB7A18" w:rsidP="00743424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19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gnes respiratoires</w:t>
            </w:r>
          </w:p>
        </w:tc>
        <w:tc>
          <w:tcPr>
            <w:tcW w:w="3329" w:type="dxa"/>
            <w:gridSpan w:val="2"/>
          </w:tcPr>
          <w:p w14:paraId="7D9EB136" w14:textId="36692206" w:rsidR="00FB7A18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00007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B7A18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B7A18">
              <w:rPr>
                <w:rFonts w:asciiTheme="minorHAnsi" w:eastAsia="MS Gothic" w:hAnsiTheme="minorHAnsi" w:cstheme="minorHAnsi"/>
                <w:sz w:val="24"/>
                <w:szCs w:val="24"/>
              </w:rPr>
              <w:t>Toux</w:t>
            </w:r>
          </w:p>
          <w:p w14:paraId="4C017142" w14:textId="3177A9BC" w:rsidR="00FB7A18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47136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A18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B7A18">
              <w:rPr>
                <w:rFonts w:asciiTheme="minorHAnsi" w:eastAsia="MS Gothic" w:hAnsiTheme="minorHAnsi" w:cstheme="minorHAnsi"/>
                <w:sz w:val="24"/>
                <w:szCs w:val="24"/>
              </w:rPr>
              <w:t>Expectorations</w:t>
            </w:r>
          </w:p>
          <w:p w14:paraId="404DD65E" w14:textId="5BFA26A5" w:rsidR="00FB7A18" w:rsidRPr="00743424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49360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A18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B7A18">
              <w:rPr>
                <w:rFonts w:asciiTheme="minorHAnsi" w:eastAsia="MS Gothic" w:hAnsiTheme="minorHAnsi" w:cstheme="minorHAnsi"/>
                <w:sz w:val="24"/>
                <w:szCs w:val="24"/>
              </w:rPr>
              <w:t>Dyspnée</w:t>
            </w:r>
          </w:p>
        </w:tc>
      </w:tr>
      <w:tr w:rsidR="00FB7A18" w:rsidRPr="00124792" w14:paraId="5B688472" w14:textId="77777777" w:rsidTr="00743424">
        <w:trPr>
          <w:gridAfter w:val="1"/>
          <w:wAfter w:w="44" w:type="dxa"/>
        </w:trPr>
        <w:tc>
          <w:tcPr>
            <w:tcW w:w="7196" w:type="dxa"/>
            <w:gridSpan w:val="6"/>
          </w:tcPr>
          <w:p w14:paraId="749AF8B2" w14:textId="7E4C15BB" w:rsidR="00FB7A18" w:rsidRPr="00CB191C" w:rsidRDefault="00FB7A18" w:rsidP="00743424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19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nifestations ORL</w:t>
            </w:r>
          </w:p>
        </w:tc>
        <w:tc>
          <w:tcPr>
            <w:tcW w:w="3329" w:type="dxa"/>
            <w:gridSpan w:val="2"/>
          </w:tcPr>
          <w:p w14:paraId="4F0DB360" w14:textId="38219B60" w:rsidR="00FB7A18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45717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B7A18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B7A18">
              <w:rPr>
                <w:rFonts w:asciiTheme="minorHAnsi" w:eastAsia="MS Gothic" w:hAnsiTheme="minorHAnsi" w:cstheme="minorHAnsi"/>
                <w:sz w:val="24"/>
                <w:szCs w:val="24"/>
              </w:rPr>
              <w:t>Rhinite</w:t>
            </w:r>
          </w:p>
          <w:p w14:paraId="5BA7437D" w14:textId="69A2817D" w:rsidR="00FB7A18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8297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A18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B7A18">
              <w:rPr>
                <w:rFonts w:asciiTheme="minorHAnsi" w:eastAsia="MS Gothic" w:hAnsiTheme="minorHAnsi" w:cstheme="minorHAnsi"/>
                <w:sz w:val="24"/>
                <w:szCs w:val="24"/>
              </w:rPr>
              <w:t>Pharyngite</w:t>
            </w:r>
          </w:p>
          <w:p w14:paraId="3AD4F58A" w14:textId="772B4008" w:rsidR="00FB7A18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08676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A18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B7A18">
              <w:rPr>
                <w:rFonts w:asciiTheme="minorHAnsi" w:eastAsia="MS Gothic" w:hAnsiTheme="minorHAnsi" w:cstheme="minorHAnsi"/>
                <w:sz w:val="24"/>
                <w:szCs w:val="24"/>
              </w:rPr>
              <w:t>Angine</w:t>
            </w:r>
          </w:p>
          <w:p w14:paraId="7843C84F" w14:textId="0DBD7168" w:rsidR="00FB7A18" w:rsidRDefault="00000000" w:rsidP="00743424">
            <w:pPr>
              <w:widowControl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92754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B7A18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B7A18">
              <w:rPr>
                <w:rFonts w:asciiTheme="minorHAnsi" w:eastAsia="MS Gothic" w:hAnsiTheme="minorHAnsi" w:cstheme="minorHAnsi"/>
                <w:sz w:val="24"/>
                <w:szCs w:val="24"/>
              </w:rPr>
              <w:t>Otite</w:t>
            </w:r>
          </w:p>
        </w:tc>
      </w:tr>
      <w:tr w:rsidR="00743424" w:rsidRPr="00124792" w14:paraId="1DD397B3" w14:textId="77777777" w:rsidTr="00743424">
        <w:trPr>
          <w:gridAfter w:val="1"/>
          <w:wAfter w:w="44" w:type="dxa"/>
        </w:trPr>
        <w:tc>
          <w:tcPr>
            <w:tcW w:w="7196" w:type="dxa"/>
            <w:gridSpan w:val="6"/>
          </w:tcPr>
          <w:p w14:paraId="05919D23" w14:textId="3C90A850" w:rsidR="00743424" w:rsidRPr="00CB191C" w:rsidRDefault="00743424" w:rsidP="00743424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rines « rouge porto » ?</w:t>
            </w:r>
          </w:p>
        </w:tc>
        <w:tc>
          <w:tcPr>
            <w:tcW w:w="3329" w:type="dxa"/>
            <w:gridSpan w:val="2"/>
          </w:tcPr>
          <w:p w14:paraId="5BD3CCFE" w14:textId="371E99FD" w:rsidR="00743424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9466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42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4342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743424">
              <w:rPr>
                <w:rFonts w:asciiTheme="minorHAnsi" w:eastAsia="MS Gothic" w:hAnsiTheme="minorHAnsi" w:cstheme="minorHAnsi"/>
                <w:sz w:val="24"/>
                <w:szCs w:val="24"/>
              </w:rPr>
              <w:t>Oui</w:t>
            </w:r>
          </w:p>
          <w:p w14:paraId="676C1A1E" w14:textId="264F34EB" w:rsidR="00743424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64208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42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4342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743424">
              <w:rPr>
                <w:rFonts w:asciiTheme="minorHAnsi" w:eastAsia="MS Gothic" w:hAnsiTheme="minorHAnsi" w:cstheme="minorHAnsi"/>
                <w:sz w:val="24"/>
                <w:szCs w:val="24"/>
              </w:rPr>
              <w:t>Non</w:t>
            </w:r>
          </w:p>
          <w:p w14:paraId="3E45FBA4" w14:textId="185F9DEF" w:rsidR="00743424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54032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4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342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743424">
              <w:rPr>
                <w:rFonts w:asciiTheme="minorHAnsi" w:eastAsia="MS Gothic" w:hAnsiTheme="minorHAnsi" w:cstheme="minorHAnsi"/>
                <w:sz w:val="24"/>
                <w:szCs w:val="24"/>
              </w:rPr>
              <w:t>Donnée non disponible</w:t>
            </w:r>
          </w:p>
        </w:tc>
      </w:tr>
      <w:tr w:rsidR="00FB7A18" w:rsidRPr="00124792" w14:paraId="74C3EE96" w14:textId="77777777" w:rsidTr="00743424">
        <w:trPr>
          <w:gridAfter w:val="1"/>
          <w:wAfter w:w="44" w:type="dxa"/>
        </w:trPr>
        <w:tc>
          <w:tcPr>
            <w:tcW w:w="7196" w:type="dxa"/>
            <w:gridSpan w:val="6"/>
          </w:tcPr>
          <w:p w14:paraId="6BFA83B8" w14:textId="73289DE0" w:rsidR="00FB7A18" w:rsidRPr="00CB191C" w:rsidRDefault="00FB7A18" w:rsidP="00743424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19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Manifestations digestives</w:t>
            </w:r>
          </w:p>
        </w:tc>
        <w:tc>
          <w:tcPr>
            <w:tcW w:w="3329" w:type="dxa"/>
            <w:gridSpan w:val="2"/>
          </w:tcPr>
          <w:p w14:paraId="55AAFA88" w14:textId="67A8B988" w:rsidR="00FB7A18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86910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B7A18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B7A18">
              <w:rPr>
                <w:rFonts w:asciiTheme="minorHAnsi" w:eastAsia="MS Gothic" w:hAnsiTheme="minorHAnsi" w:cstheme="minorHAnsi"/>
                <w:sz w:val="24"/>
                <w:szCs w:val="24"/>
              </w:rPr>
              <w:t>Diarrhée</w:t>
            </w:r>
          </w:p>
          <w:p w14:paraId="1B5A1CFC" w14:textId="70A4C7BC" w:rsidR="00FB7A18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91492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A18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B7A18">
              <w:rPr>
                <w:rFonts w:asciiTheme="minorHAnsi" w:eastAsia="MS Gothic" w:hAnsiTheme="minorHAnsi" w:cstheme="minorHAnsi"/>
                <w:sz w:val="24"/>
                <w:szCs w:val="24"/>
              </w:rPr>
              <w:t>Vomissements</w:t>
            </w:r>
          </w:p>
          <w:p w14:paraId="049C21A8" w14:textId="637BE700" w:rsidR="00FB7A18" w:rsidRDefault="00000000" w:rsidP="00743424">
            <w:pPr>
              <w:widowControl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88723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A18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B7A18">
              <w:rPr>
                <w:rFonts w:asciiTheme="minorHAnsi" w:eastAsia="MS Gothic" w:hAnsiTheme="minorHAnsi" w:cstheme="minorHAnsi"/>
                <w:sz w:val="24"/>
                <w:szCs w:val="24"/>
              </w:rPr>
              <w:t>Douleurs abdominales</w:t>
            </w:r>
          </w:p>
        </w:tc>
      </w:tr>
      <w:tr w:rsidR="00FB7A18" w:rsidRPr="00124792" w14:paraId="3E6FA3E1" w14:textId="77777777" w:rsidTr="00743424">
        <w:trPr>
          <w:gridAfter w:val="1"/>
          <w:wAfter w:w="44" w:type="dxa"/>
        </w:trPr>
        <w:tc>
          <w:tcPr>
            <w:tcW w:w="7196" w:type="dxa"/>
            <w:gridSpan w:val="6"/>
          </w:tcPr>
          <w:p w14:paraId="5D3922A3" w14:textId="597B7BAA" w:rsidR="00FB7A18" w:rsidRPr="00F554B6" w:rsidRDefault="00FB7A18" w:rsidP="00743424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nifestations musculosquelettiques</w:t>
            </w:r>
          </w:p>
        </w:tc>
        <w:tc>
          <w:tcPr>
            <w:tcW w:w="3329" w:type="dxa"/>
            <w:gridSpan w:val="2"/>
          </w:tcPr>
          <w:p w14:paraId="63A13DE5" w14:textId="1E4CEE68" w:rsidR="00FB7A18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43173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B7A18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B7A18">
              <w:rPr>
                <w:rFonts w:asciiTheme="minorHAnsi" w:eastAsia="MS Gothic" w:hAnsiTheme="minorHAnsi" w:cstheme="minorHAnsi"/>
                <w:sz w:val="24"/>
                <w:szCs w:val="24"/>
              </w:rPr>
              <w:t>Myalgies</w:t>
            </w:r>
          </w:p>
          <w:p w14:paraId="3BD06291" w14:textId="2DA2A5EC" w:rsidR="00FB7A18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23338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A18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B7A18">
              <w:rPr>
                <w:rFonts w:asciiTheme="minorHAnsi" w:eastAsia="MS Gothic" w:hAnsiTheme="minorHAnsi" w:cstheme="minorHAnsi"/>
                <w:sz w:val="24"/>
                <w:szCs w:val="24"/>
              </w:rPr>
              <w:t>Arthralgies</w:t>
            </w:r>
          </w:p>
          <w:p w14:paraId="73F2A34D" w14:textId="54E7416E" w:rsidR="00FB7A18" w:rsidRPr="00FB7A18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40382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A18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B7A18">
              <w:rPr>
                <w:rFonts w:asciiTheme="minorHAnsi" w:eastAsia="MS Gothic" w:hAnsiTheme="minorHAnsi" w:cstheme="minorHAnsi"/>
                <w:sz w:val="24"/>
                <w:szCs w:val="24"/>
              </w:rPr>
              <w:t>Arthrites</w:t>
            </w:r>
          </w:p>
        </w:tc>
      </w:tr>
      <w:tr w:rsidR="00FB7A18" w:rsidRPr="00124792" w14:paraId="464ACAF8" w14:textId="77777777" w:rsidTr="00743424">
        <w:trPr>
          <w:gridAfter w:val="1"/>
          <w:wAfter w:w="44" w:type="dxa"/>
        </w:trPr>
        <w:tc>
          <w:tcPr>
            <w:tcW w:w="7196" w:type="dxa"/>
            <w:gridSpan w:val="6"/>
          </w:tcPr>
          <w:p w14:paraId="254A80A3" w14:textId="4122DF19" w:rsidR="00FB7A18" w:rsidRPr="00F554B6" w:rsidRDefault="00FB7A18" w:rsidP="00743424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nifestations cutanées</w:t>
            </w:r>
          </w:p>
        </w:tc>
        <w:tc>
          <w:tcPr>
            <w:tcW w:w="3329" w:type="dxa"/>
            <w:gridSpan w:val="2"/>
          </w:tcPr>
          <w:p w14:paraId="66CE48F8" w14:textId="48EEE52B" w:rsidR="00BC6D3A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209204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B7A18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BC6D3A">
              <w:rPr>
                <w:rFonts w:asciiTheme="minorHAnsi" w:eastAsia="MS Gothic" w:hAnsiTheme="minorHAnsi" w:cstheme="minorHAnsi"/>
                <w:sz w:val="24"/>
                <w:szCs w:val="24"/>
              </w:rPr>
              <w:t>Acrocyanose</w:t>
            </w:r>
          </w:p>
          <w:p w14:paraId="4D6F5AD2" w14:textId="4CEF3901" w:rsidR="00BC6D3A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201382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D3A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C6D3A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Phénomène de Raynaud</w:t>
            </w:r>
          </w:p>
          <w:p w14:paraId="302BA464" w14:textId="0694378D" w:rsidR="00FB7A18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66783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D3A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C6D3A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B7A18">
              <w:rPr>
                <w:rFonts w:asciiTheme="minorHAnsi" w:eastAsia="MS Gothic" w:hAnsiTheme="minorHAnsi" w:cstheme="minorHAnsi"/>
                <w:sz w:val="24"/>
                <w:szCs w:val="24"/>
              </w:rPr>
              <w:t>Exanthème maculo-papuleux</w:t>
            </w:r>
          </w:p>
          <w:p w14:paraId="154E50D8" w14:textId="0537B8D7" w:rsidR="00FB7A18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3256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4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B7A18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B7A18">
              <w:rPr>
                <w:rFonts w:asciiTheme="minorHAnsi" w:eastAsia="MS Gothic" w:hAnsiTheme="minorHAnsi" w:cstheme="minorHAnsi"/>
                <w:sz w:val="24"/>
                <w:szCs w:val="24"/>
              </w:rPr>
              <w:t>Lésions en cocarde</w:t>
            </w:r>
          </w:p>
          <w:p w14:paraId="78803100" w14:textId="6C2F9B35" w:rsidR="00FB7A18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01383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A18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B7A18">
              <w:rPr>
                <w:rFonts w:asciiTheme="minorHAnsi" w:eastAsia="MS Gothic" w:hAnsiTheme="minorHAnsi" w:cstheme="minorHAnsi"/>
                <w:sz w:val="24"/>
                <w:szCs w:val="24"/>
              </w:rPr>
              <w:t>Bulles</w:t>
            </w:r>
          </w:p>
          <w:p w14:paraId="3953960C" w14:textId="5F13941E" w:rsidR="00FB7A18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82550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B7A18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B7A18">
              <w:rPr>
                <w:rFonts w:asciiTheme="minorHAnsi" w:eastAsia="MS Gothic" w:hAnsiTheme="minorHAnsi" w:cstheme="minorHAnsi"/>
                <w:sz w:val="24"/>
                <w:szCs w:val="24"/>
              </w:rPr>
              <w:t>Lésions purpuriques</w:t>
            </w:r>
          </w:p>
          <w:p w14:paraId="3635BAC4" w14:textId="575A845D" w:rsidR="00FB7A18" w:rsidRPr="00FB7A18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9303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A18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B7A18">
              <w:rPr>
                <w:rFonts w:asciiTheme="minorHAnsi" w:eastAsia="MS Gothic" w:hAnsiTheme="minorHAnsi" w:cstheme="minorHAnsi"/>
                <w:sz w:val="24"/>
                <w:szCs w:val="24"/>
              </w:rPr>
              <w:t>Autre</w:t>
            </w:r>
          </w:p>
        </w:tc>
      </w:tr>
      <w:tr w:rsidR="00FB7A18" w:rsidRPr="00124792" w14:paraId="21F53763" w14:textId="77777777" w:rsidTr="00743424">
        <w:trPr>
          <w:gridAfter w:val="1"/>
          <w:wAfter w:w="44" w:type="dxa"/>
        </w:trPr>
        <w:tc>
          <w:tcPr>
            <w:tcW w:w="7196" w:type="dxa"/>
            <w:gridSpan w:val="6"/>
          </w:tcPr>
          <w:p w14:paraId="2E1D75DB" w14:textId="01F54F29" w:rsidR="00FB7A18" w:rsidRPr="00F554B6" w:rsidRDefault="00FB7A18" w:rsidP="00743424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elle autre manifestation cutanée ?</w:t>
            </w:r>
          </w:p>
          <w:p w14:paraId="23B78893" w14:textId="5CD7B12B" w:rsidR="00FB7A18" w:rsidRPr="00F554B6" w:rsidRDefault="00FB7A18" w:rsidP="00743424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AUTRE coché à la question précédente</w:t>
            </w:r>
          </w:p>
        </w:tc>
        <w:tc>
          <w:tcPr>
            <w:tcW w:w="3329" w:type="dxa"/>
            <w:gridSpan w:val="2"/>
          </w:tcPr>
          <w:p w14:paraId="52FF29D8" w14:textId="77777777" w:rsidR="00FB7A18" w:rsidRDefault="00FB7A18" w:rsidP="00743424">
            <w:pPr>
              <w:widowControl/>
              <w:rPr>
                <w:rFonts w:ascii="MS Gothic" w:eastAsia="MS Gothic" w:hAnsi="MS Gothic" w:cstheme="minorHAnsi"/>
                <w:sz w:val="24"/>
                <w:szCs w:val="24"/>
              </w:rPr>
            </w:pPr>
          </w:p>
        </w:tc>
      </w:tr>
      <w:tr w:rsidR="00FB7A18" w:rsidRPr="00124792" w14:paraId="222CC259" w14:textId="77777777" w:rsidTr="00743424">
        <w:trPr>
          <w:gridAfter w:val="1"/>
          <w:wAfter w:w="44" w:type="dxa"/>
        </w:trPr>
        <w:tc>
          <w:tcPr>
            <w:tcW w:w="7196" w:type="dxa"/>
            <w:gridSpan w:val="6"/>
          </w:tcPr>
          <w:p w14:paraId="5B0C78B4" w14:textId="0270069F" w:rsidR="00FB7A18" w:rsidRPr="00F554B6" w:rsidRDefault="00FB7A18" w:rsidP="00743424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’atteinte cutanée est-elle ?</w:t>
            </w:r>
          </w:p>
          <w:p w14:paraId="58D4C39B" w14:textId="0D77C328" w:rsidR="00FB7A18" w:rsidRPr="00F554B6" w:rsidRDefault="00FB7A18" w:rsidP="00743424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AU MOINS UNE MANIFESTATION CUTANEE cochée à la question précédente</w:t>
            </w:r>
          </w:p>
        </w:tc>
        <w:tc>
          <w:tcPr>
            <w:tcW w:w="3329" w:type="dxa"/>
            <w:gridSpan w:val="2"/>
          </w:tcPr>
          <w:p w14:paraId="4348D7A9" w14:textId="3FDE1AB7" w:rsidR="00FB7A18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85384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B7A18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B7A18">
              <w:rPr>
                <w:rFonts w:asciiTheme="minorHAnsi" w:eastAsia="MS Gothic" w:hAnsiTheme="minorHAnsi" w:cstheme="minorHAnsi"/>
                <w:sz w:val="24"/>
                <w:szCs w:val="24"/>
              </w:rPr>
              <w:t>Localisée</w:t>
            </w:r>
          </w:p>
          <w:p w14:paraId="5C863773" w14:textId="33A8DA1F" w:rsidR="00FB7A18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79479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A18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7A18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B7A18">
              <w:rPr>
                <w:rFonts w:asciiTheme="minorHAnsi" w:eastAsia="MS Gothic" w:hAnsiTheme="minorHAnsi" w:cstheme="minorHAnsi"/>
                <w:sz w:val="24"/>
                <w:szCs w:val="24"/>
              </w:rPr>
              <w:t>Etendue</w:t>
            </w:r>
          </w:p>
          <w:p w14:paraId="7560EB38" w14:textId="77777777" w:rsidR="00FB7A18" w:rsidRDefault="00FB7A18" w:rsidP="00743424">
            <w:pPr>
              <w:widowControl/>
              <w:rPr>
                <w:rFonts w:ascii="MS Gothic" w:eastAsia="MS Gothic" w:hAnsi="MS Gothic" w:cstheme="minorHAnsi"/>
                <w:sz w:val="24"/>
                <w:szCs w:val="24"/>
              </w:rPr>
            </w:pPr>
          </w:p>
        </w:tc>
      </w:tr>
      <w:tr w:rsidR="005F49A9" w:rsidRPr="00124792" w14:paraId="4401758D" w14:textId="77777777" w:rsidTr="00743424">
        <w:trPr>
          <w:gridAfter w:val="1"/>
          <w:wAfter w:w="44" w:type="dxa"/>
        </w:trPr>
        <w:tc>
          <w:tcPr>
            <w:tcW w:w="7196" w:type="dxa"/>
            <w:gridSpan w:val="6"/>
          </w:tcPr>
          <w:p w14:paraId="6EBC12D1" w14:textId="7768CA2C" w:rsidR="005F49A9" w:rsidRPr="00F554B6" w:rsidRDefault="005F49A9" w:rsidP="00743424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einte muqueuse</w:t>
            </w:r>
          </w:p>
        </w:tc>
        <w:tc>
          <w:tcPr>
            <w:tcW w:w="3329" w:type="dxa"/>
            <w:gridSpan w:val="2"/>
          </w:tcPr>
          <w:p w14:paraId="305F9649" w14:textId="322ED6B4" w:rsidR="005F49A9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97941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9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F49A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5F49A9">
              <w:rPr>
                <w:rFonts w:asciiTheme="minorHAnsi" w:eastAsia="MS Gothic" w:hAnsiTheme="minorHAnsi" w:cstheme="minorHAnsi"/>
                <w:sz w:val="24"/>
                <w:szCs w:val="24"/>
              </w:rPr>
              <w:t>Oro-pharyngée</w:t>
            </w:r>
          </w:p>
          <w:p w14:paraId="5E152A89" w14:textId="7AF92859" w:rsidR="005F49A9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78904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9A9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49A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5F49A9">
              <w:rPr>
                <w:rFonts w:asciiTheme="minorHAnsi" w:eastAsia="MS Gothic" w:hAnsiTheme="minorHAnsi" w:cstheme="minorHAnsi"/>
                <w:sz w:val="24"/>
                <w:szCs w:val="24"/>
              </w:rPr>
              <w:t>Génitale</w:t>
            </w:r>
          </w:p>
          <w:p w14:paraId="6D0DB690" w14:textId="4B2128AC" w:rsidR="005F49A9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04290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9A9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49A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5F49A9">
              <w:rPr>
                <w:rFonts w:asciiTheme="minorHAnsi" w:eastAsia="MS Gothic" w:hAnsiTheme="minorHAnsi" w:cstheme="minorHAnsi"/>
                <w:sz w:val="24"/>
                <w:szCs w:val="24"/>
              </w:rPr>
              <w:t>Anale</w:t>
            </w:r>
          </w:p>
          <w:p w14:paraId="402AC62D" w14:textId="1D1E3A81" w:rsidR="005F49A9" w:rsidRDefault="00000000" w:rsidP="00743424">
            <w:pPr>
              <w:widowControl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82388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9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F49A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5F49A9">
              <w:rPr>
                <w:rFonts w:asciiTheme="minorHAnsi" w:eastAsia="MS Gothic" w:hAnsiTheme="minorHAnsi" w:cstheme="minorHAnsi"/>
                <w:sz w:val="24"/>
                <w:szCs w:val="24"/>
              </w:rPr>
              <w:t>Oculaire</w:t>
            </w:r>
          </w:p>
        </w:tc>
      </w:tr>
      <w:tr w:rsidR="005F49A9" w:rsidRPr="00124792" w14:paraId="6A53E927" w14:textId="77777777" w:rsidTr="00743424">
        <w:trPr>
          <w:gridAfter w:val="1"/>
          <w:wAfter w:w="44" w:type="dxa"/>
        </w:trPr>
        <w:tc>
          <w:tcPr>
            <w:tcW w:w="7196" w:type="dxa"/>
            <w:gridSpan w:val="6"/>
          </w:tcPr>
          <w:p w14:paraId="5C406CDE" w14:textId="0E98B277" w:rsidR="005F49A9" w:rsidRPr="00F554B6" w:rsidRDefault="005F49A9" w:rsidP="00743424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nifestations neurologiques</w:t>
            </w:r>
          </w:p>
        </w:tc>
        <w:tc>
          <w:tcPr>
            <w:tcW w:w="3329" w:type="dxa"/>
            <w:gridSpan w:val="2"/>
          </w:tcPr>
          <w:p w14:paraId="3BEFD366" w14:textId="0DB6EA8C" w:rsidR="005F49A9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63799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9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F49A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5F49A9">
              <w:rPr>
                <w:rFonts w:asciiTheme="minorHAnsi" w:eastAsia="MS Gothic" w:hAnsiTheme="minorHAnsi" w:cstheme="minorHAnsi"/>
                <w:sz w:val="24"/>
                <w:szCs w:val="24"/>
              </w:rPr>
              <w:t>Syndrome méningé</w:t>
            </w:r>
          </w:p>
          <w:p w14:paraId="2CEBC357" w14:textId="47BE2EF7" w:rsidR="005F49A9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20702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9A9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49A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5F49A9">
              <w:rPr>
                <w:rFonts w:asciiTheme="minorHAnsi" w:eastAsia="MS Gothic" w:hAnsiTheme="minorHAnsi" w:cstheme="minorHAnsi"/>
                <w:sz w:val="24"/>
                <w:szCs w:val="24"/>
              </w:rPr>
              <w:t>Syndrome encéphalitique</w:t>
            </w:r>
          </w:p>
          <w:p w14:paraId="6BB19CEC" w14:textId="01E4C43C" w:rsidR="005F49A9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9115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9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F49A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5F49A9">
              <w:rPr>
                <w:rFonts w:asciiTheme="minorHAnsi" w:eastAsia="MS Gothic" w:hAnsiTheme="minorHAnsi" w:cstheme="minorHAnsi"/>
                <w:sz w:val="24"/>
                <w:szCs w:val="24"/>
              </w:rPr>
              <w:t>Syndrome cérébelleux</w:t>
            </w:r>
          </w:p>
          <w:p w14:paraId="12398754" w14:textId="77777777" w:rsidR="005F49A9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42935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9A9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49A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5F49A9">
              <w:rPr>
                <w:rFonts w:asciiTheme="minorHAnsi" w:eastAsia="MS Gothic" w:hAnsiTheme="minorHAnsi" w:cstheme="minorHAnsi"/>
                <w:sz w:val="24"/>
                <w:szCs w:val="24"/>
              </w:rPr>
              <w:t>Neuropathie périphérique</w:t>
            </w:r>
          </w:p>
          <w:p w14:paraId="37495A19" w14:textId="3DCEA2F2" w:rsidR="005F49A9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213814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9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F49A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5F49A9">
              <w:rPr>
                <w:rFonts w:asciiTheme="minorHAnsi" w:eastAsia="MS Gothic" w:hAnsiTheme="minorHAnsi" w:cstheme="minorHAnsi"/>
                <w:sz w:val="24"/>
                <w:szCs w:val="24"/>
              </w:rPr>
              <w:t>Déficit sensitif</w:t>
            </w:r>
          </w:p>
          <w:p w14:paraId="14124168" w14:textId="3DE2C405" w:rsidR="005F49A9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25529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9A9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49A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5F49A9">
              <w:rPr>
                <w:rFonts w:asciiTheme="minorHAnsi" w:eastAsia="MS Gothic" w:hAnsiTheme="minorHAnsi" w:cstheme="minorHAnsi"/>
                <w:sz w:val="24"/>
                <w:szCs w:val="24"/>
              </w:rPr>
              <w:t>Déficit moteur</w:t>
            </w:r>
          </w:p>
          <w:p w14:paraId="1B6401D5" w14:textId="3EC63E03" w:rsidR="005F49A9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38588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9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F49A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5F49A9">
              <w:rPr>
                <w:rFonts w:asciiTheme="minorHAnsi" w:eastAsia="MS Gothic" w:hAnsiTheme="minorHAnsi" w:cstheme="minorHAnsi"/>
                <w:sz w:val="24"/>
                <w:szCs w:val="24"/>
              </w:rPr>
              <w:t>Crises comitiales</w:t>
            </w:r>
          </w:p>
          <w:p w14:paraId="66A7140E" w14:textId="7A5D7616" w:rsidR="005F49A9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67411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9A9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49A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5F49A9">
              <w:rPr>
                <w:rFonts w:asciiTheme="minorHAnsi" w:eastAsia="MS Gothic" w:hAnsiTheme="minorHAnsi" w:cstheme="minorHAnsi"/>
                <w:sz w:val="24"/>
                <w:szCs w:val="24"/>
              </w:rPr>
              <w:t>Atteintes des paires crâniennes</w:t>
            </w:r>
          </w:p>
          <w:p w14:paraId="2E9D79BC" w14:textId="6E88113E" w:rsidR="005F49A9" w:rsidRPr="005F49A9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763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9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F49A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5F49A9">
              <w:rPr>
                <w:rFonts w:asciiTheme="minorHAnsi" w:eastAsia="MS Gothic" w:hAnsiTheme="minorHAnsi" w:cstheme="minorHAnsi"/>
                <w:sz w:val="24"/>
                <w:szCs w:val="24"/>
              </w:rPr>
              <w:t>Autre</w:t>
            </w:r>
          </w:p>
        </w:tc>
      </w:tr>
      <w:tr w:rsidR="005F49A9" w:rsidRPr="00124792" w14:paraId="54F16F8B" w14:textId="77777777" w:rsidTr="00743424">
        <w:trPr>
          <w:gridAfter w:val="1"/>
          <w:wAfter w:w="44" w:type="dxa"/>
        </w:trPr>
        <w:tc>
          <w:tcPr>
            <w:tcW w:w="7196" w:type="dxa"/>
            <w:gridSpan w:val="6"/>
          </w:tcPr>
          <w:p w14:paraId="21C00558" w14:textId="77777777" w:rsidR="005F49A9" w:rsidRPr="00F554B6" w:rsidRDefault="005F49A9" w:rsidP="00743424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elle autre manifestation neurologique ?</w:t>
            </w:r>
          </w:p>
          <w:p w14:paraId="34C1AB01" w14:textId="5E99BC16" w:rsidR="005F49A9" w:rsidRPr="00F554B6" w:rsidRDefault="005F49A9" w:rsidP="00743424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AUTRE coché à la question précédente</w:t>
            </w:r>
          </w:p>
        </w:tc>
        <w:tc>
          <w:tcPr>
            <w:tcW w:w="3329" w:type="dxa"/>
            <w:gridSpan w:val="2"/>
          </w:tcPr>
          <w:p w14:paraId="04CA0368" w14:textId="77777777" w:rsidR="005F49A9" w:rsidRDefault="005F49A9" w:rsidP="00743424">
            <w:pPr>
              <w:widowControl/>
              <w:rPr>
                <w:rFonts w:ascii="MS Gothic" w:eastAsia="MS Gothic" w:hAnsi="MS Gothic" w:cstheme="minorHAnsi"/>
                <w:sz w:val="24"/>
                <w:szCs w:val="24"/>
              </w:rPr>
            </w:pPr>
          </w:p>
        </w:tc>
      </w:tr>
      <w:tr w:rsidR="005F49A9" w:rsidRPr="00124792" w14:paraId="41680119" w14:textId="77777777" w:rsidTr="00743424">
        <w:trPr>
          <w:gridAfter w:val="1"/>
          <w:wAfter w:w="44" w:type="dxa"/>
          <w:trHeight w:val="661"/>
        </w:trPr>
        <w:tc>
          <w:tcPr>
            <w:tcW w:w="7196" w:type="dxa"/>
            <w:gridSpan w:val="6"/>
          </w:tcPr>
          <w:p w14:paraId="723DA4EE" w14:textId="1F4B1D8A" w:rsidR="005F49A9" w:rsidRPr="00F554B6" w:rsidRDefault="005F49A9" w:rsidP="00743424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nifestations cardiaques</w:t>
            </w:r>
          </w:p>
        </w:tc>
        <w:tc>
          <w:tcPr>
            <w:tcW w:w="3329" w:type="dxa"/>
            <w:gridSpan w:val="2"/>
          </w:tcPr>
          <w:p w14:paraId="501B778E" w14:textId="1443604E" w:rsidR="005F49A9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79583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9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F49A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5F49A9">
              <w:rPr>
                <w:rFonts w:asciiTheme="minorHAnsi" w:eastAsia="MS Gothic" w:hAnsiTheme="minorHAnsi" w:cstheme="minorHAnsi"/>
                <w:sz w:val="24"/>
                <w:szCs w:val="24"/>
              </w:rPr>
              <w:t>Douleurs thoraciques</w:t>
            </w:r>
          </w:p>
          <w:p w14:paraId="41ED2317" w14:textId="01735E7C" w:rsidR="005F49A9" w:rsidRPr="005F49A9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7501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9A9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49A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5F49A9">
              <w:rPr>
                <w:rFonts w:asciiTheme="minorHAnsi" w:eastAsia="MS Gothic" w:hAnsiTheme="minorHAnsi" w:cstheme="minorHAnsi"/>
                <w:sz w:val="24"/>
                <w:szCs w:val="24"/>
              </w:rPr>
              <w:t>Palpitations</w:t>
            </w:r>
          </w:p>
        </w:tc>
      </w:tr>
      <w:tr w:rsidR="005F49A9" w:rsidRPr="00124792" w14:paraId="522CE448" w14:textId="77777777" w:rsidTr="00743424">
        <w:trPr>
          <w:gridAfter w:val="1"/>
          <w:wAfter w:w="44" w:type="dxa"/>
          <w:trHeight w:val="661"/>
        </w:trPr>
        <w:tc>
          <w:tcPr>
            <w:tcW w:w="7196" w:type="dxa"/>
            <w:gridSpan w:val="6"/>
          </w:tcPr>
          <w:p w14:paraId="1CCD050D" w14:textId="1F847286" w:rsidR="005F49A9" w:rsidRPr="00F554B6" w:rsidRDefault="005F49A9" w:rsidP="00743424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nifestations ophtalmologiques</w:t>
            </w:r>
          </w:p>
        </w:tc>
        <w:tc>
          <w:tcPr>
            <w:tcW w:w="3329" w:type="dxa"/>
            <w:gridSpan w:val="2"/>
          </w:tcPr>
          <w:p w14:paraId="327664D0" w14:textId="35D32EF5" w:rsidR="005F49A9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24669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9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F49A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5F49A9">
              <w:rPr>
                <w:rFonts w:asciiTheme="minorHAnsi" w:eastAsia="MS Gothic" w:hAnsiTheme="minorHAnsi" w:cstheme="minorHAnsi"/>
                <w:sz w:val="24"/>
                <w:szCs w:val="24"/>
              </w:rPr>
              <w:t>Baisse acuité visuelle</w:t>
            </w:r>
          </w:p>
          <w:p w14:paraId="00478102" w14:textId="1A2E3A21" w:rsidR="005F49A9" w:rsidRDefault="00000000" w:rsidP="00743424">
            <w:pPr>
              <w:widowControl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45894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9A9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49A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5F49A9">
              <w:rPr>
                <w:rFonts w:asciiTheme="minorHAnsi" w:eastAsia="MS Gothic" w:hAnsiTheme="minorHAnsi" w:cstheme="minorHAnsi"/>
                <w:sz w:val="24"/>
                <w:szCs w:val="24"/>
              </w:rPr>
              <w:t>Conjonctivite</w:t>
            </w:r>
          </w:p>
        </w:tc>
      </w:tr>
      <w:tr w:rsidR="005F49A9" w:rsidRPr="00124792" w14:paraId="2A5CCAA3" w14:textId="77777777" w:rsidTr="00743424">
        <w:trPr>
          <w:gridAfter w:val="1"/>
          <w:wAfter w:w="44" w:type="dxa"/>
          <w:trHeight w:val="661"/>
        </w:trPr>
        <w:tc>
          <w:tcPr>
            <w:tcW w:w="7196" w:type="dxa"/>
            <w:gridSpan w:val="6"/>
          </w:tcPr>
          <w:p w14:paraId="35076475" w14:textId="0803967F" w:rsidR="005F49A9" w:rsidRPr="00F554B6" w:rsidRDefault="005F49A9" w:rsidP="00743424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re manifestation clinique significative ?</w:t>
            </w:r>
          </w:p>
        </w:tc>
        <w:tc>
          <w:tcPr>
            <w:tcW w:w="3329" w:type="dxa"/>
            <w:gridSpan w:val="2"/>
          </w:tcPr>
          <w:p w14:paraId="488575EB" w14:textId="77777777" w:rsidR="005F49A9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20871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9A9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49A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Oui</w:t>
            </w:r>
          </w:p>
          <w:p w14:paraId="77A5AFF9" w14:textId="5E76BD0B" w:rsidR="005F49A9" w:rsidRPr="005F49A9" w:rsidRDefault="00000000" w:rsidP="0074342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77887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9A9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49A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5F49A9">
              <w:rPr>
                <w:rFonts w:asciiTheme="minorHAnsi" w:eastAsia="MS Gothic" w:hAnsiTheme="minorHAnsi" w:cstheme="minorHAnsi"/>
                <w:sz w:val="24"/>
                <w:szCs w:val="24"/>
              </w:rPr>
              <w:t>Non</w:t>
            </w:r>
          </w:p>
        </w:tc>
      </w:tr>
      <w:tr w:rsidR="005F49A9" w:rsidRPr="00124792" w14:paraId="1C737A28" w14:textId="77777777" w:rsidTr="00743424">
        <w:trPr>
          <w:gridAfter w:val="1"/>
          <w:wAfter w:w="44" w:type="dxa"/>
          <w:trHeight w:val="661"/>
        </w:trPr>
        <w:tc>
          <w:tcPr>
            <w:tcW w:w="7196" w:type="dxa"/>
            <w:gridSpan w:val="6"/>
          </w:tcPr>
          <w:p w14:paraId="32D47A6C" w14:textId="22C93803" w:rsidR="005F49A9" w:rsidRPr="00F554B6" w:rsidRDefault="005F49A9" w:rsidP="00743424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quelle ?</w:t>
            </w:r>
          </w:p>
          <w:p w14:paraId="261E3CA8" w14:textId="1C693CF4" w:rsidR="005F49A9" w:rsidRPr="00F554B6" w:rsidRDefault="005F49A9" w:rsidP="00743424">
            <w:pPr>
              <w:widowControl/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AUTRE coché à la question précédente</w:t>
            </w:r>
          </w:p>
        </w:tc>
        <w:tc>
          <w:tcPr>
            <w:tcW w:w="3329" w:type="dxa"/>
            <w:gridSpan w:val="2"/>
          </w:tcPr>
          <w:p w14:paraId="7109B50C" w14:textId="77777777" w:rsidR="005F49A9" w:rsidRDefault="005F49A9" w:rsidP="00743424">
            <w:pPr>
              <w:widowControl/>
              <w:rPr>
                <w:rFonts w:ascii="MS Gothic" w:eastAsia="MS Gothic" w:hAnsi="MS Gothic" w:cstheme="minorHAnsi"/>
                <w:sz w:val="24"/>
                <w:szCs w:val="24"/>
              </w:rPr>
            </w:pPr>
          </w:p>
        </w:tc>
      </w:tr>
      <w:tr w:rsidR="005F49A9" w14:paraId="4A73F702" w14:textId="77777777" w:rsidTr="00743424">
        <w:trPr>
          <w:gridBefore w:val="1"/>
          <w:wBefore w:w="113" w:type="dxa"/>
        </w:trPr>
        <w:tc>
          <w:tcPr>
            <w:tcW w:w="10456" w:type="dxa"/>
            <w:gridSpan w:val="8"/>
            <w:shd w:val="clear" w:color="auto" w:fill="0070C0"/>
          </w:tcPr>
          <w:p w14:paraId="4F8207D9" w14:textId="76C93DF9" w:rsidR="005F49A9" w:rsidRPr="00F554B6" w:rsidRDefault="005F49A9" w:rsidP="005F49A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554B6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Biologie initiale au moment de la prise en charge AHAI/infection </w:t>
            </w:r>
            <w:r w:rsidRPr="00F554B6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Mycoplasma</w:t>
            </w:r>
            <w:r w:rsidR="00743424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743424" w:rsidRPr="00743424">
              <w:rPr>
                <w:b/>
                <w:bCs/>
                <w:color w:val="FFFFFF" w:themeColor="background1"/>
                <w:sz w:val="24"/>
                <w:szCs w:val="24"/>
              </w:rPr>
              <w:t>(J0)</w:t>
            </w:r>
          </w:p>
        </w:tc>
      </w:tr>
      <w:tr w:rsidR="005F49A9" w14:paraId="40481E96" w14:textId="77777777" w:rsidTr="00743424">
        <w:trPr>
          <w:gridBefore w:val="1"/>
          <w:wBefore w:w="113" w:type="dxa"/>
        </w:trPr>
        <w:tc>
          <w:tcPr>
            <w:tcW w:w="2614" w:type="dxa"/>
            <w:gridSpan w:val="2"/>
          </w:tcPr>
          <w:p w14:paraId="5DD7E622" w14:textId="234DEADC" w:rsidR="005F49A9" w:rsidRPr="00F554B6" w:rsidRDefault="005F49A9" w:rsidP="005F49A9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Gaz du sang réalisé ?</w:t>
            </w:r>
          </w:p>
        </w:tc>
        <w:tc>
          <w:tcPr>
            <w:tcW w:w="2614" w:type="dxa"/>
            <w:gridSpan w:val="2"/>
          </w:tcPr>
          <w:p w14:paraId="6D513639" w14:textId="77777777" w:rsidR="005F49A9" w:rsidRDefault="00000000" w:rsidP="005F49A9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4427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9A9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49A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Oui</w:t>
            </w:r>
          </w:p>
          <w:p w14:paraId="3EA4A176" w14:textId="5F9A0CA9" w:rsidR="005F49A9" w:rsidRDefault="00000000" w:rsidP="005F49A9">
            <w:pPr>
              <w:rPr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29703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9A9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49A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5F49A9">
              <w:rPr>
                <w:rFonts w:asciiTheme="minorHAnsi" w:eastAsia="MS Gothic" w:hAnsiTheme="minorHAnsi" w:cstheme="minorHAnsi"/>
                <w:sz w:val="24"/>
                <w:szCs w:val="24"/>
              </w:rPr>
              <w:t>Non</w:t>
            </w:r>
          </w:p>
        </w:tc>
        <w:tc>
          <w:tcPr>
            <w:tcW w:w="2614" w:type="dxa"/>
            <w:gridSpan w:val="2"/>
          </w:tcPr>
          <w:p w14:paraId="551D7F98" w14:textId="77777777" w:rsidR="005F49A9" w:rsidRPr="00F554B6" w:rsidRDefault="005F49A9" w:rsidP="005F49A9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PaO2 (mmHg)</w:t>
            </w:r>
          </w:p>
          <w:p w14:paraId="4CD2F00D" w14:textId="334280AA" w:rsidR="005F49A9" w:rsidRPr="00F554B6" w:rsidRDefault="005F49A9" w:rsidP="005F49A9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OUI coché à la question précédente</w:t>
            </w:r>
          </w:p>
        </w:tc>
        <w:tc>
          <w:tcPr>
            <w:tcW w:w="2614" w:type="dxa"/>
            <w:gridSpan w:val="2"/>
          </w:tcPr>
          <w:p w14:paraId="3E733C28" w14:textId="77777777" w:rsidR="005F49A9" w:rsidRDefault="005F49A9" w:rsidP="005F49A9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535007CD" w14:textId="2B3C5DDA" w:rsidR="005F49A9" w:rsidRPr="005F49A9" w:rsidRDefault="005F49A9" w:rsidP="005F49A9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</w:tr>
      <w:tr w:rsidR="005F49A9" w14:paraId="60D0497A" w14:textId="77777777" w:rsidTr="00743424">
        <w:trPr>
          <w:gridBefore w:val="1"/>
          <w:wBefore w:w="113" w:type="dxa"/>
        </w:trPr>
        <w:tc>
          <w:tcPr>
            <w:tcW w:w="2614" w:type="dxa"/>
            <w:gridSpan w:val="2"/>
          </w:tcPr>
          <w:p w14:paraId="5DCDA386" w14:textId="77777777" w:rsidR="005F49A9" w:rsidRPr="00F554B6" w:rsidRDefault="005F49A9" w:rsidP="005F49A9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PaCo2 (mmHg)</w:t>
            </w:r>
          </w:p>
          <w:p w14:paraId="29CA358A" w14:textId="35073421" w:rsidR="005F49A9" w:rsidRPr="00F554B6" w:rsidRDefault="005F49A9" w:rsidP="005F49A9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OUI coché à la question précédente</w:t>
            </w:r>
          </w:p>
        </w:tc>
        <w:tc>
          <w:tcPr>
            <w:tcW w:w="2614" w:type="dxa"/>
            <w:gridSpan w:val="2"/>
          </w:tcPr>
          <w:p w14:paraId="396D30B5" w14:textId="77777777" w:rsidR="005F49A9" w:rsidRDefault="005F49A9" w:rsidP="005F49A9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4D74A8D4" w14:textId="6065B8BE" w:rsidR="005F49A9" w:rsidRDefault="005F49A9" w:rsidP="005F49A9">
            <w:pPr>
              <w:rPr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  <w:gridSpan w:val="2"/>
          </w:tcPr>
          <w:p w14:paraId="248B0453" w14:textId="77777777" w:rsidR="005F49A9" w:rsidRPr="00F554B6" w:rsidRDefault="005F49A9" w:rsidP="005F49A9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Débit d’oxygène au moment de l’examen (L/min)</w:t>
            </w:r>
          </w:p>
          <w:p w14:paraId="0F7DA19D" w14:textId="04319FA6" w:rsidR="005F49A9" w:rsidRPr="00F554B6" w:rsidRDefault="005F49A9" w:rsidP="005F49A9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OUI coché à la question précédente</w:t>
            </w:r>
          </w:p>
        </w:tc>
        <w:tc>
          <w:tcPr>
            <w:tcW w:w="2614" w:type="dxa"/>
            <w:gridSpan w:val="2"/>
          </w:tcPr>
          <w:p w14:paraId="25A5F2F8" w14:textId="77777777" w:rsidR="005F49A9" w:rsidRDefault="005F49A9" w:rsidP="005F49A9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30A65537" w14:textId="77777777" w:rsidR="005F49A9" w:rsidRDefault="005F49A9" w:rsidP="005F49A9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  <w:p w14:paraId="61ADBA48" w14:textId="151AFBEB" w:rsidR="005F49A9" w:rsidRDefault="005F49A9" w:rsidP="005F49A9">
            <w:pPr>
              <w:rPr>
                <w:sz w:val="24"/>
                <w:szCs w:val="24"/>
              </w:rPr>
            </w:pPr>
            <w:r w:rsidRPr="005F49A9">
              <w:rPr>
                <w:sz w:val="20"/>
                <w:szCs w:val="20"/>
              </w:rPr>
              <w:t>(Mettre « 0 » si air ambiant)</w:t>
            </w:r>
          </w:p>
        </w:tc>
      </w:tr>
      <w:tr w:rsidR="005F49A9" w14:paraId="5FF329C0" w14:textId="77777777" w:rsidTr="00743424">
        <w:trPr>
          <w:gridBefore w:val="1"/>
          <w:wBefore w:w="113" w:type="dxa"/>
        </w:trPr>
        <w:tc>
          <w:tcPr>
            <w:tcW w:w="2614" w:type="dxa"/>
            <w:gridSpan w:val="2"/>
          </w:tcPr>
          <w:p w14:paraId="2060F6BD" w14:textId="77777777" w:rsidR="005F49A9" w:rsidRPr="00F554B6" w:rsidRDefault="005F49A9" w:rsidP="005F49A9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Lactate (mmol/L)</w:t>
            </w:r>
          </w:p>
          <w:p w14:paraId="319FA7AF" w14:textId="42E6803C" w:rsidR="005F49A9" w:rsidRPr="00F554B6" w:rsidRDefault="005F49A9" w:rsidP="005F49A9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OUI coché à la question précédente</w:t>
            </w:r>
          </w:p>
        </w:tc>
        <w:tc>
          <w:tcPr>
            <w:tcW w:w="2614" w:type="dxa"/>
            <w:gridSpan w:val="2"/>
          </w:tcPr>
          <w:p w14:paraId="27AC3472" w14:textId="77777777" w:rsidR="005F49A9" w:rsidRDefault="005F49A9" w:rsidP="005F49A9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54F0C0A9" w14:textId="1464BC1A" w:rsidR="005F49A9" w:rsidRDefault="005F49A9" w:rsidP="005F49A9">
            <w:pPr>
              <w:rPr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  <w:gridSpan w:val="2"/>
          </w:tcPr>
          <w:p w14:paraId="331BF64D" w14:textId="77777777" w:rsidR="005F49A9" w:rsidRPr="00F554B6" w:rsidRDefault="005F49A9" w:rsidP="005F49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2"/>
          </w:tcPr>
          <w:p w14:paraId="52C4B8D2" w14:textId="77777777" w:rsidR="005F49A9" w:rsidRDefault="005F49A9" w:rsidP="005F49A9">
            <w:pPr>
              <w:rPr>
                <w:sz w:val="24"/>
                <w:szCs w:val="24"/>
              </w:rPr>
            </w:pPr>
          </w:p>
        </w:tc>
      </w:tr>
      <w:tr w:rsidR="005F49A9" w14:paraId="5DD8E306" w14:textId="77777777" w:rsidTr="00743424">
        <w:trPr>
          <w:gridBefore w:val="1"/>
          <w:wBefore w:w="113" w:type="dxa"/>
        </w:trPr>
        <w:tc>
          <w:tcPr>
            <w:tcW w:w="10456" w:type="dxa"/>
            <w:gridSpan w:val="8"/>
            <w:shd w:val="clear" w:color="auto" w:fill="0070C0"/>
          </w:tcPr>
          <w:p w14:paraId="1748C5CC" w14:textId="77777777" w:rsidR="005F49A9" w:rsidRDefault="005F49A9" w:rsidP="005F49A9">
            <w:pPr>
              <w:rPr>
                <w:sz w:val="24"/>
                <w:szCs w:val="24"/>
              </w:rPr>
            </w:pPr>
          </w:p>
        </w:tc>
      </w:tr>
      <w:tr w:rsidR="005F49A9" w14:paraId="5EF42857" w14:textId="77777777" w:rsidTr="00743424">
        <w:trPr>
          <w:gridBefore w:val="1"/>
          <w:wBefore w:w="113" w:type="dxa"/>
        </w:trPr>
        <w:tc>
          <w:tcPr>
            <w:tcW w:w="2614" w:type="dxa"/>
            <w:gridSpan w:val="2"/>
          </w:tcPr>
          <w:p w14:paraId="648A34B2" w14:textId="180DFA15" w:rsidR="005F49A9" w:rsidRPr="00F554B6" w:rsidRDefault="005F49A9" w:rsidP="005F49A9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Hémoglobine (g/dL)</w:t>
            </w:r>
          </w:p>
        </w:tc>
        <w:tc>
          <w:tcPr>
            <w:tcW w:w="2614" w:type="dxa"/>
            <w:gridSpan w:val="2"/>
          </w:tcPr>
          <w:p w14:paraId="4B3B5578" w14:textId="77777777" w:rsidR="005F49A9" w:rsidRDefault="005F49A9" w:rsidP="005F49A9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25147080" w14:textId="3E4ABB74" w:rsidR="005F49A9" w:rsidRDefault="005F49A9" w:rsidP="005F49A9">
            <w:pPr>
              <w:rPr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  <w:gridSpan w:val="2"/>
          </w:tcPr>
          <w:p w14:paraId="1C2C9E31" w14:textId="146D828B" w:rsidR="005F49A9" w:rsidRPr="00F554B6" w:rsidRDefault="005F49A9" w:rsidP="005F49A9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VGM (fl)</w:t>
            </w:r>
          </w:p>
        </w:tc>
        <w:tc>
          <w:tcPr>
            <w:tcW w:w="2614" w:type="dxa"/>
            <w:gridSpan w:val="2"/>
          </w:tcPr>
          <w:p w14:paraId="62DC4CB0" w14:textId="77777777" w:rsidR="005F49A9" w:rsidRDefault="005F49A9" w:rsidP="005F49A9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76BD8069" w14:textId="3876D4BA" w:rsidR="005F49A9" w:rsidRDefault="005F49A9" w:rsidP="005F49A9">
            <w:pPr>
              <w:rPr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</w:tr>
      <w:tr w:rsidR="005F49A9" w14:paraId="3CA24753" w14:textId="77777777" w:rsidTr="00743424">
        <w:trPr>
          <w:gridBefore w:val="1"/>
          <w:wBefore w:w="113" w:type="dxa"/>
        </w:trPr>
        <w:tc>
          <w:tcPr>
            <w:tcW w:w="2614" w:type="dxa"/>
            <w:gridSpan w:val="2"/>
          </w:tcPr>
          <w:p w14:paraId="57BC7688" w14:textId="46916FFE" w:rsidR="005F49A9" w:rsidRPr="00F554B6" w:rsidRDefault="005F49A9" w:rsidP="005F49A9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Réticulocytes (G/L)</w:t>
            </w:r>
          </w:p>
        </w:tc>
        <w:tc>
          <w:tcPr>
            <w:tcW w:w="2614" w:type="dxa"/>
            <w:gridSpan w:val="2"/>
          </w:tcPr>
          <w:p w14:paraId="0B6C73B4" w14:textId="77777777" w:rsidR="005F49A9" w:rsidRDefault="005F49A9" w:rsidP="005F49A9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741C32F1" w14:textId="5A9F815A" w:rsidR="005F49A9" w:rsidRDefault="005F49A9" w:rsidP="005F49A9">
            <w:pPr>
              <w:rPr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  <w:gridSpan w:val="2"/>
          </w:tcPr>
          <w:p w14:paraId="78DB4B32" w14:textId="0158C4CE" w:rsidR="005F49A9" w:rsidRPr="00F554B6" w:rsidRDefault="005F49A9" w:rsidP="005F49A9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Plaquettes (G/L) </w:t>
            </w:r>
          </w:p>
        </w:tc>
        <w:tc>
          <w:tcPr>
            <w:tcW w:w="2614" w:type="dxa"/>
            <w:gridSpan w:val="2"/>
          </w:tcPr>
          <w:p w14:paraId="419586A7" w14:textId="77777777" w:rsidR="005F49A9" w:rsidRDefault="005F49A9" w:rsidP="005F49A9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0FE0C2EA" w14:textId="205B7DA6" w:rsidR="005F49A9" w:rsidRDefault="005F49A9" w:rsidP="005F49A9">
            <w:pPr>
              <w:rPr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</w:tr>
      <w:tr w:rsidR="005F49A9" w14:paraId="78DDB4C2" w14:textId="77777777" w:rsidTr="00743424">
        <w:trPr>
          <w:gridBefore w:val="1"/>
          <w:wBefore w:w="113" w:type="dxa"/>
        </w:trPr>
        <w:tc>
          <w:tcPr>
            <w:tcW w:w="2614" w:type="dxa"/>
            <w:gridSpan w:val="2"/>
          </w:tcPr>
          <w:p w14:paraId="38971D76" w14:textId="79AC9A44" w:rsidR="005F49A9" w:rsidRPr="00F554B6" w:rsidRDefault="005F49A9" w:rsidP="005F49A9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Leucocytes (G/L) </w:t>
            </w:r>
          </w:p>
        </w:tc>
        <w:tc>
          <w:tcPr>
            <w:tcW w:w="2614" w:type="dxa"/>
            <w:gridSpan w:val="2"/>
          </w:tcPr>
          <w:p w14:paraId="07B5E080" w14:textId="77777777" w:rsidR="005F49A9" w:rsidRDefault="005F49A9" w:rsidP="005F49A9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1851F756" w14:textId="6772536F" w:rsidR="005F49A9" w:rsidRDefault="005F49A9" w:rsidP="005F49A9">
            <w:pPr>
              <w:rPr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  <w:gridSpan w:val="2"/>
          </w:tcPr>
          <w:p w14:paraId="1B8A4BF3" w14:textId="4802E00D" w:rsidR="005F49A9" w:rsidRPr="00F554B6" w:rsidRDefault="005F49A9" w:rsidP="005F49A9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Neutrophiles (G/L)</w:t>
            </w:r>
          </w:p>
        </w:tc>
        <w:tc>
          <w:tcPr>
            <w:tcW w:w="2614" w:type="dxa"/>
            <w:gridSpan w:val="2"/>
          </w:tcPr>
          <w:p w14:paraId="4708598B" w14:textId="77777777" w:rsidR="005F49A9" w:rsidRDefault="005F49A9" w:rsidP="005F49A9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23907B7A" w14:textId="26601685" w:rsidR="005F49A9" w:rsidRDefault="005F49A9" w:rsidP="005F49A9">
            <w:pPr>
              <w:rPr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</w:tr>
      <w:tr w:rsidR="00F554B6" w14:paraId="759E87FB" w14:textId="77777777" w:rsidTr="00743424">
        <w:trPr>
          <w:gridBefore w:val="1"/>
          <w:wBefore w:w="113" w:type="dxa"/>
        </w:trPr>
        <w:tc>
          <w:tcPr>
            <w:tcW w:w="2614" w:type="dxa"/>
            <w:gridSpan w:val="2"/>
          </w:tcPr>
          <w:p w14:paraId="5DD8F2B2" w14:textId="4EC8F5D1" w:rsidR="00F554B6" w:rsidRPr="00F554B6" w:rsidRDefault="00F554B6" w:rsidP="005F49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ymphocytes (G/L) </w:t>
            </w:r>
          </w:p>
        </w:tc>
        <w:tc>
          <w:tcPr>
            <w:tcW w:w="2614" w:type="dxa"/>
            <w:gridSpan w:val="2"/>
          </w:tcPr>
          <w:p w14:paraId="71C37C34" w14:textId="77777777" w:rsidR="00F554B6" w:rsidRDefault="00F554B6" w:rsidP="005F49A9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66E37D04" w14:textId="32AEAA2E" w:rsidR="00F554B6" w:rsidRDefault="00F554B6" w:rsidP="005F49A9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  <w:gridSpan w:val="2"/>
          </w:tcPr>
          <w:p w14:paraId="403FE0F0" w14:textId="1BF9D9CD" w:rsidR="00F554B6" w:rsidRPr="00F554B6" w:rsidRDefault="00F554B6" w:rsidP="005F49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2"/>
          </w:tcPr>
          <w:p w14:paraId="6DA532E6" w14:textId="77777777" w:rsidR="00F554B6" w:rsidRDefault="00F554B6" w:rsidP="005F49A9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</w:tr>
      <w:tr w:rsidR="00F554B6" w14:paraId="436C4D5D" w14:textId="77777777" w:rsidTr="00743424">
        <w:trPr>
          <w:gridBefore w:val="1"/>
          <w:wBefore w:w="113" w:type="dxa"/>
        </w:trPr>
        <w:tc>
          <w:tcPr>
            <w:tcW w:w="2614" w:type="dxa"/>
            <w:gridSpan w:val="2"/>
          </w:tcPr>
          <w:p w14:paraId="1549F2B1" w14:textId="20779FD6" w:rsidR="00F554B6" w:rsidRPr="00F554B6" w:rsidRDefault="00F554B6" w:rsidP="005F49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ottis sanguin réalisé ?</w:t>
            </w:r>
          </w:p>
        </w:tc>
        <w:tc>
          <w:tcPr>
            <w:tcW w:w="2614" w:type="dxa"/>
            <w:gridSpan w:val="2"/>
          </w:tcPr>
          <w:p w14:paraId="5F2C09CA" w14:textId="77777777" w:rsidR="00F554B6" w:rsidRDefault="00000000" w:rsidP="00F554B6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201221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4B6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54B6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Oui</w:t>
            </w:r>
          </w:p>
          <w:p w14:paraId="50F02067" w14:textId="37808258" w:rsidR="00F554B6" w:rsidRDefault="00000000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87488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4B6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54B6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554B6">
              <w:rPr>
                <w:rFonts w:asciiTheme="minorHAnsi" w:eastAsia="MS Gothic" w:hAnsiTheme="minorHAnsi" w:cstheme="minorHAnsi"/>
                <w:sz w:val="24"/>
                <w:szCs w:val="24"/>
              </w:rPr>
              <w:t>Non</w:t>
            </w:r>
          </w:p>
        </w:tc>
        <w:tc>
          <w:tcPr>
            <w:tcW w:w="2614" w:type="dxa"/>
            <w:gridSpan w:val="2"/>
          </w:tcPr>
          <w:p w14:paraId="1847D94E" w14:textId="77777777" w:rsidR="00F554B6" w:rsidRDefault="00F554B6" w:rsidP="005F49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omalies sur le frottis sanguin</w:t>
            </w:r>
          </w:p>
          <w:p w14:paraId="271800C9" w14:textId="055B6708" w:rsidR="00F554B6" w:rsidRPr="00F554B6" w:rsidRDefault="00F554B6" w:rsidP="005F49A9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OUI coché à la question précédente</w:t>
            </w:r>
          </w:p>
        </w:tc>
        <w:tc>
          <w:tcPr>
            <w:tcW w:w="2614" w:type="dxa"/>
            <w:gridSpan w:val="2"/>
          </w:tcPr>
          <w:p w14:paraId="4F98F979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54E177DC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  <w:p w14:paraId="5EE2F20A" w14:textId="68C0209D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</w:tr>
      <w:tr w:rsidR="00F554B6" w14:paraId="60ACC5CA" w14:textId="77777777" w:rsidTr="00743424">
        <w:trPr>
          <w:gridBefore w:val="1"/>
          <w:wBefore w:w="113" w:type="dxa"/>
        </w:trPr>
        <w:tc>
          <w:tcPr>
            <w:tcW w:w="10456" w:type="dxa"/>
            <w:gridSpan w:val="8"/>
            <w:shd w:val="clear" w:color="auto" w:fill="0070C0"/>
          </w:tcPr>
          <w:p w14:paraId="70A40DA7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</w:tr>
      <w:tr w:rsidR="00F554B6" w14:paraId="65984CAF" w14:textId="77777777" w:rsidTr="00743424">
        <w:trPr>
          <w:gridBefore w:val="1"/>
          <w:wBefore w:w="113" w:type="dxa"/>
        </w:trPr>
        <w:tc>
          <w:tcPr>
            <w:tcW w:w="2614" w:type="dxa"/>
            <w:gridSpan w:val="2"/>
          </w:tcPr>
          <w:p w14:paraId="4657632F" w14:textId="4EE0A866" w:rsidR="00F554B6" w:rsidRP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LDH (UI/L)</w:t>
            </w:r>
          </w:p>
        </w:tc>
        <w:tc>
          <w:tcPr>
            <w:tcW w:w="2614" w:type="dxa"/>
            <w:gridSpan w:val="2"/>
          </w:tcPr>
          <w:p w14:paraId="57376C60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2184E9C7" w14:textId="04459052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  <w:gridSpan w:val="2"/>
          </w:tcPr>
          <w:p w14:paraId="030939C2" w14:textId="299189CC" w:rsidR="00F554B6" w:rsidRP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Haptoglobine (g/L)</w:t>
            </w:r>
          </w:p>
        </w:tc>
        <w:tc>
          <w:tcPr>
            <w:tcW w:w="2614" w:type="dxa"/>
            <w:gridSpan w:val="2"/>
          </w:tcPr>
          <w:p w14:paraId="1E0145EA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13F97F60" w14:textId="31E3F1A8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</w:tr>
      <w:tr w:rsidR="00F554B6" w14:paraId="0AC96C37" w14:textId="77777777" w:rsidTr="00743424">
        <w:trPr>
          <w:gridBefore w:val="1"/>
          <w:wBefore w:w="113" w:type="dxa"/>
        </w:trPr>
        <w:tc>
          <w:tcPr>
            <w:tcW w:w="2614" w:type="dxa"/>
            <w:gridSpan w:val="2"/>
          </w:tcPr>
          <w:p w14:paraId="7484D977" w14:textId="2CA7CD91" w:rsidR="00F554B6" w:rsidRP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Bilirubine totale (µmol/L)</w:t>
            </w:r>
          </w:p>
        </w:tc>
        <w:tc>
          <w:tcPr>
            <w:tcW w:w="2614" w:type="dxa"/>
            <w:gridSpan w:val="2"/>
          </w:tcPr>
          <w:p w14:paraId="3EA6E9CC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2797A62A" w14:textId="24641286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  <w:gridSpan w:val="2"/>
          </w:tcPr>
          <w:p w14:paraId="7FCE5D5D" w14:textId="212B6D1E" w:rsidR="00F554B6" w:rsidRP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Bilirubine libre (µmol/L)</w:t>
            </w:r>
          </w:p>
        </w:tc>
        <w:tc>
          <w:tcPr>
            <w:tcW w:w="2614" w:type="dxa"/>
            <w:gridSpan w:val="2"/>
          </w:tcPr>
          <w:p w14:paraId="7511D28A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2AE0BD43" w14:textId="47C6DD23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</w:tr>
      <w:tr w:rsidR="00F554B6" w14:paraId="2925C2FC" w14:textId="77777777" w:rsidTr="00743424">
        <w:trPr>
          <w:gridBefore w:val="1"/>
          <w:wBefore w:w="113" w:type="dxa"/>
        </w:trPr>
        <w:tc>
          <w:tcPr>
            <w:tcW w:w="2614" w:type="dxa"/>
            <w:gridSpan w:val="2"/>
          </w:tcPr>
          <w:p w14:paraId="7F68DBA5" w14:textId="0D06A2A8" w:rsidR="00F554B6" w:rsidRP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CPK (UI/L)</w:t>
            </w:r>
          </w:p>
        </w:tc>
        <w:tc>
          <w:tcPr>
            <w:tcW w:w="2614" w:type="dxa"/>
            <w:gridSpan w:val="2"/>
          </w:tcPr>
          <w:p w14:paraId="329F790B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74BF3DFA" w14:textId="2AF36EEB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  <w:gridSpan w:val="2"/>
          </w:tcPr>
          <w:p w14:paraId="67B99561" w14:textId="32CAA06C" w:rsidR="00F554B6" w:rsidRP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CRP (mg/L)</w:t>
            </w:r>
          </w:p>
        </w:tc>
        <w:tc>
          <w:tcPr>
            <w:tcW w:w="2614" w:type="dxa"/>
            <w:gridSpan w:val="2"/>
          </w:tcPr>
          <w:p w14:paraId="00913176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55A4AA4A" w14:textId="5D233633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</w:tr>
      <w:tr w:rsidR="00F554B6" w14:paraId="76AAA41D" w14:textId="77777777" w:rsidTr="00743424">
        <w:trPr>
          <w:gridBefore w:val="1"/>
          <w:wBefore w:w="113" w:type="dxa"/>
        </w:trPr>
        <w:tc>
          <w:tcPr>
            <w:tcW w:w="2614" w:type="dxa"/>
            <w:gridSpan w:val="2"/>
          </w:tcPr>
          <w:p w14:paraId="75EEFCF8" w14:textId="573FF963" w:rsidR="00F554B6" w:rsidRP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Créatinine (µmol/L)</w:t>
            </w:r>
          </w:p>
        </w:tc>
        <w:tc>
          <w:tcPr>
            <w:tcW w:w="2614" w:type="dxa"/>
            <w:gridSpan w:val="2"/>
          </w:tcPr>
          <w:p w14:paraId="653B9576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6C6BADD4" w14:textId="39E1CF05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  <w:gridSpan w:val="2"/>
          </w:tcPr>
          <w:p w14:paraId="79F881E4" w14:textId="5784137A" w:rsidR="00F554B6" w:rsidRP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ASAT (UI/L)</w:t>
            </w:r>
          </w:p>
        </w:tc>
        <w:tc>
          <w:tcPr>
            <w:tcW w:w="2614" w:type="dxa"/>
            <w:gridSpan w:val="2"/>
          </w:tcPr>
          <w:p w14:paraId="0E526A8A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4D9C0CFA" w14:textId="0ACDF91E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</w:tr>
      <w:tr w:rsidR="00F554B6" w14:paraId="6B3AD065" w14:textId="77777777" w:rsidTr="00743424">
        <w:trPr>
          <w:gridBefore w:val="1"/>
          <w:wBefore w:w="113" w:type="dxa"/>
        </w:trPr>
        <w:tc>
          <w:tcPr>
            <w:tcW w:w="2614" w:type="dxa"/>
            <w:gridSpan w:val="2"/>
          </w:tcPr>
          <w:p w14:paraId="255CAC35" w14:textId="3F890A39" w:rsidR="00F554B6" w:rsidRP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ALAT (UI/L)</w:t>
            </w:r>
          </w:p>
        </w:tc>
        <w:tc>
          <w:tcPr>
            <w:tcW w:w="2614" w:type="dxa"/>
            <w:gridSpan w:val="2"/>
          </w:tcPr>
          <w:p w14:paraId="041D302C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6F472A05" w14:textId="6ECDBBFB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  <w:gridSpan w:val="2"/>
          </w:tcPr>
          <w:p w14:paraId="1823E792" w14:textId="26D1A2EA" w:rsidR="00F554B6" w:rsidRP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Gamma-GT (UI/L)</w:t>
            </w:r>
          </w:p>
        </w:tc>
        <w:tc>
          <w:tcPr>
            <w:tcW w:w="2614" w:type="dxa"/>
            <w:gridSpan w:val="2"/>
          </w:tcPr>
          <w:p w14:paraId="5EC9A72F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34779924" w14:textId="791F8EB6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</w:tr>
      <w:tr w:rsidR="00F554B6" w14:paraId="125A505F" w14:textId="77777777" w:rsidTr="00743424">
        <w:trPr>
          <w:gridBefore w:val="1"/>
          <w:wBefore w:w="113" w:type="dxa"/>
        </w:trPr>
        <w:tc>
          <w:tcPr>
            <w:tcW w:w="2614" w:type="dxa"/>
            <w:gridSpan w:val="2"/>
          </w:tcPr>
          <w:p w14:paraId="43B2C13D" w14:textId="52AA1F07" w:rsidR="00F554B6" w:rsidRP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Phosphatase alcaline (UI/L)</w:t>
            </w:r>
          </w:p>
        </w:tc>
        <w:tc>
          <w:tcPr>
            <w:tcW w:w="2614" w:type="dxa"/>
            <w:gridSpan w:val="2"/>
          </w:tcPr>
          <w:p w14:paraId="771B5109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3BAC1A2D" w14:textId="6E00B66F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  <w:gridSpan w:val="2"/>
          </w:tcPr>
          <w:p w14:paraId="54750218" w14:textId="041CCC5E" w:rsidR="00F554B6" w:rsidRPr="00F554B6" w:rsidRDefault="00F554B6" w:rsidP="00F554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2"/>
          </w:tcPr>
          <w:p w14:paraId="27DE3314" w14:textId="25854109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</w:tr>
      <w:tr w:rsidR="00F554B6" w14:paraId="5C1ACB46" w14:textId="77777777" w:rsidTr="00743424">
        <w:trPr>
          <w:gridBefore w:val="1"/>
          <w:wBefore w:w="113" w:type="dxa"/>
        </w:trPr>
        <w:tc>
          <w:tcPr>
            <w:tcW w:w="10456" w:type="dxa"/>
            <w:gridSpan w:val="8"/>
            <w:shd w:val="clear" w:color="auto" w:fill="0070C0"/>
          </w:tcPr>
          <w:p w14:paraId="1E37C204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</w:tr>
      <w:tr w:rsidR="00F554B6" w14:paraId="1EDD0653" w14:textId="77777777" w:rsidTr="00743424">
        <w:trPr>
          <w:gridBefore w:val="1"/>
          <w:wBefore w:w="113" w:type="dxa"/>
        </w:trPr>
        <w:tc>
          <w:tcPr>
            <w:tcW w:w="2614" w:type="dxa"/>
            <w:gridSpan w:val="2"/>
          </w:tcPr>
          <w:p w14:paraId="0311DFA7" w14:textId="6F111300" w:rsidR="00F554B6" w:rsidRP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Test de Coombs</w:t>
            </w:r>
          </w:p>
        </w:tc>
        <w:tc>
          <w:tcPr>
            <w:tcW w:w="2614" w:type="dxa"/>
            <w:gridSpan w:val="2"/>
          </w:tcPr>
          <w:p w14:paraId="2C455CC7" w14:textId="6B2606C8" w:rsidR="00F554B6" w:rsidRDefault="00000000" w:rsidP="00F554B6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5974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4B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554B6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554B6">
              <w:rPr>
                <w:rFonts w:asciiTheme="minorHAnsi" w:eastAsia="MS Gothic" w:hAnsiTheme="minorHAnsi" w:cstheme="minorHAnsi"/>
                <w:sz w:val="24"/>
                <w:szCs w:val="24"/>
              </w:rPr>
              <w:t>Négatif</w:t>
            </w:r>
          </w:p>
          <w:p w14:paraId="6FF0C3E8" w14:textId="44101AD7" w:rsidR="00F554B6" w:rsidRDefault="00000000" w:rsidP="00F554B6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99403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4B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554B6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554B6">
              <w:rPr>
                <w:rFonts w:asciiTheme="minorHAnsi" w:eastAsia="MS Gothic" w:hAnsiTheme="minorHAnsi" w:cstheme="minorHAnsi"/>
                <w:sz w:val="24"/>
                <w:szCs w:val="24"/>
              </w:rPr>
              <w:t>Positif en IgG</w:t>
            </w:r>
          </w:p>
          <w:p w14:paraId="5FBDBA72" w14:textId="151672EB" w:rsidR="00F554B6" w:rsidRPr="00F554B6" w:rsidRDefault="00000000" w:rsidP="00F554B6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59406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4B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554B6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554B6">
              <w:rPr>
                <w:rFonts w:asciiTheme="minorHAnsi" w:eastAsia="MS Gothic" w:hAnsiTheme="minorHAnsi" w:cstheme="minorHAnsi"/>
                <w:sz w:val="24"/>
                <w:szCs w:val="24"/>
              </w:rPr>
              <w:t>Positif pour le complément C3d</w:t>
            </w:r>
          </w:p>
        </w:tc>
        <w:tc>
          <w:tcPr>
            <w:tcW w:w="2614" w:type="dxa"/>
            <w:gridSpan w:val="2"/>
          </w:tcPr>
          <w:p w14:paraId="17977E68" w14:textId="77777777" w:rsidR="00F554B6" w:rsidRP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Nombre de croix IgG test de Coombs</w:t>
            </w:r>
          </w:p>
          <w:p w14:paraId="0CA68AC6" w14:textId="51E9CF7F" w:rsidR="00F554B6" w:rsidRP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POSITIF EN IGG coché à la question précédente</w:t>
            </w:r>
          </w:p>
        </w:tc>
        <w:tc>
          <w:tcPr>
            <w:tcW w:w="2614" w:type="dxa"/>
            <w:gridSpan w:val="2"/>
          </w:tcPr>
          <w:p w14:paraId="409C2ABF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6C2692DD" w14:textId="4220C185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</w:tr>
      <w:tr w:rsidR="00F554B6" w14:paraId="735F15D8" w14:textId="77777777" w:rsidTr="00743424">
        <w:trPr>
          <w:gridBefore w:val="1"/>
          <w:wBefore w:w="113" w:type="dxa"/>
        </w:trPr>
        <w:tc>
          <w:tcPr>
            <w:tcW w:w="2614" w:type="dxa"/>
            <w:gridSpan w:val="2"/>
          </w:tcPr>
          <w:p w14:paraId="678703BF" w14:textId="5108282D" w:rsidR="00F554B6" w:rsidRP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lastRenderedPageBreak/>
              <w:t>Nombre de croix C3d test de Coombs</w:t>
            </w:r>
          </w:p>
          <w:p w14:paraId="2C45E6C3" w14:textId="0FCBB61F" w:rsidR="00F554B6" w:rsidRP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POSITIF POUR LE COMPLEMENT coché à la question précédente</w:t>
            </w:r>
          </w:p>
        </w:tc>
        <w:tc>
          <w:tcPr>
            <w:tcW w:w="2614" w:type="dxa"/>
            <w:gridSpan w:val="2"/>
          </w:tcPr>
          <w:p w14:paraId="61C5F89E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10B2946E" w14:textId="02DFA72F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  <w:gridSpan w:val="2"/>
          </w:tcPr>
          <w:p w14:paraId="2DF50A07" w14:textId="16071F80" w:rsidR="00F554B6" w:rsidRP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Titre d’agglutinines froides dans le sérum</w:t>
            </w:r>
          </w:p>
        </w:tc>
        <w:tc>
          <w:tcPr>
            <w:tcW w:w="2614" w:type="dxa"/>
            <w:gridSpan w:val="2"/>
          </w:tcPr>
          <w:p w14:paraId="69F4880B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2C8E8A5E" w14:textId="14472581" w:rsidR="00F554B6" w:rsidRDefault="00F554B6" w:rsidP="00F554B6">
            <w:pPr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1/…………</w:t>
            </w:r>
          </w:p>
        </w:tc>
      </w:tr>
      <w:tr w:rsidR="00F554B6" w14:paraId="6BF2FE8F" w14:textId="77777777" w:rsidTr="00743424">
        <w:trPr>
          <w:gridBefore w:val="1"/>
          <w:wBefore w:w="113" w:type="dxa"/>
        </w:trPr>
        <w:tc>
          <w:tcPr>
            <w:tcW w:w="2614" w:type="dxa"/>
            <w:gridSpan w:val="2"/>
          </w:tcPr>
          <w:p w14:paraId="24A4BE5B" w14:textId="760CD240" w:rsidR="00F554B6" w:rsidRP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ectrophorèse des protéines sériques</w:t>
            </w:r>
          </w:p>
        </w:tc>
        <w:tc>
          <w:tcPr>
            <w:tcW w:w="2614" w:type="dxa"/>
            <w:gridSpan w:val="2"/>
          </w:tcPr>
          <w:p w14:paraId="49B2896C" w14:textId="77777777" w:rsidR="00F554B6" w:rsidRDefault="00000000" w:rsidP="00F554B6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46397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4B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554B6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554B6">
              <w:rPr>
                <w:rFonts w:asciiTheme="minorHAnsi" w:eastAsia="MS Gothic" w:hAnsiTheme="minorHAnsi" w:cstheme="minorHAnsi"/>
                <w:sz w:val="24"/>
                <w:szCs w:val="24"/>
              </w:rPr>
              <w:t>Non faite</w:t>
            </w:r>
          </w:p>
          <w:p w14:paraId="5F276E38" w14:textId="60376DA9" w:rsidR="00F554B6" w:rsidRDefault="00000000" w:rsidP="00F554B6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67900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4B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554B6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554B6">
              <w:rPr>
                <w:rFonts w:asciiTheme="minorHAnsi" w:eastAsia="MS Gothic" w:hAnsiTheme="minorHAnsi" w:cstheme="minorHAnsi"/>
                <w:sz w:val="24"/>
                <w:szCs w:val="24"/>
              </w:rPr>
              <w:t>Faite</w:t>
            </w:r>
          </w:p>
        </w:tc>
        <w:tc>
          <w:tcPr>
            <w:tcW w:w="2614" w:type="dxa"/>
            <w:gridSpan w:val="2"/>
          </w:tcPr>
          <w:p w14:paraId="24BFC00C" w14:textId="77777777" w:rsid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mmaglobulines (g/L)</w:t>
            </w:r>
          </w:p>
          <w:p w14:paraId="06BC3DED" w14:textId="6B3758EF" w:rsidR="00F554B6" w:rsidRP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OUI coché à la question précédente</w:t>
            </w:r>
          </w:p>
        </w:tc>
        <w:tc>
          <w:tcPr>
            <w:tcW w:w="2614" w:type="dxa"/>
            <w:gridSpan w:val="2"/>
          </w:tcPr>
          <w:p w14:paraId="4AB703D0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7EA06FEE" w14:textId="6A1A28B0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</w:tr>
      <w:tr w:rsidR="00F554B6" w14:paraId="0D82FA78" w14:textId="77777777" w:rsidTr="00743424">
        <w:trPr>
          <w:gridBefore w:val="1"/>
          <w:wBefore w:w="113" w:type="dxa"/>
        </w:trPr>
        <w:tc>
          <w:tcPr>
            <w:tcW w:w="2614" w:type="dxa"/>
            <w:gridSpan w:val="2"/>
          </w:tcPr>
          <w:p w14:paraId="5AB0938B" w14:textId="77777777" w:rsid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c monoclonal</w:t>
            </w:r>
          </w:p>
          <w:p w14:paraId="510C6F41" w14:textId="43191124" w:rsid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OUI coché à la question précédente</w:t>
            </w:r>
          </w:p>
        </w:tc>
        <w:tc>
          <w:tcPr>
            <w:tcW w:w="2614" w:type="dxa"/>
            <w:gridSpan w:val="2"/>
          </w:tcPr>
          <w:p w14:paraId="4673795C" w14:textId="1459EA1C" w:rsidR="00F554B6" w:rsidRDefault="00000000" w:rsidP="00F554B6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54973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4B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554B6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554B6">
              <w:rPr>
                <w:rFonts w:asciiTheme="minorHAnsi" w:eastAsia="MS Gothic" w:hAnsiTheme="minorHAnsi" w:cstheme="minorHAnsi"/>
                <w:sz w:val="24"/>
                <w:szCs w:val="24"/>
              </w:rPr>
              <w:t>Oui</w:t>
            </w:r>
          </w:p>
          <w:p w14:paraId="6515001B" w14:textId="6460DE5F" w:rsidR="00F554B6" w:rsidRPr="00F554B6" w:rsidRDefault="00000000" w:rsidP="00F554B6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94858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4B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554B6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554B6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Non </w:t>
            </w:r>
          </w:p>
        </w:tc>
        <w:tc>
          <w:tcPr>
            <w:tcW w:w="2614" w:type="dxa"/>
            <w:gridSpan w:val="2"/>
          </w:tcPr>
          <w:p w14:paraId="71B1F06F" w14:textId="1ACBF8DD" w:rsid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 de pic</w:t>
            </w:r>
          </w:p>
        </w:tc>
        <w:tc>
          <w:tcPr>
            <w:tcW w:w="2614" w:type="dxa"/>
            <w:gridSpan w:val="2"/>
          </w:tcPr>
          <w:p w14:paraId="6838B463" w14:textId="77777777" w:rsidR="00F554B6" w:rsidRDefault="00000000" w:rsidP="00F554B6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70567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4B6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54B6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554B6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IgA </w:t>
            </w:r>
          </w:p>
          <w:p w14:paraId="626D33B9" w14:textId="77777777" w:rsidR="00F554B6" w:rsidRDefault="00000000" w:rsidP="00F554B6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1186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4B6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54B6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IgM </w:t>
            </w:r>
          </w:p>
          <w:p w14:paraId="5261D05A" w14:textId="718F0500" w:rsidR="00F554B6" w:rsidRPr="00F554B6" w:rsidRDefault="00000000" w:rsidP="00F554B6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87920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4B6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54B6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IgG</w:t>
            </w:r>
          </w:p>
        </w:tc>
      </w:tr>
      <w:tr w:rsidR="00F554B6" w14:paraId="5F83A7F9" w14:textId="77777777" w:rsidTr="00743424">
        <w:trPr>
          <w:gridBefore w:val="1"/>
          <w:wBefore w:w="113" w:type="dxa"/>
        </w:trPr>
        <w:tc>
          <w:tcPr>
            <w:tcW w:w="2614" w:type="dxa"/>
            <w:gridSpan w:val="2"/>
          </w:tcPr>
          <w:p w14:paraId="3FDABF0F" w14:textId="21FEC6FE" w:rsid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eur du pic (g/L)</w:t>
            </w:r>
          </w:p>
        </w:tc>
        <w:tc>
          <w:tcPr>
            <w:tcW w:w="2614" w:type="dxa"/>
            <w:gridSpan w:val="2"/>
          </w:tcPr>
          <w:p w14:paraId="4684B117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45E06A28" w14:textId="6B8AAA6D" w:rsidR="00F554B6" w:rsidRDefault="00F554B6" w:rsidP="00F554B6">
            <w:pPr>
              <w:widowControl/>
              <w:rPr>
                <w:rFonts w:ascii="MS Gothic" w:eastAsia="MS Gothic" w:hAnsi="MS Gothic" w:cstheme="minorHAnsi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  <w:gridSpan w:val="2"/>
          </w:tcPr>
          <w:p w14:paraId="4D5553DA" w14:textId="74FAF191" w:rsidR="00F554B6" w:rsidRDefault="00BC6D3A" w:rsidP="00F554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 immunofixation réalisée : détails</w:t>
            </w:r>
          </w:p>
        </w:tc>
        <w:tc>
          <w:tcPr>
            <w:tcW w:w="2614" w:type="dxa"/>
            <w:gridSpan w:val="2"/>
          </w:tcPr>
          <w:p w14:paraId="64B9B24F" w14:textId="77777777" w:rsidR="00BC6D3A" w:rsidRDefault="00BC6D3A" w:rsidP="00BC6D3A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5D7EAB6F" w14:textId="42FA6CBF" w:rsidR="00F554B6" w:rsidRPr="00124792" w:rsidRDefault="00BC6D3A" w:rsidP="00BC6D3A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</w:tr>
      <w:tr w:rsidR="00F554B6" w14:paraId="4C26A017" w14:textId="77777777" w:rsidTr="00743424">
        <w:trPr>
          <w:gridBefore w:val="1"/>
          <w:wBefore w:w="113" w:type="dxa"/>
        </w:trPr>
        <w:tc>
          <w:tcPr>
            <w:tcW w:w="10456" w:type="dxa"/>
            <w:gridSpan w:val="8"/>
            <w:shd w:val="clear" w:color="auto" w:fill="0070C0"/>
          </w:tcPr>
          <w:p w14:paraId="068C3700" w14:textId="77777777" w:rsidR="00F554B6" w:rsidRPr="00124792" w:rsidRDefault="00F554B6" w:rsidP="00F554B6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</w:tr>
      <w:tr w:rsidR="00F554B6" w14:paraId="1F75E136" w14:textId="77777777" w:rsidTr="00743424">
        <w:trPr>
          <w:gridBefore w:val="1"/>
          <w:wBefore w:w="113" w:type="dxa"/>
        </w:trPr>
        <w:tc>
          <w:tcPr>
            <w:tcW w:w="2614" w:type="dxa"/>
            <w:gridSpan w:val="2"/>
          </w:tcPr>
          <w:p w14:paraId="0B402211" w14:textId="27311959" w:rsid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Myélogramme réalisé</w:t>
            </w:r>
            <w:r>
              <w:rPr>
                <w:rFonts w:asciiTheme="minorHAnsi" w:hAnsiTheme="minorHAnsi" w:cstheme="minorHAnsi"/>
                <w:sz w:val="24"/>
                <w:szCs w:val="28"/>
              </w:rPr>
              <w:t> </w:t>
            </w:r>
            <w:r w:rsidRPr="00F554B6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?</w:t>
            </w:r>
          </w:p>
        </w:tc>
        <w:tc>
          <w:tcPr>
            <w:tcW w:w="2614" w:type="dxa"/>
            <w:gridSpan w:val="2"/>
          </w:tcPr>
          <w:p w14:paraId="01751E32" w14:textId="77777777" w:rsidR="00F554B6" w:rsidRDefault="00000000" w:rsidP="00F554B6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60773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4B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554B6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554B6">
              <w:rPr>
                <w:rFonts w:asciiTheme="minorHAnsi" w:eastAsia="MS Gothic" w:hAnsiTheme="minorHAnsi" w:cstheme="minorHAnsi"/>
                <w:sz w:val="24"/>
                <w:szCs w:val="24"/>
              </w:rPr>
              <w:t>Oui</w:t>
            </w:r>
          </w:p>
          <w:p w14:paraId="366792C2" w14:textId="05142235" w:rsidR="00F554B6" w:rsidRDefault="00000000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576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4B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554B6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554B6">
              <w:rPr>
                <w:rFonts w:asciiTheme="minorHAnsi" w:eastAsia="MS Gothic" w:hAnsiTheme="minorHAnsi" w:cstheme="minorHAnsi"/>
                <w:sz w:val="24"/>
                <w:szCs w:val="24"/>
              </w:rPr>
              <w:t>Non</w:t>
            </w:r>
          </w:p>
        </w:tc>
        <w:tc>
          <w:tcPr>
            <w:tcW w:w="2614" w:type="dxa"/>
            <w:gridSpan w:val="2"/>
          </w:tcPr>
          <w:p w14:paraId="7D8D6EE7" w14:textId="11E01790" w:rsid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omalies</w:t>
            </w:r>
          </w:p>
          <w:p w14:paraId="3E75F93D" w14:textId="35E48416" w:rsid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OUI coché à la question précédente</w:t>
            </w:r>
          </w:p>
        </w:tc>
        <w:tc>
          <w:tcPr>
            <w:tcW w:w="2614" w:type="dxa"/>
            <w:gridSpan w:val="2"/>
          </w:tcPr>
          <w:p w14:paraId="0BC1FC3F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2BF6C319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  <w:p w14:paraId="170B905F" w14:textId="77777777" w:rsidR="00F554B6" w:rsidRDefault="00F554B6" w:rsidP="00F554B6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  <w:p w14:paraId="31AE5904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  <w:p w14:paraId="09588B8C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  <w:p w14:paraId="5DC76201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  <w:p w14:paraId="274E547F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  <w:p w14:paraId="4EE76E0E" w14:textId="34A75120" w:rsidR="00F554B6" w:rsidRPr="00124792" w:rsidRDefault="00F554B6" w:rsidP="00F554B6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</w:tr>
      <w:tr w:rsidR="00F554B6" w14:paraId="187D836F" w14:textId="77777777" w:rsidTr="00743424">
        <w:trPr>
          <w:gridBefore w:val="1"/>
          <w:wBefore w:w="113" w:type="dxa"/>
        </w:trPr>
        <w:tc>
          <w:tcPr>
            <w:tcW w:w="2614" w:type="dxa"/>
            <w:gridSpan w:val="2"/>
          </w:tcPr>
          <w:p w14:paraId="7183B90C" w14:textId="07CCDB79" w:rsid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M réalisée ?</w:t>
            </w:r>
          </w:p>
        </w:tc>
        <w:tc>
          <w:tcPr>
            <w:tcW w:w="2614" w:type="dxa"/>
            <w:gridSpan w:val="2"/>
          </w:tcPr>
          <w:p w14:paraId="7BB7B847" w14:textId="77777777" w:rsidR="00F554B6" w:rsidRDefault="00000000" w:rsidP="00F554B6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201996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4B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554B6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554B6">
              <w:rPr>
                <w:rFonts w:asciiTheme="minorHAnsi" w:eastAsia="MS Gothic" w:hAnsiTheme="minorHAnsi" w:cstheme="minorHAnsi"/>
                <w:sz w:val="24"/>
                <w:szCs w:val="24"/>
              </w:rPr>
              <w:t>Oui</w:t>
            </w:r>
          </w:p>
          <w:p w14:paraId="655F077B" w14:textId="522581D7" w:rsidR="00F554B6" w:rsidRDefault="00000000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89387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4B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554B6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F554B6">
              <w:rPr>
                <w:rFonts w:asciiTheme="minorHAnsi" w:eastAsia="MS Gothic" w:hAnsiTheme="minorHAnsi" w:cstheme="minorHAnsi"/>
                <w:sz w:val="24"/>
                <w:szCs w:val="24"/>
              </w:rPr>
              <w:t>Non</w:t>
            </w:r>
          </w:p>
        </w:tc>
        <w:tc>
          <w:tcPr>
            <w:tcW w:w="2614" w:type="dxa"/>
            <w:gridSpan w:val="2"/>
          </w:tcPr>
          <w:p w14:paraId="2C3EF46F" w14:textId="77777777" w:rsid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omalies</w:t>
            </w:r>
          </w:p>
          <w:p w14:paraId="09AED8C5" w14:textId="06340604" w:rsidR="00F554B6" w:rsidRDefault="00F554B6" w:rsidP="00F554B6">
            <w:pPr>
              <w:rPr>
                <w:b/>
                <w:bCs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OUI coché à la question précédente</w:t>
            </w:r>
          </w:p>
        </w:tc>
        <w:tc>
          <w:tcPr>
            <w:tcW w:w="2614" w:type="dxa"/>
            <w:gridSpan w:val="2"/>
          </w:tcPr>
          <w:p w14:paraId="2ACDDB36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365F5D8A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  <w:p w14:paraId="03945672" w14:textId="77777777" w:rsidR="00F554B6" w:rsidRDefault="00F554B6" w:rsidP="00F554B6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  <w:p w14:paraId="6CC508B0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  <w:p w14:paraId="5DEB2765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  <w:p w14:paraId="21533744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  <w:p w14:paraId="107C02EC" w14:textId="77777777" w:rsidR="00F554B6" w:rsidRDefault="00F554B6" w:rsidP="00F554B6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  <w:p w14:paraId="13BEC44D" w14:textId="77777777" w:rsidR="00F554B6" w:rsidRPr="00124792" w:rsidRDefault="00F554B6" w:rsidP="00F554B6">
            <w:pPr>
              <w:widowControl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</w:tr>
    </w:tbl>
    <w:p w14:paraId="428B01A6" w14:textId="77777777" w:rsidR="00FB7A18" w:rsidRDefault="00FB7A18" w:rsidP="00D377BC">
      <w:pPr>
        <w:spacing w:after="0" w:line="240" w:lineRule="auto"/>
        <w:rPr>
          <w:sz w:val="24"/>
          <w:szCs w:val="24"/>
        </w:rPr>
      </w:pPr>
    </w:p>
    <w:p w14:paraId="723860F7" w14:textId="77777777" w:rsidR="00F554B6" w:rsidRDefault="00F554B6" w:rsidP="00E70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8CD6727" w14:textId="77777777" w:rsidR="00F554B6" w:rsidRDefault="00F554B6" w:rsidP="00E70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99B919" w14:textId="77777777" w:rsidR="00F554B6" w:rsidRDefault="00F554B6" w:rsidP="00E70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91C854D" w14:textId="77777777" w:rsidR="00F554B6" w:rsidRDefault="00F554B6" w:rsidP="00E70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9C37128" w14:textId="77777777" w:rsidR="00446E3E" w:rsidRDefault="00446E3E" w:rsidP="00E70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5BE0750" w14:textId="77777777" w:rsidR="00446E3E" w:rsidRDefault="00446E3E" w:rsidP="00E70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CB0460E" w14:textId="77777777" w:rsidR="00446E3E" w:rsidRDefault="00446E3E" w:rsidP="00E70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5BCF989" w14:textId="77777777" w:rsidR="00446E3E" w:rsidRDefault="00446E3E" w:rsidP="00E70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8771E0E" w14:textId="77777777" w:rsidR="00446E3E" w:rsidRDefault="00446E3E" w:rsidP="00E70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FBE1334" w14:textId="77777777" w:rsidR="00446E3E" w:rsidRDefault="00446E3E" w:rsidP="00E70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C6477B7" w14:textId="77777777" w:rsidR="00446E3E" w:rsidRDefault="00446E3E" w:rsidP="00E70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FE9DA59" w14:textId="77777777" w:rsidR="00446E3E" w:rsidRDefault="00446E3E" w:rsidP="00E70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C48BD14" w14:textId="77777777" w:rsidR="00446E3E" w:rsidRDefault="00446E3E" w:rsidP="00E70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Ind w:w="-113" w:type="dxa"/>
        <w:tblLook w:val="04A0" w:firstRow="1" w:lastRow="0" w:firstColumn="1" w:lastColumn="0" w:noHBand="0" w:noVBand="1"/>
      </w:tblPr>
      <w:tblGrid>
        <w:gridCol w:w="5353"/>
        <w:gridCol w:w="5172"/>
      </w:tblGrid>
      <w:tr w:rsidR="00446E3E" w:rsidRPr="00FB7A18" w14:paraId="3505DB71" w14:textId="77777777" w:rsidTr="003D6D47">
        <w:tc>
          <w:tcPr>
            <w:tcW w:w="10525" w:type="dxa"/>
            <w:gridSpan w:val="2"/>
            <w:shd w:val="clear" w:color="auto" w:fill="0070C0"/>
          </w:tcPr>
          <w:p w14:paraId="35F5E2AD" w14:textId="376E7FDB" w:rsidR="00446E3E" w:rsidRPr="00FB7A18" w:rsidRDefault="00446E3E" w:rsidP="003D6D47">
            <w:pPr>
              <w:widowControl/>
              <w:jc w:val="center"/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FFFFFF" w:themeColor="background1"/>
                <w:sz w:val="24"/>
                <w:szCs w:val="24"/>
              </w:rPr>
              <w:lastRenderedPageBreak/>
              <w:t>Présentation radiologique</w:t>
            </w:r>
          </w:p>
        </w:tc>
      </w:tr>
      <w:tr w:rsidR="00446E3E" w:rsidRPr="00124792" w14:paraId="15304DF2" w14:textId="77777777" w:rsidTr="00446E3E">
        <w:tc>
          <w:tcPr>
            <w:tcW w:w="5353" w:type="dxa"/>
          </w:tcPr>
          <w:p w14:paraId="3CC05AAA" w14:textId="5E2B8054" w:rsidR="00446E3E" w:rsidRDefault="00446E3E" w:rsidP="003D6D47">
            <w:pPr>
              <w:widowControl/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diographie thoracique réalisée ?</w:t>
            </w:r>
          </w:p>
        </w:tc>
        <w:tc>
          <w:tcPr>
            <w:tcW w:w="5172" w:type="dxa"/>
          </w:tcPr>
          <w:p w14:paraId="3A62F2B7" w14:textId="78532A33" w:rsidR="00446E3E" w:rsidRDefault="00000000" w:rsidP="003D6D47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51970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>Oui</w:t>
            </w:r>
          </w:p>
          <w:p w14:paraId="157A703B" w14:textId="4FBAC277" w:rsidR="00446E3E" w:rsidRPr="00124792" w:rsidRDefault="00000000" w:rsidP="00446E3E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85524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Non </w:t>
            </w:r>
          </w:p>
        </w:tc>
      </w:tr>
      <w:tr w:rsidR="00446E3E" w:rsidRPr="00124792" w14:paraId="217EBD4A" w14:textId="77777777" w:rsidTr="00446E3E">
        <w:tc>
          <w:tcPr>
            <w:tcW w:w="5353" w:type="dxa"/>
          </w:tcPr>
          <w:p w14:paraId="51C20BED" w14:textId="77777777" w:rsidR="00446E3E" w:rsidRDefault="00446E3E" w:rsidP="003D6D47">
            <w:pPr>
              <w:widowControl/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omalies observées sur la radiographie thoracique</w:t>
            </w:r>
          </w:p>
          <w:p w14:paraId="110F8CDE" w14:textId="1AE4A2B7" w:rsidR="00446E3E" w:rsidRDefault="00446E3E" w:rsidP="003D6D47">
            <w:pPr>
              <w:widowControl/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OUI coché à la question précédente</w:t>
            </w:r>
          </w:p>
        </w:tc>
        <w:tc>
          <w:tcPr>
            <w:tcW w:w="5172" w:type="dxa"/>
          </w:tcPr>
          <w:p w14:paraId="26CD068A" w14:textId="38FCB0D9" w:rsidR="00446E3E" w:rsidRDefault="00000000" w:rsidP="00446E3E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213089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>Opacités interstitielles</w:t>
            </w:r>
          </w:p>
          <w:p w14:paraId="2280AD49" w14:textId="7FD6C9DD" w:rsidR="00446E3E" w:rsidRDefault="00000000" w:rsidP="00446E3E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20300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>Opacités alvéolaires</w:t>
            </w:r>
          </w:p>
          <w:p w14:paraId="3D848922" w14:textId="7B1A710A" w:rsidR="00446E3E" w:rsidRDefault="00000000" w:rsidP="00446E3E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48542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Épanchement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pleural</w:t>
            </w:r>
          </w:p>
          <w:p w14:paraId="208DBF5C" w14:textId="58E4534A" w:rsidR="00446E3E" w:rsidRDefault="00000000" w:rsidP="00446E3E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65276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>Anomalies bilatérales</w:t>
            </w:r>
          </w:p>
          <w:p w14:paraId="1C9BD673" w14:textId="5E33E0C4" w:rsidR="00446E3E" w:rsidRDefault="00000000" w:rsidP="00446E3E">
            <w:pPr>
              <w:widowControl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5932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>Normale</w:t>
            </w:r>
          </w:p>
        </w:tc>
      </w:tr>
      <w:tr w:rsidR="00446E3E" w:rsidRPr="00124792" w14:paraId="5F57294C" w14:textId="77777777" w:rsidTr="00446E3E">
        <w:tc>
          <w:tcPr>
            <w:tcW w:w="5353" w:type="dxa"/>
          </w:tcPr>
          <w:p w14:paraId="46CA019F" w14:textId="29355E33" w:rsidR="00446E3E" w:rsidRDefault="00446E3E" w:rsidP="00446E3E">
            <w:pPr>
              <w:widowControl/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anner thoracique réalisé ?</w:t>
            </w:r>
          </w:p>
        </w:tc>
        <w:tc>
          <w:tcPr>
            <w:tcW w:w="5172" w:type="dxa"/>
          </w:tcPr>
          <w:p w14:paraId="31B22CA5" w14:textId="77777777" w:rsidR="00446E3E" w:rsidRDefault="00000000" w:rsidP="00446E3E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27888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>Oui</w:t>
            </w:r>
          </w:p>
          <w:p w14:paraId="4EAD09A0" w14:textId="1B678C69" w:rsidR="00446E3E" w:rsidRDefault="00000000" w:rsidP="00446E3E">
            <w:pPr>
              <w:widowControl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85918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Non </w:t>
            </w:r>
          </w:p>
        </w:tc>
      </w:tr>
      <w:tr w:rsidR="00446E3E" w:rsidRPr="00124792" w14:paraId="6D4A6F46" w14:textId="77777777" w:rsidTr="00446E3E">
        <w:tc>
          <w:tcPr>
            <w:tcW w:w="5353" w:type="dxa"/>
          </w:tcPr>
          <w:p w14:paraId="6E826325" w14:textId="40EE6337" w:rsidR="00446E3E" w:rsidRDefault="00446E3E" w:rsidP="00446E3E">
            <w:pPr>
              <w:widowControl/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omalies observées sur le scanner thoracique</w:t>
            </w:r>
          </w:p>
          <w:p w14:paraId="34F2FCA1" w14:textId="1B227BD4" w:rsidR="00446E3E" w:rsidRDefault="00446E3E" w:rsidP="00446E3E">
            <w:pPr>
              <w:widowControl/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OUI coché à la question précédente</w:t>
            </w:r>
          </w:p>
        </w:tc>
        <w:tc>
          <w:tcPr>
            <w:tcW w:w="5172" w:type="dxa"/>
          </w:tcPr>
          <w:p w14:paraId="14F53163" w14:textId="7ADB0363" w:rsidR="00446E3E" w:rsidRDefault="00000000" w:rsidP="00446E3E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20308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Épaississement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des parois bronchiques</w:t>
            </w:r>
          </w:p>
          <w:p w14:paraId="1D744D60" w14:textId="55F76B8A" w:rsidR="00446E3E" w:rsidRDefault="00000000" w:rsidP="00446E3E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62716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>Bronchiolites, micronodules bronchiolaires</w:t>
            </w:r>
          </w:p>
          <w:p w14:paraId="11C92E60" w14:textId="0FCA483F" w:rsidR="00446E3E" w:rsidRDefault="00000000" w:rsidP="00446E3E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201241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>Syndrome interstitiel, verre dépoli</w:t>
            </w:r>
          </w:p>
          <w:p w14:paraId="6E04CBD3" w14:textId="43A36CA8" w:rsidR="00446E3E" w:rsidRDefault="00000000" w:rsidP="00446E3E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79869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>Condensation alvéolaire</w:t>
            </w:r>
          </w:p>
          <w:p w14:paraId="68D277CA" w14:textId="490C4B46" w:rsidR="00446E3E" w:rsidRDefault="00000000" w:rsidP="00446E3E">
            <w:pPr>
              <w:widowControl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47226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>Normale</w:t>
            </w:r>
          </w:p>
        </w:tc>
      </w:tr>
      <w:tr w:rsidR="00446E3E" w:rsidRPr="00124792" w14:paraId="77D3DCD9" w14:textId="77777777" w:rsidTr="00446E3E">
        <w:tc>
          <w:tcPr>
            <w:tcW w:w="5353" w:type="dxa"/>
          </w:tcPr>
          <w:p w14:paraId="150FB9C5" w14:textId="4FBD220F" w:rsidR="00446E3E" w:rsidRDefault="00446E3E" w:rsidP="00446E3E">
            <w:pPr>
              <w:widowControl/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calisation des anomalies observées sur le scanner thoracique</w:t>
            </w:r>
          </w:p>
          <w:p w14:paraId="64760FC3" w14:textId="175683B3" w:rsidR="00446E3E" w:rsidRDefault="00446E3E" w:rsidP="00446E3E">
            <w:pPr>
              <w:widowControl/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OUI coché à la question précédente</w:t>
            </w:r>
          </w:p>
        </w:tc>
        <w:tc>
          <w:tcPr>
            <w:tcW w:w="5172" w:type="dxa"/>
          </w:tcPr>
          <w:p w14:paraId="1999E3C1" w14:textId="06B22DE8" w:rsidR="00446E3E" w:rsidRDefault="00000000" w:rsidP="00446E3E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6891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>Atteinte bilatérale</w:t>
            </w:r>
          </w:p>
          <w:p w14:paraId="3FC32C9E" w14:textId="67C69727" w:rsidR="00446E3E" w:rsidRDefault="00000000" w:rsidP="00446E3E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37173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>Atteinte d’au moins un lobe inférieur (dont lobe moyen)</w:t>
            </w:r>
          </w:p>
          <w:p w14:paraId="60B00474" w14:textId="77777777" w:rsidR="00446E3E" w:rsidRDefault="00000000" w:rsidP="00446E3E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53399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>Atteinte d’au moins un lobe supérieur</w:t>
            </w:r>
          </w:p>
          <w:p w14:paraId="2047A6B9" w14:textId="16E74313" w:rsidR="00446E3E" w:rsidRPr="00446E3E" w:rsidRDefault="00446E3E" w:rsidP="00446E3E">
            <w:pPr>
              <w:widowControl/>
              <w:rPr>
                <w:rFonts w:ascii="MS Gothic" w:eastAsia="MS Gothic" w:hAnsi="MS Gothic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Pr="00446E3E">
              <w:rPr>
                <w:rFonts w:asciiTheme="minorHAnsi" w:eastAsia="MS Gothic" w:hAnsiTheme="minorHAnsi" w:cstheme="minorHAnsi"/>
                <w:i/>
                <w:iCs/>
                <w:sz w:val="20"/>
                <w:szCs w:val="20"/>
              </w:rPr>
              <w:t>(Ne rien cocher si scanner thoracique normal)</w:t>
            </w:r>
          </w:p>
        </w:tc>
      </w:tr>
      <w:tr w:rsidR="00BC6D3A" w:rsidRPr="00124792" w14:paraId="0B367BC9" w14:textId="77777777" w:rsidTr="00446E3E">
        <w:tc>
          <w:tcPr>
            <w:tcW w:w="5353" w:type="dxa"/>
          </w:tcPr>
          <w:p w14:paraId="5896CE74" w14:textId="77BB775E" w:rsidR="00BC6D3A" w:rsidRDefault="00BC6D3A" w:rsidP="00446E3E">
            <w:pPr>
              <w:widowControl/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ladie thrombo-embolique veineuse ?</w:t>
            </w:r>
          </w:p>
        </w:tc>
        <w:tc>
          <w:tcPr>
            <w:tcW w:w="5172" w:type="dxa"/>
          </w:tcPr>
          <w:p w14:paraId="39CA2B86" w14:textId="77777777" w:rsidR="00BC6D3A" w:rsidRDefault="00000000" w:rsidP="00BC6D3A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66103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D3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C6D3A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BC6D3A">
              <w:rPr>
                <w:rFonts w:asciiTheme="minorHAnsi" w:eastAsia="MS Gothic" w:hAnsiTheme="minorHAnsi" w:cstheme="minorHAnsi"/>
                <w:sz w:val="24"/>
                <w:szCs w:val="24"/>
              </w:rPr>
              <w:t>Oui</w:t>
            </w:r>
          </w:p>
          <w:p w14:paraId="2C7B2490" w14:textId="1BF4837B" w:rsidR="00BC6D3A" w:rsidRDefault="00000000" w:rsidP="00BC6D3A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46388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D3A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C6D3A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BC6D3A">
              <w:rPr>
                <w:rFonts w:asciiTheme="minorHAnsi" w:eastAsia="MS Gothic" w:hAnsiTheme="minorHAnsi" w:cstheme="minorHAnsi"/>
                <w:sz w:val="24"/>
                <w:szCs w:val="24"/>
              </w:rPr>
              <w:t>Non</w:t>
            </w:r>
          </w:p>
        </w:tc>
      </w:tr>
      <w:tr w:rsidR="00BC6D3A" w:rsidRPr="00124792" w14:paraId="19F4E011" w14:textId="77777777" w:rsidTr="00446E3E">
        <w:tc>
          <w:tcPr>
            <w:tcW w:w="5353" w:type="dxa"/>
          </w:tcPr>
          <w:p w14:paraId="19F498AF" w14:textId="77777777" w:rsidR="00BC6D3A" w:rsidRDefault="00BC6D3A" w:rsidP="00446E3E">
            <w:pPr>
              <w:widowControl/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quelle ?</w:t>
            </w:r>
          </w:p>
          <w:p w14:paraId="25BA9D21" w14:textId="57923AB4" w:rsidR="00BC6D3A" w:rsidRDefault="00BC6D3A" w:rsidP="00446E3E">
            <w:pPr>
              <w:widowControl/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OUI coché à la question précédente</w:t>
            </w:r>
          </w:p>
        </w:tc>
        <w:tc>
          <w:tcPr>
            <w:tcW w:w="5172" w:type="dxa"/>
          </w:tcPr>
          <w:p w14:paraId="459B752C" w14:textId="29C846F1" w:rsidR="00BC6D3A" w:rsidRDefault="00000000" w:rsidP="00BC6D3A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72482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D3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C6D3A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BC6D3A">
              <w:rPr>
                <w:rFonts w:asciiTheme="minorHAnsi" w:eastAsia="MS Gothic" w:hAnsiTheme="minorHAnsi" w:cstheme="minorHAnsi"/>
                <w:sz w:val="24"/>
                <w:szCs w:val="24"/>
              </w:rPr>
              <w:t>Thrombose veineuse superficielle</w:t>
            </w:r>
          </w:p>
          <w:p w14:paraId="23FE04B1" w14:textId="5B0D7FDD" w:rsidR="00BC6D3A" w:rsidRDefault="00000000" w:rsidP="00BC6D3A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97228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D3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C6D3A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Thrombose veineuse profonde</w:t>
            </w:r>
          </w:p>
          <w:p w14:paraId="032ABF2D" w14:textId="31820AB1" w:rsidR="00BC6D3A" w:rsidRDefault="00000000" w:rsidP="00BC6D3A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27124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D3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C6D3A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BC6D3A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Embolie pulmonaire </w:t>
            </w:r>
          </w:p>
        </w:tc>
      </w:tr>
      <w:tr w:rsidR="00BC6D3A" w:rsidRPr="00124792" w14:paraId="627F2768" w14:textId="77777777" w:rsidTr="00446E3E">
        <w:tc>
          <w:tcPr>
            <w:tcW w:w="5353" w:type="dxa"/>
          </w:tcPr>
          <w:p w14:paraId="23E8B59C" w14:textId="77777777" w:rsidR="00BC6D3A" w:rsidRDefault="00BC6D3A" w:rsidP="00BC6D3A">
            <w:pPr>
              <w:widowControl/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 embolie pulmonaire : détails</w:t>
            </w:r>
          </w:p>
          <w:p w14:paraId="58A0E8B5" w14:textId="71946194" w:rsidR="00BC6D3A" w:rsidRDefault="00BC6D3A" w:rsidP="00BC6D3A">
            <w:pPr>
              <w:widowControl/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Seulement si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EMBOLIE PULMONAIRE</w:t>
            </w: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 coché à la question précédente</w:t>
            </w:r>
          </w:p>
        </w:tc>
        <w:tc>
          <w:tcPr>
            <w:tcW w:w="5172" w:type="dxa"/>
          </w:tcPr>
          <w:p w14:paraId="4910D62B" w14:textId="21E8E3DE" w:rsidR="00BC6D3A" w:rsidRDefault="00000000" w:rsidP="00BC6D3A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05042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D3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C6D3A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BC6D3A">
              <w:rPr>
                <w:rFonts w:asciiTheme="minorHAnsi" w:eastAsia="MS Gothic" w:hAnsiTheme="minorHAnsi" w:cstheme="minorHAnsi"/>
                <w:sz w:val="24"/>
                <w:szCs w:val="24"/>
              </w:rPr>
              <w:t>Embolie pulmonaire proximale</w:t>
            </w:r>
          </w:p>
          <w:p w14:paraId="25F50890" w14:textId="5C808925" w:rsidR="00BC6D3A" w:rsidRDefault="00000000" w:rsidP="00BC6D3A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70412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D3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C6D3A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Embolie pulmonaire unilatérale</w:t>
            </w:r>
          </w:p>
          <w:p w14:paraId="2AE9B3DF" w14:textId="2F283A4C" w:rsidR="00BC6D3A" w:rsidRDefault="00000000" w:rsidP="00BC6D3A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9511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D3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C6D3A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Embolie pulmonaire bilatérale</w:t>
            </w:r>
          </w:p>
          <w:p w14:paraId="5A118D11" w14:textId="16C5E3F6" w:rsidR="00BC6D3A" w:rsidRDefault="00000000" w:rsidP="00BC6D3A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78900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D3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C6D3A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Embolie pulmonaire de risque faible *</w:t>
            </w:r>
          </w:p>
          <w:p w14:paraId="0F8EC979" w14:textId="34963282" w:rsidR="00BC6D3A" w:rsidRDefault="00000000" w:rsidP="00BC6D3A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49538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D3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C6D3A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Embolie pulmonaire de risque intermédiaire*</w:t>
            </w:r>
          </w:p>
          <w:p w14:paraId="6466BD83" w14:textId="2F9EE387" w:rsidR="00BC6D3A" w:rsidRDefault="00000000" w:rsidP="00BC6D3A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39759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D3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C6D3A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Embolie pulmonaire de risque élevé*</w:t>
            </w:r>
          </w:p>
          <w:p w14:paraId="38DF936A" w14:textId="77777777" w:rsidR="00BC6D3A" w:rsidRDefault="00BC6D3A" w:rsidP="00BC6D3A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300C49FC" w14:textId="125081F2" w:rsidR="00BC6D3A" w:rsidRDefault="00BC6D3A" w:rsidP="00BC6D3A">
            <w:pPr>
              <w:widowControl/>
              <w:rPr>
                <w:rFonts w:ascii="MS Gothic" w:eastAsia="MS Gothic" w:hAnsi="MS Gothic" w:cstheme="minorHAnsi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sz w:val="24"/>
                <w:szCs w:val="24"/>
              </w:rPr>
              <w:t>* Voir annexe</w:t>
            </w:r>
          </w:p>
        </w:tc>
      </w:tr>
    </w:tbl>
    <w:p w14:paraId="43DC6C6E" w14:textId="77777777" w:rsidR="00446E3E" w:rsidRDefault="00446E3E" w:rsidP="00E70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97D1D47" w14:textId="77777777" w:rsidR="00446E3E" w:rsidRDefault="00446E3E" w:rsidP="00E70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6C5E528" w14:textId="77777777" w:rsidR="00446E3E" w:rsidRDefault="00446E3E" w:rsidP="00E70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7C74240" w14:textId="77777777" w:rsidR="00F554B6" w:rsidRDefault="00F554B6" w:rsidP="00E70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3773439" w14:textId="77777777" w:rsidR="00446E3E" w:rsidRDefault="00446E3E" w:rsidP="00E70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09A4652" w14:textId="77777777" w:rsidR="00743424" w:rsidRDefault="00743424" w:rsidP="00E70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39E6155" w14:textId="77777777" w:rsidR="00446E3E" w:rsidRDefault="00446E3E" w:rsidP="00E70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7440243" w14:textId="77777777" w:rsidR="00446E3E" w:rsidRDefault="00446E3E" w:rsidP="00E70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E810EDF" w14:textId="77777777" w:rsidR="00446E3E" w:rsidRDefault="00446E3E" w:rsidP="00E70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A912A5B" w14:textId="2B8ECDE3" w:rsidR="00446E3E" w:rsidRPr="007C7F5C" w:rsidRDefault="00743424" w:rsidP="0044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AGNOSTIC DE L’INFECTION A MYCOPLASME</w:t>
      </w:r>
    </w:p>
    <w:p w14:paraId="63DA112F" w14:textId="15F51B83" w:rsidR="008852CD" w:rsidRDefault="008852CD" w:rsidP="008852CD">
      <w:pPr>
        <w:rPr>
          <w:sz w:val="24"/>
          <w:szCs w:val="24"/>
          <w:lang w:val="en-US"/>
        </w:rPr>
      </w:pPr>
      <w:r w:rsidRPr="00847FFE">
        <w:rPr>
          <w:sz w:val="24"/>
          <w:szCs w:val="24"/>
          <w:lang w:val="en-US"/>
        </w:rPr>
        <w:t xml:space="preserve">- </w:t>
      </w:r>
      <w:r w:rsidRPr="00224AC3">
        <w:rPr>
          <w:b/>
          <w:bCs/>
          <w:sz w:val="24"/>
          <w:szCs w:val="24"/>
          <w:lang w:val="en-US"/>
        </w:rPr>
        <w:t xml:space="preserve">Date </w:t>
      </w:r>
      <w:r>
        <w:rPr>
          <w:b/>
          <w:bCs/>
          <w:sz w:val="24"/>
          <w:szCs w:val="24"/>
          <w:lang w:val="en-US"/>
        </w:rPr>
        <w:t>des premiers symptoms d’infection</w:t>
      </w:r>
      <w:r w:rsidRPr="00847FFE">
        <w:rPr>
          <w:sz w:val="24"/>
          <w:szCs w:val="24"/>
          <w:lang w:val="en-US"/>
        </w:rPr>
        <w:t xml:space="preserve"> : </w:t>
      </w:r>
      <w:r w:rsidRPr="005713CD">
        <w:rPr>
          <w:sz w:val="24"/>
          <w:szCs w:val="24"/>
          <w:lang w:val="en-US"/>
        </w:rPr>
        <w:t>I__I__I</w:t>
      </w:r>
      <w:r>
        <w:rPr>
          <w:sz w:val="24"/>
          <w:szCs w:val="24"/>
          <w:lang w:val="en-US"/>
        </w:rPr>
        <w:t xml:space="preserve"> / </w:t>
      </w:r>
      <w:r w:rsidRPr="005713CD">
        <w:rPr>
          <w:sz w:val="24"/>
          <w:szCs w:val="24"/>
          <w:lang w:val="en-US"/>
        </w:rPr>
        <w:t>I__I__I / I__I__I__I__I</w:t>
      </w:r>
    </w:p>
    <w:p w14:paraId="117898BF" w14:textId="77777777" w:rsidR="008852CD" w:rsidRDefault="008852CD" w:rsidP="008852CD">
      <w:pPr>
        <w:rPr>
          <w:sz w:val="24"/>
          <w:szCs w:val="24"/>
          <w:lang w:val="en-US"/>
        </w:rPr>
      </w:pPr>
      <w:r w:rsidRPr="00847FFE">
        <w:rPr>
          <w:sz w:val="24"/>
          <w:szCs w:val="24"/>
          <w:lang w:val="en-US"/>
        </w:rPr>
        <w:t xml:space="preserve">- </w:t>
      </w:r>
      <w:r w:rsidRPr="00224AC3">
        <w:rPr>
          <w:b/>
          <w:bCs/>
          <w:sz w:val="24"/>
          <w:szCs w:val="24"/>
          <w:lang w:val="en-US"/>
        </w:rPr>
        <w:t>Date du diagnostic</w:t>
      </w:r>
      <w:r w:rsidRPr="00847FFE">
        <w:rPr>
          <w:sz w:val="24"/>
          <w:szCs w:val="24"/>
          <w:lang w:val="en-US"/>
        </w:rPr>
        <w:t xml:space="preserve"> : </w:t>
      </w:r>
      <w:r w:rsidRPr="005713CD">
        <w:rPr>
          <w:sz w:val="24"/>
          <w:szCs w:val="24"/>
          <w:lang w:val="en-US"/>
        </w:rPr>
        <w:t>I__I__I</w:t>
      </w:r>
      <w:r>
        <w:rPr>
          <w:sz w:val="24"/>
          <w:szCs w:val="24"/>
          <w:lang w:val="en-US"/>
        </w:rPr>
        <w:t xml:space="preserve"> / </w:t>
      </w:r>
      <w:r w:rsidRPr="005713CD">
        <w:rPr>
          <w:sz w:val="24"/>
          <w:szCs w:val="24"/>
          <w:lang w:val="en-US"/>
        </w:rPr>
        <w:t>I__I__I / I__I__I__I__I</w:t>
      </w:r>
    </w:p>
    <w:p w14:paraId="0C4DB859" w14:textId="77777777" w:rsidR="00446E3E" w:rsidRDefault="00446E3E" w:rsidP="00E70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2398"/>
        <w:gridCol w:w="2614"/>
        <w:gridCol w:w="2614"/>
      </w:tblGrid>
      <w:tr w:rsidR="00446E3E" w14:paraId="66623CD5" w14:textId="77777777" w:rsidTr="00446E3E">
        <w:tc>
          <w:tcPr>
            <w:tcW w:w="10456" w:type="dxa"/>
            <w:gridSpan w:val="4"/>
            <w:shd w:val="clear" w:color="auto" w:fill="0070C0"/>
          </w:tcPr>
          <w:p w14:paraId="501C3D23" w14:textId="0BE20BAF" w:rsidR="00446E3E" w:rsidRPr="00446E3E" w:rsidRDefault="00446E3E" w:rsidP="00446E3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46E3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rélèvements réalisés et résultats de la PCR mycoplasme</w:t>
            </w:r>
          </w:p>
        </w:tc>
      </w:tr>
      <w:tr w:rsidR="00446E3E" w14:paraId="16FA325B" w14:textId="77777777" w:rsidTr="00446E3E">
        <w:tc>
          <w:tcPr>
            <w:tcW w:w="2830" w:type="dxa"/>
          </w:tcPr>
          <w:p w14:paraId="2D26C2F3" w14:textId="77777777" w:rsidR="00446E3E" w:rsidRDefault="00446E3E" w:rsidP="00E70B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98" w:type="dxa"/>
          </w:tcPr>
          <w:p w14:paraId="4311B25A" w14:textId="0F645264" w:rsidR="00446E3E" w:rsidRDefault="00446E3E" w:rsidP="00446E3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CR positive</w:t>
            </w:r>
          </w:p>
        </w:tc>
        <w:tc>
          <w:tcPr>
            <w:tcW w:w="2614" w:type="dxa"/>
          </w:tcPr>
          <w:p w14:paraId="18F40AE1" w14:textId="7ADE9ED9" w:rsidR="00446E3E" w:rsidRDefault="00446E3E" w:rsidP="00446E3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CR négative</w:t>
            </w:r>
          </w:p>
        </w:tc>
        <w:tc>
          <w:tcPr>
            <w:tcW w:w="2614" w:type="dxa"/>
          </w:tcPr>
          <w:p w14:paraId="65520798" w14:textId="5B226864" w:rsidR="00446E3E" w:rsidRDefault="00446E3E" w:rsidP="00446E3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 fait</w:t>
            </w:r>
          </w:p>
        </w:tc>
      </w:tr>
      <w:tr w:rsidR="00446E3E" w14:paraId="5E11B708" w14:textId="77777777" w:rsidTr="00446E3E">
        <w:tc>
          <w:tcPr>
            <w:tcW w:w="2830" w:type="dxa"/>
          </w:tcPr>
          <w:p w14:paraId="176A8243" w14:textId="6FD11CB6" w:rsidR="00446E3E" w:rsidRDefault="00446E3E" w:rsidP="00E70B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couvillon naso-pharyngé</w:t>
            </w:r>
          </w:p>
        </w:tc>
        <w:tc>
          <w:tcPr>
            <w:tcW w:w="2398" w:type="dxa"/>
          </w:tcPr>
          <w:p w14:paraId="6C13F677" w14:textId="73E12259" w:rsidR="00446E3E" w:rsidRDefault="00000000" w:rsidP="00446E3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74084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14" w:type="dxa"/>
          </w:tcPr>
          <w:p w14:paraId="54E320ED" w14:textId="48472FED" w:rsidR="00446E3E" w:rsidRDefault="00000000" w:rsidP="00446E3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2161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14" w:type="dxa"/>
          </w:tcPr>
          <w:p w14:paraId="2872FAF1" w14:textId="29D1DECE" w:rsidR="00446E3E" w:rsidRDefault="00000000" w:rsidP="00446E3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03808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3E" w14:paraId="7FD5AE5F" w14:textId="77777777" w:rsidTr="00446E3E">
        <w:tc>
          <w:tcPr>
            <w:tcW w:w="2830" w:type="dxa"/>
          </w:tcPr>
          <w:p w14:paraId="68A792AF" w14:textId="283CB37E" w:rsidR="00446E3E" w:rsidRDefault="00446E3E" w:rsidP="00E70B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rachat</w:t>
            </w:r>
          </w:p>
        </w:tc>
        <w:tc>
          <w:tcPr>
            <w:tcW w:w="2398" w:type="dxa"/>
          </w:tcPr>
          <w:p w14:paraId="7FB3292C" w14:textId="0372F7A8" w:rsidR="00446E3E" w:rsidRDefault="00000000" w:rsidP="00446E3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67588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14" w:type="dxa"/>
          </w:tcPr>
          <w:p w14:paraId="173F88E1" w14:textId="410BA5D1" w:rsidR="00446E3E" w:rsidRDefault="00000000" w:rsidP="00446E3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37305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14" w:type="dxa"/>
          </w:tcPr>
          <w:p w14:paraId="7B72D802" w14:textId="310F5CBF" w:rsidR="00446E3E" w:rsidRDefault="00000000" w:rsidP="00446E3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52003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3E" w14:paraId="5DB5B2C7" w14:textId="77777777" w:rsidTr="00446E3E">
        <w:tc>
          <w:tcPr>
            <w:tcW w:w="2830" w:type="dxa"/>
          </w:tcPr>
          <w:p w14:paraId="438F770F" w14:textId="4CB168F1" w:rsidR="00446E3E" w:rsidRDefault="00446E3E" w:rsidP="00E70B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piration bronchique</w:t>
            </w:r>
          </w:p>
        </w:tc>
        <w:tc>
          <w:tcPr>
            <w:tcW w:w="2398" w:type="dxa"/>
          </w:tcPr>
          <w:p w14:paraId="71D760B9" w14:textId="3B1930F9" w:rsidR="00446E3E" w:rsidRDefault="00000000" w:rsidP="00446E3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44060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14" w:type="dxa"/>
          </w:tcPr>
          <w:p w14:paraId="6EA69716" w14:textId="2D7BD4CB" w:rsidR="00446E3E" w:rsidRDefault="00000000" w:rsidP="00446E3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5824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14" w:type="dxa"/>
          </w:tcPr>
          <w:p w14:paraId="07FF06D4" w14:textId="534AD76D" w:rsidR="00446E3E" w:rsidRDefault="00000000" w:rsidP="00446E3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09400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3E" w14:paraId="0DF27C50" w14:textId="77777777" w:rsidTr="00446E3E">
        <w:tc>
          <w:tcPr>
            <w:tcW w:w="2830" w:type="dxa"/>
          </w:tcPr>
          <w:p w14:paraId="1E986C3D" w14:textId="346FC702" w:rsidR="00446E3E" w:rsidRDefault="00446E3E" w:rsidP="00E70B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BA</w:t>
            </w:r>
          </w:p>
        </w:tc>
        <w:tc>
          <w:tcPr>
            <w:tcW w:w="2398" w:type="dxa"/>
          </w:tcPr>
          <w:p w14:paraId="587D21DF" w14:textId="0AE87452" w:rsidR="00446E3E" w:rsidRDefault="00000000" w:rsidP="00446E3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86556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14" w:type="dxa"/>
          </w:tcPr>
          <w:p w14:paraId="53894D50" w14:textId="19E953CF" w:rsidR="00446E3E" w:rsidRDefault="00000000" w:rsidP="00446E3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72132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14" w:type="dxa"/>
          </w:tcPr>
          <w:p w14:paraId="5567E614" w14:textId="7276C184" w:rsidR="00446E3E" w:rsidRDefault="00000000" w:rsidP="00446E3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67642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3E" w14:paraId="268D6095" w14:textId="77777777" w:rsidTr="00446E3E">
        <w:tc>
          <w:tcPr>
            <w:tcW w:w="2830" w:type="dxa"/>
          </w:tcPr>
          <w:p w14:paraId="6950104C" w14:textId="18D3E699" w:rsidR="00446E3E" w:rsidRDefault="00446E3E" w:rsidP="00E70B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tre prélèvement</w:t>
            </w:r>
          </w:p>
        </w:tc>
        <w:tc>
          <w:tcPr>
            <w:tcW w:w="2398" w:type="dxa"/>
          </w:tcPr>
          <w:p w14:paraId="3F8E110C" w14:textId="04DCEDB6" w:rsidR="00446E3E" w:rsidRDefault="00000000" w:rsidP="00446E3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92572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14" w:type="dxa"/>
          </w:tcPr>
          <w:p w14:paraId="4830C03E" w14:textId="4C996E73" w:rsidR="00446E3E" w:rsidRDefault="00000000" w:rsidP="00446E3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32138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14" w:type="dxa"/>
          </w:tcPr>
          <w:p w14:paraId="114BDDEC" w14:textId="6AED32A4" w:rsidR="00446E3E" w:rsidRDefault="00000000" w:rsidP="00446E3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78202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3E" w14:paraId="20DCD4BE" w14:textId="77777777" w:rsidTr="00446E3E">
        <w:tc>
          <w:tcPr>
            <w:tcW w:w="2830" w:type="dxa"/>
          </w:tcPr>
          <w:p w14:paraId="70090D0A" w14:textId="119B9595" w:rsidR="00446E3E" w:rsidRDefault="00446E3E" w:rsidP="00446E3E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quel ?</w:t>
            </w:r>
          </w:p>
        </w:tc>
        <w:tc>
          <w:tcPr>
            <w:tcW w:w="7626" w:type="dxa"/>
            <w:gridSpan w:val="3"/>
          </w:tcPr>
          <w:p w14:paraId="5A76F689" w14:textId="77777777" w:rsidR="00446E3E" w:rsidRDefault="00446E3E" w:rsidP="00E70B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5BFF240" w14:textId="77777777" w:rsidR="00446E3E" w:rsidRDefault="00446E3E" w:rsidP="00E70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8F2D15D" w14:textId="77777777" w:rsidR="00446E3E" w:rsidRDefault="00446E3E" w:rsidP="00E70B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Ind w:w="-113" w:type="dxa"/>
        <w:tblLook w:val="04A0" w:firstRow="1" w:lastRow="0" w:firstColumn="1" w:lastColumn="0" w:noHBand="0" w:noVBand="1"/>
      </w:tblPr>
      <w:tblGrid>
        <w:gridCol w:w="5353"/>
        <w:gridCol w:w="5172"/>
      </w:tblGrid>
      <w:tr w:rsidR="00446E3E" w:rsidRPr="00FB7A18" w14:paraId="050D971B" w14:textId="77777777" w:rsidTr="003D6D47">
        <w:tc>
          <w:tcPr>
            <w:tcW w:w="10525" w:type="dxa"/>
            <w:gridSpan w:val="2"/>
            <w:shd w:val="clear" w:color="auto" w:fill="0070C0"/>
          </w:tcPr>
          <w:p w14:paraId="4E35E7E2" w14:textId="4100C850" w:rsidR="00446E3E" w:rsidRPr="00FB7A18" w:rsidRDefault="00446E3E" w:rsidP="003D6D47">
            <w:pPr>
              <w:widowControl/>
              <w:jc w:val="center"/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FFFFFF" w:themeColor="background1"/>
                <w:sz w:val="24"/>
                <w:szCs w:val="24"/>
              </w:rPr>
              <w:t>Sérologie et culture</w:t>
            </w:r>
          </w:p>
        </w:tc>
      </w:tr>
      <w:tr w:rsidR="00446E3E" w:rsidRPr="00124792" w14:paraId="14634006" w14:textId="77777777" w:rsidTr="003D6D47">
        <w:tc>
          <w:tcPr>
            <w:tcW w:w="5353" w:type="dxa"/>
          </w:tcPr>
          <w:p w14:paraId="756A9DA7" w14:textId="40BCF02F" w:rsidR="00446E3E" w:rsidRDefault="00446E3E" w:rsidP="003D6D47">
            <w:pPr>
              <w:widowControl/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érologie </w:t>
            </w:r>
            <w:r w:rsidRPr="00446E3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ycoplasma pneumonia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éalisée ?</w:t>
            </w:r>
          </w:p>
        </w:tc>
        <w:tc>
          <w:tcPr>
            <w:tcW w:w="5172" w:type="dxa"/>
          </w:tcPr>
          <w:p w14:paraId="162F0E60" w14:textId="77777777" w:rsidR="00446E3E" w:rsidRDefault="00000000" w:rsidP="003D6D47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01751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>Oui</w:t>
            </w:r>
          </w:p>
          <w:p w14:paraId="26473259" w14:textId="77777777" w:rsidR="00446E3E" w:rsidRPr="00124792" w:rsidRDefault="00000000" w:rsidP="003D6D47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41470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Non </w:t>
            </w:r>
          </w:p>
        </w:tc>
      </w:tr>
      <w:tr w:rsidR="00446E3E" w14:paraId="11E609F9" w14:textId="77777777" w:rsidTr="00446E3E">
        <w:trPr>
          <w:trHeight w:val="558"/>
        </w:trPr>
        <w:tc>
          <w:tcPr>
            <w:tcW w:w="5353" w:type="dxa"/>
          </w:tcPr>
          <w:p w14:paraId="3E9BE8CB" w14:textId="675D84B8" w:rsidR="00446E3E" w:rsidRDefault="00446E3E" w:rsidP="003D6D47">
            <w:pPr>
              <w:widowControl/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uel est le résultat ?</w:t>
            </w:r>
          </w:p>
          <w:p w14:paraId="7E3E7993" w14:textId="77777777" w:rsidR="00446E3E" w:rsidRDefault="00446E3E" w:rsidP="003D6D47">
            <w:pPr>
              <w:widowControl/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OUI coché à la question précédente</w:t>
            </w:r>
          </w:p>
        </w:tc>
        <w:tc>
          <w:tcPr>
            <w:tcW w:w="5172" w:type="dxa"/>
          </w:tcPr>
          <w:p w14:paraId="3DCB07B2" w14:textId="40DE84A6" w:rsidR="00446E3E" w:rsidRDefault="00000000" w:rsidP="003D6D47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1025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>Positive (IgM)</w:t>
            </w:r>
          </w:p>
          <w:p w14:paraId="3393B5B6" w14:textId="41FDEBF7" w:rsidR="008852CD" w:rsidRDefault="00000000" w:rsidP="003D6D47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7705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2C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852CD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8852CD">
              <w:rPr>
                <w:rFonts w:asciiTheme="minorHAnsi" w:eastAsia="MS Gothic" w:hAnsiTheme="minorHAnsi" w:cstheme="minorHAnsi"/>
                <w:sz w:val="24"/>
                <w:szCs w:val="24"/>
              </w:rPr>
              <w:t>Positive (IgG)</w:t>
            </w:r>
          </w:p>
          <w:p w14:paraId="7FD7B920" w14:textId="1697C406" w:rsidR="00446E3E" w:rsidRDefault="00000000" w:rsidP="00446E3E">
            <w:pPr>
              <w:widowControl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3484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>Négative</w:t>
            </w:r>
          </w:p>
        </w:tc>
      </w:tr>
    </w:tbl>
    <w:p w14:paraId="2009D66A" w14:textId="77777777" w:rsidR="00F554B6" w:rsidRPr="00D377BC" w:rsidRDefault="00F554B6" w:rsidP="00E70BE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384B10FA" w14:textId="77777777" w:rsidR="00847FFE" w:rsidRDefault="00847FFE" w:rsidP="00C05ADC">
      <w:pPr>
        <w:rPr>
          <w:rFonts w:asciiTheme="minorHAnsi" w:hAnsiTheme="minorHAnsi" w:cstheme="minorHAnsi"/>
          <w:sz w:val="24"/>
          <w:szCs w:val="24"/>
        </w:rPr>
      </w:pPr>
    </w:p>
    <w:p w14:paraId="64837ECE" w14:textId="77777777" w:rsidR="00F554B6" w:rsidRDefault="00F554B6" w:rsidP="00C05ADC">
      <w:pPr>
        <w:rPr>
          <w:rFonts w:asciiTheme="minorHAnsi" w:hAnsiTheme="minorHAnsi" w:cstheme="minorHAnsi"/>
          <w:sz w:val="24"/>
          <w:szCs w:val="24"/>
        </w:rPr>
      </w:pPr>
    </w:p>
    <w:p w14:paraId="7E36E3FB" w14:textId="77777777" w:rsidR="00F554B6" w:rsidRDefault="00F554B6" w:rsidP="00C05ADC">
      <w:pPr>
        <w:rPr>
          <w:rFonts w:asciiTheme="minorHAnsi" w:hAnsiTheme="minorHAnsi" w:cstheme="minorHAnsi"/>
          <w:sz w:val="24"/>
          <w:szCs w:val="24"/>
        </w:rPr>
      </w:pPr>
    </w:p>
    <w:p w14:paraId="4F96B17A" w14:textId="77777777" w:rsidR="00F554B6" w:rsidRDefault="00F554B6" w:rsidP="00C05ADC">
      <w:pPr>
        <w:rPr>
          <w:rFonts w:asciiTheme="minorHAnsi" w:hAnsiTheme="minorHAnsi" w:cstheme="minorHAnsi"/>
          <w:sz w:val="24"/>
          <w:szCs w:val="24"/>
        </w:rPr>
      </w:pPr>
    </w:p>
    <w:p w14:paraId="2BB7EEB1" w14:textId="77777777" w:rsidR="00446E3E" w:rsidRDefault="00446E3E" w:rsidP="00C05ADC">
      <w:pPr>
        <w:rPr>
          <w:rFonts w:asciiTheme="minorHAnsi" w:hAnsiTheme="minorHAnsi" w:cstheme="minorHAnsi"/>
          <w:sz w:val="24"/>
          <w:szCs w:val="24"/>
        </w:rPr>
      </w:pPr>
    </w:p>
    <w:p w14:paraId="00839778" w14:textId="77777777" w:rsidR="00446E3E" w:rsidRDefault="00446E3E" w:rsidP="00C05ADC">
      <w:pPr>
        <w:rPr>
          <w:rFonts w:asciiTheme="minorHAnsi" w:hAnsiTheme="minorHAnsi" w:cstheme="minorHAnsi"/>
          <w:sz w:val="24"/>
          <w:szCs w:val="24"/>
        </w:rPr>
      </w:pPr>
    </w:p>
    <w:p w14:paraId="3B62F60C" w14:textId="77777777" w:rsidR="00446E3E" w:rsidRDefault="00446E3E" w:rsidP="00C05ADC">
      <w:pPr>
        <w:rPr>
          <w:rFonts w:asciiTheme="minorHAnsi" w:hAnsiTheme="minorHAnsi" w:cstheme="minorHAnsi"/>
          <w:sz w:val="24"/>
          <w:szCs w:val="24"/>
        </w:rPr>
      </w:pPr>
    </w:p>
    <w:p w14:paraId="558CF382" w14:textId="77777777" w:rsidR="00446E3E" w:rsidRDefault="00446E3E" w:rsidP="00C05ADC">
      <w:pPr>
        <w:rPr>
          <w:rFonts w:asciiTheme="minorHAnsi" w:hAnsiTheme="minorHAnsi" w:cstheme="minorHAnsi"/>
          <w:sz w:val="24"/>
          <w:szCs w:val="24"/>
        </w:rPr>
      </w:pPr>
    </w:p>
    <w:p w14:paraId="4EA599FF" w14:textId="77777777" w:rsidR="00446E3E" w:rsidRDefault="00446E3E" w:rsidP="00C05ADC">
      <w:pPr>
        <w:rPr>
          <w:rFonts w:asciiTheme="minorHAnsi" w:hAnsiTheme="minorHAnsi" w:cstheme="minorHAnsi"/>
          <w:sz w:val="24"/>
          <w:szCs w:val="24"/>
        </w:rPr>
      </w:pPr>
    </w:p>
    <w:p w14:paraId="3B6A7AF5" w14:textId="77777777" w:rsidR="00446E3E" w:rsidRDefault="00446E3E" w:rsidP="00C05ADC">
      <w:pPr>
        <w:rPr>
          <w:rFonts w:asciiTheme="minorHAnsi" w:hAnsiTheme="minorHAnsi" w:cstheme="minorHAnsi"/>
          <w:sz w:val="24"/>
          <w:szCs w:val="24"/>
        </w:rPr>
      </w:pPr>
    </w:p>
    <w:p w14:paraId="5A0B28E1" w14:textId="58996D7D" w:rsidR="00446E3E" w:rsidRDefault="00446E3E" w:rsidP="00C05ADC">
      <w:pPr>
        <w:rPr>
          <w:rFonts w:asciiTheme="minorHAnsi" w:hAnsiTheme="minorHAnsi" w:cstheme="minorHAnsi"/>
          <w:sz w:val="24"/>
          <w:szCs w:val="24"/>
        </w:rPr>
      </w:pPr>
    </w:p>
    <w:p w14:paraId="045E145C" w14:textId="5DE65036" w:rsidR="0014618C" w:rsidRPr="007C7F5C" w:rsidRDefault="00743424" w:rsidP="0076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Pr="007C7F5C">
        <w:rPr>
          <w:b/>
          <w:sz w:val="28"/>
          <w:szCs w:val="28"/>
        </w:rPr>
        <w:t>RAITEMENT</w:t>
      </w:r>
      <w:r>
        <w:rPr>
          <w:b/>
          <w:sz w:val="28"/>
          <w:szCs w:val="28"/>
        </w:rPr>
        <w:t>S DE L’AHA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"/>
        <w:gridCol w:w="6"/>
        <w:gridCol w:w="5218"/>
        <w:gridCol w:w="5221"/>
      </w:tblGrid>
      <w:tr w:rsidR="00BC6D3A" w14:paraId="32D06106" w14:textId="77777777" w:rsidTr="002C612F">
        <w:trPr>
          <w:gridBefore w:val="2"/>
          <w:wBefore w:w="17" w:type="dxa"/>
        </w:trPr>
        <w:tc>
          <w:tcPr>
            <w:tcW w:w="10439" w:type="dxa"/>
            <w:gridSpan w:val="2"/>
            <w:shd w:val="clear" w:color="auto" w:fill="0070C0"/>
          </w:tcPr>
          <w:p w14:paraId="1B33F1CF" w14:textId="7E5E241F" w:rsidR="00BC6D3A" w:rsidRPr="008A6073" w:rsidRDefault="00BC6D3A" w:rsidP="008A6073">
            <w:pPr>
              <w:contextualSpacing/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8A6073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Première ligne de traitement</w:t>
            </w:r>
          </w:p>
        </w:tc>
      </w:tr>
      <w:tr w:rsidR="00E82F29" w:rsidRPr="002D652F" w14:paraId="7F2D903A" w14:textId="77777777" w:rsidTr="002C612F">
        <w:trPr>
          <w:gridBefore w:val="2"/>
          <w:wBefore w:w="17" w:type="dxa"/>
        </w:trPr>
        <w:tc>
          <w:tcPr>
            <w:tcW w:w="5218" w:type="dxa"/>
          </w:tcPr>
          <w:p w14:paraId="423D3B13" w14:textId="69EF4B61" w:rsidR="00E82F29" w:rsidRPr="00743424" w:rsidRDefault="00E82F29" w:rsidP="00E82F29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Début du traitement (JJ-MM-YYY)</w:t>
            </w:r>
          </w:p>
        </w:tc>
        <w:tc>
          <w:tcPr>
            <w:tcW w:w="5221" w:type="dxa"/>
          </w:tcPr>
          <w:p w14:paraId="42101CCC" w14:textId="76B314A0" w:rsidR="00E82F29" w:rsidRPr="00E82F29" w:rsidRDefault="00E82F29" w:rsidP="00E82F29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  <w:lang w:val="en-US"/>
              </w:rPr>
            </w:pPr>
            <w:r w:rsidRPr="00B264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__I__I / I__I__I / I__I__I__I__I</w:t>
            </w:r>
          </w:p>
        </w:tc>
      </w:tr>
      <w:tr w:rsidR="00E82F29" w14:paraId="259CE3CA" w14:textId="77777777" w:rsidTr="002C612F">
        <w:trPr>
          <w:gridBefore w:val="2"/>
          <w:wBefore w:w="17" w:type="dxa"/>
        </w:trPr>
        <w:tc>
          <w:tcPr>
            <w:tcW w:w="5218" w:type="dxa"/>
          </w:tcPr>
          <w:p w14:paraId="13231DD3" w14:textId="4F2B2BE5" w:rsidR="00E82F29" w:rsidRPr="00743424" w:rsidRDefault="00E82F29" w:rsidP="00E82F29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Fin du traitement (JJ-MM-YYY)</w:t>
            </w:r>
          </w:p>
        </w:tc>
        <w:tc>
          <w:tcPr>
            <w:tcW w:w="5221" w:type="dxa"/>
          </w:tcPr>
          <w:p w14:paraId="0F9EE528" w14:textId="77777777" w:rsidR="00E82F29" w:rsidRDefault="00E82F29" w:rsidP="00E82F29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264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__I__I / I__I__I / I__I__I__I__I</w:t>
            </w:r>
          </w:p>
          <w:p w14:paraId="453BE3BF" w14:textId="358FAA43" w:rsidR="00E82F29" w:rsidRPr="00E82F29" w:rsidRDefault="00E82F29" w:rsidP="00E82F29">
            <w:pPr>
              <w:widowControl/>
              <w:rPr>
                <w:rFonts w:asciiTheme="minorHAnsi" w:eastAsia="MS Gothic" w:hAnsiTheme="minorHAnsi" w:cstheme="minorHAnsi"/>
                <w:i/>
                <w:iCs/>
                <w:sz w:val="20"/>
                <w:szCs w:val="20"/>
              </w:rPr>
            </w:pPr>
            <w:r w:rsidRPr="00E82F29">
              <w:rPr>
                <w:rFonts w:asciiTheme="minorHAnsi" w:eastAsia="MS Gothic" w:hAnsiTheme="minorHAnsi" w:cstheme="minorHAnsi"/>
                <w:i/>
                <w:iCs/>
                <w:sz w:val="20"/>
                <w:szCs w:val="20"/>
              </w:rPr>
              <w:t>Ne pas remplir si encore en cours aux dates de dernières nouvelles</w:t>
            </w:r>
          </w:p>
        </w:tc>
      </w:tr>
      <w:tr w:rsidR="00E82F29" w14:paraId="481319FD" w14:textId="77777777" w:rsidTr="002C612F">
        <w:trPr>
          <w:gridBefore w:val="2"/>
          <w:wBefore w:w="17" w:type="dxa"/>
        </w:trPr>
        <w:tc>
          <w:tcPr>
            <w:tcW w:w="5218" w:type="dxa"/>
          </w:tcPr>
          <w:p w14:paraId="7F270050" w14:textId="1004FF80" w:rsidR="00E82F29" w:rsidRPr="00743424" w:rsidRDefault="00E82F29" w:rsidP="00E82F29">
            <w:pPr>
              <w:contextualSpacing/>
              <w:rPr>
                <w:b/>
                <w:bCs/>
                <w:i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Traitement</w:t>
            </w:r>
          </w:p>
        </w:tc>
        <w:tc>
          <w:tcPr>
            <w:tcW w:w="5221" w:type="dxa"/>
          </w:tcPr>
          <w:p w14:paraId="112B93CA" w14:textId="463EDCF3" w:rsidR="00E82F29" w:rsidRDefault="00000000" w:rsidP="00E82F29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718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F2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82F2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E82F29">
              <w:rPr>
                <w:rFonts w:asciiTheme="minorHAnsi" w:eastAsia="MS Gothic" w:hAnsiTheme="minorHAnsi" w:cstheme="minorHAnsi"/>
                <w:sz w:val="24"/>
                <w:szCs w:val="24"/>
              </w:rPr>
              <w:t>Corticothérapie orale</w:t>
            </w:r>
          </w:p>
          <w:p w14:paraId="5E8F3286" w14:textId="46C92819" w:rsidR="00E82F29" w:rsidRDefault="00000000" w:rsidP="00E82F29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57980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F2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82F2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E82F29">
              <w:rPr>
                <w:rFonts w:asciiTheme="minorHAnsi" w:eastAsia="MS Gothic" w:hAnsiTheme="minorHAnsi" w:cstheme="minorHAnsi"/>
                <w:sz w:val="24"/>
                <w:szCs w:val="24"/>
              </w:rPr>
              <w:t>Corticothérapie intraveineuse</w:t>
            </w:r>
          </w:p>
          <w:p w14:paraId="751ECDDE" w14:textId="414A26E7" w:rsidR="00E82F29" w:rsidRDefault="00000000" w:rsidP="00E82F29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38710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F2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82F2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E82F29">
              <w:rPr>
                <w:rFonts w:asciiTheme="minorHAnsi" w:eastAsia="MS Gothic" w:hAnsiTheme="minorHAnsi" w:cstheme="minorHAnsi"/>
                <w:sz w:val="24"/>
                <w:szCs w:val="24"/>
              </w:rPr>
              <w:t>IgIV</w:t>
            </w:r>
          </w:p>
          <w:p w14:paraId="0F6DEAA1" w14:textId="35035726" w:rsidR="00E82F29" w:rsidRDefault="00000000" w:rsidP="00E82F29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29341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F2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82F2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E82F29">
              <w:rPr>
                <w:rFonts w:asciiTheme="minorHAnsi" w:eastAsia="MS Gothic" w:hAnsiTheme="minorHAnsi" w:cstheme="minorHAnsi"/>
                <w:sz w:val="24"/>
                <w:szCs w:val="24"/>
              </w:rPr>
              <w:t>EPO</w:t>
            </w:r>
          </w:p>
          <w:p w14:paraId="4FD30BEB" w14:textId="42E4C159" w:rsidR="00E82F29" w:rsidRDefault="00000000" w:rsidP="00E82F29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81323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F2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82F2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E82F29">
              <w:rPr>
                <w:rFonts w:asciiTheme="minorHAnsi" w:eastAsia="MS Gothic" w:hAnsiTheme="minorHAnsi" w:cstheme="minorHAnsi"/>
                <w:sz w:val="24"/>
                <w:szCs w:val="24"/>
              </w:rPr>
              <w:t>Rituximab</w:t>
            </w:r>
          </w:p>
          <w:p w14:paraId="4160D452" w14:textId="734F0DE5" w:rsidR="00E82F29" w:rsidRDefault="00000000" w:rsidP="00E82F29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73940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F2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82F2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E82F29">
              <w:rPr>
                <w:rFonts w:asciiTheme="minorHAnsi" w:eastAsia="MS Gothic" w:hAnsiTheme="minorHAnsi" w:cstheme="minorHAnsi"/>
                <w:sz w:val="24"/>
                <w:szCs w:val="24"/>
              </w:rPr>
              <w:t>Échanges plasmatiques</w:t>
            </w:r>
          </w:p>
          <w:p w14:paraId="49A147E3" w14:textId="51D6C128" w:rsidR="00E82F29" w:rsidRDefault="00000000" w:rsidP="00E82F29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74760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F2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82F2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E82F29">
              <w:rPr>
                <w:rFonts w:asciiTheme="minorHAnsi" w:eastAsia="MS Gothic" w:hAnsiTheme="minorHAnsi" w:cstheme="minorHAnsi"/>
                <w:sz w:val="24"/>
                <w:szCs w:val="24"/>
              </w:rPr>
              <w:t>Splénectomie</w:t>
            </w:r>
          </w:p>
          <w:p w14:paraId="598FD0B4" w14:textId="77777777" w:rsidR="00E82F29" w:rsidRDefault="00000000" w:rsidP="00E82F29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88802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F2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82F29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E82F29">
              <w:rPr>
                <w:rFonts w:asciiTheme="minorHAnsi" w:eastAsia="MS Gothic" w:hAnsiTheme="minorHAnsi" w:cstheme="minorHAnsi"/>
                <w:sz w:val="24"/>
                <w:szCs w:val="24"/>
              </w:rPr>
              <w:t>Autre</w:t>
            </w:r>
          </w:p>
          <w:p w14:paraId="1643F4CD" w14:textId="76DA7441" w:rsidR="00C253F4" w:rsidRPr="008A6073" w:rsidRDefault="00000000" w:rsidP="00C253F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47221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3F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253F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253F4">
              <w:rPr>
                <w:rFonts w:asciiTheme="minorHAnsi" w:eastAsia="MS Gothic" w:hAnsiTheme="minorHAnsi" w:cstheme="minorHAnsi"/>
                <w:sz w:val="24"/>
                <w:szCs w:val="24"/>
              </w:rPr>
              <w:t>Aucun traitement</w:t>
            </w:r>
          </w:p>
        </w:tc>
      </w:tr>
      <w:tr w:rsidR="00E82F29" w14:paraId="663D5E84" w14:textId="77777777" w:rsidTr="002C612F">
        <w:trPr>
          <w:gridBefore w:val="2"/>
          <w:wBefore w:w="17" w:type="dxa"/>
        </w:trPr>
        <w:tc>
          <w:tcPr>
            <w:tcW w:w="5218" w:type="dxa"/>
          </w:tcPr>
          <w:p w14:paraId="0E25DC2E" w14:textId="2C83312A" w:rsidR="00E82F29" w:rsidRPr="00743424" w:rsidRDefault="00E82F29" w:rsidP="00E82F29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Quel(s) autre(s) traitement(s) ?</w:t>
            </w:r>
          </w:p>
          <w:p w14:paraId="1FD8DD9F" w14:textId="7D4357E0" w:rsidR="00E82F29" w:rsidRPr="00743424" w:rsidRDefault="00E82F29" w:rsidP="00E82F29">
            <w:pPr>
              <w:contextualSpacing/>
              <w:rPr>
                <w:b/>
                <w:bCs/>
                <w:i/>
                <w:sz w:val="24"/>
                <w:szCs w:val="24"/>
              </w:rPr>
            </w:pPr>
            <w:r w:rsidRPr="0074342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AUTRE coché à la question précédente</w:t>
            </w:r>
          </w:p>
        </w:tc>
        <w:tc>
          <w:tcPr>
            <w:tcW w:w="5221" w:type="dxa"/>
          </w:tcPr>
          <w:p w14:paraId="5DBAE704" w14:textId="77777777" w:rsidR="00E82F29" w:rsidRDefault="00E82F29" w:rsidP="00E82F29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E82F29" w14:paraId="0A2A0CAE" w14:textId="77777777" w:rsidTr="002C612F">
        <w:trPr>
          <w:gridBefore w:val="2"/>
          <w:wBefore w:w="17" w:type="dxa"/>
        </w:trPr>
        <w:tc>
          <w:tcPr>
            <w:tcW w:w="5218" w:type="dxa"/>
          </w:tcPr>
          <w:p w14:paraId="5336836A" w14:textId="2C31DED2" w:rsidR="00E82F29" w:rsidRPr="00743424" w:rsidRDefault="00E82F29" w:rsidP="00E82F29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Posologie</w:t>
            </w:r>
            <w:r w:rsidR="006329A7">
              <w:rPr>
                <w:b/>
                <w:bCs/>
                <w:iCs/>
                <w:sz w:val="24"/>
                <w:szCs w:val="24"/>
              </w:rPr>
              <w:t xml:space="preserve"> (préciser si décroissance)</w:t>
            </w:r>
          </w:p>
        </w:tc>
        <w:tc>
          <w:tcPr>
            <w:tcW w:w="5221" w:type="dxa"/>
          </w:tcPr>
          <w:p w14:paraId="487089F9" w14:textId="77777777" w:rsidR="00E82F29" w:rsidRDefault="00E82F29" w:rsidP="00E82F29">
            <w:pPr>
              <w:contextualSpacing/>
              <w:rPr>
                <w:i/>
                <w:sz w:val="24"/>
                <w:szCs w:val="24"/>
              </w:rPr>
            </w:pPr>
          </w:p>
          <w:p w14:paraId="6D5C54B1" w14:textId="1B1D2711" w:rsidR="008852CD" w:rsidRDefault="008852CD" w:rsidP="00E82F29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2C612F" w14:paraId="7064D5B4" w14:textId="77777777" w:rsidTr="002C612F">
        <w:trPr>
          <w:gridBefore w:val="2"/>
          <w:wBefore w:w="17" w:type="dxa"/>
        </w:trPr>
        <w:tc>
          <w:tcPr>
            <w:tcW w:w="10439" w:type="dxa"/>
            <w:gridSpan w:val="2"/>
            <w:shd w:val="clear" w:color="auto" w:fill="0070C0"/>
          </w:tcPr>
          <w:p w14:paraId="4310A3B3" w14:textId="7ACF477A" w:rsidR="002C612F" w:rsidRDefault="002C612F" w:rsidP="002C612F">
            <w:pPr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Deuxième</w:t>
            </w:r>
            <w:r w:rsidRPr="008A6073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 xml:space="preserve"> ligne de traitement</w:t>
            </w:r>
            <w:r>
              <w:rPr>
                <w:b/>
                <w:bCs/>
                <w:iCs/>
                <w:color w:val="FFFFFF" w:themeColor="background1"/>
                <w:sz w:val="24"/>
                <w:szCs w:val="24"/>
              </w:rPr>
              <w:t xml:space="preserve"> (si pas de seconde ligne, ne pas remplir)</w:t>
            </w:r>
          </w:p>
        </w:tc>
      </w:tr>
      <w:tr w:rsidR="002C612F" w:rsidRPr="002D652F" w14:paraId="50CADC6A" w14:textId="77777777" w:rsidTr="002C612F">
        <w:trPr>
          <w:gridBefore w:val="2"/>
          <w:wBefore w:w="17" w:type="dxa"/>
        </w:trPr>
        <w:tc>
          <w:tcPr>
            <w:tcW w:w="5218" w:type="dxa"/>
          </w:tcPr>
          <w:p w14:paraId="22D0C87C" w14:textId="16EEF9C8" w:rsidR="002C612F" w:rsidRPr="00743424" w:rsidRDefault="002C612F" w:rsidP="002C612F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Début du traitement (JJ-MM-YYY)</w:t>
            </w:r>
          </w:p>
        </w:tc>
        <w:tc>
          <w:tcPr>
            <w:tcW w:w="5221" w:type="dxa"/>
          </w:tcPr>
          <w:p w14:paraId="3EA81217" w14:textId="718304C4" w:rsidR="002C612F" w:rsidRPr="002C612F" w:rsidRDefault="002C612F" w:rsidP="002C612F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B264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__I__I / I__I__I / I__I__I__I__I</w:t>
            </w:r>
          </w:p>
        </w:tc>
      </w:tr>
      <w:tr w:rsidR="002C612F" w14:paraId="5F94AA87" w14:textId="77777777" w:rsidTr="002C612F">
        <w:trPr>
          <w:gridBefore w:val="2"/>
          <w:wBefore w:w="17" w:type="dxa"/>
        </w:trPr>
        <w:tc>
          <w:tcPr>
            <w:tcW w:w="5218" w:type="dxa"/>
          </w:tcPr>
          <w:p w14:paraId="566E7B68" w14:textId="4A5AB92E" w:rsidR="002C612F" w:rsidRPr="00743424" w:rsidRDefault="002C612F" w:rsidP="002C612F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Fin du traitement (JJ-MM-YYY)</w:t>
            </w:r>
          </w:p>
        </w:tc>
        <w:tc>
          <w:tcPr>
            <w:tcW w:w="5221" w:type="dxa"/>
          </w:tcPr>
          <w:p w14:paraId="157EFBCC" w14:textId="77777777" w:rsidR="002C612F" w:rsidRDefault="002C612F" w:rsidP="002C612F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264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__I__I / I__I__I / I__I__I__I__I</w:t>
            </w:r>
          </w:p>
          <w:p w14:paraId="67811F25" w14:textId="438E6BAB" w:rsidR="002C612F" w:rsidRDefault="002C612F" w:rsidP="002C612F">
            <w:pPr>
              <w:contextualSpacing/>
              <w:rPr>
                <w:i/>
                <w:sz w:val="24"/>
                <w:szCs w:val="24"/>
              </w:rPr>
            </w:pPr>
            <w:r w:rsidRPr="00E82F29">
              <w:rPr>
                <w:rFonts w:asciiTheme="minorHAnsi" w:eastAsia="MS Gothic" w:hAnsiTheme="minorHAnsi" w:cstheme="minorHAnsi"/>
                <w:i/>
                <w:iCs/>
                <w:sz w:val="20"/>
                <w:szCs w:val="20"/>
              </w:rPr>
              <w:t>Ne pas remplir si encore en cours aux dates de dernières nouvelles</w:t>
            </w:r>
          </w:p>
        </w:tc>
      </w:tr>
      <w:tr w:rsidR="002C612F" w14:paraId="2A7C76DB" w14:textId="77777777" w:rsidTr="002C612F">
        <w:trPr>
          <w:gridBefore w:val="2"/>
          <w:wBefore w:w="17" w:type="dxa"/>
        </w:trPr>
        <w:tc>
          <w:tcPr>
            <w:tcW w:w="5218" w:type="dxa"/>
          </w:tcPr>
          <w:p w14:paraId="4DD62B17" w14:textId="49C55F8E" w:rsidR="002C612F" w:rsidRPr="00743424" w:rsidRDefault="002C612F" w:rsidP="002C612F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Traitement</w:t>
            </w:r>
          </w:p>
        </w:tc>
        <w:tc>
          <w:tcPr>
            <w:tcW w:w="5221" w:type="dxa"/>
          </w:tcPr>
          <w:p w14:paraId="33EF9BA9" w14:textId="77777777" w:rsidR="002C612F" w:rsidRDefault="00000000" w:rsidP="002C612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16659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Corticothérapie orale</w:t>
            </w:r>
          </w:p>
          <w:p w14:paraId="0A336A67" w14:textId="77777777" w:rsidR="002C612F" w:rsidRDefault="00000000" w:rsidP="002C612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17568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Corticothérapie intraveineuse</w:t>
            </w:r>
          </w:p>
          <w:p w14:paraId="7185BA3F" w14:textId="77777777" w:rsidR="002C612F" w:rsidRDefault="00000000" w:rsidP="002C612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20928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IgIV</w:t>
            </w:r>
          </w:p>
          <w:p w14:paraId="3246F202" w14:textId="1069C8D0" w:rsidR="002C612F" w:rsidRDefault="00000000" w:rsidP="002C612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46889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EPO</w:t>
            </w:r>
          </w:p>
          <w:p w14:paraId="66BEF896" w14:textId="77777777" w:rsidR="002C612F" w:rsidRDefault="00000000" w:rsidP="002C612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44044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Rituximab</w:t>
            </w:r>
          </w:p>
          <w:p w14:paraId="475385BB" w14:textId="77777777" w:rsidR="002C612F" w:rsidRDefault="00000000" w:rsidP="002C612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77274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Échanges plasmatiques</w:t>
            </w:r>
          </w:p>
          <w:p w14:paraId="6A3E3EB5" w14:textId="77777777" w:rsidR="002C612F" w:rsidRDefault="00000000" w:rsidP="002C612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69593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Splénectomie</w:t>
            </w:r>
          </w:p>
          <w:p w14:paraId="2C3FE68D" w14:textId="48025B43" w:rsidR="002C612F" w:rsidRPr="002C612F" w:rsidRDefault="00000000" w:rsidP="002C612F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53709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Autre</w:t>
            </w:r>
          </w:p>
        </w:tc>
      </w:tr>
      <w:tr w:rsidR="002C612F" w14:paraId="271D168E" w14:textId="77777777" w:rsidTr="002C612F">
        <w:trPr>
          <w:gridBefore w:val="2"/>
          <w:wBefore w:w="17" w:type="dxa"/>
        </w:trPr>
        <w:tc>
          <w:tcPr>
            <w:tcW w:w="5218" w:type="dxa"/>
          </w:tcPr>
          <w:p w14:paraId="60232541" w14:textId="77777777" w:rsidR="002C612F" w:rsidRPr="00743424" w:rsidRDefault="002C612F" w:rsidP="002C612F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Quel(s) autre(s) traitement(s) ?</w:t>
            </w:r>
          </w:p>
          <w:p w14:paraId="0C7047A5" w14:textId="3F5924DA" w:rsidR="002C612F" w:rsidRPr="00743424" w:rsidRDefault="002C612F" w:rsidP="002C612F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AUTRE coché à la question précédente</w:t>
            </w:r>
          </w:p>
        </w:tc>
        <w:tc>
          <w:tcPr>
            <w:tcW w:w="5221" w:type="dxa"/>
          </w:tcPr>
          <w:p w14:paraId="4A793618" w14:textId="77777777" w:rsidR="002C612F" w:rsidRDefault="002C612F" w:rsidP="002C612F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2C612F" w14:paraId="1B9435E9" w14:textId="77777777" w:rsidTr="002C612F">
        <w:trPr>
          <w:gridBefore w:val="2"/>
          <w:wBefore w:w="17" w:type="dxa"/>
        </w:trPr>
        <w:tc>
          <w:tcPr>
            <w:tcW w:w="5218" w:type="dxa"/>
          </w:tcPr>
          <w:p w14:paraId="3064569E" w14:textId="4C5C862C" w:rsidR="002C612F" w:rsidRPr="00743424" w:rsidRDefault="006329A7" w:rsidP="002C612F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Posologie</w:t>
            </w:r>
            <w:r>
              <w:rPr>
                <w:b/>
                <w:bCs/>
                <w:iCs/>
                <w:sz w:val="24"/>
                <w:szCs w:val="24"/>
              </w:rPr>
              <w:t xml:space="preserve"> (préciser si décroissance)</w:t>
            </w:r>
          </w:p>
        </w:tc>
        <w:tc>
          <w:tcPr>
            <w:tcW w:w="5221" w:type="dxa"/>
          </w:tcPr>
          <w:p w14:paraId="319A267A" w14:textId="77777777" w:rsidR="002C612F" w:rsidRDefault="002C612F" w:rsidP="002C612F">
            <w:pPr>
              <w:contextualSpacing/>
              <w:rPr>
                <w:i/>
                <w:sz w:val="24"/>
                <w:szCs w:val="24"/>
              </w:rPr>
            </w:pPr>
          </w:p>
          <w:p w14:paraId="145BA9F7" w14:textId="0F7FB6F2" w:rsidR="008852CD" w:rsidRDefault="008852CD" w:rsidP="002C612F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2C612F" w14:paraId="0AC02F20" w14:textId="77777777" w:rsidTr="002C612F">
        <w:trPr>
          <w:gridBefore w:val="1"/>
          <w:wBefore w:w="11" w:type="dxa"/>
        </w:trPr>
        <w:tc>
          <w:tcPr>
            <w:tcW w:w="10445" w:type="dxa"/>
            <w:gridSpan w:val="3"/>
            <w:shd w:val="clear" w:color="auto" w:fill="0070C0"/>
          </w:tcPr>
          <w:p w14:paraId="23CD0186" w14:textId="03A06AE4" w:rsidR="002C612F" w:rsidRPr="00743424" w:rsidRDefault="002C612F" w:rsidP="008852CD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43424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Troisème ligne de traitement (si pas de seconde ligne, ne pas remplir)</w:t>
            </w:r>
          </w:p>
        </w:tc>
      </w:tr>
      <w:tr w:rsidR="002C612F" w:rsidRPr="002C612F" w14:paraId="5F92E059" w14:textId="77777777" w:rsidTr="002C612F">
        <w:trPr>
          <w:gridBefore w:val="1"/>
          <w:wBefore w:w="11" w:type="dxa"/>
        </w:trPr>
        <w:tc>
          <w:tcPr>
            <w:tcW w:w="5224" w:type="dxa"/>
            <w:gridSpan w:val="2"/>
          </w:tcPr>
          <w:p w14:paraId="09DC9002" w14:textId="77777777" w:rsidR="002C612F" w:rsidRPr="00743424" w:rsidRDefault="002C612F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Début du traitement (JJ-MM-YYY)</w:t>
            </w:r>
          </w:p>
        </w:tc>
        <w:tc>
          <w:tcPr>
            <w:tcW w:w="5221" w:type="dxa"/>
          </w:tcPr>
          <w:p w14:paraId="6D8D44BC" w14:textId="77777777" w:rsidR="002C612F" w:rsidRPr="002C612F" w:rsidRDefault="002C612F" w:rsidP="008852CD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B264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__I__I / I__I__I / I__I__I__I__I</w:t>
            </w:r>
          </w:p>
        </w:tc>
      </w:tr>
      <w:tr w:rsidR="002C612F" w14:paraId="059BB8BE" w14:textId="77777777" w:rsidTr="002C612F">
        <w:trPr>
          <w:gridBefore w:val="1"/>
          <w:wBefore w:w="11" w:type="dxa"/>
        </w:trPr>
        <w:tc>
          <w:tcPr>
            <w:tcW w:w="5224" w:type="dxa"/>
            <w:gridSpan w:val="2"/>
          </w:tcPr>
          <w:p w14:paraId="20B5A082" w14:textId="77777777" w:rsidR="002C612F" w:rsidRPr="00743424" w:rsidRDefault="002C612F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Fin du traitement (JJ-MM-YYY)</w:t>
            </w:r>
          </w:p>
        </w:tc>
        <w:tc>
          <w:tcPr>
            <w:tcW w:w="5221" w:type="dxa"/>
          </w:tcPr>
          <w:p w14:paraId="72DB5D76" w14:textId="77777777" w:rsidR="002C612F" w:rsidRDefault="002C612F" w:rsidP="008852CD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264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__I__I / I__I__I / I__I__I__I__I</w:t>
            </w:r>
          </w:p>
          <w:p w14:paraId="649D6795" w14:textId="77777777" w:rsidR="002C612F" w:rsidRDefault="002C612F" w:rsidP="008852CD">
            <w:pPr>
              <w:contextualSpacing/>
              <w:rPr>
                <w:i/>
                <w:sz w:val="24"/>
                <w:szCs w:val="24"/>
              </w:rPr>
            </w:pPr>
            <w:r w:rsidRPr="00E82F29">
              <w:rPr>
                <w:rFonts w:asciiTheme="minorHAnsi" w:eastAsia="MS Gothic" w:hAnsiTheme="minorHAnsi" w:cstheme="minorHAnsi"/>
                <w:i/>
                <w:iCs/>
                <w:sz w:val="20"/>
                <w:szCs w:val="20"/>
              </w:rPr>
              <w:t>Ne pas remplir si encore en cours aux dates de dernières nouvelles</w:t>
            </w:r>
          </w:p>
        </w:tc>
      </w:tr>
      <w:tr w:rsidR="002C612F" w:rsidRPr="002C612F" w14:paraId="63F3DB28" w14:textId="77777777" w:rsidTr="002C612F">
        <w:trPr>
          <w:gridBefore w:val="1"/>
          <w:wBefore w:w="11" w:type="dxa"/>
        </w:trPr>
        <w:tc>
          <w:tcPr>
            <w:tcW w:w="5224" w:type="dxa"/>
            <w:gridSpan w:val="2"/>
          </w:tcPr>
          <w:p w14:paraId="420AFCEE" w14:textId="77777777" w:rsidR="002C612F" w:rsidRPr="00743424" w:rsidRDefault="002C612F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Traitement</w:t>
            </w:r>
          </w:p>
        </w:tc>
        <w:tc>
          <w:tcPr>
            <w:tcW w:w="5221" w:type="dxa"/>
          </w:tcPr>
          <w:p w14:paraId="3A96213C" w14:textId="77777777" w:rsidR="002C612F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22461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Corticothérapie orale</w:t>
            </w:r>
          </w:p>
          <w:p w14:paraId="2C85CE6B" w14:textId="77777777" w:rsidR="002C612F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47364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Corticothérapie intraveineuse</w:t>
            </w:r>
          </w:p>
          <w:p w14:paraId="244CAD9F" w14:textId="77777777" w:rsidR="002C612F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4145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IgIV</w:t>
            </w:r>
          </w:p>
          <w:p w14:paraId="2CAD82EE" w14:textId="13051754" w:rsidR="002C612F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63453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EPO</w:t>
            </w:r>
          </w:p>
          <w:p w14:paraId="1784B9F5" w14:textId="77777777" w:rsidR="002C612F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32870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Rituximab</w:t>
            </w:r>
          </w:p>
          <w:p w14:paraId="59DEA925" w14:textId="77777777" w:rsidR="002C612F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65290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Échanges plasmatiques</w:t>
            </w:r>
          </w:p>
          <w:p w14:paraId="4E0BD2AC" w14:textId="77777777" w:rsidR="002C612F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42855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Splénectomie</w:t>
            </w:r>
          </w:p>
          <w:p w14:paraId="369DEF58" w14:textId="77777777" w:rsidR="002C612F" w:rsidRPr="002C612F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47922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Autre</w:t>
            </w:r>
          </w:p>
        </w:tc>
      </w:tr>
      <w:tr w:rsidR="002C612F" w14:paraId="2FD05A94" w14:textId="77777777" w:rsidTr="002C612F">
        <w:trPr>
          <w:gridBefore w:val="1"/>
          <w:wBefore w:w="11" w:type="dxa"/>
        </w:trPr>
        <w:tc>
          <w:tcPr>
            <w:tcW w:w="5224" w:type="dxa"/>
            <w:gridSpan w:val="2"/>
          </w:tcPr>
          <w:p w14:paraId="1D2B85B8" w14:textId="77777777" w:rsidR="002C612F" w:rsidRPr="00743424" w:rsidRDefault="002C612F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lastRenderedPageBreak/>
              <w:t>Quel(s) autre(s) traitement(s) ?</w:t>
            </w:r>
          </w:p>
          <w:p w14:paraId="29B5A4CF" w14:textId="77777777" w:rsidR="002C612F" w:rsidRPr="00743424" w:rsidRDefault="002C612F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AUTRE coché à la question précédente</w:t>
            </w:r>
          </w:p>
        </w:tc>
        <w:tc>
          <w:tcPr>
            <w:tcW w:w="5221" w:type="dxa"/>
          </w:tcPr>
          <w:p w14:paraId="38805F2F" w14:textId="77777777" w:rsidR="002C612F" w:rsidRDefault="002C612F" w:rsidP="008852CD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2C612F" w14:paraId="693C4F13" w14:textId="77777777" w:rsidTr="002C612F">
        <w:trPr>
          <w:gridBefore w:val="1"/>
          <w:wBefore w:w="11" w:type="dxa"/>
        </w:trPr>
        <w:tc>
          <w:tcPr>
            <w:tcW w:w="5224" w:type="dxa"/>
            <w:gridSpan w:val="2"/>
          </w:tcPr>
          <w:p w14:paraId="5BB6E554" w14:textId="77777777" w:rsidR="008852CD" w:rsidRDefault="006329A7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Posologie</w:t>
            </w:r>
            <w:r>
              <w:rPr>
                <w:b/>
                <w:bCs/>
                <w:iCs/>
                <w:sz w:val="24"/>
                <w:szCs w:val="24"/>
              </w:rPr>
              <w:t xml:space="preserve"> (préciser si décroissance)</w:t>
            </w:r>
          </w:p>
          <w:p w14:paraId="672FA4B3" w14:textId="72F27D1E" w:rsidR="006329A7" w:rsidRPr="00743424" w:rsidRDefault="006329A7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21" w:type="dxa"/>
          </w:tcPr>
          <w:p w14:paraId="29CE4510" w14:textId="77777777" w:rsidR="002C612F" w:rsidRDefault="002C612F" w:rsidP="008852CD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2C612F" w14:paraId="62C14BB5" w14:textId="77777777" w:rsidTr="002C612F">
        <w:tc>
          <w:tcPr>
            <w:tcW w:w="10456" w:type="dxa"/>
            <w:gridSpan w:val="4"/>
            <w:shd w:val="clear" w:color="auto" w:fill="0070C0"/>
          </w:tcPr>
          <w:p w14:paraId="7F0AF761" w14:textId="4D8885E6" w:rsidR="002C612F" w:rsidRPr="00743424" w:rsidRDefault="002C612F" w:rsidP="008852CD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43424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Quatrième ligne de traitement (si pas de seconde ligne, ne pas remplir)</w:t>
            </w:r>
          </w:p>
        </w:tc>
      </w:tr>
      <w:tr w:rsidR="002C612F" w:rsidRPr="002C612F" w14:paraId="36793D7A" w14:textId="77777777" w:rsidTr="002C612F">
        <w:tc>
          <w:tcPr>
            <w:tcW w:w="5235" w:type="dxa"/>
            <w:gridSpan w:val="3"/>
          </w:tcPr>
          <w:p w14:paraId="2C82482E" w14:textId="77777777" w:rsidR="002C612F" w:rsidRPr="00743424" w:rsidRDefault="002C612F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Début du traitement (JJ-MM-YYY)</w:t>
            </w:r>
          </w:p>
        </w:tc>
        <w:tc>
          <w:tcPr>
            <w:tcW w:w="5221" w:type="dxa"/>
          </w:tcPr>
          <w:p w14:paraId="1D17D5FE" w14:textId="77777777" w:rsidR="002C612F" w:rsidRPr="002C612F" w:rsidRDefault="002C612F" w:rsidP="008852CD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B264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__I__I / I__I__I / I__I__I__I__I</w:t>
            </w:r>
          </w:p>
        </w:tc>
      </w:tr>
      <w:tr w:rsidR="002C612F" w14:paraId="5A5A2F37" w14:textId="77777777" w:rsidTr="002C612F">
        <w:tc>
          <w:tcPr>
            <w:tcW w:w="5235" w:type="dxa"/>
            <w:gridSpan w:val="3"/>
          </w:tcPr>
          <w:p w14:paraId="643840BE" w14:textId="77777777" w:rsidR="002C612F" w:rsidRPr="00743424" w:rsidRDefault="002C612F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Fin du traitement (JJ-MM-YYY)</w:t>
            </w:r>
          </w:p>
        </w:tc>
        <w:tc>
          <w:tcPr>
            <w:tcW w:w="5221" w:type="dxa"/>
          </w:tcPr>
          <w:p w14:paraId="5D18A78B" w14:textId="77777777" w:rsidR="002C612F" w:rsidRDefault="002C612F" w:rsidP="008852CD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264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__I__I / I__I__I / I__I__I__I__I</w:t>
            </w:r>
          </w:p>
          <w:p w14:paraId="15E05644" w14:textId="77777777" w:rsidR="002C612F" w:rsidRDefault="002C612F" w:rsidP="008852CD">
            <w:pPr>
              <w:contextualSpacing/>
              <w:rPr>
                <w:i/>
                <w:sz w:val="24"/>
                <w:szCs w:val="24"/>
              </w:rPr>
            </w:pPr>
            <w:r w:rsidRPr="00E82F29">
              <w:rPr>
                <w:rFonts w:asciiTheme="minorHAnsi" w:eastAsia="MS Gothic" w:hAnsiTheme="minorHAnsi" w:cstheme="minorHAnsi"/>
                <w:i/>
                <w:iCs/>
                <w:sz w:val="20"/>
                <w:szCs w:val="20"/>
              </w:rPr>
              <w:t>Ne pas remplir si encore en cours aux dates de dernières nouvelles</w:t>
            </w:r>
          </w:p>
        </w:tc>
      </w:tr>
      <w:tr w:rsidR="002C612F" w:rsidRPr="002C612F" w14:paraId="4C4378C6" w14:textId="77777777" w:rsidTr="002C612F">
        <w:tc>
          <w:tcPr>
            <w:tcW w:w="5235" w:type="dxa"/>
            <w:gridSpan w:val="3"/>
          </w:tcPr>
          <w:p w14:paraId="50D239E1" w14:textId="77777777" w:rsidR="002C612F" w:rsidRPr="00743424" w:rsidRDefault="002C612F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Traitement</w:t>
            </w:r>
          </w:p>
        </w:tc>
        <w:tc>
          <w:tcPr>
            <w:tcW w:w="5221" w:type="dxa"/>
          </w:tcPr>
          <w:p w14:paraId="2C0351F8" w14:textId="77777777" w:rsidR="002C612F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26916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Corticothérapie orale</w:t>
            </w:r>
          </w:p>
          <w:p w14:paraId="166C59C8" w14:textId="77777777" w:rsidR="002C612F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75894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Corticothérapie intraveineuse</w:t>
            </w:r>
          </w:p>
          <w:p w14:paraId="55BD1A75" w14:textId="77777777" w:rsidR="002C612F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25640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IgIV</w:t>
            </w:r>
          </w:p>
          <w:p w14:paraId="52ACDB4F" w14:textId="773E22FF" w:rsidR="002C612F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71038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EPO</w:t>
            </w:r>
          </w:p>
          <w:p w14:paraId="4C66599D" w14:textId="77777777" w:rsidR="002C612F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69893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Rituximab</w:t>
            </w:r>
          </w:p>
          <w:p w14:paraId="0D88B5CD" w14:textId="77777777" w:rsidR="002C612F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76195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Échanges plasmatiques</w:t>
            </w:r>
          </w:p>
          <w:p w14:paraId="50B3442D" w14:textId="77777777" w:rsidR="002C612F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90403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Splénectomie</w:t>
            </w:r>
          </w:p>
          <w:p w14:paraId="084B4FDD" w14:textId="77777777" w:rsidR="002C612F" w:rsidRPr="002C612F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20491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Autre</w:t>
            </w:r>
          </w:p>
        </w:tc>
      </w:tr>
      <w:tr w:rsidR="002C612F" w14:paraId="2B378BDC" w14:textId="77777777" w:rsidTr="002C612F">
        <w:tc>
          <w:tcPr>
            <w:tcW w:w="5235" w:type="dxa"/>
            <w:gridSpan w:val="3"/>
          </w:tcPr>
          <w:p w14:paraId="537D1334" w14:textId="77777777" w:rsidR="002C612F" w:rsidRPr="00743424" w:rsidRDefault="002C612F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Quel(s) autre(s) traitement(s) ?</w:t>
            </w:r>
          </w:p>
          <w:p w14:paraId="0056927A" w14:textId="77777777" w:rsidR="002C612F" w:rsidRPr="00743424" w:rsidRDefault="002C612F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AUTRE coché à la question précédente</w:t>
            </w:r>
          </w:p>
        </w:tc>
        <w:tc>
          <w:tcPr>
            <w:tcW w:w="5221" w:type="dxa"/>
          </w:tcPr>
          <w:p w14:paraId="143E0AF8" w14:textId="77777777" w:rsidR="002C612F" w:rsidRDefault="002C612F" w:rsidP="008852CD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2C612F" w14:paraId="3D64B335" w14:textId="77777777" w:rsidTr="002C612F">
        <w:tc>
          <w:tcPr>
            <w:tcW w:w="5235" w:type="dxa"/>
            <w:gridSpan w:val="3"/>
          </w:tcPr>
          <w:p w14:paraId="6956BAA4" w14:textId="77777777" w:rsidR="008852CD" w:rsidRDefault="006329A7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Posologie</w:t>
            </w:r>
            <w:r>
              <w:rPr>
                <w:b/>
                <w:bCs/>
                <w:iCs/>
                <w:sz w:val="24"/>
                <w:szCs w:val="24"/>
              </w:rPr>
              <w:t xml:space="preserve"> (préciser si décroissance)</w:t>
            </w:r>
          </w:p>
          <w:p w14:paraId="0CFD4EDF" w14:textId="4F9384B4" w:rsidR="006329A7" w:rsidRPr="00743424" w:rsidRDefault="006329A7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21" w:type="dxa"/>
          </w:tcPr>
          <w:p w14:paraId="6CC785CB" w14:textId="77777777" w:rsidR="002C612F" w:rsidRDefault="002C612F" w:rsidP="008852CD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2C612F" w14:paraId="581D44D2" w14:textId="77777777" w:rsidTr="008852CD">
        <w:tc>
          <w:tcPr>
            <w:tcW w:w="10456" w:type="dxa"/>
            <w:gridSpan w:val="4"/>
            <w:shd w:val="clear" w:color="auto" w:fill="0070C0"/>
          </w:tcPr>
          <w:p w14:paraId="670579C4" w14:textId="0A1C79C9" w:rsidR="002C612F" w:rsidRDefault="002C612F" w:rsidP="008852CD">
            <w:pPr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Cinquième</w:t>
            </w:r>
            <w:r w:rsidRPr="008A6073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 xml:space="preserve"> ligne de traitement</w:t>
            </w:r>
            <w:r>
              <w:rPr>
                <w:b/>
                <w:bCs/>
                <w:iCs/>
                <w:color w:val="FFFFFF" w:themeColor="background1"/>
                <w:sz w:val="24"/>
                <w:szCs w:val="24"/>
              </w:rPr>
              <w:t xml:space="preserve"> (si pas de seconde ligne, ne pas remplir)</w:t>
            </w:r>
          </w:p>
        </w:tc>
      </w:tr>
      <w:tr w:rsidR="002C612F" w:rsidRPr="002C612F" w14:paraId="3C67F788" w14:textId="77777777" w:rsidTr="002C612F">
        <w:tc>
          <w:tcPr>
            <w:tcW w:w="5235" w:type="dxa"/>
            <w:gridSpan w:val="3"/>
          </w:tcPr>
          <w:p w14:paraId="75E6065A" w14:textId="77777777" w:rsidR="002C612F" w:rsidRPr="00743424" w:rsidRDefault="002C612F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Début du traitement (JJ-MM-YYY)</w:t>
            </w:r>
          </w:p>
        </w:tc>
        <w:tc>
          <w:tcPr>
            <w:tcW w:w="5221" w:type="dxa"/>
          </w:tcPr>
          <w:p w14:paraId="148E9146" w14:textId="77777777" w:rsidR="002C612F" w:rsidRPr="002C612F" w:rsidRDefault="002C612F" w:rsidP="008852CD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B264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__I__I / I__I__I / I__I__I__I__I</w:t>
            </w:r>
          </w:p>
        </w:tc>
      </w:tr>
      <w:tr w:rsidR="002C612F" w14:paraId="074B692D" w14:textId="77777777" w:rsidTr="002C612F">
        <w:tc>
          <w:tcPr>
            <w:tcW w:w="5235" w:type="dxa"/>
            <w:gridSpan w:val="3"/>
          </w:tcPr>
          <w:p w14:paraId="7B8FF2B8" w14:textId="77777777" w:rsidR="002C612F" w:rsidRPr="00743424" w:rsidRDefault="002C612F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Fin du traitement (JJ-MM-YYY)</w:t>
            </w:r>
          </w:p>
        </w:tc>
        <w:tc>
          <w:tcPr>
            <w:tcW w:w="5221" w:type="dxa"/>
          </w:tcPr>
          <w:p w14:paraId="5C5F86A3" w14:textId="77777777" w:rsidR="002C612F" w:rsidRDefault="002C612F" w:rsidP="008852CD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264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__I__I / I__I__I / I__I__I__I__I</w:t>
            </w:r>
          </w:p>
          <w:p w14:paraId="57BCF68D" w14:textId="77777777" w:rsidR="002C612F" w:rsidRDefault="002C612F" w:rsidP="008852CD">
            <w:pPr>
              <w:contextualSpacing/>
              <w:rPr>
                <w:i/>
                <w:sz w:val="24"/>
                <w:szCs w:val="24"/>
              </w:rPr>
            </w:pPr>
            <w:r w:rsidRPr="00E82F29">
              <w:rPr>
                <w:rFonts w:asciiTheme="minorHAnsi" w:eastAsia="MS Gothic" w:hAnsiTheme="minorHAnsi" w:cstheme="minorHAnsi"/>
                <w:i/>
                <w:iCs/>
                <w:sz w:val="20"/>
                <w:szCs w:val="20"/>
              </w:rPr>
              <w:t>Ne pas remplir si encore en cours aux dates de dernières nouvelles</w:t>
            </w:r>
          </w:p>
        </w:tc>
      </w:tr>
      <w:tr w:rsidR="002C612F" w:rsidRPr="002C612F" w14:paraId="0BFB2C9D" w14:textId="77777777" w:rsidTr="002C612F">
        <w:tc>
          <w:tcPr>
            <w:tcW w:w="5235" w:type="dxa"/>
            <w:gridSpan w:val="3"/>
          </w:tcPr>
          <w:p w14:paraId="730E90AD" w14:textId="77777777" w:rsidR="002C612F" w:rsidRPr="00743424" w:rsidRDefault="002C612F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Traitement</w:t>
            </w:r>
          </w:p>
        </w:tc>
        <w:tc>
          <w:tcPr>
            <w:tcW w:w="5221" w:type="dxa"/>
          </w:tcPr>
          <w:p w14:paraId="10D138EF" w14:textId="77777777" w:rsidR="002C612F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31954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Corticothérapie orale</w:t>
            </w:r>
          </w:p>
          <w:p w14:paraId="4581D482" w14:textId="77777777" w:rsidR="002C612F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87623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Corticothérapie intraveineuse</w:t>
            </w:r>
          </w:p>
          <w:p w14:paraId="20C25519" w14:textId="77777777" w:rsidR="002C612F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49961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IgIV</w:t>
            </w:r>
          </w:p>
          <w:p w14:paraId="5A4759B3" w14:textId="770BB79E" w:rsidR="002C612F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1928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6329A7">
              <w:rPr>
                <w:rFonts w:asciiTheme="minorHAnsi" w:eastAsia="MS Gothic" w:hAnsiTheme="minorHAnsi" w:cstheme="minorHAnsi"/>
                <w:sz w:val="24"/>
                <w:szCs w:val="24"/>
              </w:rPr>
              <w:t>EPO</w:t>
            </w:r>
          </w:p>
          <w:p w14:paraId="7E491C03" w14:textId="77777777" w:rsidR="002C612F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98058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Rituximab</w:t>
            </w:r>
          </w:p>
          <w:p w14:paraId="55C4A62F" w14:textId="77777777" w:rsidR="002C612F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34328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Échanges plasmatiques</w:t>
            </w:r>
          </w:p>
          <w:p w14:paraId="74284618" w14:textId="77777777" w:rsidR="002C612F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73138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Splénectomie</w:t>
            </w:r>
          </w:p>
          <w:p w14:paraId="4815EB92" w14:textId="77777777" w:rsidR="002C612F" w:rsidRPr="002C612F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214211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C612F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2C612F">
              <w:rPr>
                <w:rFonts w:asciiTheme="minorHAnsi" w:eastAsia="MS Gothic" w:hAnsiTheme="minorHAnsi" w:cstheme="minorHAnsi"/>
                <w:sz w:val="24"/>
                <w:szCs w:val="24"/>
              </w:rPr>
              <w:t>Autre</w:t>
            </w:r>
          </w:p>
        </w:tc>
      </w:tr>
      <w:tr w:rsidR="002C612F" w14:paraId="2D7048A4" w14:textId="77777777" w:rsidTr="002C612F">
        <w:tc>
          <w:tcPr>
            <w:tcW w:w="5235" w:type="dxa"/>
            <w:gridSpan w:val="3"/>
          </w:tcPr>
          <w:p w14:paraId="3DEB3E14" w14:textId="77777777" w:rsidR="002C612F" w:rsidRPr="00743424" w:rsidRDefault="002C612F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Quel(s) autre(s) traitement(s) ?</w:t>
            </w:r>
          </w:p>
          <w:p w14:paraId="04B96434" w14:textId="77777777" w:rsidR="002C612F" w:rsidRPr="00743424" w:rsidRDefault="002C612F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AUTRE coché à la question précédente</w:t>
            </w:r>
          </w:p>
        </w:tc>
        <w:tc>
          <w:tcPr>
            <w:tcW w:w="5221" w:type="dxa"/>
          </w:tcPr>
          <w:p w14:paraId="5745D7AF" w14:textId="77777777" w:rsidR="002C612F" w:rsidRDefault="002C612F" w:rsidP="008852CD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2C612F" w14:paraId="19549AA4" w14:textId="77777777" w:rsidTr="002C612F">
        <w:tc>
          <w:tcPr>
            <w:tcW w:w="5235" w:type="dxa"/>
            <w:gridSpan w:val="3"/>
          </w:tcPr>
          <w:p w14:paraId="25351301" w14:textId="77777777" w:rsidR="008852CD" w:rsidRDefault="006329A7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Posologie</w:t>
            </w:r>
            <w:r>
              <w:rPr>
                <w:b/>
                <w:bCs/>
                <w:iCs/>
                <w:sz w:val="24"/>
                <w:szCs w:val="24"/>
              </w:rPr>
              <w:t xml:space="preserve"> (préciser si décroissance)</w:t>
            </w:r>
          </w:p>
          <w:p w14:paraId="479F7CEA" w14:textId="4E1F6366" w:rsidR="006329A7" w:rsidRPr="00743424" w:rsidRDefault="006329A7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21" w:type="dxa"/>
          </w:tcPr>
          <w:p w14:paraId="4C8805D5" w14:textId="77777777" w:rsidR="002C612F" w:rsidRDefault="002C612F" w:rsidP="008852CD">
            <w:pPr>
              <w:contextualSpacing/>
              <w:rPr>
                <w:i/>
                <w:sz w:val="24"/>
                <w:szCs w:val="24"/>
              </w:rPr>
            </w:pPr>
          </w:p>
        </w:tc>
      </w:tr>
    </w:tbl>
    <w:p w14:paraId="41CC1C71" w14:textId="77777777" w:rsidR="00C253F4" w:rsidRDefault="00C253F4" w:rsidP="003512F8">
      <w:pPr>
        <w:spacing w:after="0" w:line="240" w:lineRule="auto"/>
        <w:contextualSpacing/>
        <w:rPr>
          <w:i/>
          <w:sz w:val="24"/>
          <w:szCs w:val="24"/>
          <w:lang w:val="en-US"/>
        </w:rPr>
      </w:pPr>
    </w:p>
    <w:p w14:paraId="3BEB3458" w14:textId="77777777" w:rsidR="00E30ABE" w:rsidRDefault="00E30ABE" w:rsidP="00E30ABE">
      <w:pPr>
        <w:spacing w:after="0" w:line="240" w:lineRule="auto"/>
        <w:contextualSpacing/>
        <w:rPr>
          <w:rFonts w:asciiTheme="minorHAnsi" w:hAnsiTheme="minorHAnsi" w:cs="Times New Roman"/>
          <w:sz w:val="24"/>
          <w:szCs w:val="24"/>
        </w:rPr>
      </w:pPr>
      <w:r w:rsidRPr="00CB004A">
        <w:rPr>
          <w:sz w:val="24"/>
          <w:szCs w:val="24"/>
        </w:rPr>
        <w:t>- Corticorésistance</w:t>
      </w:r>
      <w:r>
        <w:rPr>
          <w:sz w:val="24"/>
          <w:szCs w:val="24"/>
        </w:rPr>
        <w:t xml:space="preserve"> *</w:t>
      </w:r>
      <w:r w:rsidRPr="00CB004A">
        <w:rPr>
          <w:sz w:val="24"/>
          <w:szCs w:val="24"/>
        </w:rPr>
        <w:t> :</w:t>
      </w:r>
      <w:r>
        <w:rPr>
          <w:sz w:val="24"/>
          <w:szCs w:val="24"/>
        </w:rPr>
        <w:t xml:space="preserve">  </w:t>
      </w:r>
      <w:r w:rsidRPr="00CB004A">
        <w:rPr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01021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OUI    </w:t>
      </w:r>
      <w:sdt>
        <w:sdtPr>
          <w:rPr>
            <w:rFonts w:asciiTheme="minorHAnsi" w:hAnsiTheme="minorHAnsi" w:cstheme="minorHAnsi"/>
            <w:sz w:val="24"/>
            <w:szCs w:val="24"/>
          </w:rPr>
          <w:id w:val="-1656059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NON </w:t>
      </w:r>
      <w:r>
        <w:rPr>
          <w:rFonts w:asciiTheme="minorHAnsi" w:hAnsiTheme="minorHAnsi" w:cs="Times New Roman"/>
          <w:sz w:val="24"/>
          <w:szCs w:val="24"/>
        </w:rPr>
        <w:br/>
      </w:r>
      <w:r w:rsidRPr="00CB004A">
        <w:rPr>
          <w:rFonts w:asciiTheme="minorHAnsi" w:hAnsiTheme="minorHAnsi" w:cs="Times New Roman"/>
          <w:i/>
          <w:sz w:val="24"/>
          <w:szCs w:val="24"/>
        </w:rPr>
        <w:t xml:space="preserve">*Persistance d’une hémolyse active avec anémie et gain d’hémoglobine &lt; 2 g/dl (à distance d’une transfusion) après au moins 2 semaines de corticothérapie à une dose </w:t>
      </w:r>
      <w:r w:rsidRPr="00CB004A">
        <w:rPr>
          <w:rFonts w:asciiTheme="minorHAnsi" w:hAnsiTheme="minorHAnsi" w:cstheme="minorHAnsi"/>
          <w:i/>
          <w:sz w:val="24"/>
          <w:szCs w:val="24"/>
        </w:rPr>
        <w:t>≥</w:t>
      </w:r>
      <w:r w:rsidRPr="00CB004A">
        <w:rPr>
          <w:rFonts w:asciiTheme="minorHAnsi" w:hAnsiTheme="minorHAnsi" w:cs="Times New Roman"/>
          <w:i/>
          <w:sz w:val="24"/>
          <w:szCs w:val="24"/>
        </w:rPr>
        <w:t xml:space="preserve"> 1mg/kg</w:t>
      </w:r>
      <w:r w:rsidRPr="00302915">
        <w:rPr>
          <w:rFonts w:asciiTheme="minorHAnsi" w:hAnsiTheme="minorHAnsi" w:cs="Times New Roman"/>
          <w:i/>
          <w:sz w:val="24"/>
          <w:szCs w:val="24"/>
        </w:rPr>
        <w:t xml:space="preserve"> d’équivalent prednisone</w:t>
      </w:r>
      <w:r>
        <w:rPr>
          <w:rFonts w:asciiTheme="minorHAnsi" w:hAnsiTheme="minorHAnsi" w:cs="Times New Roman"/>
          <w:i/>
          <w:sz w:val="24"/>
          <w:szCs w:val="24"/>
        </w:rPr>
        <w:br/>
      </w:r>
      <w:r w:rsidRPr="00B26470">
        <w:rPr>
          <w:rFonts w:asciiTheme="minorHAnsi" w:hAnsiTheme="minorHAnsi" w:cs="Times New Roman"/>
          <w:sz w:val="24"/>
          <w:szCs w:val="24"/>
        </w:rPr>
        <w:br/>
      </w:r>
      <w:r>
        <w:rPr>
          <w:sz w:val="24"/>
          <w:szCs w:val="24"/>
        </w:rPr>
        <w:t xml:space="preserve">- Corticodépendance **:   </w:t>
      </w:r>
      <w:sdt>
        <w:sdtPr>
          <w:rPr>
            <w:rFonts w:asciiTheme="minorHAnsi" w:hAnsiTheme="minorHAnsi" w:cstheme="minorHAnsi"/>
            <w:sz w:val="24"/>
            <w:szCs w:val="24"/>
          </w:rPr>
          <w:id w:val="-1026565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OUI    </w:t>
      </w:r>
      <w:sdt>
        <w:sdtPr>
          <w:rPr>
            <w:rFonts w:asciiTheme="minorHAnsi" w:hAnsiTheme="minorHAnsi" w:cstheme="minorHAnsi"/>
            <w:sz w:val="24"/>
            <w:szCs w:val="24"/>
          </w:rPr>
          <w:id w:val="-2080974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NON </w:t>
      </w:r>
      <w:r>
        <w:rPr>
          <w:sz w:val="24"/>
          <w:szCs w:val="24"/>
        </w:rPr>
        <w:br/>
      </w:r>
      <w:r>
        <w:rPr>
          <w:rFonts w:asciiTheme="minorHAnsi" w:hAnsiTheme="minorHAnsi" w:cs="Times New Roman"/>
          <w:sz w:val="24"/>
          <w:szCs w:val="24"/>
        </w:rPr>
        <w:tab/>
        <w:t>Si oui, seuil de corticodépendance (mg/j) : ………….</w:t>
      </w:r>
    </w:p>
    <w:p w14:paraId="4943EBC9" w14:textId="77777777" w:rsidR="00E30ABE" w:rsidRDefault="00E30ABE" w:rsidP="00E30ABE"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i/>
          <w:sz w:val="24"/>
          <w:szCs w:val="24"/>
        </w:rPr>
        <w:t>** Perte de réponse complète si RC initiale ou de réponse partielle si RP initiale lors de la décroissance de la corticothérapie, ou rechute de l’AHAI à l’arrêt des corticoïdes</w:t>
      </w:r>
      <w:r>
        <w:rPr>
          <w:rFonts w:asciiTheme="minorHAnsi" w:hAnsiTheme="minorHAnsi" w:cs="Times New Roman"/>
          <w:sz w:val="24"/>
          <w:szCs w:val="24"/>
        </w:rPr>
        <w:br/>
      </w:r>
      <w:r>
        <w:rPr>
          <w:rFonts w:asciiTheme="minorHAnsi" w:hAnsiTheme="minorHAnsi" w:cs="Times New Roman"/>
          <w:sz w:val="24"/>
          <w:szCs w:val="24"/>
        </w:rPr>
        <w:br/>
        <w:t xml:space="preserve">Réchauffement du patient </w:t>
      </w:r>
      <w:sdt>
        <w:sdtPr>
          <w:rPr>
            <w:rFonts w:asciiTheme="minorHAnsi" w:hAnsiTheme="minorHAnsi" w:cstheme="minorHAnsi"/>
            <w:sz w:val="24"/>
            <w:szCs w:val="24"/>
          </w:rPr>
          <w:id w:val="-1378155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OUI    </w:t>
      </w:r>
      <w:sdt>
        <w:sdtPr>
          <w:rPr>
            <w:rFonts w:asciiTheme="minorHAnsi" w:hAnsiTheme="minorHAnsi" w:cstheme="minorHAnsi"/>
            <w:sz w:val="24"/>
            <w:szCs w:val="24"/>
          </w:rPr>
          <w:id w:val="-759914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NON</w:t>
      </w:r>
    </w:p>
    <w:p w14:paraId="4DB9535D" w14:textId="77777777" w:rsidR="00E30ABE" w:rsidRDefault="00E30ABE" w:rsidP="00E30ABE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i oui, méthode : ……………………………………………………………………………………………………………………………</w:t>
      </w:r>
    </w:p>
    <w:p w14:paraId="6DE56922" w14:textId="2F87C146" w:rsidR="00743424" w:rsidRPr="00E30ABE" w:rsidRDefault="00E30ABE" w:rsidP="00E30ABE">
      <w:pPr>
        <w:spacing w:after="0" w:line="240" w:lineRule="auto"/>
        <w:ind w:left="7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étails : …………………………………………………………………………………………………………………</w:t>
      </w:r>
      <w:r>
        <w:rPr>
          <w:sz w:val="24"/>
          <w:szCs w:val="24"/>
        </w:rPr>
        <w:br/>
      </w:r>
    </w:p>
    <w:tbl>
      <w:tblPr>
        <w:tblStyle w:val="Grilledutableau"/>
        <w:tblW w:w="0" w:type="auto"/>
        <w:tblInd w:w="232" w:type="dxa"/>
        <w:tblLook w:val="04A0" w:firstRow="1" w:lastRow="0" w:firstColumn="1" w:lastColumn="0" w:noHBand="0" w:noVBand="1"/>
      </w:tblPr>
      <w:tblGrid>
        <w:gridCol w:w="5078"/>
        <w:gridCol w:w="37"/>
        <w:gridCol w:w="5109"/>
      </w:tblGrid>
      <w:tr w:rsidR="00743424" w:rsidRPr="00743424" w14:paraId="0C016704" w14:textId="77777777" w:rsidTr="00743424">
        <w:tc>
          <w:tcPr>
            <w:tcW w:w="10224" w:type="dxa"/>
            <w:gridSpan w:val="3"/>
            <w:shd w:val="clear" w:color="auto" w:fill="0070C0"/>
          </w:tcPr>
          <w:p w14:paraId="3F67CBC7" w14:textId="0722CE47" w:rsidR="00743424" w:rsidRPr="00743424" w:rsidRDefault="00743424" w:rsidP="00743424">
            <w:pPr>
              <w:contextualSpacing/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743424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Transfusion de concentré de globules rouges (CGR)</w:t>
            </w:r>
          </w:p>
        </w:tc>
      </w:tr>
      <w:tr w:rsidR="00743424" w:rsidRPr="00743424" w14:paraId="46A2B4EC" w14:textId="77777777" w:rsidTr="00743424">
        <w:tc>
          <w:tcPr>
            <w:tcW w:w="10224" w:type="dxa"/>
            <w:gridSpan w:val="3"/>
            <w:shd w:val="clear" w:color="auto" w:fill="0070C0"/>
          </w:tcPr>
          <w:p w14:paraId="0D0652CA" w14:textId="77F2B25B" w:rsidR="00743424" w:rsidRPr="00743424" w:rsidRDefault="00743424" w:rsidP="00743424">
            <w:pPr>
              <w:contextualSpacing/>
              <w:rPr>
                <w:b/>
                <w:bCs/>
                <w:i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1</w:t>
            </w:r>
            <w:r w:rsidRPr="00743424">
              <w:rPr>
                <w:b/>
                <w:bCs/>
                <w:iCs/>
                <w:color w:val="FFFFFF" w:themeColor="background1"/>
                <w:sz w:val="24"/>
                <w:szCs w:val="24"/>
                <w:vertAlign w:val="superscript"/>
              </w:rPr>
              <w:t>ère</w:t>
            </w:r>
            <w:r>
              <w:rPr>
                <w:b/>
                <w:bCs/>
                <w:iCs/>
                <w:color w:val="FFFFFF" w:themeColor="background1"/>
                <w:sz w:val="24"/>
                <w:szCs w:val="24"/>
              </w:rPr>
              <w:t xml:space="preserve"> transfusion</w:t>
            </w:r>
          </w:p>
        </w:tc>
      </w:tr>
      <w:tr w:rsidR="00743424" w:rsidRPr="00743424" w14:paraId="5D87A81C" w14:textId="77777777" w:rsidTr="00743424">
        <w:tc>
          <w:tcPr>
            <w:tcW w:w="5115" w:type="dxa"/>
            <w:gridSpan w:val="2"/>
          </w:tcPr>
          <w:p w14:paraId="2CD9B023" w14:textId="582A261D" w:rsidR="00743424" w:rsidRPr="00743424" w:rsidRDefault="00743424" w:rsidP="00743424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ate</w:t>
            </w:r>
            <w:r w:rsidRPr="00743424">
              <w:rPr>
                <w:b/>
                <w:bCs/>
                <w:iCs/>
                <w:sz w:val="24"/>
                <w:szCs w:val="24"/>
              </w:rPr>
              <w:t xml:space="preserve"> (JJ-MM-YYY)</w:t>
            </w:r>
          </w:p>
        </w:tc>
        <w:tc>
          <w:tcPr>
            <w:tcW w:w="5109" w:type="dxa"/>
          </w:tcPr>
          <w:p w14:paraId="36470495" w14:textId="3D9535D0" w:rsidR="00743424" w:rsidRPr="00743424" w:rsidRDefault="00743424" w:rsidP="00743424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B264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__I__I / I__I__I / I__I__I__I__I</w:t>
            </w:r>
          </w:p>
        </w:tc>
      </w:tr>
      <w:tr w:rsidR="00743424" w:rsidRPr="00743424" w14:paraId="44196633" w14:textId="77777777" w:rsidTr="00743424">
        <w:tc>
          <w:tcPr>
            <w:tcW w:w="5115" w:type="dxa"/>
            <w:gridSpan w:val="2"/>
          </w:tcPr>
          <w:p w14:paraId="0F0A6C96" w14:textId="50DAEDC4" w:rsidR="00743424" w:rsidRDefault="00743424" w:rsidP="00743424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Nombre de CGR transfusés</w:t>
            </w:r>
          </w:p>
        </w:tc>
        <w:tc>
          <w:tcPr>
            <w:tcW w:w="5109" w:type="dxa"/>
          </w:tcPr>
          <w:p w14:paraId="1DF466D3" w14:textId="77777777" w:rsidR="00743424" w:rsidRPr="00B26470" w:rsidRDefault="00743424" w:rsidP="00743424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C253F4" w:rsidRPr="00C253F4" w14:paraId="4E36D612" w14:textId="77777777" w:rsidTr="00743424">
        <w:tc>
          <w:tcPr>
            <w:tcW w:w="5115" w:type="dxa"/>
            <w:gridSpan w:val="2"/>
          </w:tcPr>
          <w:p w14:paraId="774DCE5A" w14:textId="77777777" w:rsidR="00C253F4" w:rsidRPr="00743424" w:rsidRDefault="00C253F4" w:rsidP="00C253F4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CGR réchauffés ?</w:t>
            </w:r>
          </w:p>
          <w:p w14:paraId="38492E29" w14:textId="7EF25657" w:rsidR="00C253F4" w:rsidRPr="00C253F4" w:rsidRDefault="00C253F4" w:rsidP="00C253F4">
            <w:pPr>
              <w:contextualSpacing/>
              <w:rPr>
                <w:i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Seulement si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TRANSFUSION</w:t>
            </w: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 coché à la question précédente</w:t>
            </w:r>
          </w:p>
        </w:tc>
        <w:tc>
          <w:tcPr>
            <w:tcW w:w="5109" w:type="dxa"/>
          </w:tcPr>
          <w:p w14:paraId="45BDF38A" w14:textId="77777777" w:rsidR="00C253F4" w:rsidRDefault="00000000" w:rsidP="00C253F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38337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3F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253F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253F4">
              <w:rPr>
                <w:rFonts w:asciiTheme="minorHAnsi" w:eastAsia="MS Gothic" w:hAnsiTheme="minorHAnsi" w:cstheme="minorHAnsi"/>
                <w:sz w:val="24"/>
                <w:szCs w:val="24"/>
              </w:rPr>
              <w:t>Oui</w:t>
            </w:r>
          </w:p>
          <w:p w14:paraId="2334C934" w14:textId="77777777" w:rsidR="00C253F4" w:rsidRDefault="00000000" w:rsidP="00C253F4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90382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3F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53F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253F4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Non </w:t>
            </w:r>
          </w:p>
          <w:p w14:paraId="6A7CBBA0" w14:textId="3B17A216" w:rsidR="00C253F4" w:rsidRPr="00C253F4" w:rsidRDefault="00000000" w:rsidP="00C253F4">
            <w:pPr>
              <w:contextualSpacing/>
              <w:rPr>
                <w:i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5108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3F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53F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253F4">
              <w:rPr>
                <w:rFonts w:asciiTheme="minorHAnsi" w:eastAsia="MS Gothic" w:hAnsiTheme="minorHAnsi" w:cstheme="minorHAnsi"/>
                <w:sz w:val="24"/>
                <w:szCs w:val="24"/>
              </w:rPr>
              <w:t>Pas de données</w:t>
            </w:r>
          </w:p>
        </w:tc>
      </w:tr>
      <w:tr w:rsidR="00C253F4" w:rsidRPr="00C253F4" w14:paraId="3428E621" w14:textId="77777777" w:rsidTr="00743424">
        <w:tc>
          <w:tcPr>
            <w:tcW w:w="5115" w:type="dxa"/>
            <w:gridSpan w:val="2"/>
          </w:tcPr>
          <w:p w14:paraId="28BF4E6D" w14:textId="18FDF7DB" w:rsidR="00C253F4" w:rsidRPr="00743424" w:rsidRDefault="00743424" w:rsidP="00C253F4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Hémoglobine pré-transfusion (g/dL)</w:t>
            </w:r>
          </w:p>
        </w:tc>
        <w:tc>
          <w:tcPr>
            <w:tcW w:w="5109" w:type="dxa"/>
          </w:tcPr>
          <w:p w14:paraId="4E3075ED" w14:textId="77777777" w:rsidR="00C253F4" w:rsidRPr="00C253F4" w:rsidRDefault="00C253F4" w:rsidP="00C253F4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743424" w:rsidRPr="00C253F4" w14:paraId="059329C2" w14:textId="77777777" w:rsidTr="00743424">
        <w:tc>
          <w:tcPr>
            <w:tcW w:w="5115" w:type="dxa"/>
            <w:gridSpan w:val="2"/>
          </w:tcPr>
          <w:p w14:paraId="20116272" w14:textId="45CC1B48" w:rsidR="00743424" w:rsidRPr="00743424" w:rsidRDefault="00743424" w:rsidP="00743424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Hémoglobine post-transfusion (g/dL)</w:t>
            </w:r>
          </w:p>
        </w:tc>
        <w:tc>
          <w:tcPr>
            <w:tcW w:w="5109" w:type="dxa"/>
          </w:tcPr>
          <w:p w14:paraId="55FA7CD0" w14:textId="77777777" w:rsidR="00743424" w:rsidRPr="00C253F4" w:rsidRDefault="00743424" w:rsidP="00743424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743424" w:rsidRPr="00743424" w14:paraId="2F95BD21" w14:textId="77777777" w:rsidTr="00743424">
        <w:tc>
          <w:tcPr>
            <w:tcW w:w="10224" w:type="dxa"/>
            <w:gridSpan w:val="3"/>
            <w:shd w:val="clear" w:color="auto" w:fill="0070C0"/>
          </w:tcPr>
          <w:p w14:paraId="158878FA" w14:textId="0E421592" w:rsidR="00743424" w:rsidRPr="00743424" w:rsidRDefault="00743424" w:rsidP="008852CD">
            <w:pPr>
              <w:contextualSpacing/>
              <w:rPr>
                <w:b/>
                <w:bCs/>
                <w:i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2</w:t>
            </w:r>
            <w:r w:rsidRPr="00743424">
              <w:rPr>
                <w:b/>
                <w:bCs/>
                <w:iCs/>
                <w:color w:val="FFFFFF" w:themeColor="background1"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iCs/>
                <w:color w:val="FFFFFF" w:themeColor="background1"/>
                <w:sz w:val="24"/>
                <w:szCs w:val="24"/>
              </w:rPr>
              <w:t xml:space="preserve">  transfusion</w:t>
            </w:r>
          </w:p>
        </w:tc>
      </w:tr>
      <w:tr w:rsidR="00743424" w:rsidRPr="00743424" w14:paraId="14F7C919" w14:textId="77777777" w:rsidTr="00743424">
        <w:tc>
          <w:tcPr>
            <w:tcW w:w="5115" w:type="dxa"/>
            <w:gridSpan w:val="2"/>
          </w:tcPr>
          <w:p w14:paraId="1E855835" w14:textId="77777777" w:rsidR="00743424" w:rsidRPr="00743424" w:rsidRDefault="00743424" w:rsidP="008852CD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ate</w:t>
            </w:r>
            <w:r w:rsidRPr="00743424">
              <w:rPr>
                <w:b/>
                <w:bCs/>
                <w:iCs/>
                <w:sz w:val="24"/>
                <w:szCs w:val="24"/>
              </w:rPr>
              <w:t xml:space="preserve"> (JJ-MM-YYY)</w:t>
            </w:r>
          </w:p>
        </w:tc>
        <w:tc>
          <w:tcPr>
            <w:tcW w:w="5109" w:type="dxa"/>
          </w:tcPr>
          <w:p w14:paraId="7C95AC16" w14:textId="77777777" w:rsidR="00743424" w:rsidRPr="00743424" w:rsidRDefault="00743424" w:rsidP="008852CD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B264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__I__I / I__I__I / I__I__I__I__I</w:t>
            </w:r>
          </w:p>
        </w:tc>
      </w:tr>
      <w:tr w:rsidR="00743424" w:rsidRPr="00B26470" w14:paraId="427B60E7" w14:textId="77777777" w:rsidTr="00743424">
        <w:tc>
          <w:tcPr>
            <w:tcW w:w="5115" w:type="dxa"/>
            <w:gridSpan w:val="2"/>
          </w:tcPr>
          <w:p w14:paraId="00EA765D" w14:textId="77777777" w:rsidR="00743424" w:rsidRDefault="00743424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Nombre de CGR transfusés</w:t>
            </w:r>
          </w:p>
        </w:tc>
        <w:tc>
          <w:tcPr>
            <w:tcW w:w="5109" w:type="dxa"/>
          </w:tcPr>
          <w:p w14:paraId="3DCB7CB1" w14:textId="77777777" w:rsidR="00743424" w:rsidRPr="00B26470" w:rsidRDefault="00743424" w:rsidP="008852C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743424" w:rsidRPr="00C253F4" w14:paraId="65ADA72B" w14:textId="77777777" w:rsidTr="00743424">
        <w:tc>
          <w:tcPr>
            <w:tcW w:w="5115" w:type="dxa"/>
            <w:gridSpan w:val="2"/>
          </w:tcPr>
          <w:p w14:paraId="1241519E" w14:textId="77777777" w:rsidR="00743424" w:rsidRPr="00743424" w:rsidRDefault="00743424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CGR réchauffés ?</w:t>
            </w:r>
          </w:p>
          <w:p w14:paraId="6EE4C9C0" w14:textId="77777777" w:rsidR="00743424" w:rsidRPr="00C253F4" w:rsidRDefault="00743424" w:rsidP="008852CD">
            <w:pPr>
              <w:contextualSpacing/>
              <w:rPr>
                <w:i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Seulement si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TRANSFUSION</w:t>
            </w: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 coché à la question précédente</w:t>
            </w:r>
          </w:p>
        </w:tc>
        <w:tc>
          <w:tcPr>
            <w:tcW w:w="5109" w:type="dxa"/>
          </w:tcPr>
          <w:p w14:paraId="5A1CC329" w14:textId="77777777" w:rsidR="00743424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7749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4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342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743424">
              <w:rPr>
                <w:rFonts w:asciiTheme="minorHAnsi" w:eastAsia="MS Gothic" w:hAnsiTheme="minorHAnsi" w:cstheme="minorHAnsi"/>
                <w:sz w:val="24"/>
                <w:szCs w:val="24"/>
              </w:rPr>
              <w:t>Oui</w:t>
            </w:r>
          </w:p>
          <w:p w14:paraId="1C77D1D7" w14:textId="77777777" w:rsidR="00743424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02416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42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4342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743424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Non </w:t>
            </w:r>
          </w:p>
          <w:p w14:paraId="3BB9E5B2" w14:textId="77777777" w:rsidR="00743424" w:rsidRPr="00C253F4" w:rsidRDefault="00000000" w:rsidP="008852CD">
            <w:pPr>
              <w:contextualSpacing/>
              <w:rPr>
                <w:i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48616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42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4342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743424">
              <w:rPr>
                <w:rFonts w:asciiTheme="minorHAnsi" w:eastAsia="MS Gothic" w:hAnsiTheme="minorHAnsi" w:cstheme="minorHAnsi"/>
                <w:sz w:val="24"/>
                <w:szCs w:val="24"/>
              </w:rPr>
              <w:t>Pas de données</w:t>
            </w:r>
          </w:p>
        </w:tc>
      </w:tr>
      <w:tr w:rsidR="00743424" w:rsidRPr="00C253F4" w14:paraId="06454CEC" w14:textId="77777777" w:rsidTr="00743424">
        <w:tc>
          <w:tcPr>
            <w:tcW w:w="5115" w:type="dxa"/>
            <w:gridSpan w:val="2"/>
          </w:tcPr>
          <w:p w14:paraId="51F2FDBA" w14:textId="77777777" w:rsidR="00743424" w:rsidRPr="00743424" w:rsidRDefault="00743424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Hémoglobine pré-transfusion (g/dL)</w:t>
            </w:r>
          </w:p>
        </w:tc>
        <w:tc>
          <w:tcPr>
            <w:tcW w:w="5109" w:type="dxa"/>
          </w:tcPr>
          <w:p w14:paraId="71FCB1FE" w14:textId="77777777" w:rsidR="00743424" w:rsidRPr="00C253F4" w:rsidRDefault="00743424" w:rsidP="008852CD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743424" w:rsidRPr="00C253F4" w14:paraId="113C222D" w14:textId="77777777" w:rsidTr="00743424">
        <w:tc>
          <w:tcPr>
            <w:tcW w:w="5115" w:type="dxa"/>
            <w:gridSpan w:val="2"/>
          </w:tcPr>
          <w:p w14:paraId="2BA49F93" w14:textId="77777777" w:rsidR="00743424" w:rsidRPr="00743424" w:rsidRDefault="00743424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Hémoglobine post-transfusion (g/dL)</w:t>
            </w:r>
          </w:p>
        </w:tc>
        <w:tc>
          <w:tcPr>
            <w:tcW w:w="5109" w:type="dxa"/>
          </w:tcPr>
          <w:p w14:paraId="658A99D3" w14:textId="77777777" w:rsidR="00743424" w:rsidRPr="00C253F4" w:rsidRDefault="00743424" w:rsidP="008852CD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743424" w:rsidRPr="00743424" w14:paraId="523D7CE3" w14:textId="77777777" w:rsidTr="00743424">
        <w:tc>
          <w:tcPr>
            <w:tcW w:w="10224" w:type="dxa"/>
            <w:gridSpan w:val="3"/>
            <w:shd w:val="clear" w:color="auto" w:fill="0070C0"/>
          </w:tcPr>
          <w:p w14:paraId="48FAA29F" w14:textId="6538CB90" w:rsidR="00743424" w:rsidRPr="00743424" w:rsidRDefault="00743424" w:rsidP="008852CD">
            <w:pPr>
              <w:contextualSpacing/>
              <w:rPr>
                <w:b/>
                <w:bCs/>
                <w:i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3</w:t>
            </w:r>
            <w:r w:rsidRPr="00743424">
              <w:rPr>
                <w:b/>
                <w:bCs/>
                <w:iCs/>
                <w:color w:val="FFFFFF" w:themeColor="background1"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iCs/>
                <w:color w:val="FFFFFF" w:themeColor="background1"/>
                <w:sz w:val="24"/>
                <w:szCs w:val="24"/>
              </w:rPr>
              <w:t xml:space="preserve">  transfusion</w:t>
            </w:r>
          </w:p>
        </w:tc>
      </w:tr>
      <w:tr w:rsidR="00743424" w:rsidRPr="00743424" w14:paraId="279E649D" w14:textId="77777777" w:rsidTr="00743424">
        <w:tc>
          <w:tcPr>
            <w:tcW w:w="5115" w:type="dxa"/>
            <w:gridSpan w:val="2"/>
          </w:tcPr>
          <w:p w14:paraId="1BECE31D" w14:textId="77777777" w:rsidR="00743424" w:rsidRPr="00743424" w:rsidRDefault="00743424" w:rsidP="008852CD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ate</w:t>
            </w:r>
            <w:r w:rsidRPr="00743424">
              <w:rPr>
                <w:b/>
                <w:bCs/>
                <w:iCs/>
                <w:sz w:val="24"/>
                <w:szCs w:val="24"/>
              </w:rPr>
              <w:t xml:space="preserve"> (JJ-MM-YYY)</w:t>
            </w:r>
          </w:p>
        </w:tc>
        <w:tc>
          <w:tcPr>
            <w:tcW w:w="5109" w:type="dxa"/>
          </w:tcPr>
          <w:p w14:paraId="69D1906C" w14:textId="77777777" w:rsidR="00743424" w:rsidRPr="00743424" w:rsidRDefault="00743424" w:rsidP="008852CD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B264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__I__I / I__I__I / I__I__I__I__I</w:t>
            </w:r>
          </w:p>
        </w:tc>
      </w:tr>
      <w:tr w:rsidR="00743424" w:rsidRPr="00B26470" w14:paraId="1C6D1034" w14:textId="77777777" w:rsidTr="00743424">
        <w:tc>
          <w:tcPr>
            <w:tcW w:w="5115" w:type="dxa"/>
            <w:gridSpan w:val="2"/>
          </w:tcPr>
          <w:p w14:paraId="0286ABA9" w14:textId="77777777" w:rsidR="00743424" w:rsidRDefault="00743424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Nombre de CGR transfusés</w:t>
            </w:r>
          </w:p>
        </w:tc>
        <w:tc>
          <w:tcPr>
            <w:tcW w:w="5109" w:type="dxa"/>
          </w:tcPr>
          <w:p w14:paraId="037436F5" w14:textId="77777777" w:rsidR="00743424" w:rsidRPr="00B26470" w:rsidRDefault="00743424" w:rsidP="008852C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743424" w:rsidRPr="00C253F4" w14:paraId="677ACBE1" w14:textId="77777777" w:rsidTr="00743424">
        <w:tc>
          <w:tcPr>
            <w:tcW w:w="5115" w:type="dxa"/>
            <w:gridSpan w:val="2"/>
          </w:tcPr>
          <w:p w14:paraId="1F135209" w14:textId="77777777" w:rsidR="00743424" w:rsidRPr="00743424" w:rsidRDefault="00743424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CGR réchauffés ?</w:t>
            </w:r>
          </w:p>
          <w:p w14:paraId="433EE97A" w14:textId="77777777" w:rsidR="00743424" w:rsidRPr="00C253F4" w:rsidRDefault="00743424" w:rsidP="008852CD">
            <w:pPr>
              <w:contextualSpacing/>
              <w:rPr>
                <w:i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Seulement si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TRANSFUSION</w:t>
            </w: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 coché à la question précédente</w:t>
            </w:r>
          </w:p>
        </w:tc>
        <w:tc>
          <w:tcPr>
            <w:tcW w:w="5109" w:type="dxa"/>
          </w:tcPr>
          <w:p w14:paraId="5F8FCEBA" w14:textId="77777777" w:rsidR="00743424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87641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4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342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743424">
              <w:rPr>
                <w:rFonts w:asciiTheme="minorHAnsi" w:eastAsia="MS Gothic" w:hAnsiTheme="minorHAnsi" w:cstheme="minorHAnsi"/>
                <w:sz w:val="24"/>
                <w:szCs w:val="24"/>
              </w:rPr>
              <w:t>Oui</w:t>
            </w:r>
          </w:p>
          <w:p w14:paraId="2AFA9482" w14:textId="77777777" w:rsidR="00743424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9886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42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4342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743424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Non </w:t>
            </w:r>
          </w:p>
          <w:p w14:paraId="6A1FF805" w14:textId="77777777" w:rsidR="00743424" w:rsidRPr="00C253F4" w:rsidRDefault="00000000" w:rsidP="008852CD">
            <w:pPr>
              <w:contextualSpacing/>
              <w:rPr>
                <w:i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20417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42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4342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743424">
              <w:rPr>
                <w:rFonts w:asciiTheme="minorHAnsi" w:eastAsia="MS Gothic" w:hAnsiTheme="minorHAnsi" w:cstheme="minorHAnsi"/>
                <w:sz w:val="24"/>
                <w:szCs w:val="24"/>
              </w:rPr>
              <w:t>Pas de données</w:t>
            </w:r>
          </w:p>
        </w:tc>
      </w:tr>
      <w:tr w:rsidR="00743424" w:rsidRPr="00C253F4" w14:paraId="062B9AEE" w14:textId="77777777" w:rsidTr="00743424">
        <w:tc>
          <w:tcPr>
            <w:tcW w:w="5115" w:type="dxa"/>
            <w:gridSpan w:val="2"/>
          </w:tcPr>
          <w:p w14:paraId="6CEC5E70" w14:textId="77777777" w:rsidR="00743424" w:rsidRPr="00743424" w:rsidRDefault="00743424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Hémoglobine pré-transfusion (g/dL)</w:t>
            </w:r>
          </w:p>
        </w:tc>
        <w:tc>
          <w:tcPr>
            <w:tcW w:w="5109" w:type="dxa"/>
          </w:tcPr>
          <w:p w14:paraId="42EFD783" w14:textId="77777777" w:rsidR="00743424" w:rsidRPr="00C253F4" w:rsidRDefault="00743424" w:rsidP="008852CD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743424" w:rsidRPr="00C253F4" w14:paraId="6D19E7EA" w14:textId="77777777" w:rsidTr="00743424">
        <w:tc>
          <w:tcPr>
            <w:tcW w:w="5115" w:type="dxa"/>
            <w:gridSpan w:val="2"/>
          </w:tcPr>
          <w:p w14:paraId="51E343DF" w14:textId="77777777" w:rsidR="00743424" w:rsidRPr="00743424" w:rsidRDefault="00743424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Hémoglobine post-transfusion (g/dL)</w:t>
            </w:r>
          </w:p>
        </w:tc>
        <w:tc>
          <w:tcPr>
            <w:tcW w:w="5109" w:type="dxa"/>
          </w:tcPr>
          <w:p w14:paraId="16AFB0AF" w14:textId="77777777" w:rsidR="00743424" w:rsidRPr="00C253F4" w:rsidRDefault="00743424" w:rsidP="008852CD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743424" w:rsidRPr="00743424" w14:paraId="77361512" w14:textId="77777777" w:rsidTr="00743424">
        <w:tc>
          <w:tcPr>
            <w:tcW w:w="10224" w:type="dxa"/>
            <w:gridSpan w:val="3"/>
            <w:shd w:val="clear" w:color="auto" w:fill="0070C0"/>
          </w:tcPr>
          <w:p w14:paraId="19FF6E45" w14:textId="6EA7EBC2" w:rsidR="00743424" w:rsidRPr="00743424" w:rsidRDefault="00743424" w:rsidP="008852CD">
            <w:pPr>
              <w:contextualSpacing/>
              <w:rPr>
                <w:b/>
                <w:bCs/>
                <w:i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4</w:t>
            </w:r>
            <w:r w:rsidRPr="00743424">
              <w:rPr>
                <w:b/>
                <w:bCs/>
                <w:iCs/>
                <w:color w:val="FFFFFF" w:themeColor="background1"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iCs/>
                <w:color w:val="FFFFFF" w:themeColor="background1"/>
                <w:sz w:val="24"/>
                <w:szCs w:val="24"/>
              </w:rPr>
              <w:t xml:space="preserve">  transfusion</w:t>
            </w:r>
          </w:p>
        </w:tc>
      </w:tr>
      <w:tr w:rsidR="00743424" w:rsidRPr="00743424" w14:paraId="58E6ADF2" w14:textId="77777777" w:rsidTr="00743424">
        <w:tc>
          <w:tcPr>
            <w:tcW w:w="5078" w:type="dxa"/>
          </w:tcPr>
          <w:p w14:paraId="70D342BB" w14:textId="77777777" w:rsidR="00743424" w:rsidRPr="00743424" w:rsidRDefault="00743424" w:rsidP="008852CD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ate</w:t>
            </w:r>
            <w:r w:rsidRPr="00743424">
              <w:rPr>
                <w:b/>
                <w:bCs/>
                <w:iCs/>
                <w:sz w:val="24"/>
                <w:szCs w:val="24"/>
              </w:rPr>
              <w:t xml:space="preserve"> (JJ-MM-YYY)</w:t>
            </w:r>
          </w:p>
        </w:tc>
        <w:tc>
          <w:tcPr>
            <w:tcW w:w="5146" w:type="dxa"/>
            <w:gridSpan w:val="2"/>
          </w:tcPr>
          <w:p w14:paraId="73B3EF0D" w14:textId="77777777" w:rsidR="00743424" w:rsidRPr="00743424" w:rsidRDefault="00743424" w:rsidP="008852CD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B264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__I__I / I__I__I / I__I__I__I__I</w:t>
            </w:r>
          </w:p>
        </w:tc>
      </w:tr>
      <w:tr w:rsidR="00743424" w:rsidRPr="00B26470" w14:paraId="6A896A3B" w14:textId="77777777" w:rsidTr="00743424">
        <w:tc>
          <w:tcPr>
            <w:tcW w:w="5078" w:type="dxa"/>
          </w:tcPr>
          <w:p w14:paraId="24AC103B" w14:textId="77777777" w:rsidR="00743424" w:rsidRDefault="00743424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Nombre de CGR transfusés</w:t>
            </w:r>
          </w:p>
        </w:tc>
        <w:tc>
          <w:tcPr>
            <w:tcW w:w="5146" w:type="dxa"/>
            <w:gridSpan w:val="2"/>
          </w:tcPr>
          <w:p w14:paraId="77F76FD0" w14:textId="77777777" w:rsidR="00743424" w:rsidRPr="00B26470" w:rsidRDefault="00743424" w:rsidP="008852C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743424" w:rsidRPr="00C253F4" w14:paraId="6244420B" w14:textId="77777777" w:rsidTr="00743424">
        <w:tc>
          <w:tcPr>
            <w:tcW w:w="5078" w:type="dxa"/>
          </w:tcPr>
          <w:p w14:paraId="34BD5A63" w14:textId="77777777" w:rsidR="00743424" w:rsidRPr="00743424" w:rsidRDefault="00743424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CGR réchauffés ?</w:t>
            </w:r>
          </w:p>
          <w:p w14:paraId="5F415298" w14:textId="77777777" w:rsidR="00743424" w:rsidRPr="00C253F4" w:rsidRDefault="00743424" w:rsidP="008852CD">
            <w:pPr>
              <w:contextualSpacing/>
              <w:rPr>
                <w:i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lastRenderedPageBreak/>
              <w:t xml:space="preserve">Seulement si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TRANSFUSION</w:t>
            </w: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 coché à la question précédente</w:t>
            </w:r>
          </w:p>
        </w:tc>
        <w:tc>
          <w:tcPr>
            <w:tcW w:w="5146" w:type="dxa"/>
            <w:gridSpan w:val="2"/>
          </w:tcPr>
          <w:p w14:paraId="680A67C2" w14:textId="77777777" w:rsidR="00743424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68158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4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342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743424">
              <w:rPr>
                <w:rFonts w:asciiTheme="minorHAnsi" w:eastAsia="MS Gothic" w:hAnsiTheme="minorHAnsi" w:cstheme="minorHAnsi"/>
                <w:sz w:val="24"/>
                <w:szCs w:val="24"/>
              </w:rPr>
              <w:t>Oui</w:t>
            </w:r>
          </w:p>
          <w:p w14:paraId="723B75CF" w14:textId="77777777" w:rsidR="00743424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77686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42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4342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743424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Non </w:t>
            </w:r>
          </w:p>
          <w:p w14:paraId="6E237B76" w14:textId="77777777" w:rsidR="00743424" w:rsidRPr="00C253F4" w:rsidRDefault="00000000" w:rsidP="008852CD">
            <w:pPr>
              <w:contextualSpacing/>
              <w:rPr>
                <w:i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211508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42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4342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743424">
              <w:rPr>
                <w:rFonts w:asciiTheme="minorHAnsi" w:eastAsia="MS Gothic" w:hAnsiTheme="minorHAnsi" w:cstheme="minorHAnsi"/>
                <w:sz w:val="24"/>
                <w:szCs w:val="24"/>
              </w:rPr>
              <w:t>Pas de données</w:t>
            </w:r>
          </w:p>
        </w:tc>
      </w:tr>
      <w:tr w:rsidR="00743424" w:rsidRPr="00C253F4" w14:paraId="28A06002" w14:textId="77777777" w:rsidTr="00743424">
        <w:tc>
          <w:tcPr>
            <w:tcW w:w="5078" w:type="dxa"/>
          </w:tcPr>
          <w:p w14:paraId="6FA69AA7" w14:textId="77777777" w:rsidR="00743424" w:rsidRPr="00743424" w:rsidRDefault="00743424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lastRenderedPageBreak/>
              <w:t>Hémoglobine pré-transfusion (g/dL)</w:t>
            </w:r>
          </w:p>
        </w:tc>
        <w:tc>
          <w:tcPr>
            <w:tcW w:w="5146" w:type="dxa"/>
            <w:gridSpan w:val="2"/>
          </w:tcPr>
          <w:p w14:paraId="6587DFC4" w14:textId="77777777" w:rsidR="00743424" w:rsidRPr="00C253F4" w:rsidRDefault="00743424" w:rsidP="008852CD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743424" w:rsidRPr="00C253F4" w14:paraId="005E6126" w14:textId="77777777" w:rsidTr="00743424">
        <w:tc>
          <w:tcPr>
            <w:tcW w:w="5078" w:type="dxa"/>
          </w:tcPr>
          <w:p w14:paraId="2B900598" w14:textId="77777777" w:rsidR="00743424" w:rsidRPr="00743424" w:rsidRDefault="00743424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Hémoglobine post-transfusion (g/dL)</w:t>
            </w:r>
          </w:p>
        </w:tc>
        <w:tc>
          <w:tcPr>
            <w:tcW w:w="5146" w:type="dxa"/>
            <w:gridSpan w:val="2"/>
          </w:tcPr>
          <w:p w14:paraId="4F335C07" w14:textId="77777777" w:rsidR="00743424" w:rsidRPr="00C253F4" w:rsidRDefault="00743424" w:rsidP="008852CD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743424" w:rsidRPr="00743424" w14:paraId="2607E64E" w14:textId="77777777" w:rsidTr="00743424">
        <w:tc>
          <w:tcPr>
            <w:tcW w:w="10224" w:type="dxa"/>
            <w:gridSpan w:val="3"/>
            <w:shd w:val="clear" w:color="auto" w:fill="0070C0"/>
          </w:tcPr>
          <w:p w14:paraId="1B7D03CF" w14:textId="2A760F57" w:rsidR="00743424" w:rsidRPr="00743424" w:rsidRDefault="00743424" w:rsidP="008852CD">
            <w:pPr>
              <w:contextualSpacing/>
              <w:rPr>
                <w:b/>
                <w:bCs/>
                <w:i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5</w:t>
            </w:r>
            <w:r w:rsidRPr="00743424">
              <w:rPr>
                <w:b/>
                <w:bCs/>
                <w:iCs/>
                <w:color w:val="FFFFFF" w:themeColor="background1"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iCs/>
                <w:color w:val="FFFFFF" w:themeColor="background1"/>
                <w:sz w:val="24"/>
                <w:szCs w:val="24"/>
              </w:rPr>
              <w:t xml:space="preserve">  transfusion</w:t>
            </w:r>
          </w:p>
        </w:tc>
      </w:tr>
      <w:tr w:rsidR="00743424" w:rsidRPr="00743424" w14:paraId="5A310F37" w14:textId="77777777" w:rsidTr="00743424">
        <w:tc>
          <w:tcPr>
            <w:tcW w:w="5078" w:type="dxa"/>
          </w:tcPr>
          <w:p w14:paraId="181B0A77" w14:textId="77777777" w:rsidR="00743424" w:rsidRPr="00743424" w:rsidRDefault="00743424" w:rsidP="008852CD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ate</w:t>
            </w:r>
            <w:r w:rsidRPr="00743424">
              <w:rPr>
                <w:b/>
                <w:bCs/>
                <w:iCs/>
                <w:sz w:val="24"/>
                <w:szCs w:val="24"/>
              </w:rPr>
              <w:t xml:space="preserve"> (JJ-MM-YYY)</w:t>
            </w:r>
          </w:p>
        </w:tc>
        <w:tc>
          <w:tcPr>
            <w:tcW w:w="5146" w:type="dxa"/>
            <w:gridSpan w:val="2"/>
          </w:tcPr>
          <w:p w14:paraId="606D3FAF" w14:textId="77777777" w:rsidR="00743424" w:rsidRPr="00743424" w:rsidRDefault="00743424" w:rsidP="008852CD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B264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__I__I / I__I__I / I__I__I__I__I</w:t>
            </w:r>
          </w:p>
        </w:tc>
      </w:tr>
      <w:tr w:rsidR="00743424" w:rsidRPr="00B26470" w14:paraId="2EAE8ECA" w14:textId="77777777" w:rsidTr="00743424">
        <w:tc>
          <w:tcPr>
            <w:tcW w:w="5078" w:type="dxa"/>
          </w:tcPr>
          <w:p w14:paraId="27218760" w14:textId="77777777" w:rsidR="00743424" w:rsidRDefault="00743424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Nombre de CGR transfusés</w:t>
            </w:r>
          </w:p>
        </w:tc>
        <w:tc>
          <w:tcPr>
            <w:tcW w:w="5146" w:type="dxa"/>
            <w:gridSpan w:val="2"/>
          </w:tcPr>
          <w:p w14:paraId="4C5331E9" w14:textId="77777777" w:rsidR="00743424" w:rsidRPr="00B26470" w:rsidRDefault="00743424" w:rsidP="008852C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743424" w:rsidRPr="00C253F4" w14:paraId="2AE14800" w14:textId="77777777" w:rsidTr="00743424">
        <w:tc>
          <w:tcPr>
            <w:tcW w:w="5078" w:type="dxa"/>
          </w:tcPr>
          <w:p w14:paraId="79A8985F" w14:textId="77777777" w:rsidR="00743424" w:rsidRPr="00743424" w:rsidRDefault="00743424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CGR réchauffés ?</w:t>
            </w:r>
          </w:p>
          <w:p w14:paraId="53EA6F2B" w14:textId="77777777" w:rsidR="00743424" w:rsidRPr="00C253F4" w:rsidRDefault="00743424" w:rsidP="008852CD">
            <w:pPr>
              <w:contextualSpacing/>
              <w:rPr>
                <w:i/>
                <w:sz w:val="24"/>
                <w:szCs w:val="24"/>
              </w:rPr>
            </w:pP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Seulement si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TRANSFUSION</w:t>
            </w:r>
            <w:r w:rsidRPr="00F554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 coché à la question précédente</w:t>
            </w:r>
          </w:p>
        </w:tc>
        <w:tc>
          <w:tcPr>
            <w:tcW w:w="5146" w:type="dxa"/>
            <w:gridSpan w:val="2"/>
          </w:tcPr>
          <w:p w14:paraId="63B7ABCC" w14:textId="77777777" w:rsidR="00743424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64758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4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342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743424">
              <w:rPr>
                <w:rFonts w:asciiTheme="minorHAnsi" w:eastAsia="MS Gothic" w:hAnsiTheme="minorHAnsi" w:cstheme="minorHAnsi"/>
                <w:sz w:val="24"/>
                <w:szCs w:val="24"/>
              </w:rPr>
              <w:t>Oui</w:t>
            </w:r>
          </w:p>
          <w:p w14:paraId="18468F86" w14:textId="77777777" w:rsidR="00743424" w:rsidRDefault="00000000" w:rsidP="008852CD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76751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42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4342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743424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Non </w:t>
            </w:r>
          </w:p>
          <w:p w14:paraId="65FCB60F" w14:textId="77777777" w:rsidR="00743424" w:rsidRPr="00C253F4" w:rsidRDefault="00000000" w:rsidP="008852CD">
            <w:pPr>
              <w:contextualSpacing/>
              <w:rPr>
                <w:i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27000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424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43424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743424">
              <w:rPr>
                <w:rFonts w:asciiTheme="minorHAnsi" w:eastAsia="MS Gothic" w:hAnsiTheme="minorHAnsi" w:cstheme="minorHAnsi"/>
                <w:sz w:val="24"/>
                <w:szCs w:val="24"/>
              </w:rPr>
              <w:t>Pas de données</w:t>
            </w:r>
          </w:p>
        </w:tc>
      </w:tr>
      <w:tr w:rsidR="00743424" w:rsidRPr="00C253F4" w14:paraId="093CFD44" w14:textId="77777777" w:rsidTr="00743424">
        <w:tc>
          <w:tcPr>
            <w:tcW w:w="5078" w:type="dxa"/>
          </w:tcPr>
          <w:p w14:paraId="1F93E6B8" w14:textId="77777777" w:rsidR="00743424" w:rsidRPr="00743424" w:rsidRDefault="00743424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Hémoglobine pré-transfusion (g/dL)</w:t>
            </w:r>
          </w:p>
        </w:tc>
        <w:tc>
          <w:tcPr>
            <w:tcW w:w="5146" w:type="dxa"/>
            <w:gridSpan w:val="2"/>
          </w:tcPr>
          <w:p w14:paraId="0806D599" w14:textId="77777777" w:rsidR="00743424" w:rsidRPr="00C253F4" w:rsidRDefault="00743424" w:rsidP="008852CD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743424" w:rsidRPr="00C253F4" w14:paraId="4142F0EB" w14:textId="77777777" w:rsidTr="00743424">
        <w:tc>
          <w:tcPr>
            <w:tcW w:w="5078" w:type="dxa"/>
          </w:tcPr>
          <w:p w14:paraId="03CCD367" w14:textId="77777777" w:rsidR="00743424" w:rsidRPr="00743424" w:rsidRDefault="00743424" w:rsidP="008852C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743424">
              <w:rPr>
                <w:b/>
                <w:bCs/>
                <w:iCs/>
                <w:sz w:val="24"/>
                <w:szCs w:val="24"/>
              </w:rPr>
              <w:t>Hémoglobine post-transfusion (g/dL)</w:t>
            </w:r>
          </w:p>
        </w:tc>
        <w:tc>
          <w:tcPr>
            <w:tcW w:w="5146" w:type="dxa"/>
            <w:gridSpan w:val="2"/>
          </w:tcPr>
          <w:p w14:paraId="63D6C4A6" w14:textId="77777777" w:rsidR="00743424" w:rsidRPr="00C253F4" w:rsidRDefault="00743424" w:rsidP="008852CD">
            <w:pPr>
              <w:contextualSpacing/>
              <w:rPr>
                <w:i/>
                <w:sz w:val="24"/>
                <w:szCs w:val="24"/>
              </w:rPr>
            </w:pPr>
          </w:p>
        </w:tc>
      </w:tr>
    </w:tbl>
    <w:p w14:paraId="49776EE7" w14:textId="77777777" w:rsidR="00743424" w:rsidRDefault="00743424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6EF4D93E" w14:textId="77777777" w:rsidR="00743424" w:rsidRDefault="00743424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0B851A28" w14:textId="586BECD4" w:rsidR="006329A7" w:rsidRDefault="006329A7" w:rsidP="006329A7">
      <w:pPr>
        <w:rPr>
          <w:sz w:val="28"/>
          <w:szCs w:val="28"/>
        </w:rPr>
      </w:pPr>
      <w:r>
        <w:rPr>
          <w:b/>
          <w:sz w:val="28"/>
          <w:szCs w:val="28"/>
        </w:rPr>
        <w:t>Si plus de 5 transfusions, c</w:t>
      </w:r>
      <w:r w:rsidRPr="00EB1B45">
        <w:rPr>
          <w:b/>
          <w:sz w:val="28"/>
          <w:szCs w:val="28"/>
        </w:rPr>
        <w:t>ommentaires libres</w:t>
      </w:r>
      <w:r>
        <w:rPr>
          <w:sz w:val="28"/>
          <w:szCs w:val="28"/>
        </w:rPr>
        <w:t> :</w:t>
      </w:r>
    </w:p>
    <w:p w14:paraId="0C49347F" w14:textId="77777777" w:rsidR="006329A7" w:rsidRDefault="006329A7" w:rsidP="006329A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.</w:t>
      </w:r>
    </w:p>
    <w:p w14:paraId="6F6F95F2" w14:textId="77777777" w:rsidR="006329A7" w:rsidRDefault="006329A7" w:rsidP="006329A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.</w:t>
      </w:r>
    </w:p>
    <w:p w14:paraId="731C51E9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4C3DE0E9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40523A84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4AB1B462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2BF62FB6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3F0CE456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68495485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0955B1C0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4A8F9408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7CD9F7BE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5E102164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7CA9945C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6E3B97FE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419903CD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245851BD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413D5B1F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7339D1C5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5F380AE2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03649C56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176361AE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54762669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1873217D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711A1059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5A9C69CC" w14:textId="06D295CC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57C95BA5" w14:textId="77777777" w:rsidR="006329A7" w:rsidRDefault="006329A7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0824719A" w14:textId="6AC3C08D" w:rsidR="00743424" w:rsidRDefault="00743424" w:rsidP="00743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contextualSpacing/>
        <w:jc w:val="center"/>
        <w:rPr>
          <w:i/>
          <w:sz w:val="24"/>
          <w:szCs w:val="24"/>
        </w:rPr>
      </w:pPr>
      <w:r w:rsidRPr="00743424">
        <w:rPr>
          <w:b/>
          <w:sz w:val="28"/>
          <w:szCs w:val="28"/>
        </w:rPr>
        <w:t>EVOLUTION BIOLOGIQUE (mettre les valeurs les plus proches temporellement de chaque time point)</w:t>
      </w:r>
    </w:p>
    <w:p w14:paraId="569A1CA2" w14:textId="0884B727" w:rsidR="00BC6D3A" w:rsidRPr="00743424" w:rsidRDefault="00BC6D3A" w:rsidP="003512F8">
      <w:pPr>
        <w:spacing w:after="0" w:line="240" w:lineRule="auto"/>
        <w:contextualSpacing/>
        <w:rPr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C612F" w:rsidRPr="00C253F4" w14:paraId="56C02E88" w14:textId="77777777" w:rsidTr="002C612F">
        <w:tc>
          <w:tcPr>
            <w:tcW w:w="10456" w:type="dxa"/>
            <w:gridSpan w:val="4"/>
            <w:shd w:val="clear" w:color="auto" w:fill="0070C0"/>
          </w:tcPr>
          <w:p w14:paraId="62A0D56B" w14:textId="462408CC" w:rsidR="002C612F" w:rsidRPr="002C612F" w:rsidRDefault="002C612F" w:rsidP="002C612F">
            <w:pPr>
              <w:shd w:val="clear" w:color="auto" w:fill="0070C0"/>
              <w:contextualSpacing/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2C612F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Évolution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2C612F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biologique à J7 (7 jours après date de diagnostic de l’AHAI)</w:t>
            </w:r>
          </w:p>
          <w:p w14:paraId="11FD03D8" w14:textId="77777777" w:rsidR="002C612F" w:rsidRPr="008852CD" w:rsidRDefault="002C612F" w:rsidP="002C612F">
            <w:pPr>
              <w:shd w:val="clear" w:color="auto" w:fill="0070C0"/>
              <w:contextualSpacing/>
              <w:jc w:val="center"/>
              <w:rPr>
                <w:bCs/>
                <w:i/>
                <w:color w:val="FFFFFF" w:themeColor="background1"/>
                <w:sz w:val="24"/>
                <w:szCs w:val="24"/>
              </w:rPr>
            </w:pPr>
            <w:r w:rsidRPr="008852CD">
              <w:rPr>
                <w:bCs/>
                <w:i/>
                <w:color w:val="FFFFFF" w:themeColor="background1"/>
                <w:sz w:val="24"/>
                <w:szCs w:val="24"/>
              </w:rPr>
              <w:t>Si non disponible, écrire « non disponible »</w:t>
            </w:r>
          </w:p>
          <w:p w14:paraId="4F2843DC" w14:textId="4E39182A" w:rsidR="008852CD" w:rsidRPr="008852CD" w:rsidRDefault="008852CD" w:rsidP="002C612F">
            <w:pPr>
              <w:shd w:val="clear" w:color="auto" w:fill="0070C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852CD">
              <w:rPr>
                <w:b/>
                <w:bCs/>
                <w:color w:val="FFFFFF" w:themeColor="background1"/>
                <w:sz w:val="24"/>
                <w:szCs w:val="24"/>
              </w:rPr>
              <w:t>Date (JJ-MM-YYY) I__I__I / I__I__I / I__I__I__I__I</w:t>
            </w:r>
          </w:p>
        </w:tc>
      </w:tr>
      <w:tr w:rsidR="002C612F" w14:paraId="747EB57A" w14:textId="77777777" w:rsidTr="008852CD">
        <w:tc>
          <w:tcPr>
            <w:tcW w:w="2614" w:type="dxa"/>
          </w:tcPr>
          <w:p w14:paraId="25C5E88E" w14:textId="77777777" w:rsidR="002C612F" w:rsidRPr="00F554B6" w:rsidRDefault="002C612F" w:rsidP="008852CD">
            <w:pPr>
              <w:contextualSpacing/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Hémoglobine (g/dL)</w:t>
            </w:r>
          </w:p>
        </w:tc>
        <w:tc>
          <w:tcPr>
            <w:tcW w:w="2614" w:type="dxa"/>
          </w:tcPr>
          <w:p w14:paraId="34775E90" w14:textId="77777777" w:rsidR="002C612F" w:rsidRDefault="002C612F" w:rsidP="008852CD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62737F05" w14:textId="77777777" w:rsidR="002C612F" w:rsidRDefault="002C612F" w:rsidP="008852CD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</w:tcPr>
          <w:p w14:paraId="03DCD250" w14:textId="77777777" w:rsidR="002C612F" w:rsidRPr="00F554B6" w:rsidRDefault="002C612F" w:rsidP="008852CD">
            <w:pPr>
              <w:contextualSpacing/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Réticulocytes (G/L)</w:t>
            </w:r>
          </w:p>
        </w:tc>
        <w:tc>
          <w:tcPr>
            <w:tcW w:w="2614" w:type="dxa"/>
          </w:tcPr>
          <w:p w14:paraId="497D0554" w14:textId="77777777" w:rsidR="002C612F" w:rsidRDefault="002C612F" w:rsidP="008852CD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5C423F2E" w14:textId="77777777" w:rsidR="002C612F" w:rsidRDefault="002C612F" w:rsidP="008852CD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</w:tr>
      <w:tr w:rsidR="002C612F" w14:paraId="1D44081A" w14:textId="77777777" w:rsidTr="008852CD">
        <w:tc>
          <w:tcPr>
            <w:tcW w:w="2614" w:type="dxa"/>
          </w:tcPr>
          <w:p w14:paraId="3C050D7F" w14:textId="77777777" w:rsidR="002C612F" w:rsidRDefault="002C612F" w:rsidP="008852CD">
            <w:pPr>
              <w:contextualSpacing/>
              <w:rPr>
                <w:i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LDH (UI/L)</w:t>
            </w:r>
          </w:p>
        </w:tc>
        <w:tc>
          <w:tcPr>
            <w:tcW w:w="2614" w:type="dxa"/>
          </w:tcPr>
          <w:p w14:paraId="28E38480" w14:textId="77777777" w:rsidR="002C612F" w:rsidRDefault="002C612F" w:rsidP="008852CD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3B5EE14A" w14:textId="77777777" w:rsidR="002C612F" w:rsidRDefault="002C612F" w:rsidP="008852CD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</w:tcPr>
          <w:p w14:paraId="41F5B5F7" w14:textId="77777777" w:rsidR="002C612F" w:rsidRDefault="002C612F" w:rsidP="008852CD">
            <w:pPr>
              <w:contextualSpacing/>
              <w:rPr>
                <w:i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Haptoglobine (g/L)</w:t>
            </w:r>
          </w:p>
        </w:tc>
        <w:tc>
          <w:tcPr>
            <w:tcW w:w="2614" w:type="dxa"/>
          </w:tcPr>
          <w:p w14:paraId="0A5295A8" w14:textId="77777777" w:rsidR="002C612F" w:rsidRDefault="002C612F" w:rsidP="008852CD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2C612F" w14:paraId="785CF288" w14:textId="77777777" w:rsidTr="008852CD">
        <w:tc>
          <w:tcPr>
            <w:tcW w:w="2614" w:type="dxa"/>
          </w:tcPr>
          <w:p w14:paraId="55F79E84" w14:textId="77777777" w:rsidR="002C612F" w:rsidRDefault="002C612F" w:rsidP="008852CD">
            <w:pPr>
              <w:contextualSpacing/>
              <w:rPr>
                <w:i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Bilirubine totale (µmol/L)</w:t>
            </w:r>
          </w:p>
        </w:tc>
        <w:tc>
          <w:tcPr>
            <w:tcW w:w="2614" w:type="dxa"/>
          </w:tcPr>
          <w:p w14:paraId="17891C53" w14:textId="77777777" w:rsidR="002C612F" w:rsidRDefault="002C612F" w:rsidP="008852CD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021064FD" w14:textId="77777777" w:rsidR="002C612F" w:rsidRDefault="002C612F" w:rsidP="008852CD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</w:tcPr>
          <w:p w14:paraId="49FEE04D" w14:textId="77777777" w:rsidR="002C612F" w:rsidRDefault="002C612F" w:rsidP="008852CD">
            <w:pPr>
              <w:contextualSpacing/>
              <w:rPr>
                <w:i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Bilirubine libre (µmol/L)</w:t>
            </w:r>
          </w:p>
        </w:tc>
        <w:tc>
          <w:tcPr>
            <w:tcW w:w="2614" w:type="dxa"/>
          </w:tcPr>
          <w:p w14:paraId="51EFD220" w14:textId="77777777" w:rsidR="002C612F" w:rsidRDefault="002C612F" w:rsidP="008852CD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2C612F" w14:paraId="4563991C" w14:textId="77777777" w:rsidTr="002C612F">
        <w:tc>
          <w:tcPr>
            <w:tcW w:w="10456" w:type="dxa"/>
            <w:gridSpan w:val="4"/>
            <w:shd w:val="clear" w:color="auto" w:fill="0070C0"/>
          </w:tcPr>
          <w:p w14:paraId="088C190F" w14:textId="77777777" w:rsidR="002C612F" w:rsidRPr="002C612F" w:rsidRDefault="002C612F" w:rsidP="002C612F">
            <w:pPr>
              <w:contextualSpacing/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2C612F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Évolution biologique à J14 (14 jours après date de diagnostic de l’AHAI)</w:t>
            </w:r>
          </w:p>
          <w:p w14:paraId="451C188A" w14:textId="77777777" w:rsidR="008852CD" w:rsidRPr="008852CD" w:rsidRDefault="008852CD" w:rsidP="008852CD">
            <w:pPr>
              <w:shd w:val="clear" w:color="auto" w:fill="0070C0"/>
              <w:contextualSpacing/>
              <w:jc w:val="center"/>
              <w:rPr>
                <w:bCs/>
                <w:i/>
                <w:color w:val="FFFFFF" w:themeColor="background1"/>
                <w:sz w:val="24"/>
                <w:szCs w:val="24"/>
              </w:rPr>
            </w:pPr>
            <w:r w:rsidRPr="008852CD">
              <w:rPr>
                <w:bCs/>
                <w:i/>
                <w:color w:val="FFFFFF" w:themeColor="background1"/>
                <w:sz w:val="24"/>
                <w:szCs w:val="24"/>
              </w:rPr>
              <w:t>Si non disponible, écrire « non disponible »</w:t>
            </w:r>
          </w:p>
          <w:p w14:paraId="19A761E7" w14:textId="61E652A1" w:rsidR="008852CD" w:rsidRDefault="008852CD" w:rsidP="008852CD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8852CD">
              <w:rPr>
                <w:b/>
                <w:bCs/>
                <w:color w:val="FFFFFF" w:themeColor="background1"/>
                <w:sz w:val="24"/>
                <w:szCs w:val="24"/>
              </w:rPr>
              <w:t>Date (JJ-MM-YYY) I__I__I / I__I__I / I__I__I__I__I</w:t>
            </w:r>
          </w:p>
        </w:tc>
      </w:tr>
      <w:tr w:rsidR="002C612F" w14:paraId="11507E92" w14:textId="77777777" w:rsidTr="008852CD">
        <w:tc>
          <w:tcPr>
            <w:tcW w:w="2614" w:type="dxa"/>
          </w:tcPr>
          <w:p w14:paraId="18F597DF" w14:textId="77777777" w:rsidR="002C612F" w:rsidRDefault="002C612F" w:rsidP="008852CD">
            <w:pPr>
              <w:contextualSpacing/>
              <w:rPr>
                <w:i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Hémoglobine (g/dL)</w:t>
            </w:r>
          </w:p>
        </w:tc>
        <w:tc>
          <w:tcPr>
            <w:tcW w:w="2614" w:type="dxa"/>
          </w:tcPr>
          <w:p w14:paraId="20D0118B" w14:textId="77777777" w:rsidR="002C612F" w:rsidRDefault="002C612F" w:rsidP="008852CD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693DB891" w14:textId="77777777" w:rsidR="002C612F" w:rsidRDefault="002C612F" w:rsidP="008852CD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</w:tcPr>
          <w:p w14:paraId="7FDE7FEB" w14:textId="77777777" w:rsidR="002C612F" w:rsidRDefault="002C612F" w:rsidP="008852CD">
            <w:pPr>
              <w:contextualSpacing/>
              <w:rPr>
                <w:i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Réticulocytes (G/L)</w:t>
            </w:r>
          </w:p>
        </w:tc>
        <w:tc>
          <w:tcPr>
            <w:tcW w:w="2614" w:type="dxa"/>
          </w:tcPr>
          <w:p w14:paraId="15DE5422" w14:textId="77777777" w:rsidR="002C612F" w:rsidRDefault="002C612F" w:rsidP="008852CD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0D4E5646" w14:textId="77777777" w:rsidR="002C612F" w:rsidRDefault="002C612F" w:rsidP="008852CD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</w:tr>
      <w:tr w:rsidR="002C612F" w14:paraId="31433D2F" w14:textId="77777777" w:rsidTr="008852CD">
        <w:tc>
          <w:tcPr>
            <w:tcW w:w="2614" w:type="dxa"/>
          </w:tcPr>
          <w:p w14:paraId="581450EC" w14:textId="77777777" w:rsidR="002C612F" w:rsidRDefault="002C612F" w:rsidP="008852CD">
            <w:pPr>
              <w:contextualSpacing/>
              <w:rPr>
                <w:i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LDH (UI/L)</w:t>
            </w:r>
          </w:p>
        </w:tc>
        <w:tc>
          <w:tcPr>
            <w:tcW w:w="2614" w:type="dxa"/>
          </w:tcPr>
          <w:p w14:paraId="1E715C2E" w14:textId="77777777" w:rsidR="002C612F" w:rsidRDefault="002C612F" w:rsidP="008852CD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7DEA2082" w14:textId="77777777" w:rsidR="002C612F" w:rsidRDefault="002C612F" w:rsidP="008852CD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</w:tcPr>
          <w:p w14:paraId="19EE063A" w14:textId="77777777" w:rsidR="002C612F" w:rsidRDefault="002C612F" w:rsidP="008852CD">
            <w:pPr>
              <w:contextualSpacing/>
              <w:rPr>
                <w:i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Haptoglobine (g/L)</w:t>
            </w:r>
          </w:p>
        </w:tc>
        <w:tc>
          <w:tcPr>
            <w:tcW w:w="2614" w:type="dxa"/>
          </w:tcPr>
          <w:p w14:paraId="5B71A13B" w14:textId="77777777" w:rsidR="002C612F" w:rsidRDefault="002C612F" w:rsidP="008852CD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2C612F" w14:paraId="107ACBD3" w14:textId="77777777" w:rsidTr="008852CD">
        <w:tc>
          <w:tcPr>
            <w:tcW w:w="2614" w:type="dxa"/>
          </w:tcPr>
          <w:p w14:paraId="7B8F0B5D" w14:textId="77777777" w:rsidR="002C612F" w:rsidRDefault="002C612F" w:rsidP="008852CD">
            <w:pPr>
              <w:contextualSpacing/>
              <w:rPr>
                <w:i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Bilirubine totale (µmol/L)</w:t>
            </w:r>
          </w:p>
        </w:tc>
        <w:tc>
          <w:tcPr>
            <w:tcW w:w="2614" w:type="dxa"/>
          </w:tcPr>
          <w:p w14:paraId="39B3E014" w14:textId="77777777" w:rsidR="002C612F" w:rsidRDefault="002C612F" w:rsidP="008852CD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44A82B51" w14:textId="77777777" w:rsidR="002C612F" w:rsidRDefault="002C612F" w:rsidP="008852CD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</w:tcPr>
          <w:p w14:paraId="0292AA48" w14:textId="77777777" w:rsidR="002C612F" w:rsidRDefault="002C612F" w:rsidP="008852CD">
            <w:pPr>
              <w:contextualSpacing/>
              <w:rPr>
                <w:i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Bilirubine libre (µmol/L)</w:t>
            </w:r>
          </w:p>
        </w:tc>
        <w:tc>
          <w:tcPr>
            <w:tcW w:w="2614" w:type="dxa"/>
          </w:tcPr>
          <w:p w14:paraId="4F9B3631" w14:textId="77777777" w:rsidR="002C612F" w:rsidRDefault="002C612F" w:rsidP="008852CD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2C612F" w:rsidRPr="002D652F" w14:paraId="05346BE6" w14:textId="77777777" w:rsidTr="002C612F">
        <w:tc>
          <w:tcPr>
            <w:tcW w:w="10456" w:type="dxa"/>
            <w:gridSpan w:val="4"/>
            <w:shd w:val="clear" w:color="auto" w:fill="0070C0"/>
          </w:tcPr>
          <w:p w14:paraId="7A574C62" w14:textId="6031F756" w:rsidR="002C612F" w:rsidRPr="002C612F" w:rsidRDefault="002C612F" w:rsidP="002C612F">
            <w:pPr>
              <w:contextualSpacing/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2C612F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Évolution biologique à J</w:t>
            </w:r>
            <w:r>
              <w:rPr>
                <w:b/>
                <w:bCs/>
                <w:iCs/>
                <w:color w:val="FFFFFF" w:themeColor="background1"/>
                <w:sz w:val="24"/>
                <w:szCs w:val="24"/>
              </w:rPr>
              <w:t xml:space="preserve">21 </w:t>
            </w:r>
            <w:r w:rsidRPr="002C612F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(</w:t>
            </w:r>
            <w:r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21</w:t>
            </w:r>
            <w:r w:rsidRPr="002C612F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 xml:space="preserve"> jours après date de diagnostic de l’AHAI)</w:t>
            </w:r>
          </w:p>
          <w:p w14:paraId="116E0394" w14:textId="77777777" w:rsidR="008852CD" w:rsidRPr="008852CD" w:rsidRDefault="008852CD" w:rsidP="008852CD">
            <w:pPr>
              <w:shd w:val="clear" w:color="auto" w:fill="0070C0"/>
              <w:contextualSpacing/>
              <w:jc w:val="center"/>
              <w:rPr>
                <w:bCs/>
                <w:i/>
                <w:color w:val="FFFFFF" w:themeColor="background1"/>
                <w:sz w:val="24"/>
                <w:szCs w:val="24"/>
              </w:rPr>
            </w:pPr>
            <w:r w:rsidRPr="008852CD">
              <w:rPr>
                <w:bCs/>
                <w:i/>
                <w:color w:val="FFFFFF" w:themeColor="background1"/>
                <w:sz w:val="24"/>
                <w:szCs w:val="24"/>
              </w:rPr>
              <w:t>Si non disponible, écrire « non disponible »</w:t>
            </w:r>
          </w:p>
          <w:p w14:paraId="1C550884" w14:textId="448BEF06" w:rsidR="008852CD" w:rsidRPr="002D652F" w:rsidRDefault="008852CD" w:rsidP="008852CD">
            <w:pPr>
              <w:contextualSpacing/>
              <w:jc w:val="center"/>
              <w:rPr>
                <w:i/>
                <w:color w:val="FFFFFF" w:themeColor="background1"/>
                <w:sz w:val="24"/>
                <w:szCs w:val="24"/>
                <w:lang w:val="en-US"/>
              </w:rPr>
            </w:pPr>
            <w:r w:rsidRPr="002D652F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Date (JJ-MM-YYY) I__I__I / I__I__I / I__I__I__I__I</w:t>
            </w:r>
          </w:p>
        </w:tc>
      </w:tr>
      <w:tr w:rsidR="002C612F" w:rsidRPr="008A6073" w14:paraId="68D69BBD" w14:textId="77777777" w:rsidTr="008852CD">
        <w:tc>
          <w:tcPr>
            <w:tcW w:w="2614" w:type="dxa"/>
          </w:tcPr>
          <w:p w14:paraId="471C1605" w14:textId="77777777" w:rsidR="002C612F" w:rsidRPr="008A6073" w:rsidRDefault="002C612F" w:rsidP="008852CD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F554B6">
              <w:rPr>
                <w:b/>
                <w:bCs/>
                <w:sz w:val="24"/>
                <w:szCs w:val="24"/>
              </w:rPr>
              <w:t>Hémoglobine (g/dL)</w:t>
            </w:r>
          </w:p>
        </w:tc>
        <w:tc>
          <w:tcPr>
            <w:tcW w:w="2614" w:type="dxa"/>
          </w:tcPr>
          <w:p w14:paraId="1B8591E3" w14:textId="77777777" w:rsidR="002C612F" w:rsidRDefault="002C612F" w:rsidP="008852CD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6E3A83A9" w14:textId="77777777" w:rsidR="002C612F" w:rsidRPr="008A6073" w:rsidRDefault="002C612F" w:rsidP="008852CD">
            <w:pPr>
              <w:contextualSpacing/>
              <w:rPr>
                <w:i/>
                <w:sz w:val="24"/>
                <w:szCs w:val="24"/>
                <w:lang w:val="en-US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</w:tcPr>
          <w:p w14:paraId="55D9CE33" w14:textId="77777777" w:rsidR="002C612F" w:rsidRPr="008A6073" w:rsidRDefault="002C612F" w:rsidP="008852CD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F554B6">
              <w:rPr>
                <w:b/>
                <w:bCs/>
                <w:sz w:val="24"/>
                <w:szCs w:val="24"/>
              </w:rPr>
              <w:t>Réticulocytes (G/L)</w:t>
            </w:r>
          </w:p>
        </w:tc>
        <w:tc>
          <w:tcPr>
            <w:tcW w:w="2614" w:type="dxa"/>
          </w:tcPr>
          <w:p w14:paraId="1FC85245" w14:textId="77777777" w:rsidR="002C612F" w:rsidRDefault="002C612F" w:rsidP="008852CD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6308EF71" w14:textId="77777777" w:rsidR="002C612F" w:rsidRPr="008A6073" w:rsidRDefault="002C612F" w:rsidP="008852CD">
            <w:pPr>
              <w:contextualSpacing/>
              <w:rPr>
                <w:i/>
                <w:sz w:val="24"/>
                <w:szCs w:val="24"/>
                <w:lang w:val="en-US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</w:tr>
      <w:tr w:rsidR="002C612F" w:rsidRPr="008A6073" w14:paraId="7EBC0133" w14:textId="77777777" w:rsidTr="008852CD">
        <w:tc>
          <w:tcPr>
            <w:tcW w:w="2614" w:type="dxa"/>
          </w:tcPr>
          <w:p w14:paraId="0C218BC3" w14:textId="77777777" w:rsidR="002C612F" w:rsidRPr="008A6073" w:rsidRDefault="002C612F" w:rsidP="008852CD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F554B6">
              <w:rPr>
                <w:b/>
                <w:bCs/>
                <w:sz w:val="24"/>
                <w:szCs w:val="24"/>
              </w:rPr>
              <w:t>LDH (UI/L)</w:t>
            </w:r>
          </w:p>
        </w:tc>
        <w:tc>
          <w:tcPr>
            <w:tcW w:w="2614" w:type="dxa"/>
          </w:tcPr>
          <w:p w14:paraId="7DFB731B" w14:textId="77777777" w:rsidR="002C612F" w:rsidRDefault="002C612F" w:rsidP="008852CD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327BC6A6" w14:textId="77777777" w:rsidR="002C612F" w:rsidRPr="008A6073" w:rsidRDefault="002C612F" w:rsidP="008852CD">
            <w:pPr>
              <w:contextualSpacing/>
              <w:rPr>
                <w:i/>
                <w:sz w:val="24"/>
                <w:szCs w:val="24"/>
                <w:lang w:val="en-US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</w:tcPr>
          <w:p w14:paraId="5180A11A" w14:textId="77777777" w:rsidR="002C612F" w:rsidRPr="008A6073" w:rsidRDefault="002C612F" w:rsidP="008852CD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F554B6">
              <w:rPr>
                <w:b/>
                <w:bCs/>
                <w:sz w:val="24"/>
                <w:szCs w:val="24"/>
              </w:rPr>
              <w:t>Haptoglobine (g/L)</w:t>
            </w:r>
          </w:p>
        </w:tc>
        <w:tc>
          <w:tcPr>
            <w:tcW w:w="2614" w:type="dxa"/>
          </w:tcPr>
          <w:p w14:paraId="4EB13145" w14:textId="77777777" w:rsidR="002C612F" w:rsidRPr="008A6073" w:rsidRDefault="002C612F" w:rsidP="008852CD">
            <w:pPr>
              <w:contextualSpacing/>
              <w:rPr>
                <w:i/>
                <w:sz w:val="24"/>
                <w:szCs w:val="24"/>
                <w:lang w:val="en-US"/>
              </w:rPr>
            </w:pPr>
          </w:p>
        </w:tc>
      </w:tr>
      <w:tr w:rsidR="002C612F" w:rsidRPr="008A6073" w14:paraId="3B945AB3" w14:textId="77777777" w:rsidTr="008852CD">
        <w:tc>
          <w:tcPr>
            <w:tcW w:w="2614" w:type="dxa"/>
          </w:tcPr>
          <w:p w14:paraId="0D86F944" w14:textId="77777777" w:rsidR="002C612F" w:rsidRPr="008A6073" w:rsidRDefault="002C612F" w:rsidP="008852CD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F554B6">
              <w:rPr>
                <w:b/>
                <w:bCs/>
                <w:sz w:val="24"/>
                <w:szCs w:val="24"/>
              </w:rPr>
              <w:t>Bilirubine totale (µmol/L)</w:t>
            </w:r>
          </w:p>
        </w:tc>
        <w:tc>
          <w:tcPr>
            <w:tcW w:w="2614" w:type="dxa"/>
          </w:tcPr>
          <w:p w14:paraId="0E156339" w14:textId="77777777" w:rsidR="002C612F" w:rsidRDefault="002C612F" w:rsidP="008852CD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658C3A0D" w14:textId="77777777" w:rsidR="002C612F" w:rsidRPr="008A6073" w:rsidRDefault="002C612F" w:rsidP="008852CD">
            <w:pPr>
              <w:contextualSpacing/>
              <w:rPr>
                <w:i/>
                <w:sz w:val="24"/>
                <w:szCs w:val="24"/>
                <w:lang w:val="en-US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</w:tcPr>
          <w:p w14:paraId="4F9BF557" w14:textId="77777777" w:rsidR="002C612F" w:rsidRPr="008A6073" w:rsidRDefault="002C612F" w:rsidP="008852CD">
            <w:pPr>
              <w:contextualSpacing/>
              <w:rPr>
                <w:i/>
                <w:sz w:val="24"/>
                <w:szCs w:val="24"/>
                <w:lang w:val="en-US"/>
              </w:rPr>
            </w:pPr>
            <w:r w:rsidRPr="00F554B6">
              <w:rPr>
                <w:b/>
                <w:bCs/>
                <w:sz w:val="24"/>
                <w:szCs w:val="24"/>
              </w:rPr>
              <w:t>Bilirubine libre (µmol/L)</w:t>
            </w:r>
          </w:p>
        </w:tc>
        <w:tc>
          <w:tcPr>
            <w:tcW w:w="2614" w:type="dxa"/>
          </w:tcPr>
          <w:p w14:paraId="2D1FE4AC" w14:textId="77777777" w:rsidR="002C612F" w:rsidRPr="008A6073" w:rsidRDefault="002C612F" w:rsidP="008852CD">
            <w:pPr>
              <w:contextualSpacing/>
              <w:rPr>
                <w:i/>
                <w:sz w:val="24"/>
                <w:szCs w:val="24"/>
                <w:lang w:val="en-US"/>
              </w:rPr>
            </w:pPr>
          </w:p>
        </w:tc>
      </w:tr>
      <w:tr w:rsidR="002C612F" w:rsidRPr="002D652F" w14:paraId="35BEC8E6" w14:textId="77777777" w:rsidTr="002C612F">
        <w:tc>
          <w:tcPr>
            <w:tcW w:w="10456" w:type="dxa"/>
            <w:gridSpan w:val="4"/>
            <w:shd w:val="clear" w:color="auto" w:fill="0070C0"/>
          </w:tcPr>
          <w:p w14:paraId="7AACEB4B" w14:textId="0E159148" w:rsidR="002C612F" w:rsidRPr="002C612F" w:rsidRDefault="002C612F" w:rsidP="002C612F">
            <w:pPr>
              <w:contextualSpacing/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2C612F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Évolution biologique à J</w:t>
            </w:r>
            <w:r>
              <w:rPr>
                <w:b/>
                <w:bCs/>
                <w:iCs/>
                <w:color w:val="FFFFFF" w:themeColor="background1"/>
                <w:sz w:val="24"/>
                <w:szCs w:val="24"/>
              </w:rPr>
              <w:t xml:space="preserve">28 </w:t>
            </w:r>
            <w:r w:rsidRPr="002C612F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(</w:t>
            </w:r>
            <w:r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28</w:t>
            </w:r>
            <w:r w:rsidRPr="002C612F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 xml:space="preserve"> jours après date de diagnostic de l’AHAI)</w:t>
            </w:r>
          </w:p>
          <w:p w14:paraId="26DA121D" w14:textId="77777777" w:rsidR="008852CD" w:rsidRPr="008852CD" w:rsidRDefault="008852CD" w:rsidP="008852CD">
            <w:pPr>
              <w:shd w:val="clear" w:color="auto" w:fill="0070C0"/>
              <w:contextualSpacing/>
              <w:jc w:val="center"/>
              <w:rPr>
                <w:bCs/>
                <w:i/>
                <w:color w:val="FFFFFF" w:themeColor="background1"/>
                <w:sz w:val="24"/>
                <w:szCs w:val="24"/>
              </w:rPr>
            </w:pPr>
            <w:r w:rsidRPr="008852CD">
              <w:rPr>
                <w:bCs/>
                <w:i/>
                <w:color w:val="FFFFFF" w:themeColor="background1"/>
                <w:sz w:val="24"/>
                <w:szCs w:val="24"/>
              </w:rPr>
              <w:t>Si non disponible, écrire « non disponible »</w:t>
            </w:r>
          </w:p>
          <w:p w14:paraId="38CD4437" w14:textId="16F5B017" w:rsidR="002C612F" w:rsidRPr="002D652F" w:rsidRDefault="008852CD" w:rsidP="008852CD">
            <w:pPr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r w:rsidRPr="002D652F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Date (JJ-MM-YYY) I__I__I / I__I__I / I__I__I__I__I</w:t>
            </w:r>
          </w:p>
        </w:tc>
      </w:tr>
      <w:tr w:rsidR="002C612F" w:rsidRPr="008A6073" w14:paraId="2059438C" w14:textId="77777777" w:rsidTr="008852CD">
        <w:tc>
          <w:tcPr>
            <w:tcW w:w="2614" w:type="dxa"/>
          </w:tcPr>
          <w:p w14:paraId="0FD4AD12" w14:textId="3479AB4F" w:rsidR="002C612F" w:rsidRPr="00F554B6" w:rsidRDefault="002C612F" w:rsidP="002C612F">
            <w:pPr>
              <w:contextualSpacing/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Hémoglobine (g/dL)</w:t>
            </w:r>
          </w:p>
        </w:tc>
        <w:tc>
          <w:tcPr>
            <w:tcW w:w="2614" w:type="dxa"/>
          </w:tcPr>
          <w:p w14:paraId="3AADC234" w14:textId="77777777" w:rsidR="002C612F" w:rsidRDefault="002C612F" w:rsidP="002C612F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6D0049BA" w14:textId="370009D3" w:rsidR="002C612F" w:rsidRDefault="002C612F" w:rsidP="002C612F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</w:tcPr>
          <w:p w14:paraId="3F195BA2" w14:textId="1785C1B1" w:rsidR="002C612F" w:rsidRPr="00F554B6" w:rsidRDefault="002C612F" w:rsidP="002C612F">
            <w:pPr>
              <w:contextualSpacing/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Réticulocytes (G/L)</w:t>
            </w:r>
          </w:p>
        </w:tc>
        <w:tc>
          <w:tcPr>
            <w:tcW w:w="2614" w:type="dxa"/>
          </w:tcPr>
          <w:p w14:paraId="01645535" w14:textId="77777777" w:rsidR="002C612F" w:rsidRDefault="002C612F" w:rsidP="002C612F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4ADD2174" w14:textId="012584AF" w:rsidR="002C612F" w:rsidRPr="008A6073" w:rsidRDefault="002C612F" w:rsidP="002C612F">
            <w:pPr>
              <w:contextualSpacing/>
              <w:rPr>
                <w:i/>
                <w:sz w:val="24"/>
                <w:szCs w:val="24"/>
                <w:lang w:val="en-US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</w:tr>
      <w:tr w:rsidR="002C612F" w:rsidRPr="008A6073" w14:paraId="459CCE44" w14:textId="77777777" w:rsidTr="008852CD">
        <w:tc>
          <w:tcPr>
            <w:tcW w:w="2614" w:type="dxa"/>
          </w:tcPr>
          <w:p w14:paraId="2BBAE32F" w14:textId="175FEA6C" w:rsidR="002C612F" w:rsidRPr="00F554B6" w:rsidRDefault="002C612F" w:rsidP="002C612F">
            <w:pPr>
              <w:contextualSpacing/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LDH (UI/L)</w:t>
            </w:r>
          </w:p>
        </w:tc>
        <w:tc>
          <w:tcPr>
            <w:tcW w:w="2614" w:type="dxa"/>
          </w:tcPr>
          <w:p w14:paraId="55B0DCBA" w14:textId="77777777" w:rsidR="002C612F" w:rsidRDefault="002C612F" w:rsidP="002C612F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3BAA5E89" w14:textId="7D10B28E" w:rsidR="002C612F" w:rsidRDefault="002C612F" w:rsidP="002C612F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</w:tcPr>
          <w:p w14:paraId="11F98D28" w14:textId="049EF829" w:rsidR="002C612F" w:rsidRPr="00F554B6" w:rsidRDefault="002C612F" w:rsidP="002C612F">
            <w:pPr>
              <w:contextualSpacing/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Haptoglobine (g/L)</w:t>
            </w:r>
          </w:p>
        </w:tc>
        <w:tc>
          <w:tcPr>
            <w:tcW w:w="2614" w:type="dxa"/>
          </w:tcPr>
          <w:p w14:paraId="2DA8F3C6" w14:textId="77777777" w:rsidR="002C612F" w:rsidRPr="008A6073" w:rsidRDefault="002C612F" w:rsidP="002C612F">
            <w:pPr>
              <w:contextualSpacing/>
              <w:rPr>
                <w:i/>
                <w:sz w:val="24"/>
                <w:szCs w:val="24"/>
                <w:lang w:val="en-US"/>
              </w:rPr>
            </w:pPr>
          </w:p>
        </w:tc>
      </w:tr>
      <w:tr w:rsidR="002C612F" w:rsidRPr="008A6073" w14:paraId="564719BE" w14:textId="77777777" w:rsidTr="008852CD">
        <w:tc>
          <w:tcPr>
            <w:tcW w:w="2614" w:type="dxa"/>
          </w:tcPr>
          <w:p w14:paraId="50C96D96" w14:textId="61A2F90F" w:rsidR="002C612F" w:rsidRPr="00F554B6" w:rsidRDefault="002C612F" w:rsidP="002C612F">
            <w:pPr>
              <w:contextualSpacing/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Bilirubine totale (µmol/L)</w:t>
            </w:r>
          </w:p>
        </w:tc>
        <w:tc>
          <w:tcPr>
            <w:tcW w:w="2614" w:type="dxa"/>
          </w:tcPr>
          <w:p w14:paraId="4439AF2F" w14:textId="77777777" w:rsidR="002C612F" w:rsidRDefault="002C612F" w:rsidP="002C612F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5A7DFA71" w14:textId="740265C7" w:rsidR="002C612F" w:rsidRDefault="002C612F" w:rsidP="002C612F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</w:tcPr>
          <w:p w14:paraId="2DFDB0EC" w14:textId="1B077CFB" w:rsidR="002C612F" w:rsidRPr="00F554B6" w:rsidRDefault="002C612F" w:rsidP="002C612F">
            <w:pPr>
              <w:contextualSpacing/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Bilirubine libre (µmol/L)</w:t>
            </w:r>
          </w:p>
        </w:tc>
        <w:tc>
          <w:tcPr>
            <w:tcW w:w="2614" w:type="dxa"/>
          </w:tcPr>
          <w:p w14:paraId="7879087A" w14:textId="77777777" w:rsidR="002C612F" w:rsidRPr="008A6073" w:rsidRDefault="002C612F" w:rsidP="002C612F">
            <w:pPr>
              <w:contextualSpacing/>
              <w:rPr>
                <w:i/>
                <w:sz w:val="24"/>
                <w:szCs w:val="24"/>
                <w:lang w:val="en-US"/>
              </w:rPr>
            </w:pPr>
          </w:p>
        </w:tc>
      </w:tr>
      <w:tr w:rsidR="006329A7" w:rsidRPr="008A6073" w14:paraId="7B5E6A96" w14:textId="77777777" w:rsidTr="008852CD">
        <w:tc>
          <w:tcPr>
            <w:tcW w:w="2614" w:type="dxa"/>
          </w:tcPr>
          <w:p w14:paraId="3EF0BE88" w14:textId="77777777" w:rsidR="006329A7" w:rsidRDefault="006329A7" w:rsidP="002C612F">
            <w:pPr>
              <w:contextualSpacing/>
              <w:rPr>
                <w:b/>
                <w:bCs/>
                <w:sz w:val="24"/>
                <w:szCs w:val="24"/>
              </w:rPr>
            </w:pPr>
          </w:p>
          <w:p w14:paraId="5C7BA5C3" w14:textId="251C04CC" w:rsidR="006329A7" w:rsidRPr="00F554B6" w:rsidRDefault="006329A7" w:rsidP="002C612F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</w:tcPr>
          <w:p w14:paraId="0E930E3F" w14:textId="77777777" w:rsidR="006329A7" w:rsidRDefault="006329A7" w:rsidP="002C612F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  <w:tc>
          <w:tcPr>
            <w:tcW w:w="2614" w:type="dxa"/>
          </w:tcPr>
          <w:p w14:paraId="3A9649A6" w14:textId="77777777" w:rsidR="006329A7" w:rsidRPr="00F554B6" w:rsidRDefault="006329A7" w:rsidP="002C612F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</w:tcPr>
          <w:p w14:paraId="32943913" w14:textId="77777777" w:rsidR="006329A7" w:rsidRPr="008A6073" w:rsidRDefault="006329A7" w:rsidP="002C612F">
            <w:pPr>
              <w:contextualSpacing/>
              <w:rPr>
                <w:i/>
                <w:sz w:val="24"/>
                <w:szCs w:val="24"/>
                <w:lang w:val="en-US"/>
              </w:rPr>
            </w:pPr>
          </w:p>
        </w:tc>
      </w:tr>
      <w:tr w:rsidR="002C612F" w:rsidRPr="002C612F" w14:paraId="22FC064D" w14:textId="77777777" w:rsidTr="002C612F">
        <w:tc>
          <w:tcPr>
            <w:tcW w:w="10456" w:type="dxa"/>
            <w:gridSpan w:val="4"/>
            <w:shd w:val="clear" w:color="auto" w:fill="0070C0"/>
          </w:tcPr>
          <w:p w14:paraId="7BB41E35" w14:textId="5D061168" w:rsidR="002C612F" w:rsidRPr="002C612F" w:rsidRDefault="002C612F" w:rsidP="002C612F">
            <w:pPr>
              <w:contextualSpacing/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2C612F">
              <w:rPr>
                <w:b/>
                <w:bCs/>
                <w:iCs/>
                <w:color w:val="FFFFFF" w:themeColor="background1"/>
                <w:sz w:val="24"/>
                <w:szCs w:val="24"/>
              </w:rPr>
              <w:lastRenderedPageBreak/>
              <w:t xml:space="preserve">Évolution biologique à </w:t>
            </w:r>
            <w:r w:rsidR="006329A7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6 semaines</w:t>
            </w:r>
            <w:r>
              <w:rPr>
                <w:b/>
                <w:bCs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Pr="002C612F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(</w:t>
            </w:r>
            <w:r w:rsidR="006329A7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 xml:space="preserve">6 semaines </w:t>
            </w:r>
            <w:r w:rsidRPr="002C612F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après date de diagnostic de l’AHAI)</w:t>
            </w:r>
          </w:p>
          <w:p w14:paraId="37814750" w14:textId="77777777" w:rsidR="008852CD" w:rsidRPr="008852CD" w:rsidRDefault="008852CD" w:rsidP="008852CD">
            <w:pPr>
              <w:shd w:val="clear" w:color="auto" w:fill="0070C0"/>
              <w:contextualSpacing/>
              <w:jc w:val="center"/>
              <w:rPr>
                <w:bCs/>
                <w:i/>
                <w:color w:val="FFFFFF" w:themeColor="background1"/>
                <w:sz w:val="24"/>
                <w:szCs w:val="24"/>
              </w:rPr>
            </w:pPr>
            <w:r w:rsidRPr="008852CD">
              <w:rPr>
                <w:bCs/>
                <w:i/>
                <w:color w:val="FFFFFF" w:themeColor="background1"/>
                <w:sz w:val="24"/>
                <w:szCs w:val="24"/>
              </w:rPr>
              <w:t>Si non disponible, écrire « non disponible »</w:t>
            </w:r>
          </w:p>
          <w:p w14:paraId="2C0DA83D" w14:textId="7599A68B" w:rsidR="002C612F" w:rsidRPr="002C612F" w:rsidRDefault="008852CD" w:rsidP="008852CD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8852CD">
              <w:rPr>
                <w:b/>
                <w:bCs/>
                <w:color w:val="FFFFFF" w:themeColor="background1"/>
                <w:sz w:val="24"/>
                <w:szCs w:val="24"/>
              </w:rPr>
              <w:t>Date (JJ-MM-YYY) I__I__I / I__I__I / I__I__I__I__I</w:t>
            </w:r>
          </w:p>
        </w:tc>
      </w:tr>
      <w:tr w:rsidR="002C612F" w:rsidRPr="008A6073" w14:paraId="382C7494" w14:textId="77777777" w:rsidTr="008852CD">
        <w:tc>
          <w:tcPr>
            <w:tcW w:w="2614" w:type="dxa"/>
          </w:tcPr>
          <w:p w14:paraId="0AAE8EA2" w14:textId="4B3B9E2A" w:rsidR="002C612F" w:rsidRPr="00F554B6" w:rsidRDefault="002C612F" w:rsidP="002C612F">
            <w:pPr>
              <w:contextualSpacing/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Hémoglobine (g/dL)</w:t>
            </w:r>
          </w:p>
        </w:tc>
        <w:tc>
          <w:tcPr>
            <w:tcW w:w="2614" w:type="dxa"/>
          </w:tcPr>
          <w:p w14:paraId="492F9177" w14:textId="77777777" w:rsidR="002C612F" w:rsidRDefault="002C612F" w:rsidP="002C612F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65A29EDD" w14:textId="40EC64C3" w:rsidR="002C612F" w:rsidRDefault="002C612F" w:rsidP="002C612F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</w:tcPr>
          <w:p w14:paraId="2AB55F1A" w14:textId="47E26135" w:rsidR="002C612F" w:rsidRPr="00F554B6" w:rsidRDefault="002C612F" w:rsidP="002C612F">
            <w:pPr>
              <w:contextualSpacing/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Réticulocytes (G/L)</w:t>
            </w:r>
          </w:p>
        </w:tc>
        <w:tc>
          <w:tcPr>
            <w:tcW w:w="2614" w:type="dxa"/>
          </w:tcPr>
          <w:p w14:paraId="52B81C53" w14:textId="77777777" w:rsidR="002C612F" w:rsidRDefault="002C612F" w:rsidP="002C612F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0B0E219F" w14:textId="7C236F78" w:rsidR="002C612F" w:rsidRPr="008A6073" w:rsidRDefault="002C612F" w:rsidP="002C612F">
            <w:pPr>
              <w:contextualSpacing/>
              <w:rPr>
                <w:i/>
                <w:sz w:val="24"/>
                <w:szCs w:val="24"/>
                <w:lang w:val="en-US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</w:tr>
      <w:tr w:rsidR="002C612F" w:rsidRPr="008A6073" w14:paraId="354C2F1A" w14:textId="77777777" w:rsidTr="008852CD">
        <w:tc>
          <w:tcPr>
            <w:tcW w:w="2614" w:type="dxa"/>
          </w:tcPr>
          <w:p w14:paraId="52A88E08" w14:textId="76784E32" w:rsidR="002C612F" w:rsidRPr="00F554B6" w:rsidRDefault="002C612F" w:rsidP="002C612F">
            <w:pPr>
              <w:contextualSpacing/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LDH (UI/L)</w:t>
            </w:r>
          </w:p>
        </w:tc>
        <w:tc>
          <w:tcPr>
            <w:tcW w:w="2614" w:type="dxa"/>
          </w:tcPr>
          <w:p w14:paraId="005CBAE5" w14:textId="77777777" w:rsidR="002C612F" w:rsidRDefault="002C612F" w:rsidP="002C612F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275DA1EC" w14:textId="007A97DF" w:rsidR="002C612F" w:rsidRDefault="002C612F" w:rsidP="002C612F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</w:tcPr>
          <w:p w14:paraId="4E19AC7B" w14:textId="7A20EDB9" w:rsidR="002C612F" w:rsidRPr="00F554B6" w:rsidRDefault="002C612F" w:rsidP="002C612F">
            <w:pPr>
              <w:contextualSpacing/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Haptoglobine (g/L)</w:t>
            </w:r>
          </w:p>
        </w:tc>
        <w:tc>
          <w:tcPr>
            <w:tcW w:w="2614" w:type="dxa"/>
          </w:tcPr>
          <w:p w14:paraId="49FACB0B" w14:textId="77777777" w:rsidR="002C612F" w:rsidRPr="008A6073" w:rsidRDefault="002C612F" w:rsidP="002C612F">
            <w:pPr>
              <w:contextualSpacing/>
              <w:rPr>
                <w:i/>
                <w:sz w:val="24"/>
                <w:szCs w:val="24"/>
                <w:lang w:val="en-US"/>
              </w:rPr>
            </w:pPr>
          </w:p>
        </w:tc>
      </w:tr>
      <w:tr w:rsidR="002C612F" w:rsidRPr="008A6073" w14:paraId="090C5756" w14:textId="77777777" w:rsidTr="008852CD">
        <w:tc>
          <w:tcPr>
            <w:tcW w:w="2614" w:type="dxa"/>
          </w:tcPr>
          <w:p w14:paraId="5AA866C5" w14:textId="40F2CA33" w:rsidR="002C612F" w:rsidRPr="00F554B6" w:rsidRDefault="002C612F" w:rsidP="002C612F">
            <w:pPr>
              <w:contextualSpacing/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Bilirubine totale (µmol/L)</w:t>
            </w:r>
          </w:p>
        </w:tc>
        <w:tc>
          <w:tcPr>
            <w:tcW w:w="2614" w:type="dxa"/>
          </w:tcPr>
          <w:p w14:paraId="677B267C" w14:textId="77777777" w:rsidR="002C612F" w:rsidRDefault="002C612F" w:rsidP="002C612F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097B6AB6" w14:textId="7A805070" w:rsidR="002C612F" w:rsidRDefault="002C612F" w:rsidP="002C612F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</w:tcPr>
          <w:p w14:paraId="5EB9851B" w14:textId="279AE062" w:rsidR="002C612F" w:rsidRPr="00F554B6" w:rsidRDefault="002C612F" w:rsidP="002C612F">
            <w:pPr>
              <w:contextualSpacing/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Bilirubine libre (µmol/L)</w:t>
            </w:r>
          </w:p>
        </w:tc>
        <w:tc>
          <w:tcPr>
            <w:tcW w:w="2614" w:type="dxa"/>
          </w:tcPr>
          <w:p w14:paraId="0E345778" w14:textId="77777777" w:rsidR="002C612F" w:rsidRPr="008A6073" w:rsidRDefault="002C612F" w:rsidP="002C612F">
            <w:pPr>
              <w:contextualSpacing/>
              <w:rPr>
                <w:i/>
                <w:sz w:val="24"/>
                <w:szCs w:val="24"/>
                <w:lang w:val="en-US"/>
              </w:rPr>
            </w:pPr>
          </w:p>
        </w:tc>
      </w:tr>
      <w:tr w:rsidR="002C612F" w:rsidRPr="002C612F" w14:paraId="50866158" w14:textId="77777777" w:rsidTr="002C612F">
        <w:tc>
          <w:tcPr>
            <w:tcW w:w="10456" w:type="dxa"/>
            <w:gridSpan w:val="4"/>
            <w:shd w:val="clear" w:color="auto" w:fill="0070C0"/>
          </w:tcPr>
          <w:p w14:paraId="18B49BA7" w14:textId="0D3BCE9D" w:rsidR="002C612F" w:rsidRPr="002C612F" w:rsidRDefault="002C612F" w:rsidP="002C612F">
            <w:pPr>
              <w:contextualSpacing/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2C612F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 xml:space="preserve">Évolution biologique à </w:t>
            </w:r>
            <w:r w:rsidR="006329A7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2 mois</w:t>
            </w:r>
            <w:r>
              <w:rPr>
                <w:b/>
                <w:bCs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Pr="002C612F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(</w:t>
            </w:r>
            <w:r w:rsidR="006329A7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2 mois</w:t>
            </w:r>
            <w:r w:rsidRPr="002C612F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 xml:space="preserve"> après date de diagnostic de l’AHAI)</w:t>
            </w:r>
          </w:p>
          <w:p w14:paraId="323DB490" w14:textId="77777777" w:rsidR="008852CD" w:rsidRPr="008852CD" w:rsidRDefault="008852CD" w:rsidP="008852CD">
            <w:pPr>
              <w:shd w:val="clear" w:color="auto" w:fill="0070C0"/>
              <w:contextualSpacing/>
              <w:jc w:val="center"/>
              <w:rPr>
                <w:bCs/>
                <w:i/>
                <w:color w:val="FFFFFF" w:themeColor="background1"/>
                <w:sz w:val="24"/>
                <w:szCs w:val="24"/>
              </w:rPr>
            </w:pPr>
            <w:r w:rsidRPr="008852CD">
              <w:rPr>
                <w:bCs/>
                <w:i/>
                <w:color w:val="FFFFFF" w:themeColor="background1"/>
                <w:sz w:val="24"/>
                <w:szCs w:val="24"/>
              </w:rPr>
              <w:t>Si non disponible, écrire « non disponible »</w:t>
            </w:r>
          </w:p>
          <w:p w14:paraId="500AFC85" w14:textId="0444BA41" w:rsidR="002C612F" w:rsidRPr="002C612F" w:rsidRDefault="008852CD" w:rsidP="008852CD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8852CD">
              <w:rPr>
                <w:b/>
                <w:bCs/>
                <w:color w:val="FFFFFF" w:themeColor="background1"/>
                <w:sz w:val="24"/>
                <w:szCs w:val="24"/>
              </w:rPr>
              <w:t>Date (JJ-MM-YYY) I__I__I / I__I__I / I__I__I__I__I</w:t>
            </w:r>
          </w:p>
        </w:tc>
      </w:tr>
      <w:tr w:rsidR="002C612F" w:rsidRPr="008A6073" w14:paraId="0C81BFF5" w14:textId="77777777" w:rsidTr="008852CD">
        <w:tc>
          <w:tcPr>
            <w:tcW w:w="2614" w:type="dxa"/>
          </w:tcPr>
          <w:p w14:paraId="31033D92" w14:textId="0D1F957D" w:rsidR="002C612F" w:rsidRPr="00F554B6" w:rsidRDefault="002C612F" w:rsidP="002C612F">
            <w:pPr>
              <w:contextualSpacing/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Hémoglobine (g/dL)</w:t>
            </w:r>
          </w:p>
        </w:tc>
        <w:tc>
          <w:tcPr>
            <w:tcW w:w="2614" w:type="dxa"/>
          </w:tcPr>
          <w:p w14:paraId="0FB681CD" w14:textId="77777777" w:rsidR="002C612F" w:rsidRDefault="002C612F" w:rsidP="002C612F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645DDB56" w14:textId="679E6173" w:rsidR="002C612F" w:rsidRDefault="002C612F" w:rsidP="002C612F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</w:tcPr>
          <w:p w14:paraId="7FB44F26" w14:textId="420D59A9" w:rsidR="002C612F" w:rsidRPr="00F554B6" w:rsidRDefault="002C612F" w:rsidP="002C612F">
            <w:pPr>
              <w:contextualSpacing/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Réticulocytes (G/L)</w:t>
            </w:r>
          </w:p>
        </w:tc>
        <w:tc>
          <w:tcPr>
            <w:tcW w:w="2614" w:type="dxa"/>
          </w:tcPr>
          <w:p w14:paraId="15357CEB" w14:textId="77777777" w:rsidR="002C612F" w:rsidRDefault="002C612F" w:rsidP="002C612F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434D6E00" w14:textId="4005F2A7" w:rsidR="002C612F" w:rsidRPr="008A6073" w:rsidRDefault="002C612F" w:rsidP="002C612F">
            <w:pPr>
              <w:contextualSpacing/>
              <w:rPr>
                <w:i/>
                <w:sz w:val="24"/>
                <w:szCs w:val="24"/>
                <w:lang w:val="en-US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</w:tr>
      <w:tr w:rsidR="002C612F" w:rsidRPr="008A6073" w14:paraId="596023DE" w14:textId="77777777" w:rsidTr="008852CD">
        <w:tc>
          <w:tcPr>
            <w:tcW w:w="2614" w:type="dxa"/>
          </w:tcPr>
          <w:p w14:paraId="2C9DDAE2" w14:textId="3F3ABBBF" w:rsidR="002C612F" w:rsidRPr="00F554B6" w:rsidRDefault="002C612F" w:rsidP="002C612F">
            <w:pPr>
              <w:contextualSpacing/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LDH (UI/L)</w:t>
            </w:r>
          </w:p>
        </w:tc>
        <w:tc>
          <w:tcPr>
            <w:tcW w:w="2614" w:type="dxa"/>
          </w:tcPr>
          <w:p w14:paraId="4B416860" w14:textId="77777777" w:rsidR="002C612F" w:rsidRDefault="002C612F" w:rsidP="002C612F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3EE2E37F" w14:textId="274E0A7C" w:rsidR="002C612F" w:rsidRDefault="002C612F" w:rsidP="002C612F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</w:tcPr>
          <w:p w14:paraId="213E5F59" w14:textId="77F50831" w:rsidR="002C612F" w:rsidRPr="00F554B6" w:rsidRDefault="002C612F" w:rsidP="002C612F">
            <w:pPr>
              <w:contextualSpacing/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Haptoglobine (g/L)</w:t>
            </w:r>
          </w:p>
        </w:tc>
        <w:tc>
          <w:tcPr>
            <w:tcW w:w="2614" w:type="dxa"/>
          </w:tcPr>
          <w:p w14:paraId="70DC957F" w14:textId="77777777" w:rsidR="002C612F" w:rsidRPr="008A6073" w:rsidRDefault="002C612F" w:rsidP="002C612F">
            <w:pPr>
              <w:contextualSpacing/>
              <w:rPr>
                <w:i/>
                <w:sz w:val="24"/>
                <w:szCs w:val="24"/>
                <w:lang w:val="en-US"/>
              </w:rPr>
            </w:pPr>
          </w:p>
        </w:tc>
      </w:tr>
      <w:tr w:rsidR="002C612F" w:rsidRPr="008A6073" w14:paraId="57EDDD73" w14:textId="77777777" w:rsidTr="008852CD">
        <w:tc>
          <w:tcPr>
            <w:tcW w:w="2614" w:type="dxa"/>
          </w:tcPr>
          <w:p w14:paraId="44B70A61" w14:textId="0E483524" w:rsidR="002C612F" w:rsidRPr="00F554B6" w:rsidRDefault="002C612F" w:rsidP="002C612F">
            <w:pPr>
              <w:contextualSpacing/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Bilirubine totale (µmol/L)</w:t>
            </w:r>
          </w:p>
        </w:tc>
        <w:tc>
          <w:tcPr>
            <w:tcW w:w="2614" w:type="dxa"/>
          </w:tcPr>
          <w:p w14:paraId="032B6ACB" w14:textId="77777777" w:rsidR="002C612F" w:rsidRDefault="002C612F" w:rsidP="002C612F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3D15F677" w14:textId="33AC9084" w:rsidR="002C612F" w:rsidRDefault="002C612F" w:rsidP="002C612F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</w:tcPr>
          <w:p w14:paraId="0E9D1B29" w14:textId="7E30D638" w:rsidR="002C612F" w:rsidRPr="00F554B6" w:rsidRDefault="002C612F" w:rsidP="002C612F">
            <w:pPr>
              <w:contextualSpacing/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Bilirubine libre (µmol/L)</w:t>
            </w:r>
          </w:p>
        </w:tc>
        <w:tc>
          <w:tcPr>
            <w:tcW w:w="2614" w:type="dxa"/>
          </w:tcPr>
          <w:p w14:paraId="3C27A4E6" w14:textId="77777777" w:rsidR="002C612F" w:rsidRPr="008A6073" w:rsidRDefault="002C612F" w:rsidP="002C612F">
            <w:pPr>
              <w:contextualSpacing/>
              <w:rPr>
                <w:i/>
                <w:sz w:val="24"/>
                <w:szCs w:val="24"/>
                <w:lang w:val="en-US"/>
              </w:rPr>
            </w:pPr>
          </w:p>
        </w:tc>
      </w:tr>
      <w:tr w:rsidR="008852CD" w:rsidRPr="002C612F" w14:paraId="5A18C509" w14:textId="77777777" w:rsidTr="008852CD">
        <w:tc>
          <w:tcPr>
            <w:tcW w:w="10456" w:type="dxa"/>
            <w:gridSpan w:val="4"/>
            <w:shd w:val="clear" w:color="auto" w:fill="0070C0"/>
          </w:tcPr>
          <w:p w14:paraId="6015011D" w14:textId="522DBCEB" w:rsidR="008852CD" w:rsidRPr="002C612F" w:rsidRDefault="008852CD" w:rsidP="008852CD">
            <w:pPr>
              <w:contextualSpacing/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2C612F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 xml:space="preserve">Évolution biologique </w:t>
            </w:r>
            <w:r w:rsidR="006329A7" w:rsidRPr="002C612F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 xml:space="preserve">à </w:t>
            </w:r>
            <w:r w:rsidR="006329A7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 xml:space="preserve">3 mois </w:t>
            </w:r>
            <w:r w:rsidR="006329A7" w:rsidRPr="002C612F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(</w:t>
            </w:r>
            <w:r w:rsidR="006329A7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3 mois</w:t>
            </w:r>
            <w:r w:rsidR="006329A7" w:rsidRPr="002C612F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Pr="002C612F">
              <w:rPr>
                <w:b/>
                <w:bCs/>
                <w:iCs/>
                <w:color w:val="FFFFFF" w:themeColor="background1"/>
                <w:sz w:val="24"/>
                <w:szCs w:val="24"/>
              </w:rPr>
              <w:t>après date de diagnostic de l’AHAI)</w:t>
            </w:r>
          </w:p>
          <w:p w14:paraId="20D8991E" w14:textId="77777777" w:rsidR="008852CD" w:rsidRPr="008852CD" w:rsidRDefault="008852CD" w:rsidP="008852CD">
            <w:pPr>
              <w:shd w:val="clear" w:color="auto" w:fill="0070C0"/>
              <w:contextualSpacing/>
              <w:jc w:val="center"/>
              <w:rPr>
                <w:bCs/>
                <w:i/>
                <w:color w:val="FFFFFF" w:themeColor="background1"/>
                <w:sz w:val="24"/>
                <w:szCs w:val="24"/>
              </w:rPr>
            </w:pPr>
            <w:r w:rsidRPr="008852CD">
              <w:rPr>
                <w:bCs/>
                <w:i/>
                <w:color w:val="FFFFFF" w:themeColor="background1"/>
                <w:sz w:val="24"/>
                <w:szCs w:val="24"/>
              </w:rPr>
              <w:t>Si non disponible, écrire « non disponible »</w:t>
            </w:r>
          </w:p>
          <w:p w14:paraId="3076D6BC" w14:textId="77777777" w:rsidR="008852CD" w:rsidRPr="002C612F" w:rsidRDefault="008852CD" w:rsidP="008852CD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8852CD">
              <w:rPr>
                <w:b/>
                <w:bCs/>
                <w:color w:val="FFFFFF" w:themeColor="background1"/>
                <w:sz w:val="24"/>
                <w:szCs w:val="24"/>
              </w:rPr>
              <w:t>Date (JJ-MM-YYY) I__I__I / I__I__I / I__I__I__I__I</w:t>
            </w:r>
          </w:p>
        </w:tc>
      </w:tr>
      <w:tr w:rsidR="008852CD" w:rsidRPr="008A6073" w14:paraId="0E7B68DF" w14:textId="77777777" w:rsidTr="008852CD">
        <w:tc>
          <w:tcPr>
            <w:tcW w:w="2614" w:type="dxa"/>
          </w:tcPr>
          <w:p w14:paraId="034BC2D7" w14:textId="77777777" w:rsidR="008852CD" w:rsidRPr="00F554B6" w:rsidRDefault="008852CD" w:rsidP="008852CD">
            <w:pPr>
              <w:contextualSpacing/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Hémoglobine (g/dL)</w:t>
            </w:r>
          </w:p>
        </w:tc>
        <w:tc>
          <w:tcPr>
            <w:tcW w:w="2614" w:type="dxa"/>
          </w:tcPr>
          <w:p w14:paraId="0C7E5A0C" w14:textId="77777777" w:rsidR="008852CD" w:rsidRDefault="008852CD" w:rsidP="008852CD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66512AB8" w14:textId="77777777" w:rsidR="008852CD" w:rsidRDefault="008852CD" w:rsidP="008852CD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</w:tcPr>
          <w:p w14:paraId="52E0B3B1" w14:textId="77777777" w:rsidR="008852CD" w:rsidRPr="00F554B6" w:rsidRDefault="008852CD" w:rsidP="008852CD">
            <w:pPr>
              <w:contextualSpacing/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Réticulocytes (G/L)</w:t>
            </w:r>
          </w:p>
        </w:tc>
        <w:tc>
          <w:tcPr>
            <w:tcW w:w="2614" w:type="dxa"/>
          </w:tcPr>
          <w:p w14:paraId="115A7C93" w14:textId="77777777" w:rsidR="008852CD" w:rsidRDefault="008852CD" w:rsidP="008852CD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5769BCC3" w14:textId="77777777" w:rsidR="008852CD" w:rsidRPr="008A6073" w:rsidRDefault="008852CD" w:rsidP="008852CD">
            <w:pPr>
              <w:contextualSpacing/>
              <w:rPr>
                <w:i/>
                <w:sz w:val="24"/>
                <w:szCs w:val="24"/>
                <w:lang w:val="en-US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</w:tr>
      <w:tr w:rsidR="008852CD" w:rsidRPr="008A6073" w14:paraId="0E3B9C1E" w14:textId="77777777" w:rsidTr="008852CD">
        <w:tc>
          <w:tcPr>
            <w:tcW w:w="2614" w:type="dxa"/>
          </w:tcPr>
          <w:p w14:paraId="2F72F94C" w14:textId="77777777" w:rsidR="008852CD" w:rsidRPr="00F554B6" w:rsidRDefault="008852CD" w:rsidP="008852CD">
            <w:pPr>
              <w:contextualSpacing/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LDH (UI/L)</w:t>
            </w:r>
          </w:p>
        </w:tc>
        <w:tc>
          <w:tcPr>
            <w:tcW w:w="2614" w:type="dxa"/>
          </w:tcPr>
          <w:p w14:paraId="68D29A9E" w14:textId="77777777" w:rsidR="008852CD" w:rsidRDefault="008852CD" w:rsidP="008852CD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7282A092" w14:textId="77777777" w:rsidR="008852CD" w:rsidRDefault="008852CD" w:rsidP="008852CD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</w:tcPr>
          <w:p w14:paraId="185706F0" w14:textId="77777777" w:rsidR="008852CD" w:rsidRPr="00F554B6" w:rsidRDefault="008852CD" w:rsidP="008852CD">
            <w:pPr>
              <w:contextualSpacing/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Haptoglobine (g/L)</w:t>
            </w:r>
          </w:p>
        </w:tc>
        <w:tc>
          <w:tcPr>
            <w:tcW w:w="2614" w:type="dxa"/>
          </w:tcPr>
          <w:p w14:paraId="5DB1EF71" w14:textId="77777777" w:rsidR="008852CD" w:rsidRPr="008A6073" w:rsidRDefault="008852CD" w:rsidP="008852CD">
            <w:pPr>
              <w:contextualSpacing/>
              <w:rPr>
                <w:i/>
                <w:sz w:val="24"/>
                <w:szCs w:val="24"/>
                <w:lang w:val="en-US"/>
              </w:rPr>
            </w:pPr>
          </w:p>
        </w:tc>
      </w:tr>
      <w:tr w:rsidR="008852CD" w:rsidRPr="008A6073" w14:paraId="1D00C1FA" w14:textId="77777777" w:rsidTr="008852CD">
        <w:tc>
          <w:tcPr>
            <w:tcW w:w="2614" w:type="dxa"/>
          </w:tcPr>
          <w:p w14:paraId="1FE0EB1D" w14:textId="77777777" w:rsidR="008852CD" w:rsidRPr="00F554B6" w:rsidRDefault="008852CD" w:rsidP="008852CD">
            <w:pPr>
              <w:contextualSpacing/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Bilirubine totale (µmol/L)</w:t>
            </w:r>
          </w:p>
        </w:tc>
        <w:tc>
          <w:tcPr>
            <w:tcW w:w="2614" w:type="dxa"/>
          </w:tcPr>
          <w:p w14:paraId="12A88491" w14:textId="77777777" w:rsidR="008852CD" w:rsidRDefault="008852CD" w:rsidP="008852CD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65F257A9" w14:textId="77777777" w:rsidR="008852CD" w:rsidRDefault="008852CD" w:rsidP="008852CD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  <w:tc>
          <w:tcPr>
            <w:tcW w:w="2614" w:type="dxa"/>
          </w:tcPr>
          <w:p w14:paraId="1D19D5F3" w14:textId="77777777" w:rsidR="008852CD" w:rsidRPr="00F554B6" w:rsidRDefault="008852CD" w:rsidP="008852CD">
            <w:pPr>
              <w:contextualSpacing/>
              <w:rPr>
                <w:b/>
                <w:bCs/>
                <w:sz w:val="24"/>
                <w:szCs w:val="24"/>
              </w:rPr>
            </w:pPr>
            <w:r w:rsidRPr="00F554B6">
              <w:rPr>
                <w:b/>
                <w:bCs/>
                <w:sz w:val="24"/>
                <w:szCs w:val="24"/>
              </w:rPr>
              <w:t>Bilirubine libre (µmol/L)</w:t>
            </w:r>
          </w:p>
        </w:tc>
        <w:tc>
          <w:tcPr>
            <w:tcW w:w="2614" w:type="dxa"/>
          </w:tcPr>
          <w:p w14:paraId="03317FCE" w14:textId="77777777" w:rsidR="008852CD" w:rsidRPr="008A6073" w:rsidRDefault="008852CD" w:rsidP="008852CD">
            <w:pPr>
              <w:contextualSpacing/>
              <w:rPr>
                <w:i/>
                <w:sz w:val="24"/>
                <w:szCs w:val="24"/>
                <w:lang w:val="en-US"/>
              </w:rPr>
            </w:pPr>
          </w:p>
        </w:tc>
      </w:tr>
    </w:tbl>
    <w:p w14:paraId="28710D00" w14:textId="77777777" w:rsidR="00BC6D3A" w:rsidRPr="00C253F4" w:rsidRDefault="00BC6D3A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40C35B47" w14:textId="77777777" w:rsidR="00BC6D3A" w:rsidRDefault="00BC6D3A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079F40F0" w14:textId="4079E370" w:rsidR="006329A7" w:rsidRDefault="006329A7" w:rsidP="006329A7">
      <w:pPr>
        <w:rPr>
          <w:sz w:val="28"/>
          <w:szCs w:val="28"/>
        </w:rPr>
      </w:pPr>
      <w:r>
        <w:rPr>
          <w:b/>
          <w:sz w:val="28"/>
          <w:szCs w:val="28"/>
        </w:rPr>
        <w:t>Si hémolyse persistante après 3 mois, c</w:t>
      </w:r>
      <w:r w:rsidRPr="00EB1B45">
        <w:rPr>
          <w:b/>
          <w:sz w:val="28"/>
          <w:szCs w:val="28"/>
        </w:rPr>
        <w:t>ommentaires libres</w:t>
      </w:r>
      <w:r>
        <w:rPr>
          <w:sz w:val="28"/>
          <w:szCs w:val="28"/>
        </w:rPr>
        <w:t> :</w:t>
      </w:r>
    </w:p>
    <w:p w14:paraId="038AFB4D" w14:textId="77777777" w:rsidR="006329A7" w:rsidRDefault="006329A7" w:rsidP="006329A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.</w:t>
      </w:r>
    </w:p>
    <w:p w14:paraId="05D770B9" w14:textId="77777777" w:rsidR="006329A7" w:rsidRDefault="006329A7" w:rsidP="006329A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.</w:t>
      </w:r>
    </w:p>
    <w:p w14:paraId="64B8E315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41C8E86C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53D03067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7C9F8209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2C3DC9A2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4B3D699E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2726AF0C" w14:textId="77777777" w:rsidR="00E30ABE" w:rsidRDefault="00E30ABE" w:rsidP="003512F8">
      <w:pPr>
        <w:spacing w:after="0" w:line="240" w:lineRule="auto"/>
        <w:contextualSpacing/>
        <w:rPr>
          <w:i/>
          <w:sz w:val="24"/>
          <w:szCs w:val="24"/>
        </w:rPr>
      </w:pPr>
    </w:p>
    <w:p w14:paraId="0AF46675" w14:textId="5B14D53A" w:rsidR="00743424" w:rsidRDefault="00743424" w:rsidP="006329A7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02A7BFFD" w14:textId="53C2EA33" w:rsidR="002B0029" w:rsidRPr="002B0029" w:rsidRDefault="00E30ABE" w:rsidP="002B0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RAITEMENTS SPECIFIQUES DE L’INFECTION PAR </w:t>
      </w:r>
      <w:r w:rsidRPr="007F558C">
        <w:rPr>
          <w:b/>
          <w:i/>
          <w:iCs/>
          <w:sz w:val="28"/>
          <w:szCs w:val="28"/>
        </w:rPr>
        <w:t>MYCOPLASMA PNEUMONIA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"/>
        <w:gridCol w:w="1133"/>
        <w:gridCol w:w="3796"/>
        <w:gridCol w:w="457"/>
        <w:gridCol w:w="1843"/>
        <w:gridCol w:w="1418"/>
        <w:gridCol w:w="1246"/>
      </w:tblGrid>
      <w:tr w:rsidR="00446E3E" w14:paraId="23118171" w14:textId="77777777" w:rsidTr="00E30ABE">
        <w:trPr>
          <w:trHeight w:val="254"/>
        </w:trPr>
        <w:tc>
          <w:tcPr>
            <w:tcW w:w="10456" w:type="dxa"/>
            <w:gridSpan w:val="7"/>
            <w:shd w:val="clear" w:color="auto" w:fill="0070C0"/>
          </w:tcPr>
          <w:p w14:paraId="6C2358C5" w14:textId="11CA4E05" w:rsidR="00446E3E" w:rsidRPr="00446E3E" w:rsidRDefault="00446E3E" w:rsidP="00446E3E">
            <w:pPr>
              <w:widowControl/>
              <w:jc w:val="center"/>
              <w:rPr>
                <w:rFonts w:asciiTheme="minorHAnsi" w:eastAsia="MS Gothic" w:hAnsiTheme="minorHAnsi" w:cstheme="minorHAnsi"/>
                <w:color w:val="FFFFFF" w:themeColor="background1"/>
                <w:sz w:val="24"/>
                <w:szCs w:val="24"/>
              </w:rPr>
            </w:pPr>
            <w:r w:rsidRPr="00446E3E">
              <w:rPr>
                <w:b/>
                <w:bCs/>
                <w:color w:val="FFFFFF" w:themeColor="background1"/>
                <w:sz w:val="24"/>
                <w:szCs w:val="24"/>
              </w:rPr>
              <w:t>Critères de gravité de l’infection</w:t>
            </w:r>
          </w:p>
        </w:tc>
      </w:tr>
      <w:tr w:rsidR="00446E3E" w14:paraId="651B9A31" w14:textId="77777777" w:rsidTr="00E30ABE">
        <w:trPr>
          <w:trHeight w:val="254"/>
        </w:trPr>
        <w:tc>
          <w:tcPr>
            <w:tcW w:w="5949" w:type="dxa"/>
            <w:gridSpan w:val="4"/>
          </w:tcPr>
          <w:p w14:paraId="74B28AB8" w14:textId="7C6203D5" w:rsidR="00446E3E" w:rsidRPr="00446E3E" w:rsidRDefault="00446E3E" w:rsidP="00CB004A">
            <w:pPr>
              <w:rPr>
                <w:b/>
                <w:bCs/>
                <w:sz w:val="24"/>
                <w:szCs w:val="24"/>
              </w:rPr>
            </w:pPr>
            <w:r w:rsidRPr="00446E3E">
              <w:rPr>
                <w:b/>
                <w:bCs/>
                <w:sz w:val="24"/>
                <w:szCs w:val="24"/>
              </w:rPr>
              <w:t>Admission en soins intensifs/soins continus/réanimation ?</w:t>
            </w:r>
          </w:p>
        </w:tc>
        <w:tc>
          <w:tcPr>
            <w:tcW w:w="4507" w:type="dxa"/>
            <w:gridSpan w:val="3"/>
          </w:tcPr>
          <w:p w14:paraId="0AE237E4" w14:textId="77777777" w:rsidR="00446E3E" w:rsidRDefault="00000000" w:rsidP="00446E3E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46517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>Oui</w:t>
            </w:r>
          </w:p>
          <w:p w14:paraId="0080B7E6" w14:textId="2386EE83" w:rsidR="00446E3E" w:rsidRDefault="00000000" w:rsidP="00446E3E">
            <w:pPr>
              <w:rPr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55546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>Non</w:t>
            </w:r>
          </w:p>
        </w:tc>
      </w:tr>
      <w:tr w:rsidR="00446E3E" w14:paraId="1AA405EF" w14:textId="77777777" w:rsidTr="00E30ABE">
        <w:tc>
          <w:tcPr>
            <w:tcW w:w="5949" w:type="dxa"/>
            <w:gridSpan w:val="4"/>
          </w:tcPr>
          <w:p w14:paraId="6EF72703" w14:textId="04AFF8C0" w:rsidR="00446E3E" w:rsidRPr="00446E3E" w:rsidRDefault="00446E3E" w:rsidP="00446E3E">
            <w:pPr>
              <w:rPr>
                <w:b/>
                <w:bCs/>
                <w:sz w:val="24"/>
                <w:szCs w:val="24"/>
              </w:rPr>
            </w:pPr>
            <w:r w:rsidRPr="00446E3E">
              <w:rPr>
                <w:b/>
                <w:bCs/>
                <w:sz w:val="24"/>
                <w:szCs w:val="24"/>
              </w:rPr>
              <w:t>Soins reçus en soins intensifs/soins continus/réanimation ?</w:t>
            </w:r>
          </w:p>
        </w:tc>
        <w:tc>
          <w:tcPr>
            <w:tcW w:w="4507" w:type="dxa"/>
            <w:gridSpan w:val="3"/>
          </w:tcPr>
          <w:p w14:paraId="18882398" w14:textId="29109940" w:rsidR="00446E3E" w:rsidRDefault="00000000" w:rsidP="00446E3E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54891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>Ventilation mécanique</w:t>
            </w:r>
          </w:p>
          <w:p w14:paraId="737336F1" w14:textId="77777777" w:rsidR="00446E3E" w:rsidRDefault="00000000" w:rsidP="00446E3E">
            <w:pPr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2637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>Ventilation non invasive</w:t>
            </w:r>
          </w:p>
          <w:p w14:paraId="222C4E78" w14:textId="1C4C0DC2" w:rsidR="00446E3E" w:rsidRDefault="00000000" w:rsidP="00446E3E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27713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>Oxygénothérapie à haut débit (optiflow)</w:t>
            </w:r>
          </w:p>
          <w:p w14:paraId="2EE8E442" w14:textId="77777777" w:rsidR="00446E3E" w:rsidRDefault="00000000" w:rsidP="00446E3E">
            <w:pPr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74547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>Amines vasopressives</w:t>
            </w:r>
          </w:p>
          <w:p w14:paraId="1AA081E6" w14:textId="11817E9B" w:rsidR="00446E3E" w:rsidRDefault="00000000" w:rsidP="00446E3E">
            <w:pPr>
              <w:widowControl/>
              <w:rPr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86347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>Epuration extrarénale</w:t>
            </w:r>
          </w:p>
        </w:tc>
      </w:tr>
      <w:tr w:rsidR="00446E3E" w14:paraId="23E6DE15" w14:textId="77777777" w:rsidTr="00E30ABE">
        <w:tc>
          <w:tcPr>
            <w:tcW w:w="5949" w:type="dxa"/>
            <w:gridSpan w:val="4"/>
          </w:tcPr>
          <w:p w14:paraId="21847034" w14:textId="5650F065" w:rsidR="00446E3E" w:rsidRPr="00446E3E" w:rsidRDefault="00446E3E" w:rsidP="00446E3E">
            <w:pPr>
              <w:rPr>
                <w:b/>
                <w:bCs/>
                <w:sz w:val="24"/>
                <w:szCs w:val="24"/>
              </w:rPr>
            </w:pPr>
            <w:r w:rsidRPr="00446E3E">
              <w:rPr>
                <w:b/>
                <w:bCs/>
                <w:sz w:val="24"/>
                <w:szCs w:val="24"/>
              </w:rPr>
              <w:t>Oxygénothérapie</w:t>
            </w:r>
          </w:p>
        </w:tc>
        <w:tc>
          <w:tcPr>
            <w:tcW w:w="4507" w:type="dxa"/>
            <w:gridSpan w:val="3"/>
          </w:tcPr>
          <w:p w14:paraId="6F06AF30" w14:textId="77777777" w:rsidR="00446E3E" w:rsidRDefault="00000000" w:rsidP="00446E3E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64674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>Oui</w:t>
            </w:r>
          </w:p>
          <w:p w14:paraId="70D12E37" w14:textId="6E7BA6BE" w:rsidR="00446E3E" w:rsidRDefault="00000000" w:rsidP="00446E3E">
            <w:pPr>
              <w:rPr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45386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E3E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46E3E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446E3E">
              <w:rPr>
                <w:rFonts w:asciiTheme="minorHAnsi" w:eastAsia="MS Gothic" w:hAnsiTheme="minorHAnsi" w:cstheme="minorHAnsi"/>
                <w:sz w:val="24"/>
                <w:szCs w:val="24"/>
              </w:rPr>
              <w:t>Non</w:t>
            </w:r>
          </w:p>
        </w:tc>
      </w:tr>
      <w:tr w:rsidR="00446E3E" w14:paraId="22414CB4" w14:textId="77777777" w:rsidTr="00E30ABE">
        <w:tc>
          <w:tcPr>
            <w:tcW w:w="5949" w:type="dxa"/>
            <w:gridSpan w:val="4"/>
          </w:tcPr>
          <w:p w14:paraId="22079F57" w14:textId="77777777" w:rsidR="00446E3E" w:rsidRPr="00446E3E" w:rsidRDefault="00446E3E" w:rsidP="00446E3E">
            <w:pPr>
              <w:rPr>
                <w:b/>
                <w:bCs/>
                <w:sz w:val="24"/>
                <w:szCs w:val="24"/>
              </w:rPr>
            </w:pPr>
            <w:r w:rsidRPr="00446E3E">
              <w:rPr>
                <w:b/>
                <w:bCs/>
                <w:sz w:val="24"/>
                <w:szCs w:val="24"/>
              </w:rPr>
              <w:t>Débit maximal d’oxygène reçu par le patient (L/min)</w:t>
            </w:r>
          </w:p>
          <w:p w14:paraId="6AE286E5" w14:textId="19788F72" w:rsidR="00446E3E" w:rsidRPr="00446E3E" w:rsidRDefault="00446E3E" w:rsidP="00446E3E">
            <w:pPr>
              <w:rPr>
                <w:b/>
                <w:bCs/>
                <w:sz w:val="24"/>
                <w:szCs w:val="24"/>
              </w:rPr>
            </w:pPr>
            <w:r w:rsidRPr="00446E3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>Seulement si OUI coché à la question précédente</w:t>
            </w:r>
          </w:p>
        </w:tc>
        <w:tc>
          <w:tcPr>
            <w:tcW w:w="4507" w:type="dxa"/>
            <w:gridSpan w:val="3"/>
          </w:tcPr>
          <w:p w14:paraId="36457356" w14:textId="77777777" w:rsidR="00446E3E" w:rsidRDefault="00446E3E" w:rsidP="00446E3E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0F5DF309" w14:textId="130E69F3" w:rsidR="00446E3E" w:rsidRPr="00446E3E" w:rsidRDefault="00446E3E" w:rsidP="00446E3E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………………………………</w:t>
            </w:r>
          </w:p>
        </w:tc>
      </w:tr>
      <w:tr w:rsidR="00CB191C" w14:paraId="6031A5A8" w14:textId="77777777" w:rsidTr="00E30ABE">
        <w:trPr>
          <w:trHeight w:val="695"/>
        </w:trPr>
        <w:tc>
          <w:tcPr>
            <w:tcW w:w="563" w:type="dxa"/>
            <w:shd w:val="clear" w:color="auto" w:fill="0070C0"/>
          </w:tcPr>
          <w:p w14:paraId="2593A333" w14:textId="77777777" w:rsidR="00CB191C" w:rsidRPr="00CB191C" w:rsidRDefault="00CB191C" w:rsidP="003D6D47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0070C0"/>
          </w:tcPr>
          <w:p w14:paraId="2BE8B212" w14:textId="559F8DB5" w:rsidR="00CB191C" w:rsidRPr="00CB191C" w:rsidRDefault="00CB191C" w:rsidP="003D6D4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CB191C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ATB ?</w:t>
            </w:r>
          </w:p>
        </w:tc>
        <w:tc>
          <w:tcPr>
            <w:tcW w:w="3796" w:type="dxa"/>
            <w:shd w:val="clear" w:color="auto" w:fill="0070C0"/>
          </w:tcPr>
          <w:p w14:paraId="21A25AB9" w14:textId="77777777" w:rsidR="00CB191C" w:rsidRPr="00CB191C" w:rsidRDefault="00CB191C" w:rsidP="003D6D4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CB191C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Quel ATB ?</w:t>
            </w:r>
          </w:p>
          <w:p w14:paraId="19042E83" w14:textId="5CA0F901" w:rsidR="00CB191C" w:rsidRPr="00CB191C" w:rsidRDefault="00CB191C" w:rsidP="003D6D4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CB191C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  <w:highlight w:val="cyan"/>
              </w:rPr>
              <w:t>Seulement si OUI coché à la question précédente</w:t>
            </w:r>
          </w:p>
        </w:tc>
        <w:tc>
          <w:tcPr>
            <w:tcW w:w="2300" w:type="dxa"/>
            <w:gridSpan w:val="2"/>
            <w:shd w:val="clear" w:color="auto" w:fill="0070C0"/>
          </w:tcPr>
          <w:p w14:paraId="065B2563" w14:textId="77777777" w:rsidR="00CB191C" w:rsidRPr="00CB191C" w:rsidRDefault="00CB191C" w:rsidP="003D6D4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CB191C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Quel macrolide ?</w:t>
            </w:r>
          </w:p>
          <w:p w14:paraId="5079267D" w14:textId="458238E6" w:rsidR="00CB191C" w:rsidRPr="00CB191C" w:rsidRDefault="00CB191C" w:rsidP="003D6D4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CB191C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  <w:highlight w:val="cyan"/>
              </w:rPr>
              <w:t>Seulement si MACROLIDE coché à la question précédente</w:t>
            </w:r>
          </w:p>
        </w:tc>
        <w:tc>
          <w:tcPr>
            <w:tcW w:w="1418" w:type="dxa"/>
            <w:shd w:val="clear" w:color="auto" w:fill="0070C0"/>
          </w:tcPr>
          <w:p w14:paraId="1B4D6526" w14:textId="09252715" w:rsidR="00CB191C" w:rsidRPr="00CB191C" w:rsidRDefault="00CB191C" w:rsidP="003D6D4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CB191C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ate début</w:t>
            </w:r>
          </w:p>
        </w:tc>
        <w:tc>
          <w:tcPr>
            <w:tcW w:w="1246" w:type="dxa"/>
            <w:shd w:val="clear" w:color="auto" w:fill="0070C0"/>
          </w:tcPr>
          <w:p w14:paraId="032E17A2" w14:textId="77777777" w:rsidR="00CB191C" w:rsidRPr="00CB191C" w:rsidRDefault="00CB191C" w:rsidP="003D6D4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CB191C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ate arrêt</w:t>
            </w:r>
          </w:p>
        </w:tc>
      </w:tr>
      <w:tr w:rsidR="00CB191C" w:rsidRPr="00CB191C" w14:paraId="3E5A4FA5" w14:textId="77777777" w:rsidTr="00E30ABE">
        <w:trPr>
          <w:trHeight w:val="354"/>
        </w:trPr>
        <w:tc>
          <w:tcPr>
            <w:tcW w:w="563" w:type="dxa"/>
          </w:tcPr>
          <w:p w14:paraId="6BAD146A" w14:textId="77777777" w:rsidR="00CB191C" w:rsidRPr="00CB191C" w:rsidRDefault="00CB191C" w:rsidP="003D6D4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19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CB191C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e</w:t>
            </w:r>
            <w:r w:rsidRPr="00CB19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9F52668" w14:textId="77777777" w:rsidR="00CB191C" w:rsidRPr="00CB191C" w:rsidRDefault="00CB191C" w:rsidP="003D6D4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3044232B" w14:textId="77777777" w:rsidR="00CB191C" w:rsidRDefault="00000000" w:rsidP="00CB191C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50143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Oui</w:t>
            </w:r>
          </w:p>
          <w:p w14:paraId="7CCF6661" w14:textId="4105E89C" w:rsidR="00CB191C" w:rsidRPr="0014618C" w:rsidRDefault="00000000" w:rsidP="00CB19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67191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Non</w:t>
            </w:r>
          </w:p>
        </w:tc>
        <w:tc>
          <w:tcPr>
            <w:tcW w:w="3796" w:type="dxa"/>
          </w:tcPr>
          <w:p w14:paraId="58643E82" w14:textId="1A2D6EF9" w:rsidR="00CB191C" w:rsidRDefault="00000000" w:rsidP="00CB191C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95381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Beta-lactamines</w:t>
            </w:r>
          </w:p>
          <w:p w14:paraId="259BDA25" w14:textId="77777777" w:rsidR="00CB191C" w:rsidRDefault="00000000" w:rsidP="00CB191C">
            <w:pPr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8609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Macrolide</w:t>
            </w:r>
          </w:p>
          <w:p w14:paraId="0DF41CBF" w14:textId="39C87EA1" w:rsidR="00CB191C" w:rsidRDefault="00000000" w:rsidP="00CB191C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8372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Synergistine (pristinamycine)</w:t>
            </w:r>
          </w:p>
          <w:p w14:paraId="66B9ACE7" w14:textId="77777777" w:rsidR="00CB191C" w:rsidRDefault="00000000" w:rsidP="00CB191C">
            <w:pPr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88012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Cycline</w:t>
            </w:r>
          </w:p>
          <w:p w14:paraId="52EC5717" w14:textId="25BE537F" w:rsidR="00CB191C" w:rsidRDefault="00000000" w:rsidP="00CB191C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2863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Quinolone</w:t>
            </w:r>
          </w:p>
          <w:p w14:paraId="3B978815" w14:textId="06FEE275" w:rsidR="00CB191C" w:rsidRPr="0014618C" w:rsidRDefault="00000000" w:rsidP="00CB19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9738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Autre</w:t>
            </w:r>
          </w:p>
        </w:tc>
        <w:tc>
          <w:tcPr>
            <w:tcW w:w="2300" w:type="dxa"/>
            <w:gridSpan w:val="2"/>
          </w:tcPr>
          <w:p w14:paraId="0D70899C" w14:textId="5510ACAE" w:rsidR="00CB191C" w:rsidRPr="00CB191C" w:rsidRDefault="00000000" w:rsidP="003D6D47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  <w:lang w:val="en-US"/>
                </w:rPr>
                <w:id w:val="-20687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CB191C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B191C" w:rsidRPr="00CB19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zithromycine</w:t>
            </w:r>
          </w:p>
          <w:p w14:paraId="36832501" w14:textId="0B563125" w:rsidR="00CB191C" w:rsidRPr="00CB191C" w:rsidRDefault="00000000" w:rsidP="003D6D47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  <w:lang w:val="en-US"/>
                </w:rPr>
                <w:id w:val="-14304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CB191C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B191C" w:rsidRPr="00CB19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piramycine</w:t>
            </w:r>
          </w:p>
          <w:p w14:paraId="4D0E143F" w14:textId="1063414E" w:rsidR="00CB191C" w:rsidRPr="00CB191C" w:rsidRDefault="00000000" w:rsidP="003D6D47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  <w:lang w:val="en-US"/>
                </w:rPr>
                <w:id w:val="15626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CB191C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B191C" w:rsidRPr="00CB19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larithromycine</w:t>
            </w:r>
          </w:p>
          <w:p w14:paraId="3878C15F" w14:textId="72A07467" w:rsidR="00CB191C" w:rsidRPr="00CB191C" w:rsidRDefault="00000000" w:rsidP="003D6D47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78510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B191C" w:rsidRPr="00CB19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Roxithromycine</w:t>
            </w:r>
          </w:p>
          <w:p w14:paraId="0494FE30" w14:textId="279E31CA" w:rsidR="00CB191C" w:rsidRPr="00CB191C" w:rsidRDefault="00000000" w:rsidP="003D6D47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55760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B191C" w:rsidRPr="00CB19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rythromycine</w:t>
            </w:r>
          </w:p>
          <w:p w14:paraId="3F4C563C" w14:textId="1176915B" w:rsidR="00CB191C" w:rsidRPr="00CB191C" w:rsidRDefault="00CB191C" w:rsidP="003D6D47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87A3F3D" w14:textId="77777777" w:rsidR="00CB191C" w:rsidRPr="00CB191C" w:rsidRDefault="00CB191C" w:rsidP="003D6D47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</w:tcPr>
          <w:p w14:paraId="34D8F262" w14:textId="77777777" w:rsidR="00CB191C" w:rsidRPr="00CB191C" w:rsidRDefault="00CB191C" w:rsidP="003D6D47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CB191C" w:rsidRPr="0014618C" w14:paraId="536FB1AA" w14:textId="77777777" w:rsidTr="00E30ABE">
        <w:trPr>
          <w:trHeight w:val="341"/>
        </w:trPr>
        <w:tc>
          <w:tcPr>
            <w:tcW w:w="563" w:type="dxa"/>
          </w:tcPr>
          <w:p w14:paraId="29AE444F" w14:textId="77777777" w:rsidR="00CB191C" w:rsidRPr="00CB191C" w:rsidRDefault="00CB191C" w:rsidP="00CB191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</w:pPr>
            <w:r w:rsidRPr="00CB19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CB191C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e</w:t>
            </w:r>
          </w:p>
          <w:p w14:paraId="1D7F5C99" w14:textId="77777777" w:rsidR="00CB191C" w:rsidRPr="00CB191C" w:rsidRDefault="00CB191C" w:rsidP="00CB191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5FDC5346" w14:textId="77777777" w:rsidR="00CB191C" w:rsidRDefault="00000000" w:rsidP="00CB191C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62260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Oui</w:t>
            </w:r>
          </w:p>
          <w:p w14:paraId="3A102184" w14:textId="22737BE0" w:rsidR="00CB191C" w:rsidRPr="0014618C" w:rsidRDefault="00000000" w:rsidP="00CB19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7577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Non</w:t>
            </w:r>
          </w:p>
        </w:tc>
        <w:tc>
          <w:tcPr>
            <w:tcW w:w="3796" w:type="dxa"/>
          </w:tcPr>
          <w:p w14:paraId="47713C39" w14:textId="77777777" w:rsidR="00CB191C" w:rsidRDefault="00000000" w:rsidP="00CB191C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42256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Beta-lactamines</w:t>
            </w:r>
          </w:p>
          <w:p w14:paraId="5E2029E0" w14:textId="77777777" w:rsidR="00CB191C" w:rsidRDefault="00000000" w:rsidP="00CB191C">
            <w:pPr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70439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Macrolide</w:t>
            </w:r>
          </w:p>
          <w:p w14:paraId="12F3680B" w14:textId="77777777" w:rsidR="00CB191C" w:rsidRDefault="00000000" w:rsidP="00CB191C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60969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Synergistine (pristinamycine)</w:t>
            </w:r>
          </w:p>
          <w:p w14:paraId="1EEB3687" w14:textId="77777777" w:rsidR="00CB191C" w:rsidRDefault="00000000" w:rsidP="00CB191C">
            <w:pPr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77979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Cycline</w:t>
            </w:r>
          </w:p>
          <w:p w14:paraId="4097AC4A" w14:textId="77777777" w:rsidR="00CB191C" w:rsidRDefault="00000000" w:rsidP="00CB191C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51458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Quinolone</w:t>
            </w:r>
          </w:p>
          <w:p w14:paraId="17E286D1" w14:textId="15B96528" w:rsidR="00CB191C" w:rsidRPr="0014618C" w:rsidRDefault="00000000" w:rsidP="00CB19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15302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Autre</w:t>
            </w:r>
          </w:p>
        </w:tc>
        <w:tc>
          <w:tcPr>
            <w:tcW w:w="2300" w:type="dxa"/>
            <w:gridSpan w:val="2"/>
          </w:tcPr>
          <w:p w14:paraId="046A73F2" w14:textId="77777777" w:rsidR="00CB191C" w:rsidRPr="00CB191C" w:rsidRDefault="00000000" w:rsidP="00CB191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  <w:lang w:val="en-US"/>
                </w:rPr>
                <w:id w:val="-74124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CB191C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B191C" w:rsidRPr="00CB19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zithromycine</w:t>
            </w:r>
          </w:p>
          <w:p w14:paraId="02EEB82D" w14:textId="77777777" w:rsidR="00CB191C" w:rsidRPr="00CB191C" w:rsidRDefault="00000000" w:rsidP="00CB191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  <w:lang w:val="en-US"/>
                </w:rPr>
                <w:id w:val="-85456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CB191C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B191C" w:rsidRPr="00CB19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piramycine</w:t>
            </w:r>
          </w:p>
          <w:p w14:paraId="1B1C3EBD" w14:textId="77777777" w:rsidR="00CB191C" w:rsidRPr="00CB191C" w:rsidRDefault="00000000" w:rsidP="00CB191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  <w:lang w:val="en-US"/>
                </w:rPr>
                <w:id w:val="-15853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CB191C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B191C" w:rsidRPr="00CB19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larithromycine</w:t>
            </w:r>
          </w:p>
          <w:p w14:paraId="259F8878" w14:textId="77777777" w:rsidR="00CB191C" w:rsidRPr="00CB191C" w:rsidRDefault="00000000" w:rsidP="00CB191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45948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B191C" w:rsidRPr="00CB19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Roxithromycine</w:t>
            </w:r>
          </w:p>
          <w:p w14:paraId="744329B9" w14:textId="77777777" w:rsidR="00CB191C" w:rsidRPr="00CB191C" w:rsidRDefault="00000000" w:rsidP="00CB191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56818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B191C" w:rsidRPr="00CB19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rythromycine</w:t>
            </w:r>
          </w:p>
          <w:p w14:paraId="685ACCCD" w14:textId="77777777" w:rsidR="00CB191C" w:rsidRPr="0014618C" w:rsidRDefault="00CB191C" w:rsidP="00CB19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95ACAF" w14:textId="77777777" w:rsidR="00CB191C" w:rsidRPr="0014618C" w:rsidRDefault="00CB191C" w:rsidP="00CB19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4C0E6959" w14:textId="77777777" w:rsidR="00CB191C" w:rsidRPr="0014618C" w:rsidRDefault="00CB191C" w:rsidP="00CB19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191C" w:rsidRPr="0014618C" w14:paraId="260CAD6D" w14:textId="77777777" w:rsidTr="00E30ABE">
        <w:trPr>
          <w:trHeight w:val="341"/>
        </w:trPr>
        <w:tc>
          <w:tcPr>
            <w:tcW w:w="563" w:type="dxa"/>
          </w:tcPr>
          <w:p w14:paraId="7EFFAAC9" w14:textId="77777777" w:rsidR="00CB191C" w:rsidRPr="00CB191C" w:rsidRDefault="00CB191C" w:rsidP="00CB191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</w:pPr>
            <w:r w:rsidRPr="00CB19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CB191C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e</w:t>
            </w:r>
          </w:p>
          <w:p w14:paraId="3147CDAB" w14:textId="77777777" w:rsidR="00CB191C" w:rsidRPr="00CB191C" w:rsidRDefault="00CB191C" w:rsidP="00CB191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2055FC74" w14:textId="77777777" w:rsidR="00CB191C" w:rsidRDefault="00000000" w:rsidP="00CB191C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73512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Oui</w:t>
            </w:r>
          </w:p>
          <w:p w14:paraId="2AA9DB22" w14:textId="1DC2BA1F" w:rsidR="00CB191C" w:rsidRPr="0014618C" w:rsidRDefault="00000000" w:rsidP="00CB19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5329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Non</w:t>
            </w:r>
          </w:p>
        </w:tc>
        <w:tc>
          <w:tcPr>
            <w:tcW w:w="3796" w:type="dxa"/>
          </w:tcPr>
          <w:p w14:paraId="0573EC6E" w14:textId="77777777" w:rsidR="00CB191C" w:rsidRDefault="00000000" w:rsidP="00CB191C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77945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Beta-lactamines</w:t>
            </w:r>
          </w:p>
          <w:p w14:paraId="4B41F28E" w14:textId="77777777" w:rsidR="00CB191C" w:rsidRDefault="00000000" w:rsidP="00CB191C">
            <w:pPr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50022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Macrolide</w:t>
            </w:r>
          </w:p>
          <w:p w14:paraId="3C030D13" w14:textId="77777777" w:rsidR="00CB191C" w:rsidRDefault="00000000" w:rsidP="00CB191C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15505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Synergistine (pristinamycine)</w:t>
            </w:r>
          </w:p>
          <w:p w14:paraId="5C19636C" w14:textId="77777777" w:rsidR="00CB191C" w:rsidRDefault="00000000" w:rsidP="00CB191C">
            <w:pPr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58938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Cycline</w:t>
            </w:r>
          </w:p>
          <w:p w14:paraId="5508180D" w14:textId="77777777" w:rsidR="00CB191C" w:rsidRDefault="00000000" w:rsidP="00CB191C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71468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Quinolone</w:t>
            </w:r>
          </w:p>
          <w:p w14:paraId="5148822A" w14:textId="328F8131" w:rsidR="00CB191C" w:rsidRPr="0014618C" w:rsidRDefault="00000000" w:rsidP="00CB19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70641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Autre</w:t>
            </w:r>
          </w:p>
        </w:tc>
        <w:tc>
          <w:tcPr>
            <w:tcW w:w="2300" w:type="dxa"/>
            <w:gridSpan w:val="2"/>
          </w:tcPr>
          <w:p w14:paraId="465BFFCE" w14:textId="77777777" w:rsidR="00CB191C" w:rsidRPr="00CB191C" w:rsidRDefault="00000000" w:rsidP="00CB191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  <w:lang w:val="en-US"/>
                </w:rPr>
                <w:id w:val="136979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CB191C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B191C" w:rsidRPr="00CB19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zithromycine</w:t>
            </w:r>
          </w:p>
          <w:p w14:paraId="527154DB" w14:textId="77777777" w:rsidR="00CB191C" w:rsidRPr="00CB191C" w:rsidRDefault="00000000" w:rsidP="00CB191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  <w:lang w:val="en-US"/>
                </w:rPr>
                <w:id w:val="16493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CB191C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B191C" w:rsidRPr="00CB19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piramycine</w:t>
            </w:r>
          </w:p>
          <w:p w14:paraId="60D13949" w14:textId="77777777" w:rsidR="00CB191C" w:rsidRPr="00CB191C" w:rsidRDefault="00000000" w:rsidP="00CB191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  <w:lang w:val="en-US"/>
                </w:rPr>
                <w:id w:val="169549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CB191C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B191C" w:rsidRPr="00CB19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larithromycine</w:t>
            </w:r>
          </w:p>
          <w:p w14:paraId="558F9CA8" w14:textId="77777777" w:rsidR="00CB191C" w:rsidRPr="00CB191C" w:rsidRDefault="00000000" w:rsidP="00CB191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14697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B191C" w:rsidRPr="00CB19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Roxithromycine</w:t>
            </w:r>
          </w:p>
          <w:p w14:paraId="0179AB88" w14:textId="77777777" w:rsidR="00CB191C" w:rsidRPr="00CB191C" w:rsidRDefault="00000000" w:rsidP="00CB191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39373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B191C" w:rsidRPr="00CB19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rythromycine</w:t>
            </w:r>
          </w:p>
          <w:p w14:paraId="65B664CA" w14:textId="77777777" w:rsidR="00CB191C" w:rsidRPr="0014618C" w:rsidRDefault="00CB191C" w:rsidP="00CB19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C91C32" w14:textId="77777777" w:rsidR="00CB191C" w:rsidRPr="0014618C" w:rsidRDefault="00CB191C" w:rsidP="00CB19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554B6E7F" w14:textId="77777777" w:rsidR="00CB191C" w:rsidRPr="0014618C" w:rsidRDefault="00CB191C" w:rsidP="00CB19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191C" w:rsidRPr="0014618C" w14:paraId="51FD96B6" w14:textId="77777777" w:rsidTr="00E30ABE">
        <w:trPr>
          <w:trHeight w:val="354"/>
        </w:trPr>
        <w:tc>
          <w:tcPr>
            <w:tcW w:w="563" w:type="dxa"/>
          </w:tcPr>
          <w:p w14:paraId="4F6607B0" w14:textId="77777777" w:rsidR="00CB191C" w:rsidRPr="00CB191C" w:rsidRDefault="00CB191C" w:rsidP="00CB191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</w:pPr>
            <w:r w:rsidRPr="00CB19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Pr="00CB191C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e</w:t>
            </w:r>
          </w:p>
          <w:p w14:paraId="1841C3A8" w14:textId="77777777" w:rsidR="00CB191C" w:rsidRPr="00CB191C" w:rsidRDefault="00CB191C" w:rsidP="00CB191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2FC75884" w14:textId="77777777" w:rsidR="00CB191C" w:rsidRDefault="00000000" w:rsidP="00CB191C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4615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Oui</w:t>
            </w:r>
          </w:p>
          <w:p w14:paraId="2DFBB9E8" w14:textId="0D9B98AC" w:rsidR="00CB191C" w:rsidRPr="0014618C" w:rsidRDefault="00000000" w:rsidP="00CB19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93635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Non</w:t>
            </w:r>
          </w:p>
        </w:tc>
        <w:tc>
          <w:tcPr>
            <w:tcW w:w="3796" w:type="dxa"/>
          </w:tcPr>
          <w:p w14:paraId="1AB0EBE5" w14:textId="77777777" w:rsidR="00CB191C" w:rsidRDefault="00000000" w:rsidP="00CB191C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91431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Beta-lactamines</w:t>
            </w:r>
          </w:p>
          <w:p w14:paraId="10567E58" w14:textId="77777777" w:rsidR="00CB191C" w:rsidRDefault="00000000" w:rsidP="00CB191C">
            <w:pPr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74868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Macrolide</w:t>
            </w:r>
          </w:p>
          <w:p w14:paraId="6139BAC0" w14:textId="77777777" w:rsidR="00CB191C" w:rsidRDefault="00000000" w:rsidP="00CB191C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46369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Synergistine (pristinamycine)</w:t>
            </w:r>
          </w:p>
          <w:p w14:paraId="7EBE4E35" w14:textId="77777777" w:rsidR="00CB191C" w:rsidRDefault="00000000" w:rsidP="00CB191C">
            <w:pPr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34073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Cycline</w:t>
            </w:r>
          </w:p>
          <w:p w14:paraId="65CB4E1F" w14:textId="77777777" w:rsidR="00CB191C" w:rsidRDefault="00000000" w:rsidP="00CB191C">
            <w:pPr>
              <w:widowControl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203448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Quinolone</w:t>
            </w:r>
          </w:p>
          <w:p w14:paraId="2D17C3C3" w14:textId="4380F9AA" w:rsidR="00CB191C" w:rsidRPr="0014618C" w:rsidRDefault="00000000" w:rsidP="00CB19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32274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1247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B191C" w:rsidRPr="00124792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CB191C">
              <w:rPr>
                <w:rFonts w:asciiTheme="minorHAnsi" w:eastAsia="MS Gothic" w:hAnsiTheme="minorHAnsi" w:cstheme="minorHAnsi"/>
                <w:sz w:val="24"/>
                <w:szCs w:val="24"/>
              </w:rPr>
              <w:t>Autre</w:t>
            </w:r>
          </w:p>
        </w:tc>
        <w:tc>
          <w:tcPr>
            <w:tcW w:w="2300" w:type="dxa"/>
            <w:gridSpan w:val="2"/>
          </w:tcPr>
          <w:p w14:paraId="45F6D902" w14:textId="77777777" w:rsidR="00CB191C" w:rsidRPr="00CB191C" w:rsidRDefault="00000000" w:rsidP="00CB191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  <w:lang w:val="en-US"/>
                </w:rPr>
                <w:id w:val="35724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CB191C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B191C" w:rsidRPr="00CB19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zithromycine</w:t>
            </w:r>
          </w:p>
          <w:p w14:paraId="29EFEAEF" w14:textId="77777777" w:rsidR="00CB191C" w:rsidRPr="00CB191C" w:rsidRDefault="00000000" w:rsidP="00CB191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  <w:lang w:val="en-US"/>
                </w:rPr>
                <w:id w:val="200477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CB191C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B191C" w:rsidRPr="00CB19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piramycine</w:t>
            </w:r>
          </w:p>
          <w:p w14:paraId="7414980E" w14:textId="77777777" w:rsidR="00CB191C" w:rsidRPr="00CB191C" w:rsidRDefault="00000000" w:rsidP="00CB191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  <w:lang w:val="en-US"/>
                </w:rPr>
                <w:id w:val="-151853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 w:rsidRPr="00CB191C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B191C" w:rsidRPr="00CB19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larithromycine</w:t>
            </w:r>
          </w:p>
          <w:p w14:paraId="551A4AFE" w14:textId="77777777" w:rsidR="00CB191C" w:rsidRPr="00CB191C" w:rsidRDefault="00000000" w:rsidP="00CB191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24788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B191C" w:rsidRPr="00CB19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Roxithromycine</w:t>
            </w:r>
          </w:p>
          <w:p w14:paraId="6CBBE07E" w14:textId="77777777" w:rsidR="00CB191C" w:rsidRPr="00CB191C" w:rsidRDefault="00000000" w:rsidP="00CB191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49834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B191C" w:rsidRPr="00CB19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rythromycine</w:t>
            </w:r>
          </w:p>
          <w:p w14:paraId="03BDD873" w14:textId="77777777" w:rsidR="00CB191C" w:rsidRPr="0014618C" w:rsidRDefault="00CB191C" w:rsidP="00CB19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0559A4" w14:textId="77777777" w:rsidR="00CB191C" w:rsidRPr="0014618C" w:rsidRDefault="00CB191C" w:rsidP="00CB19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134CAD5E" w14:textId="77777777" w:rsidR="00CB191C" w:rsidRPr="0014618C" w:rsidRDefault="00CB191C" w:rsidP="00CB19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5AD2642" w14:textId="0287EB0D" w:rsidR="007F558C" w:rsidRPr="002B0029" w:rsidRDefault="00E30ABE" w:rsidP="007F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VOLUTION DU PATIENT </w:t>
      </w:r>
    </w:p>
    <w:p w14:paraId="0993D623" w14:textId="602F277F" w:rsidR="007F558C" w:rsidRPr="005713CD" w:rsidRDefault="007F558C" w:rsidP="007F558C">
      <w:pPr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 xml:space="preserve">Date des dernières </w:t>
      </w:r>
      <w:r w:rsidR="00847FFE">
        <w:rPr>
          <w:b/>
          <w:sz w:val="28"/>
          <w:szCs w:val="28"/>
          <w:lang w:val="en-US"/>
        </w:rPr>
        <w:t>nouvelles :</w:t>
      </w:r>
      <w:r>
        <w:rPr>
          <w:b/>
          <w:sz w:val="28"/>
          <w:szCs w:val="28"/>
          <w:lang w:val="en-US"/>
        </w:rPr>
        <w:t xml:space="preserve">  </w:t>
      </w:r>
      <w:r w:rsidRPr="005713CD">
        <w:rPr>
          <w:b/>
          <w:sz w:val="28"/>
          <w:szCs w:val="28"/>
          <w:lang w:val="en-US"/>
        </w:rPr>
        <w:t xml:space="preserve"> </w:t>
      </w:r>
      <w:r w:rsidRPr="005713CD">
        <w:rPr>
          <w:sz w:val="24"/>
          <w:szCs w:val="24"/>
          <w:lang w:val="en-US"/>
        </w:rPr>
        <w:t>I__I__I</w:t>
      </w:r>
      <w:r>
        <w:rPr>
          <w:sz w:val="24"/>
          <w:szCs w:val="24"/>
          <w:lang w:val="en-US"/>
        </w:rPr>
        <w:t xml:space="preserve"> / </w:t>
      </w:r>
      <w:r w:rsidRPr="005713CD">
        <w:rPr>
          <w:sz w:val="24"/>
          <w:szCs w:val="24"/>
          <w:lang w:val="en-US"/>
        </w:rPr>
        <w:t>I__I__I / I__I__I__I__I</w:t>
      </w:r>
    </w:p>
    <w:p w14:paraId="6DCBBA47" w14:textId="29C4C1EF" w:rsidR="00847FFE" w:rsidRDefault="00847FFE" w:rsidP="00847FFE">
      <w:pPr>
        <w:rPr>
          <w:sz w:val="28"/>
          <w:szCs w:val="28"/>
        </w:rPr>
      </w:pPr>
      <w:r w:rsidRPr="00CB191C">
        <w:rPr>
          <w:b/>
          <w:bCs/>
          <w:sz w:val="28"/>
          <w:szCs w:val="28"/>
        </w:rPr>
        <w:t>Statut du patient aux dernières nouvelles</w:t>
      </w:r>
      <w:r>
        <w:rPr>
          <w:sz w:val="28"/>
          <w:szCs w:val="28"/>
        </w:rPr>
        <w:t xml:space="preserve"> : </w:t>
      </w:r>
      <w:r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sz w:val="28"/>
          <w:szCs w:val="28"/>
        </w:rPr>
        <w:t xml:space="preserve">Vivant </w:t>
      </w:r>
      <w:r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sz w:val="28"/>
          <w:szCs w:val="28"/>
        </w:rPr>
        <w:t xml:space="preserve">Décédé        </w:t>
      </w:r>
    </w:p>
    <w:p w14:paraId="3BB63000" w14:textId="5BAA5C42" w:rsidR="00847FFE" w:rsidRDefault="00847FFE" w:rsidP="00847FFE">
      <w:pPr>
        <w:rPr>
          <w:sz w:val="28"/>
          <w:szCs w:val="28"/>
        </w:rPr>
      </w:pPr>
      <w:r w:rsidRPr="00CB191C">
        <w:rPr>
          <w:b/>
          <w:bCs/>
          <w:sz w:val="28"/>
          <w:szCs w:val="28"/>
        </w:rPr>
        <w:t>Statut de l’AHAI aux dernières nouvelles</w:t>
      </w:r>
      <w:r>
        <w:rPr>
          <w:sz w:val="28"/>
          <w:szCs w:val="28"/>
        </w:rPr>
        <w:t xml:space="preserve"> :   </w:t>
      </w:r>
      <w:r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sz w:val="28"/>
          <w:szCs w:val="28"/>
        </w:rPr>
        <w:t xml:space="preserve">RP    </w:t>
      </w:r>
      <w:r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sz w:val="28"/>
          <w:szCs w:val="28"/>
        </w:rPr>
        <w:t xml:space="preserve">RC    </w:t>
      </w:r>
      <w:r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sz w:val="28"/>
          <w:szCs w:val="28"/>
        </w:rPr>
        <w:t>Active</w:t>
      </w:r>
    </w:p>
    <w:p w14:paraId="27417A76" w14:textId="77777777" w:rsidR="00CB191C" w:rsidRDefault="00847FFE" w:rsidP="00CB191C">
      <w:pPr>
        <w:spacing w:after="0" w:line="240" w:lineRule="auto"/>
        <w:rPr>
          <w:sz w:val="28"/>
          <w:szCs w:val="28"/>
        </w:rPr>
      </w:pPr>
      <w:r w:rsidRPr="00CB191C">
        <w:rPr>
          <w:b/>
          <w:bCs/>
          <w:sz w:val="28"/>
          <w:szCs w:val="28"/>
        </w:rPr>
        <w:t>Statut de l’infection respiratoire par MP aux dernières nouvelles</w:t>
      </w:r>
      <w:r>
        <w:rPr>
          <w:sz w:val="28"/>
          <w:szCs w:val="28"/>
        </w:rPr>
        <w:t xml:space="preserve"> : </w:t>
      </w:r>
    </w:p>
    <w:p w14:paraId="575C53BA" w14:textId="17DBF073" w:rsidR="00847FFE" w:rsidRDefault="00CB191C" w:rsidP="00847FFE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sz w:val="28"/>
          <w:szCs w:val="28"/>
        </w:rPr>
        <w:t xml:space="preserve">Guérit sans séquelles    </w:t>
      </w:r>
      <w:r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sz w:val="28"/>
          <w:szCs w:val="28"/>
        </w:rPr>
        <w:t xml:space="preserve">Guérit avec séquelles    </w:t>
      </w:r>
      <w:r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sz w:val="28"/>
          <w:szCs w:val="28"/>
        </w:rPr>
        <w:t>Infection encore active</w:t>
      </w:r>
    </w:p>
    <w:p w14:paraId="1740C300" w14:textId="26CB1A37" w:rsidR="007F558C" w:rsidRDefault="007F558C" w:rsidP="007F558C">
      <w:pPr>
        <w:rPr>
          <w:sz w:val="28"/>
          <w:szCs w:val="28"/>
        </w:rPr>
      </w:pPr>
      <w:r w:rsidRPr="00CB191C">
        <w:rPr>
          <w:b/>
          <w:bCs/>
          <w:sz w:val="28"/>
          <w:szCs w:val="28"/>
        </w:rPr>
        <w:t>Traitement en cours de l’AHAI au moment de la dernière visite</w:t>
      </w:r>
      <w:r w:rsidR="00847FFE">
        <w:rPr>
          <w:sz w:val="28"/>
          <w:szCs w:val="28"/>
        </w:rPr>
        <w:t xml:space="preserve"> : </w:t>
      </w:r>
      <w:r w:rsidR="00847FFE">
        <w:rPr>
          <w:rFonts w:ascii="Times New Roman" w:hAnsi="Times New Roman" w:cs="Times New Roman"/>
          <w:sz w:val="28"/>
          <w:szCs w:val="28"/>
        </w:rPr>
        <w:t xml:space="preserve">□ </w:t>
      </w:r>
      <w:r w:rsidR="00847FFE">
        <w:rPr>
          <w:sz w:val="28"/>
          <w:szCs w:val="28"/>
        </w:rPr>
        <w:t xml:space="preserve">Oui </w:t>
      </w:r>
      <w:r w:rsidR="00847FFE">
        <w:rPr>
          <w:rFonts w:ascii="Times New Roman" w:hAnsi="Times New Roman" w:cs="Times New Roman"/>
          <w:sz w:val="28"/>
          <w:szCs w:val="28"/>
        </w:rPr>
        <w:t xml:space="preserve">□ </w:t>
      </w:r>
      <w:r w:rsidR="00847FFE">
        <w:rPr>
          <w:sz w:val="28"/>
          <w:szCs w:val="28"/>
        </w:rPr>
        <w:t>Non</w:t>
      </w:r>
    </w:p>
    <w:p w14:paraId="2A859C16" w14:textId="5F1E7F2E" w:rsidR="007F558C" w:rsidRDefault="00847FFE" w:rsidP="007F558C">
      <w:pPr>
        <w:rPr>
          <w:sz w:val="28"/>
          <w:szCs w:val="28"/>
        </w:rPr>
      </w:pPr>
      <w:r>
        <w:rPr>
          <w:sz w:val="28"/>
          <w:szCs w:val="28"/>
        </w:rPr>
        <w:t xml:space="preserve">Si oui, détails : </w:t>
      </w:r>
      <w:r w:rsidR="007F558C"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14:paraId="5A651395" w14:textId="0E80C446" w:rsidR="00847FFE" w:rsidRDefault="00847FFE" w:rsidP="007F558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14:paraId="76586120" w14:textId="5B5A5851" w:rsidR="006329A7" w:rsidRDefault="006329A7" w:rsidP="006329A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Le test de Coombs a-t-il été refait durant l’évolution ? Si oui, date et résultat</w:t>
      </w:r>
      <w:r>
        <w:rPr>
          <w:sz w:val="28"/>
          <w:szCs w:val="28"/>
        </w:rPr>
        <w:t xml:space="preserve"> :   </w:t>
      </w:r>
    </w:p>
    <w:p w14:paraId="097FC03D" w14:textId="131B8B05" w:rsidR="006329A7" w:rsidRDefault="006329A7" w:rsidP="007F558C">
      <w:pPr>
        <w:rPr>
          <w:b/>
          <w:sz w:val="28"/>
          <w:szCs w:val="28"/>
        </w:rPr>
      </w:pPr>
    </w:p>
    <w:p w14:paraId="22B0F1B2" w14:textId="77777777" w:rsidR="006329A7" w:rsidRDefault="006329A7" w:rsidP="007F558C">
      <w:pPr>
        <w:rPr>
          <w:b/>
          <w:sz w:val="28"/>
          <w:szCs w:val="28"/>
        </w:rPr>
      </w:pPr>
    </w:p>
    <w:p w14:paraId="36258E7A" w14:textId="45E1FBA5" w:rsidR="007F558C" w:rsidRDefault="007F558C" w:rsidP="007F558C">
      <w:pPr>
        <w:rPr>
          <w:sz w:val="28"/>
          <w:szCs w:val="28"/>
        </w:rPr>
      </w:pPr>
      <w:r w:rsidRPr="00EB1B45">
        <w:rPr>
          <w:b/>
          <w:sz w:val="28"/>
          <w:szCs w:val="28"/>
        </w:rPr>
        <w:t>Commentaires libres</w:t>
      </w:r>
      <w:r>
        <w:rPr>
          <w:sz w:val="28"/>
          <w:szCs w:val="28"/>
        </w:rPr>
        <w:t> :</w:t>
      </w:r>
    </w:p>
    <w:p w14:paraId="59D7A9D9" w14:textId="77777777" w:rsidR="007F558C" w:rsidRDefault="007F558C" w:rsidP="007F558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.</w:t>
      </w:r>
    </w:p>
    <w:p w14:paraId="419BC745" w14:textId="77777777" w:rsidR="007F558C" w:rsidRDefault="007F558C" w:rsidP="007F558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.</w:t>
      </w:r>
    </w:p>
    <w:p w14:paraId="103868F4" w14:textId="77777777" w:rsidR="007F558C" w:rsidRDefault="007F558C" w:rsidP="007F558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.</w:t>
      </w:r>
    </w:p>
    <w:p w14:paraId="5F1F05AC" w14:textId="77777777" w:rsidR="007F558C" w:rsidRDefault="007F558C" w:rsidP="007F558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.</w:t>
      </w:r>
    </w:p>
    <w:p w14:paraId="442977B1" w14:textId="77777777" w:rsidR="007F558C" w:rsidRDefault="007F558C" w:rsidP="007F558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.</w:t>
      </w:r>
    </w:p>
    <w:p w14:paraId="05E1A3D6" w14:textId="77777777" w:rsidR="007F558C" w:rsidRDefault="007F558C" w:rsidP="007F558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.</w:t>
      </w:r>
    </w:p>
    <w:p w14:paraId="22EF614E" w14:textId="77777777" w:rsidR="00847FFE" w:rsidRDefault="00CA444C" w:rsidP="002B002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14E01A" w14:textId="68CF6C2C" w:rsidR="00847FFE" w:rsidRPr="002B0029" w:rsidRDefault="00847FFE" w:rsidP="0084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NEXE</w:t>
      </w:r>
    </w:p>
    <w:p w14:paraId="52771058" w14:textId="45838FBD" w:rsidR="00F15ACB" w:rsidRPr="004D0A41" w:rsidRDefault="00BC6D3A" w:rsidP="00CB19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nnexe : </w:t>
      </w:r>
      <w:r w:rsidR="004D0A41" w:rsidRPr="004D0A41">
        <w:rPr>
          <w:b/>
          <w:sz w:val="28"/>
          <w:szCs w:val="28"/>
          <w:u w:val="single"/>
        </w:rPr>
        <w:t>Critères de réponse au traitement</w:t>
      </w:r>
    </w:p>
    <w:p w14:paraId="1C13F670" w14:textId="19AA7CAF" w:rsidR="004D0A41" w:rsidRDefault="004D0A41" w:rsidP="00CB191C"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noProof/>
          <w:sz w:val="24"/>
          <w:szCs w:val="24"/>
        </w:rPr>
        <w:drawing>
          <wp:inline distT="0" distB="0" distL="0" distR="0" wp14:anchorId="029C2791" wp14:editId="4A32CB35">
            <wp:extent cx="4867910" cy="4726305"/>
            <wp:effectExtent l="0" t="0" r="8890" b="0"/>
            <wp:docPr id="1" name="Picture 1" descr="C:\Users\Maud\Pictures\Screenshots\Capture d’écran (16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d\Pictures\Screenshots\Capture d’écran (167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6064" w14:textId="77777777" w:rsidR="00BC6D3A" w:rsidRDefault="00BC6D3A" w:rsidP="00CB191C">
      <w:pPr>
        <w:jc w:val="center"/>
        <w:rPr>
          <w:rFonts w:asciiTheme="minorHAnsi" w:hAnsiTheme="minorHAnsi" w:cs="Times New Roman"/>
          <w:sz w:val="24"/>
          <w:szCs w:val="24"/>
        </w:rPr>
      </w:pPr>
    </w:p>
    <w:p w14:paraId="42BD3C31" w14:textId="77777777" w:rsidR="00BC6D3A" w:rsidRDefault="00BC6D3A" w:rsidP="00CB191C">
      <w:pPr>
        <w:jc w:val="center"/>
        <w:rPr>
          <w:rFonts w:asciiTheme="minorHAnsi" w:hAnsiTheme="minorHAnsi" w:cs="Times New Roman"/>
          <w:sz w:val="24"/>
          <w:szCs w:val="24"/>
        </w:rPr>
      </w:pPr>
    </w:p>
    <w:p w14:paraId="4DC72F19" w14:textId="77777777" w:rsidR="00BC6D3A" w:rsidRDefault="00BC6D3A" w:rsidP="00CB191C">
      <w:pPr>
        <w:jc w:val="center"/>
        <w:rPr>
          <w:rFonts w:asciiTheme="minorHAnsi" w:hAnsiTheme="minorHAnsi" w:cs="Times New Roman"/>
          <w:sz w:val="24"/>
          <w:szCs w:val="24"/>
        </w:rPr>
      </w:pPr>
    </w:p>
    <w:p w14:paraId="1870BC4E" w14:textId="77777777" w:rsidR="00BC6D3A" w:rsidRDefault="00BC6D3A" w:rsidP="00CB191C">
      <w:pPr>
        <w:jc w:val="center"/>
        <w:rPr>
          <w:rFonts w:asciiTheme="minorHAnsi" w:hAnsiTheme="minorHAnsi" w:cs="Times New Roman"/>
          <w:sz w:val="24"/>
          <w:szCs w:val="24"/>
        </w:rPr>
      </w:pPr>
    </w:p>
    <w:p w14:paraId="40BED399" w14:textId="77777777" w:rsidR="00BC6D3A" w:rsidRDefault="00BC6D3A" w:rsidP="00CB191C">
      <w:pPr>
        <w:jc w:val="center"/>
        <w:rPr>
          <w:rFonts w:asciiTheme="minorHAnsi" w:hAnsiTheme="minorHAnsi" w:cs="Times New Roman"/>
          <w:sz w:val="24"/>
          <w:szCs w:val="24"/>
        </w:rPr>
      </w:pPr>
    </w:p>
    <w:p w14:paraId="69FF0563" w14:textId="77777777" w:rsidR="00BC6D3A" w:rsidRDefault="00BC6D3A" w:rsidP="00CB191C">
      <w:pPr>
        <w:jc w:val="center"/>
        <w:rPr>
          <w:rFonts w:asciiTheme="minorHAnsi" w:hAnsiTheme="minorHAnsi" w:cs="Times New Roman"/>
          <w:sz w:val="24"/>
          <w:szCs w:val="24"/>
        </w:rPr>
      </w:pPr>
    </w:p>
    <w:p w14:paraId="50FCAD00" w14:textId="77777777" w:rsidR="00BC6D3A" w:rsidRDefault="00BC6D3A" w:rsidP="00CB191C">
      <w:pPr>
        <w:jc w:val="center"/>
        <w:rPr>
          <w:rFonts w:asciiTheme="minorHAnsi" w:hAnsiTheme="minorHAnsi" w:cs="Times New Roman"/>
          <w:sz w:val="24"/>
          <w:szCs w:val="24"/>
        </w:rPr>
      </w:pPr>
    </w:p>
    <w:p w14:paraId="0BAC3979" w14:textId="77777777" w:rsidR="00BC6D3A" w:rsidRDefault="00BC6D3A" w:rsidP="00CB191C">
      <w:pPr>
        <w:jc w:val="center"/>
        <w:rPr>
          <w:rFonts w:asciiTheme="minorHAnsi" w:hAnsiTheme="minorHAnsi" w:cs="Times New Roman"/>
          <w:sz w:val="24"/>
          <w:szCs w:val="24"/>
        </w:rPr>
      </w:pPr>
    </w:p>
    <w:p w14:paraId="00DFC098" w14:textId="08819C00" w:rsidR="00BC6D3A" w:rsidRPr="00BC6D3A" w:rsidRDefault="00BC6D3A" w:rsidP="00CB191C">
      <w:pPr>
        <w:jc w:val="center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  <w:r w:rsidRPr="00BC6D3A">
        <w:rPr>
          <w:rFonts w:asciiTheme="minorHAnsi" w:hAnsiTheme="minorHAnsi" w:cs="Times New Roman"/>
          <w:b/>
          <w:bCs/>
          <w:sz w:val="28"/>
          <w:szCs w:val="28"/>
          <w:u w:val="single"/>
        </w:rPr>
        <w:lastRenderedPageBreak/>
        <w:t>Annexe :</w:t>
      </w:r>
      <w:r w:rsidR="00E30ABE">
        <w:rPr>
          <w:rFonts w:asciiTheme="minorHAnsi" w:hAnsiTheme="minorHAnsi" w:cs="Times New Roman"/>
          <w:b/>
          <w:bCs/>
          <w:sz w:val="28"/>
          <w:szCs w:val="28"/>
          <w:u w:val="single"/>
        </w:rPr>
        <w:t xml:space="preserve"> Sévérité de l’embolie pulmonaire</w:t>
      </w:r>
    </w:p>
    <w:p w14:paraId="6E71E578" w14:textId="1D169336" w:rsidR="00BC6D3A" w:rsidRPr="000E5455" w:rsidRDefault="00BC6D3A" w:rsidP="00CB191C">
      <w:pPr>
        <w:jc w:val="center"/>
        <w:rPr>
          <w:rFonts w:asciiTheme="minorHAnsi" w:hAnsiTheme="minorHAnsi" w:cs="Times New Roman"/>
          <w:sz w:val="24"/>
          <w:szCs w:val="24"/>
        </w:rPr>
      </w:pPr>
      <w:r w:rsidRPr="00BC6D3A">
        <w:rPr>
          <w:rFonts w:asciiTheme="minorHAnsi" w:hAnsiTheme="minorHAnsi" w:cs="Times New Roman"/>
          <w:noProof/>
          <w:sz w:val="24"/>
          <w:szCs w:val="24"/>
        </w:rPr>
        <w:drawing>
          <wp:inline distT="0" distB="0" distL="0" distR="0" wp14:anchorId="061A39AA" wp14:editId="5253D48F">
            <wp:extent cx="6645910" cy="3147695"/>
            <wp:effectExtent l="0" t="0" r="0" b="1905"/>
            <wp:docPr id="727659127" name="Image 1" descr="Une image contenant texte, reçu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59127" name="Image 1" descr="Une image contenant texte, reçu, capture d’écran, Polic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6D3A" w:rsidRPr="000E5455" w:rsidSect="007B67C6"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BCD7" w14:textId="77777777" w:rsidR="007B67C6" w:rsidRDefault="007B67C6">
      <w:pPr>
        <w:spacing w:after="0" w:line="240" w:lineRule="auto"/>
      </w:pPr>
      <w:r>
        <w:separator/>
      </w:r>
    </w:p>
  </w:endnote>
  <w:endnote w:type="continuationSeparator" w:id="0">
    <w:p w14:paraId="2A35D25C" w14:textId="77777777" w:rsidR="007B67C6" w:rsidRDefault="007B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EAA4" w14:textId="77777777" w:rsidR="008852CD" w:rsidRDefault="008852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45C2" w14:textId="44A5F9CA" w:rsidR="008852CD" w:rsidRDefault="008852CD">
    <w:pPr>
      <w:tabs>
        <w:tab w:val="center" w:pos="4536"/>
        <w:tab w:val="right" w:pos="9072"/>
      </w:tabs>
      <w:jc w:val="center"/>
      <w:rPr>
        <w:sz w:val="28"/>
        <w:szCs w:val="28"/>
      </w:rPr>
    </w:pPr>
    <w:r>
      <w:fldChar w:fldCharType="begin"/>
    </w:r>
    <w:r>
      <w:instrText>PAGE</w:instrText>
    </w:r>
    <w:r>
      <w:fldChar w:fldCharType="separate"/>
    </w:r>
    <w:r w:rsidR="006329A7">
      <w:rPr>
        <w:noProof/>
      </w:rPr>
      <w:t>16</w:t>
    </w:r>
    <w:r>
      <w:fldChar w:fldCharType="end"/>
    </w:r>
  </w:p>
  <w:p w14:paraId="3D5CFC6B" w14:textId="77777777" w:rsidR="008852CD" w:rsidRDefault="008852CD">
    <w:pPr>
      <w:tabs>
        <w:tab w:val="center" w:pos="4536"/>
        <w:tab w:val="right" w:pos="9072"/>
      </w:tabs>
      <w:spacing w:after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0718" w14:textId="77777777" w:rsidR="008852CD" w:rsidRDefault="008852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FE49" w14:textId="77777777" w:rsidR="007B67C6" w:rsidRDefault="007B67C6">
      <w:pPr>
        <w:spacing w:after="0" w:line="240" w:lineRule="auto"/>
      </w:pPr>
      <w:r>
        <w:separator/>
      </w:r>
    </w:p>
  </w:footnote>
  <w:footnote w:type="continuationSeparator" w:id="0">
    <w:p w14:paraId="04070CD6" w14:textId="77777777" w:rsidR="007B67C6" w:rsidRDefault="007B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CF02" w14:textId="77777777" w:rsidR="008852CD" w:rsidRDefault="008852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BFDD" w14:textId="77777777" w:rsidR="008852CD" w:rsidRDefault="008852CD">
    <w:pPr>
      <w:tabs>
        <w:tab w:val="center" w:pos="4536"/>
        <w:tab w:val="right" w:pos="9072"/>
      </w:tabs>
      <w:spacing w:befor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0AB3" w14:textId="77777777" w:rsidR="008852CD" w:rsidRDefault="008852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70E"/>
    <w:multiLevelType w:val="hybridMultilevel"/>
    <w:tmpl w:val="92A0A3DE"/>
    <w:lvl w:ilvl="0" w:tplc="07360B1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2710"/>
    <w:multiLevelType w:val="multilevel"/>
    <w:tmpl w:val="5BB48512"/>
    <w:lvl w:ilvl="0">
      <w:start w:val="1"/>
      <w:numFmt w:val="decimal"/>
      <w:lvlText w:val="%1)"/>
      <w:lvlJc w:val="left"/>
      <w:pPr>
        <w:ind w:left="644" w:firstLine="284"/>
      </w:pPr>
      <w:rPr>
        <w:b/>
        <w:sz w:val="36"/>
        <w:szCs w:val="36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0B7073E3"/>
    <w:multiLevelType w:val="hybridMultilevel"/>
    <w:tmpl w:val="1D40AAFA"/>
    <w:lvl w:ilvl="0" w:tplc="AF3620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31DD"/>
    <w:multiLevelType w:val="multilevel"/>
    <w:tmpl w:val="2E72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304AD4"/>
    <w:multiLevelType w:val="hybridMultilevel"/>
    <w:tmpl w:val="0122C4E2"/>
    <w:lvl w:ilvl="0" w:tplc="2FB47D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24ED6"/>
    <w:multiLevelType w:val="multilevel"/>
    <w:tmpl w:val="6A5A9A42"/>
    <w:lvl w:ilvl="0">
      <w:start w:val="1"/>
      <w:numFmt w:val="bullet"/>
      <w:lvlText w:val="o"/>
      <w:lvlJc w:val="left"/>
      <w:pPr>
        <w:ind w:left="1495" w:firstLine="1135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73" w:firstLine="1713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93" w:firstLine="2433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13" w:firstLine="3153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33" w:firstLine="3873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53" w:firstLine="4593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73" w:firstLine="5313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93" w:firstLine="6033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13" w:firstLine="6753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EFF2EC5"/>
    <w:multiLevelType w:val="multilevel"/>
    <w:tmpl w:val="06E2698E"/>
    <w:lvl w:ilvl="0">
      <w:start w:val="1"/>
      <w:numFmt w:val="bullet"/>
      <w:lvlText w:val="o"/>
      <w:lvlJc w:val="left"/>
      <w:pPr>
        <w:ind w:left="1560" w:firstLine="12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95" w:firstLine="1135"/>
      </w:pPr>
      <w:rPr>
        <w:rFonts w:ascii="Arial" w:eastAsia="Arial" w:hAnsi="Arial" w:cs="Arial"/>
        <w:vertAlign w:val="baseline"/>
      </w:rPr>
    </w:lvl>
    <w:lvl w:ilvl="2">
      <w:numFmt w:val="bullet"/>
      <w:lvlText w:val="-"/>
      <w:lvlJc w:val="left"/>
      <w:pPr>
        <w:ind w:left="3000" w:firstLine="26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20" w:firstLine="3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40" w:firstLine="40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60" w:firstLine="4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880" w:firstLine="5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00" w:firstLine="62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20" w:firstLine="69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2FC976D1"/>
    <w:multiLevelType w:val="multilevel"/>
    <w:tmpl w:val="0E5C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460C6"/>
    <w:multiLevelType w:val="hybridMultilevel"/>
    <w:tmpl w:val="18DAA530"/>
    <w:lvl w:ilvl="0" w:tplc="0D1A0C3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308C8"/>
    <w:multiLevelType w:val="multilevel"/>
    <w:tmpl w:val="26E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644BF"/>
    <w:multiLevelType w:val="hybridMultilevel"/>
    <w:tmpl w:val="EDE2A8A0"/>
    <w:lvl w:ilvl="0" w:tplc="30A464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E6486"/>
    <w:multiLevelType w:val="multilevel"/>
    <w:tmpl w:val="7EFE6862"/>
    <w:lvl w:ilvl="0">
      <w:numFmt w:val="bullet"/>
      <w:lvlText w:val="-"/>
      <w:lvlJc w:val="left"/>
      <w:pPr>
        <w:ind w:left="644" w:firstLine="28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364" w:firstLine="100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84" w:firstLine="172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04" w:firstLine="244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24" w:firstLine="316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44" w:firstLine="388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64" w:firstLine="460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84" w:firstLine="532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04" w:firstLine="6044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3FFE46C7"/>
    <w:multiLevelType w:val="hybridMultilevel"/>
    <w:tmpl w:val="60865F52"/>
    <w:lvl w:ilvl="0" w:tplc="269A65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069CB"/>
    <w:multiLevelType w:val="multilevel"/>
    <w:tmpl w:val="8F46D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fr-FR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2004B79"/>
    <w:multiLevelType w:val="hybridMultilevel"/>
    <w:tmpl w:val="E9EA648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71CCD"/>
    <w:multiLevelType w:val="hybridMultilevel"/>
    <w:tmpl w:val="F59623E0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EB11D9C"/>
    <w:multiLevelType w:val="hybridMultilevel"/>
    <w:tmpl w:val="518A8566"/>
    <w:lvl w:ilvl="0" w:tplc="0C3EFDC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26A72"/>
    <w:multiLevelType w:val="multilevel"/>
    <w:tmpl w:val="E0B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00DD3"/>
    <w:multiLevelType w:val="hybridMultilevel"/>
    <w:tmpl w:val="E0026C28"/>
    <w:lvl w:ilvl="0" w:tplc="F02EC5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862C3"/>
    <w:multiLevelType w:val="hybridMultilevel"/>
    <w:tmpl w:val="5A865CB2"/>
    <w:lvl w:ilvl="0" w:tplc="EE746E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E38E1"/>
    <w:multiLevelType w:val="multilevel"/>
    <w:tmpl w:val="5BB48512"/>
    <w:lvl w:ilvl="0">
      <w:start w:val="1"/>
      <w:numFmt w:val="decimal"/>
      <w:lvlText w:val="%1)"/>
      <w:lvlJc w:val="left"/>
      <w:pPr>
        <w:ind w:left="644" w:firstLine="284"/>
      </w:pPr>
      <w:rPr>
        <w:b/>
        <w:sz w:val="36"/>
        <w:szCs w:val="36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5EBB7D88"/>
    <w:multiLevelType w:val="hybridMultilevel"/>
    <w:tmpl w:val="E60AD2C8"/>
    <w:lvl w:ilvl="0" w:tplc="744292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10A19"/>
    <w:multiLevelType w:val="hybridMultilevel"/>
    <w:tmpl w:val="D3B6A8D2"/>
    <w:lvl w:ilvl="0" w:tplc="EE746E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97C9B"/>
    <w:multiLevelType w:val="multilevel"/>
    <w:tmpl w:val="12F0C780"/>
    <w:lvl w:ilvl="0">
      <w:start w:val="1"/>
      <w:numFmt w:val="bullet"/>
      <w:lvlText w:val="□"/>
      <w:lvlJc w:val="left"/>
      <w:pPr>
        <w:ind w:left="1364" w:firstLine="1004"/>
      </w:pPr>
      <w:rPr>
        <w:rFonts w:ascii="Arial" w:eastAsia="Arial" w:hAnsi="Arial" w:cs="Arial"/>
        <w:vertAlign w:val="baseline"/>
      </w:rPr>
    </w:lvl>
    <w:lvl w:ilvl="1">
      <w:numFmt w:val="bullet"/>
      <w:lvlText w:val="-"/>
      <w:lvlJc w:val="left"/>
      <w:pPr>
        <w:ind w:left="2084" w:firstLine="172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04" w:firstLine="244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24" w:firstLine="316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44" w:firstLine="388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64" w:firstLine="460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84" w:firstLine="532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04" w:firstLine="604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24" w:firstLine="6764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76237FCC"/>
    <w:multiLevelType w:val="hybridMultilevel"/>
    <w:tmpl w:val="2AB85880"/>
    <w:lvl w:ilvl="0" w:tplc="FAFEAE88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C360F"/>
    <w:multiLevelType w:val="multilevel"/>
    <w:tmpl w:val="5BB48512"/>
    <w:lvl w:ilvl="0">
      <w:start w:val="1"/>
      <w:numFmt w:val="decimal"/>
      <w:lvlText w:val="%1)"/>
      <w:lvlJc w:val="left"/>
      <w:pPr>
        <w:ind w:left="644" w:firstLine="284"/>
      </w:pPr>
      <w:rPr>
        <w:b/>
        <w:sz w:val="36"/>
        <w:szCs w:val="36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 w15:restartNumberingAfterBreak="0">
    <w:nsid w:val="7B845A56"/>
    <w:multiLevelType w:val="hybridMultilevel"/>
    <w:tmpl w:val="2B66598E"/>
    <w:lvl w:ilvl="0" w:tplc="17A0C0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208921">
    <w:abstractNumId w:val="5"/>
  </w:num>
  <w:num w:numId="2" w16cid:durableId="376242932">
    <w:abstractNumId w:val="6"/>
  </w:num>
  <w:num w:numId="3" w16cid:durableId="737242299">
    <w:abstractNumId w:val="25"/>
  </w:num>
  <w:num w:numId="4" w16cid:durableId="1803159479">
    <w:abstractNumId w:val="11"/>
  </w:num>
  <w:num w:numId="5" w16cid:durableId="1054692717">
    <w:abstractNumId w:val="23"/>
  </w:num>
  <w:num w:numId="6" w16cid:durableId="1765221887">
    <w:abstractNumId w:val="20"/>
  </w:num>
  <w:num w:numId="7" w16cid:durableId="936905299">
    <w:abstractNumId w:val="1"/>
  </w:num>
  <w:num w:numId="8" w16cid:durableId="1269696506">
    <w:abstractNumId w:val="9"/>
  </w:num>
  <w:num w:numId="9" w16cid:durableId="248390861">
    <w:abstractNumId w:val="3"/>
  </w:num>
  <w:num w:numId="10" w16cid:durableId="840968244">
    <w:abstractNumId w:val="7"/>
  </w:num>
  <w:num w:numId="11" w16cid:durableId="547956408">
    <w:abstractNumId w:val="15"/>
  </w:num>
  <w:num w:numId="12" w16cid:durableId="1417675541">
    <w:abstractNumId w:val="12"/>
  </w:num>
  <w:num w:numId="13" w16cid:durableId="121772084">
    <w:abstractNumId w:val="4"/>
  </w:num>
  <w:num w:numId="14" w16cid:durableId="1434090769">
    <w:abstractNumId w:val="13"/>
  </w:num>
  <w:num w:numId="15" w16cid:durableId="361978585">
    <w:abstractNumId w:val="17"/>
  </w:num>
  <w:num w:numId="16" w16cid:durableId="527570627">
    <w:abstractNumId w:val="0"/>
  </w:num>
  <w:num w:numId="17" w16cid:durableId="1887596333">
    <w:abstractNumId w:val="8"/>
  </w:num>
  <w:num w:numId="18" w16cid:durableId="16540705">
    <w:abstractNumId w:val="16"/>
  </w:num>
  <w:num w:numId="19" w16cid:durableId="1083919977">
    <w:abstractNumId w:val="2"/>
  </w:num>
  <w:num w:numId="20" w16cid:durableId="469597191">
    <w:abstractNumId w:val="24"/>
  </w:num>
  <w:num w:numId="21" w16cid:durableId="1110665936">
    <w:abstractNumId w:val="18"/>
  </w:num>
  <w:num w:numId="22" w16cid:durableId="1126238214">
    <w:abstractNumId w:val="21"/>
  </w:num>
  <w:num w:numId="23" w16cid:durableId="216204952">
    <w:abstractNumId w:val="14"/>
  </w:num>
  <w:num w:numId="24" w16cid:durableId="1954556247">
    <w:abstractNumId w:val="10"/>
  </w:num>
  <w:num w:numId="25" w16cid:durableId="1455754523">
    <w:abstractNumId w:val="26"/>
  </w:num>
  <w:num w:numId="26" w16cid:durableId="1364406645">
    <w:abstractNumId w:val="22"/>
  </w:num>
  <w:num w:numId="27" w16cid:durableId="4866747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F28"/>
    <w:rsid w:val="00000D47"/>
    <w:rsid w:val="00013B7B"/>
    <w:rsid w:val="00017C76"/>
    <w:rsid w:val="00020DB4"/>
    <w:rsid w:val="00035B18"/>
    <w:rsid w:val="0004179E"/>
    <w:rsid w:val="00044EB5"/>
    <w:rsid w:val="00047AFA"/>
    <w:rsid w:val="0005350F"/>
    <w:rsid w:val="00060E80"/>
    <w:rsid w:val="00066FC4"/>
    <w:rsid w:val="00074335"/>
    <w:rsid w:val="00085595"/>
    <w:rsid w:val="00085BD3"/>
    <w:rsid w:val="000871BE"/>
    <w:rsid w:val="000938FE"/>
    <w:rsid w:val="00094F18"/>
    <w:rsid w:val="000970BB"/>
    <w:rsid w:val="000A1F97"/>
    <w:rsid w:val="000B3BFD"/>
    <w:rsid w:val="000C0487"/>
    <w:rsid w:val="000C29EB"/>
    <w:rsid w:val="000D744C"/>
    <w:rsid w:val="000E5455"/>
    <w:rsid w:val="000F34F2"/>
    <w:rsid w:val="000F4A12"/>
    <w:rsid w:val="000F51DF"/>
    <w:rsid w:val="00114EC9"/>
    <w:rsid w:val="00120BDA"/>
    <w:rsid w:val="00124792"/>
    <w:rsid w:val="00144AE7"/>
    <w:rsid w:val="0014618C"/>
    <w:rsid w:val="00152C6C"/>
    <w:rsid w:val="00153BD2"/>
    <w:rsid w:val="0016039B"/>
    <w:rsid w:val="00161484"/>
    <w:rsid w:val="00164349"/>
    <w:rsid w:val="00170D39"/>
    <w:rsid w:val="00176E6B"/>
    <w:rsid w:val="00180678"/>
    <w:rsid w:val="001863F5"/>
    <w:rsid w:val="00194851"/>
    <w:rsid w:val="001A7951"/>
    <w:rsid w:val="001B214E"/>
    <w:rsid w:val="001B22FA"/>
    <w:rsid w:val="001C2A26"/>
    <w:rsid w:val="001D0484"/>
    <w:rsid w:val="001D143E"/>
    <w:rsid w:val="001D76B7"/>
    <w:rsid w:val="001E598E"/>
    <w:rsid w:val="001E6CF8"/>
    <w:rsid w:val="001F3F34"/>
    <w:rsid w:val="002019EF"/>
    <w:rsid w:val="002024CC"/>
    <w:rsid w:val="00224AC3"/>
    <w:rsid w:val="0022737F"/>
    <w:rsid w:val="00230702"/>
    <w:rsid w:val="00232083"/>
    <w:rsid w:val="00235509"/>
    <w:rsid w:val="00255AF4"/>
    <w:rsid w:val="00256F58"/>
    <w:rsid w:val="00263911"/>
    <w:rsid w:val="00273CAE"/>
    <w:rsid w:val="002817CF"/>
    <w:rsid w:val="00291CFD"/>
    <w:rsid w:val="00296A06"/>
    <w:rsid w:val="002A21CF"/>
    <w:rsid w:val="002A3C35"/>
    <w:rsid w:val="002A4C2F"/>
    <w:rsid w:val="002A5BF0"/>
    <w:rsid w:val="002B0029"/>
    <w:rsid w:val="002B66D5"/>
    <w:rsid w:val="002C612F"/>
    <w:rsid w:val="002D652F"/>
    <w:rsid w:val="002D6CB2"/>
    <w:rsid w:val="002D72FC"/>
    <w:rsid w:val="002E111B"/>
    <w:rsid w:val="002E33FE"/>
    <w:rsid w:val="002E57F3"/>
    <w:rsid w:val="002F198F"/>
    <w:rsid w:val="002F4A66"/>
    <w:rsid w:val="00302DF5"/>
    <w:rsid w:val="00323A29"/>
    <w:rsid w:val="0033221C"/>
    <w:rsid w:val="003378FE"/>
    <w:rsid w:val="003448C7"/>
    <w:rsid w:val="0035067F"/>
    <w:rsid w:val="003512F8"/>
    <w:rsid w:val="00352CEF"/>
    <w:rsid w:val="00353362"/>
    <w:rsid w:val="00363288"/>
    <w:rsid w:val="00366782"/>
    <w:rsid w:val="00372546"/>
    <w:rsid w:val="00372D6A"/>
    <w:rsid w:val="00380ECD"/>
    <w:rsid w:val="00382ABB"/>
    <w:rsid w:val="003A3FC3"/>
    <w:rsid w:val="003A6C58"/>
    <w:rsid w:val="003A7ECD"/>
    <w:rsid w:val="003B0201"/>
    <w:rsid w:val="003B1FD2"/>
    <w:rsid w:val="003C5148"/>
    <w:rsid w:val="003D51B3"/>
    <w:rsid w:val="003D564A"/>
    <w:rsid w:val="003D6D47"/>
    <w:rsid w:val="003E0E82"/>
    <w:rsid w:val="003E17FA"/>
    <w:rsid w:val="003E1D27"/>
    <w:rsid w:val="003E6A79"/>
    <w:rsid w:val="003F1844"/>
    <w:rsid w:val="00406F54"/>
    <w:rsid w:val="004115F4"/>
    <w:rsid w:val="00414712"/>
    <w:rsid w:val="00417534"/>
    <w:rsid w:val="0042382A"/>
    <w:rsid w:val="004253F5"/>
    <w:rsid w:val="004449CF"/>
    <w:rsid w:val="0044677D"/>
    <w:rsid w:val="00446E3E"/>
    <w:rsid w:val="00447709"/>
    <w:rsid w:val="00472076"/>
    <w:rsid w:val="00472F51"/>
    <w:rsid w:val="00474CF3"/>
    <w:rsid w:val="004854C4"/>
    <w:rsid w:val="00486B90"/>
    <w:rsid w:val="0049203A"/>
    <w:rsid w:val="00494B0C"/>
    <w:rsid w:val="00497CE1"/>
    <w:rsid w:val="004A2785"/>
    <w:rsid w:val="004A3FB6"/>
    <w:rsid w:val="004A6ED6"/>
    <w:rsid w:val="004B190C"/>
    <w:rsid w:val="004C0C35"/>
    <w:rsid w:val="004C754E"/>
    <w:rsid w:val="004D0A41"/>
    <w:rsid w:val="004D4AB6"/>
    <w:rsid w:val="004E06E2"/>
    <w:rsid w:val="004E188E"/>
    <w:rsid w:val="004E763E"/>
    <w:rsid w:val="005040ED"/>
    <w:rsid w:val="00511162"/>
    <w:rsid w:val="005177D2"/>
    <w:rsid w:val="005201A5"/>
    <w:rsid w:val="00526D65"/>
    <w:rsid w:val="00533DD2"/>
    <w:rsid w:val="005343BC"/>
    <w:rsid w:val="00540286"/>
    <w:rsid w:val="00544C95"/>
    <w:rsid w:val="005514D4"/>
    <w:rsid w:val="00554659"/>
    <w:rsid w:val="005713CD"/>
    <w:rsid w:val="005D0B9A"/>
    <w:rsid w:val="005E11AF"/>
    <w:rsid w:val="005E3FF8"/>
    <w:rsid w:val="005F49A9"/>
    <w:rsid w:val="00600690"/>
    <w:rsid w:val="00606366"/>
    <w:rsid w:val="0061580B"/>
    <w:rsid w:val="006329A7"/>
    <w:rsid w:val="00642F3B"/>
    <w:rsid w:val="00651EC3"/>
    <w:rsid w:val="00657E10"/>
    <w:rsid w:val="00672C11"/>
    <w:rsid w:val="00680408"/>
    <w:rsid w:val="00690648"/>
    <w:rsid w:val="006918B7"/>
    <w:rsid w:val="0069561E"/>
    <w:rsid w:val="00695739"/>
    <w:rsid w:val="006A1A57"/>
    <w:rsid w:val="006A7DBE"/>
    <w:rsid w:val="006B27E9"/>
    <w:rsid w:val="006B37F1"/>
    <w:rsid w:val="006B5C2E"/>
    <w:rsid w:val="006B7FAB"/>
    <w:rsid w:val="006C2A2A"/>
    <w:rsid w:val="006C338A"/>
    <w:rsid w:val="006C3B23"/>
    <w:rsid w:val="006C485D"/>
    <w:rsid w:val="006C6EDA"/>
    <w:rsid w:val="006D4343"/>
    <w:rsid w:val="006D60F7"/>
    <w:rsid w:val="006F1E8A"/>
    <w:rsid w:val="00705D5E"/>
    <w:rsid w:val="00706576"/>
    <w:rsid w:val="00710BC5"/>
    <w:rsid w:val="00712E67"/>
    <w:rsid w:val="00716E0E"/>
    <w:rsid w:val="00731A6D"/>
    <w:rsid w:val="00733AE7"/>
    <w:rsid w:val="007342C4"/>
    <w:rsid w:val="00737416"/>
    <w:rsid w:val="00743424"/>
    <w:rsid w:val="00764D38"/>
    <w:rsid w:val="00777D36"/>
    <w:rsid w:val="00781993"/>
    <w:rsid w:val="0078390F"/>
    <w:rsid w:val="00791258"/>
    <w:rsid w:val="0079157B"/>
    <w:rsid w:val="0079364A"/>
    <w:rsid w:val="007A0989"/>
    <w:rsid w:val="007A4BF5"/>
    <w:rsid w:val="007B67C6"/>
    <w:rsid w:val="007C7F5C"/>
    <w:rsid w:val="007D451D"/>
    <w:rsid w:val="007D6A15"/>
    <w:rsid w:val="007E2A58"/>
    <w:rsid w:val="007F558C"/>
    <w:rsid w:val="008047F1"/>
    <w:rsid w:val="00812943"/>
    <w:rsid w:val="008178FF"/>
    <w:rsid w:val="008246FF"/>
    <w:rsid w:val="00824815"/>
    <w:rsid w:val="0082745A"/>
    <w:rsid w:val="0083561C"/>
    <w:rsid w:val="008358AE"/>
    <w:rsid w:val="00841674"/>
    <w:rsid w:val="0084331C"/>
    <w:rsid w:val="00847B60"/>
    <w:rsid w:val="00847FFE"/>
    <w:rsid w:val="00851A75"/>
    <w:rsid w:val="00867D69"/>
    <w:rsid w:val="0087255C"/>
    <w:rsid w:val="0087300C"/>
    <w:rsid w:val="00885083"/>
    <w:rsid w:val="008852CD"/>
    <w:rsid w:val="008861D8"/>
    <w:rsid w:val="00892806"/>
    <w:rsid w:val="008A6073"/>
    <w:rsid w:val="008B5F75"/>
    <w:rsid w:val="008C05FC"/>
    <w:rsid w:val="008C0C7F"/>
    <w:rsid w:val="008C2726"/>
    <w:rsid w:val="008C4BCF"/>
    <w:rsid w:val="008D3319"/>
    <w:rsid w:val="008E6294"/>
    <w:rsid w:val="008F1FB4"/>
    <w:rsid w:val="008F5FC1"/>
    <w:rsid w:val="008F704E"/>
    <w:rsid w:val="00906900"/>
    <w:rsid w:val="00906C77"/>
    <w:rsid w:val="00914625"/>
    <w:rsid w:val="00914C14"/>
    <w:rsid w:val="0092343F"/>
    <w:rsid w:val="00923AC2"/>
    <w:rsid w:val="009309E1"/>
    <w:rsid w:val="009456CE"/>
    <w:rsid w:val="00945853"/>
    <w:rsid w:val="0098187F"/>
    <w:rsid w:val="009A45C0"/>
    <w:rsid w:val="009B05AC"/>
    <w:rsid w:val="009C0DCB"/>
    <w:rsid w:val="009C2391"/>
    <w:rsid w:val="009C3CF7"/>
    <w:rsid w:val="009C3F06"/>
    <w:rsid w:val="009D41A2"/>
    <w:rsid w:val="009D4B40"/>
    <w:rsid w:val="009E2D47"/>
    <w:rsid w:val="009E67F6"/>
    <w:rsid w:val="009F088C"/>
    <w:rsid w:val="009F0976"/>
    <w:rsid w:val="009F0C16"/>
    <w:rsid w:val="009F6BD2"/>
    <w:rsid w:val="00A02595"/>
    <w:rsid w:val="00A0722A"/>
    <w:rsid w:val="00A13B84"/>
    <w:rsid w:val="00A22F28"/>
    <w:rsid w:val="00A2500A"/>
    <w:rsid w:val="00A3224B"/>
    <w:rsid w:val="00A531C8"/>
    <w:rsid w:val="00A5326E"/>
    <w:rsid w:val="00A540B9"/>
    <w:rsid w:val="00A568E2"/>
    <w:rsid w:val="00A60191"/>
    <w:rsid w:val="00A61574"/>
    <w:rsid w:val="00A74DF0"/>
    <w:rsid w:val="00A82467"/>
    <w:rsid w:val="00A82D39"/>
    <w:rsid w:val="00A8752E"/>
    <w:rsid w:val="00A95932"/>
    <w:rsid w:val="00AB5CA3"/>
    <w:rsid w:val="00AC3E49"/>
    <w:rsid w:val="00AD6AD6"/>
    <w:rsid w:val="00AD74D2"/>
    <w:rsid w:val="00AE614A"/>
    <w:rsid w:val="00AE7537"/>
    <w:rsid w:val="00AF359F"/>
    <w:rsid w:val="00AF5BA4"/>
    <w:rsid w:val="00B11276"/>
    <w:rsid w:val="00B26470"/>
    <w:rsid w:val="00B30DDA"/>
    <w:rsid w:val="00B31538"/>
    <w:rsid w:val="00B342B9"/>
    <w:rsid w:val="00B4005C"/>
    <w:rsid w:val="00B55E9B"/>
    <w:rsid w:val="00B63F07"/>
    <w:rsid w:val="00B65864"/>
    <w:rsid w:val="00B72636"/>
    <w:rsid w:val="00B763E9"/>
    <w:rsid w:val="00B851DE"/>
    <w:rsid w:val="00B8566B"/>
    <w:rsid w:val="00B86E6F"/>
    <w:rsid w:val="00B9233E"/>
    <w:rsid w:val="00BA0BB3"/>
    <w:rsid w:val="00BB74B7"/>
    <w:rsid w:val="00BC1966"/>
    <w:rsid w:val="00BC6D3A"/>
    <w:rsid w:val="00BD3437"/>
    <w:rsid w:val="00BE0987"/>
    <w:rsid w:val="00BF1E78"/>
    <w:rsid w:val="00BF54F9"/>
    <w:rsid w:val="00C021FE"/>
    <w:rsid w:val="00C05ADC"/>
    <w:rsid w:val="00C22D55"/>
    <w:rsid w:val="00C24D69"/>
    <w:rsid w:val="00C253F4"/>
    <w:rsid w:val="00C27216"/>
    <w:rsid w:val="00C31E0A"/>
    <w:rsid w:val="00C339D9"/>
    <w:rsid w:val="00C42BB1"/>
    <w:rsid w:val="00C442D6"/>
    <w:rsid w:val="00C60B6B"/>
    <w:rsid w:val="00C62C7C"/>
    <w:rsid w:val="00C7254E"/>
    <w:rsid w:val="00C8007A"/>
    <w:rsid w:val="00C85E52"/>
    <w:rsid w:val="00C85EA4"/>
    <w:rsid w:val="00C86521"/>
    <w:rsid w:val="00C93C2F"/>
    <w:rsid w:val="00C97CF9"/>
    <w:rsid w:val="00CA32EE"/>
    <w:rsid w:val="00CA389E"/>
    <w:rsid w:val="00CA444C"/>
    <w:rsid w:val="00CA59AA"/>
    <w:rsid w:val="00CB004A"/>
    <w:rsid w:val="00CB191C"/>
    <w:rsid w:val="00CC6AAD"/>
    <w:rsid w:val="00CC702B"/>
    <w:rsid w:val="00CD76A5"/>
    <w:rsid w:val="00CE6F56"/>
    <w:rsid w:val="00CF68FD"/>
    <w:rsid w:val="00CF7A11"/>
    <w:rsid w:val="00D00B23"/>
    <w:rsid w:val="00D15BDB"/>
    <w:rsid w:val="00D1770E"/>
    <w:rsid w:val="00D2001D"/>
    <w:rsid w:val="00D31DC2"/>
    <w:rsid w:val="00D320DA"/>
    <w:rsid w:val="00D377BC"/>
    <w:rsid w:val="00D37D20"/>
    <w:rsid w:val="00D532B9"/>
    <w:rsid w:val="00D53A40"/>
    <w:rsid w:val="00D55F28"/>
    <w:rsid w:val="00D569C7"/>
    <w:rsid w:val="00D750AC"/>
    <w:rsid w:val="00D769D9"/>
    <w:rsid w:val="00D920F5"/>
    <w:rsid w:val="00D940C8"/>
    <w:rsid w:val="00D961AF"/>
    <w:rsid w:val="00DA1745"/>
    <w:rsid w:val="00DA4F66"/>
    <w:rsid w:val="00DB3665"/>
    <w:rsid w:val="00DB44EA"/>
    <w:rsid w:val="00DB6EE0"/>
    <w:rsid w:val="00DC235A"/>
    <w:rsid w:val="00DC39D5"/>
    <w:rsid w:val="00DC4B0C"/>
    <w:rsid w:val="00DE206D"/>
    <w:rsid w:val="00DF52E6"/>
    <w:rsid w:val="00DF5E86"/>
    <w:rsid w:val="00E00118"/>
    <w:rsid w:val="00E20C48"/>
    <w:rsid w:val="00E2617C"/>
    <w:rsid w:val="00E30ABE"/>
    <w:rsid w:val="00E353F7"/>
    <w:rsid w:val="00E35AB8"/>
    <w:rsid w:val="00E51ACA"/>
    <w:rsid w:val="00E6599C"/>
    <w:rsid w:val="00E70BE8"/>
    <w:rsid w:val="00E77C47"/>
    <w:rsid w:val="00E82F29"/>
    <w:rsid w:val="00E87060"/>
    <w:rsid w:val="00EB7817"/>
    <w:rsid w:val="00EB7B00"/>
    <w:rsid w:val="00EC0D1C"/>
    <w:rsid w:val="00EC4F28"/>
    <w:rsid w:val="00ED16FD"/>
    <w:rsid w:val="00EE3599"/>
    <w:rsid w:val="00EE564E"/>
    <w:rsid w:val="00EE6FD3"/>
    <w:rsid w:val="00EF5F6E"/>
    <w:rsid w:val="00F01A07"/>
    <w:rsid w:val="00F03DBB"/>
    <w:rsid w:val="00F07CD7"/>
    <w:rsid w:val="00F15ACB"/>
    <w:rsid w:val="00F26271"/>
    <w:rsid w:val="00F271D4"/>
    <w:rsid w:val="00F30DB7"/>
    <w:rsid w:val="00F30FC4"/>
    <w:rsid w:val="00F33D29"/>
    <w:rsid w:val="00F34F38"/>
    <w:rsid w:val="00F4050B"/>
    <w:rsid w:val="00F5376B"/>
    <w:rsid w:val="00F54E59"/>
    <w:rsid w:val="00F554B6"/>
    <w:rsid w:val="00F6509C"/>
    <w:rsid w:val="00F83FED"/>
    <w:rsid w:val="00F86E3D"/>
    <w:rsid w:val="00FB7A18"/>
    <w:rsid w:val="00FC0199"/>
    <w:rsid w:val="00FC6243"/>
    <w:rsid w:val="00FC6FEB"/>
    <w:rsid w:val="00FD404C"/>
    <w:rsid w:val="00FD5A48"/>
    <w:rsid w:val="00FD60DA"/>
    <w:rsid w:val="00FD6E87"/>
    <w:rsid w:val="00FE5DDD"/>
    <w:rsid w:val="00FE7117"/>
    <w:rsid w:val="00FF3720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409C66"/>
  <w15:docId w15:val="{83404624-5980-43E0-A5C8-69EF247D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D5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D55"/>
    <w:rPr>
      <w:rFonts w:ascii="Times New Roman" w:hAnsi="Times New Roman" w:cs="Times New Roman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7B6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7B6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8040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343F"/>
  </w:style>
  <w:style w:type="paragraph" w:styleId="Pieddepage">
    <w:name w:val="footer"/>
    <w:basedOn w:val="Normal"/>
    <w:link w:val="PieddepageCar"/>
    <w:uiPriority w:val="99"/>
    <w:unhideWhenUsed/>
    <w:rsid w:val="0092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343F"/>
  </w:style>
  <w:style w:type="character" w:customStyle="1" w:styleId="points">
    <w:name w:val="points"/>
    <w:basedOn w:val="Policepardfaut"/>
    <w:rsid w:val="0087300C"/>
  </w:style>
  <w:style w:type="character" w:styleId="Lienhypertexte">
    <w:name w:val="Hyperlink"/>
    <w:basedOn w:val="Policepardfaut"/>
    <w:uiPriority w:val="99"/>
    <w:unhideWhenUsed/>
    <w:rsid w:val="00B8566B"/>
    <w:rPr>
      <w:color w:val="0563C1" w:themeColor="hyperlink"/>
      <w:u w:val="single"/>
    </w:rPr>
  </w:style>
  <w:style w:type="character" w:customStyle="1" w:styleId="rpc41">
    <w:name w:val="_rpc_41"/>
    <w:basedOn w:val="Policepardfaut"/>
    <w:rsid w:val="00B8566B"/>
  </w:style>
  <w:style w:type="character" w:customStyle="1" w:styleId="a2">
    <w:name w:val="_"/>
    <w:basedOn w:val="Policepardfaut"/>
    <w:rsid w:val="00406F54"/>
  </w:style>
  <w:style w:type="character" w:customStyle="1" w:styleId="ffe">
    <w:name w:val="ffe"/>
    <w:basedOn w:val="Policepardfaut"/>
    <w:rsid w:val="00406F54"/>
  </w:style>
  <w:style w:type="paragraph" w:styleId="NormalWeb">
    <w:name w:val="Normal (Web)"/>
    <w:basedOn w:val="Normal"/>
    <w:uiPriority w:val="99"/>
    <w:semiHidden/>
    <w:unhideWhenUsed/>
    <w:rsid w:val="001B214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table" w:styleId="Grilledutableau">
    <w:name w:val="Table Grid"/>
    <w:basedOn w:val="TableauNormal"/>
    <w:uiPriority w:val="39"/>
    <w:rsid w:val="00FF4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16E0E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chevalier@aphp.fr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55873-3458-416F-95D4-0FEFCB95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793</Words>
  <Characters>20862</Characters>
  <Application>Microsoft Office Word</Application>
  <DocSecurity>0</DocSecurity>
  <Lines>173</Lines>
  <Paragraphs>4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Marc (HMN)</dc:creator>
  <cp:lastModifiedBy>Kevin CHEVALIER</cp:lastModifiedBy>
  <cp:revision>3</cp:revision>
  <dcterms:created xsi:type="dcterms:W3CDTF">2024-01-22T10:58:00Z</dcterms:created>
  <dcterms:modified xsi:type="dcterms:W3CDTF">2024-02-08T09:59:00Z</dcterms:modified>
</cp:coreProperties>
</file>